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D173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3C4BE984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74A4465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72EAF8F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11C4C3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35B62F14" w14:textId="60D4D497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9B7A88">
        <w:rPr>
          <w:rFonts w:ascii="Times New Roman" w:hAnsi="Times New Roman" w:cs="Times New Roman"/>
          <w:sz w:val="28"/>
          <w:szCs w:val="28"/>
        </w:rPr>
        <w:t>6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9B7A88">
        <w:rPr>
          <w:rFonts w:ascii="Times New Roman" w:hAnsi="Times New Roman" w:cs="Times New Roman"/>
          <w:sz w:val="28"/>
          <w:szCs w:val="28"/>
        </w:rPr>
        <w:t>7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938DB9F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E35F0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14:paraId="4C9E6DC1" w14:textId="77777777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D2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8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9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9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4E7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59D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14:paraId="597C893B" w14:textId="77777777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28" w14:textId="77777777"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95C4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39F9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105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54F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F08" w14:textId="1001761D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CC0" w14:textId="28473B62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74D29" w14:paraId="019C99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AFF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3A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96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AA2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14C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C0C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38 2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35F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17 625,9</w:t>
            </w:r>
          </w:p>
        </w:tc>
      </w:tr>
      <w:tr w:rsidR="00374D29" w14:paraId="0FAFF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EB7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B33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13B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734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5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D01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12D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374D29" w14:paraId="65AFAB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1E8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2FF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740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71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AB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E86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6B1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374D29" w14:paraId="0B4785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648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BF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47F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8A0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0F9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270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343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374D29" w14:paraId="3ECE53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B41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CA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973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580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093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4B3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8A5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058,0</w:t>
            </w:r>
          </w:p>
        </w:tc>
      </w:tr>
      <w:tr w:rsidR="00374D29" w14:paraId="093B2B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F1BA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5A7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873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076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D38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58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6FC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80,8</w:t>
            </w:r>
          </w:p>
        </w:tc>
      </w:tr>
      <w:tr w:rsidR="00374D29" w14:paraId="6EFD4D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FF2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45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D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6C2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C5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6B8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09F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77,2</w:t>
            </w:r>
          </w:p>
        </w:tc>
      </w:tr>
      <w:tr w:rsidR="00374D29" w14:paraId="54B9C7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EAE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11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CB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43C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3E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EA9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897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374D29" w14:paraId="421548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CE83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A0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3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14F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2A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602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5DD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374D29" w14:paraId="145E82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CBA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80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5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0E4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09B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3F9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FF6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374D29" w14:paraId="352C93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CC0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9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16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E89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737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8D2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A23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374D29" w14:paraId="0EA3A8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1D4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3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7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372C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3C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9C9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28D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374D29" w14:paraId="3CD971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F94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26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EC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59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6B2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E7C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58A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063,2</w:t>
            </w:r>
          </w:p>
        </w:tc>
      </w:tr>
      <w:tr w:rsidR="00374D29" w14:paraId="7340A9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27E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F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4A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D9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76F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D5E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AA2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86,1</w:t>
            </w:r>
          </w:p>
        </w:tc>
      </w:tr>
      <w:tr w:rsidR="00374D29" w14:paraId="5C6B19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B68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A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DC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358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3B0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C73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91B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47,1</w:t>
            </w:r>
          </w:p>
        </w:tc>
      </w:tr>
      <w:tr w:rsidR="00374D29" w14:paraId="75E743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6C1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9A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EB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8D7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A29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AC5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D0F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74D29" w14:paraId="3030D7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221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058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AB4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881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682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9B1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238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374D29" w14:paraId="00B6F0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297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44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634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B9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04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D3A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7FD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374D29" w14:paraId="6CD8CC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F81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7F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1A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C0D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11D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86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812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44D5F2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612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1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76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9569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89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B0E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DA6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4C3906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596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F28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E2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1AE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F1A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978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61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60C048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472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28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7B6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03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B6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028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650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7DBFCC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99F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82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36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9C1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8F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6C9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58A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519,8</w:t>
            </w:r>
          </w:p>
        </w:tc>
      </w:tr>
      <w:tr w:rsidR="00374D29" w14:paraId="0BA04B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B67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C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4CA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F9F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DE6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BD3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0F3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374D29" w14:paraId="547767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DF7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F76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AA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17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41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398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2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E26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80,8</w:t>
            </w:r>
          </w:p>
        </w:tc>
      </w:tr>
      <w:tr w:rsidR="00374D29" w14:paraId="70A0B7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997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55F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98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F3E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0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643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7F2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374D29" w14:paraId="6E32B5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9BA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9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D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F7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47D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E1A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495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374D29" w14:paraId="37A107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B08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1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B72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338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740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31C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F32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374D29" w14:paraId="55D895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30F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E0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5A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EC82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76F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3CA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C6D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374D29" w14:paraId="4E340A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018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D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B4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F3B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93D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991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462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374D29" w14:paraId="5503E1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ABE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8A4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A5D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B10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A10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0AE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D73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840,6</w:t>
            </w:r>
          </w:p>
        </w:tc>
      </w:tr>
      <w:tr w:rsidR="00374D29" w14:paraId="07E4B9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B66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7D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20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8CF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2DD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951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38B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216,6</w:t>
            </w:r>
          </w:p>
        </w:tc>
      </w:tr>
      <w:tr w:rsidR="00374D29" w14:paraId="6FE10E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DC3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BE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9F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17E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07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42A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C46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562,4</w:t>
            </w:r>
          </w:p>
        </w:tc>
      </w:tr>
      <w:tr w:rsidR="00374D29" w14:paraId="1B1E34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1BD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1F2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EA1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987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D1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D06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C65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1A4DF8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A57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9F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B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31D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263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10C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A4E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74D29" w14:paraId="020533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5F7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76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CB5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D11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FE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29E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8CE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374D29" w14:paraId="7651D4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2E1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F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16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02B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B0C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C2D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6B3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374D29" w14:paraId="1694B1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59A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672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164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64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9EF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7E4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408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0518B5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E6B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16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10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7D2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33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B6F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109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74BAAE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86D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C2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58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922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F3F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ABB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778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083D9D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CBB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D4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EF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ABE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21F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C3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4FD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1DA966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E1B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DCA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37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7C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8B2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118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78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E1F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21,3</w:t>
            </w:r>
          </w:p>
        </w:tc>
      </w:tr>
      <w:tr w:rsidR="00374D29" w14:paraId="6A40C1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4BC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FBF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DE0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5B1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906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FB1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C5B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374D29" w14:paraId="2FB626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316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B1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4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D47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B4D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9C2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30D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374D29" w14:paraId="0EAB02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0B1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53F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C79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EC3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D6C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07B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760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374D29" w14:paraId="50D5FB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A45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3A9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D3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A54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EBA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4EB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65C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575,8</w:t>
            </w:r>
          </w:p>
        </w:tc>
      </w:tr>
      <w:tr w:rsidR="00374D29" w14:paraId="527ED7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EAB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D0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3EB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C5E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EA7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C88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5E1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968,1</w:t>
            </w:r>
          </w:p>
        </w:tc>
      </w:tr>
      <w:tr w:rsidR="00374D29" w14:paraId="2154C9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46F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650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F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523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B9B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245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02C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5,9</w:t>
            </w:r>
          </w:p>
        </w:tc>
      </w:tr>
      <w:tr w:rsidR="00374D29" w14:paraId="277A84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7C2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D11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DA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7E8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AC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B3B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DBF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,1</w:t>
            </w:r>
          </w:p>
        </w:tc>
      </w:tr>
      <w:tr w:rsidR="00374D29" w14:paraId="1C56C4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FBA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3D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EA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A4CC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179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43F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AB0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374D29" w14:paraId="18A41D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CCB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AA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338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88F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699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91C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814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0</w:t>
            </w:r>
          </w:p>
        </w:tc>
      </w:tr>
      <w:tr w:rsidR="00374D29" w14:paraId="54AD05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293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66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47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E5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CB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1F1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F69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0</w:t>
            </w:r>
          </w:p>
        </w:tc>
      </w:tr>
      <w:tr w:rsidR="00374D29" w14:paraId="35CA01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ECA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9EB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53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A0B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608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D38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FF6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78,5</w:t>
            </w:r>
          </w:p>
        </w:tc>
      </w:tr>
      <w:tr w:rsidR="00374D29" w14:paraId="496E71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D94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7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B1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18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AB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DE4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877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78,5</w:t>
            </w:r>
          </w:p>
        </w:tc>
      </w:tr>
      <w:tr w:rsidR="00374D29" w14:paraId="3F0C88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BC8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5AC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4A6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2DF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9C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8FA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11D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38,5</w:t>
            </w:r>
          </w:p>
        </w:tc>
      </w:tr>
      <w:tr w:rsidR="00374D29" w14:paraId="23B216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8C0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62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0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3856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FAF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189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087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91,6</w:t>
            </w:r>
          </w:p>
        </w:tc>
      </w:tr>
      <w:tr w:rsidR="00374D29" w14:paraId="3751ED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7E4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F1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33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2E5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F6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A5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FDA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6,9</w:t>
            </w:r>
          </w:p>
        </w:tc>
      </w:tr>
      <w:tr w:rsidR="00374D29" w14:paraId="42CE56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8CA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1C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B9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31A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CD7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68A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689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374D29" w14:paraId="49B170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F99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29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ACE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2DF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5CE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2A6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CD3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74D29" w14:paraId="5ED9DB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D43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4B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66A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86B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BC3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B88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84A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374D29" w14:paraId="50ECD4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3BB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6A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02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02F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9A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1A8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85F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374D29" w14:paraId="481C1A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22A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68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3CC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D28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9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76D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E3B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374D29" w14:paraId="65A245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6AE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8F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B7B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180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A8B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7D4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2E9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374D29" w14:paraId="7CC3CE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27A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B1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84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65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DD3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8F1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985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374D29" w14:paraId="36D2BA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8A3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38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86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31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3D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455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93F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45E555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B5C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785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99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698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DB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660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0C9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4D2943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D3B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02D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37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8E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EE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6F9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357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14,3</w:t>
            </w:r>
          </w:p>
        </w:tc>
      </w:tr>
      <w:tr w:rsidR="00374D29" w14:paraId="73EFD6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FAE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58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FD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F6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8B6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974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7E6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61,1</w:t>
            </w:r>
          </w:p>
        </w:tc>
      </w:tr>
      <w:tr w:rsidR="00374D29" w14:paraId="6679A5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095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67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E16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3F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85B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258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4B1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9,2</w:t>
            </w:r>
          </w:p>
        </w:tc>
      </w:tr>
      <w:tr w:rsidR="00374D29" w14:paraId="75F85A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A49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8C6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D5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CF3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20E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C27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528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74D29" w14:paraId="3584E7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DBF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93C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D6F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F4F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BF5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96F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F42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74D29" w14:paraId="24A95B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395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04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C5F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2A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72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21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79E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02D85" w14:paraId="3729EB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5F751" w14:textId="1EB37512" w:rsidR="00A02D85" w:rsidRPr="00374D29" w:rsidRDefault="00A02D85" w:rsidP="00A02D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DA397" w14:textId="6E3F1842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7E13" w14:textId="630013BB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64472" w14:textId="03DF6151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C8878" w14:textId="762D3FC5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C1065" w14:textId="792DD8DD" w:rsidR="00A02D85" w:rsidRPr="00374D29" w:rsidRDefault="00A02D85" w:rsidP="00A02D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DDCBD" w14:textId="75FF4B6E" w:rsidR="00A02D85" w:rsidRPr="00374D29" w:rsidRDefault="00A02D85" w:rsidP="00A02D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8 600,2</w:t>
            </w:r>
          </w:p>
        </w:tc>
      </w:tr>
      <w:tr w:rsidR="00A02D85" w14:paraId="0A09E2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CC68B" w14:textId="6A978547" w:rsidR="00A02D85" w:rsidRPr="00374D29" w:rsidRDefault="00A02D85" w:rsidP="00A02D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9FA1" w14:textId="3BBF67DB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DB3A" w14:textId="52A78164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FFDBD" w14:textId="65C65E01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601F2" w14:textId="5F76F692" w:rsidR="00A02D85" w:rsidRPr="00374D29" w:rsidRDefault="00A02D85" w:rsidP="00A02D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562EC" w14:textId="750D8C20" w:rsidR="00A02D85" w:rsidRPr="00374D29" w:rsidRDefault="00A02D85" w:rsidP="00A02D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0F8E8" w14:textId="1D98448A" w:rsidR="00A02D85" w:rsidRPr="00374D29" w:rsidRDefault="00A02D85" w:rsidP="00A02D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8 600,2</w:t>
            </w:r>
          </w:p>
        </w:tc>
      </w:tr>
      <w:tr w:rsidR="00374D29" w14:paraId="4206F3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C8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85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A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374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D8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99F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59D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</w:tr>
      <w:tr w:rsidR="00374D29" w14:paraId="38FDC0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A37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2A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FA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5B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38B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7D8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B60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34E2F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792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CF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1A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E58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4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49D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D69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474A31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8E3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35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093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604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A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81A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F45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60B212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248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4E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F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C1C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62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19F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358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374D29" w14:paraId="40C7D7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9BF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A64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32A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B5B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69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293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130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374D29" w14:paraId="1040EC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605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D5A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80B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E8E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5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54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9D8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374D29" w14:paraId="6AFB38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9F0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20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EA7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6B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CD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16B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2C1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1BBB2B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4A8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4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DC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CC4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E33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286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68F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5E4F00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04D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6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7E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102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161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66C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AEA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43F96" w14:paraId="59D63E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51597" w14:textId="52EF1A8F" w:rsidR="00243F96" w:rsidRPr="00374D29" w:rsidRDefault="00243F96" w:rsidP="00243F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F8B3" w14:textId="45F68D10" w:rsidR="00243F96" w:rsidRPr="00374D29" w:rsidRDefault="00243F96" w:rsidP="00243F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E9BB" w14:textId="5CE7F71F" w:rsidR="00243F96" w:rsidRPr="00374D29" w:rsidRDefault="00243F96" w:rsidP="00243F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18AB0" w14:textId="05FE2668" w:rsidR="00243F96" w:rsidRPr="00374D29" w:rsidRDefault="00243F96" w:rsidP="00243F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8762" w14:textId="5643425D" w:rsidR="00243F96" w:rsidRPr="00374D29" w:rsidRDefault="00243F96" w:rsidP="00243F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0A7C6" w14:textId="124C6B1E" w:rsidR="00243F96" w:rsidRPr="00374D29" w:rsidRDefault="00243F96" w:rsidP="00243F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6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1235B" w14:textId="1A6C05A6" w:rsidR="00243F96" w:rsidRPr="00374D29" w:rsidRDefault="00243F96" w:rsidP="00243F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311,6</w:t>
            </w:r>
          </w:p>
        </w:tc>
      </w:tr>
      <w:tr w:rsidR="00374D29" w14:paraId="2C5ED0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43E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2E3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35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84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57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652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DBA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8,6</w:t>
            </w:r>
          </w:p>
        </w:tc>
      </w:tr>
      <w:tr w:rsidR="00374D29" w14:paraId="3364D0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8F4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5F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6D7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397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DF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359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DC4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,6</w:t>
            </w:r>
          </w:p>
        </w:tc>
      </w:tr>
      <w:tr w:rsidR="00374D29" w14:paraId="3CDB21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E6F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B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6D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5BE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32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44E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F39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,6</w:t>
            </w:r>
          </w:p>
        </w:tc>
      </w:tr>
      <w:tr w:rsidR="00374D29" w14:paraId="525F13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247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380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CF3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D535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DD4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E90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ED5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512D91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CA7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E92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61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9B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699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B72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B0E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76C65" w14:paraId="59CB11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29A01" w14:textId="7C092F0C" w:rsidR="00276C65" w:rsidRPr="00374D29" w:rsidRDefault="00276C65" w:rsidP="00276C6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02FD" w14:textId="58ABB188" w:rsidR="00276C65" w:rsidRPr="00374D29" w:rsidRDefault="00276C65" w:rsidP="00276C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E6998" w14:textId="551502AB" w:rsidR="00276C65" w:rsidRPr="00374D29" w:rsidRDefault="00276C65" w:rsidP="00276C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5C337" w14:textId="7E9B3932" w:rsidR="00276C65" w:rsidRPr="00374D29" w:rsidRDefault="00276C65" w:rsidP="00276C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EC409" w14:textId="04664CA0" w:rsidR="00276C65" w:rsidRPr="00374D29" w:rsidRDefault="00276C65" w:rsidP="00276C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369CF" w14:textId="1880FFE3" w:rsidR="00276C65" w:rsidRPr="00374D29" w:rsidRDefault="00276C65" w:rsidP="00276C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EEA30" w14:textId="5E09A52E" w:rsidR="00276C65" w:rsidRPr="00374D29" w:rsidRDefault="00276C65" w:rsidP="00276C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063,0</w:t>
            </w:r>
          </w:p>
        </w:tc>
      </w:tr>
      <w:tr w:rsidR="00374D29" w14:paraId="5720AD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B66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60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62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5DF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D9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A8D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D0E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96,6</w:t>
            </w:r>
          </w:p>
        </w:tc>
      </w:tr>
      <w:tr w:rsidR="00374D29" w14:paraId="2F3E08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E7D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B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C5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746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8E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B36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6CC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96,6</w:t>
            </w:r>
          </w:p>
        </w:tc>
      </w:tr>
      <w:tr w:rsidR="00374D29" w14:paraId="661D7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E71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BE9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B1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79D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C3B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A1C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A5D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098,4</w:t>
            </w:r>
          </w:p>
        </w:tc>
      </w:tr>
      <w:tr w:rsidR="00374D29" w14:paraId="1EC790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124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AF6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9E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E92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448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217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CAE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098,4</w:t>
            </w:r>
          </w:p>
        </w:tc>
      </w:tr>
      <w:tr w:rsidR="00F332CF" w14:paraId="378200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2E530" w14:textId="1DDA5404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F5048" w14:textId="4263EC1B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7BEF0" w14:textId="6E86917D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4BC6D" w14:textId="783C8225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D8721" w14:textId="4256843E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5CC31" w14:textId="2EBF83DC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7270D" w14:textId="1D31AF48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0</w:t>
            </w:r>
          </w:p>
        </w:tc>
      </w:tr>
      <w:tr w:rsidR="00F332CF" w14:paraId="18C7F1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79107" w14:textId="1C2E747B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36740" w14:textId="0E7CAE32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D472" w14:textId="316ED57B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EFD38" w14:textId="27073BC7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52516" w14:textId="4D377177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C8B5D" w14:textId="62D01CF1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B6ED7" w14:textId="5E87A62A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0</w:t>
            </w:r>
          </w:p>
        </w:tc>
      </w:tr>
      <w:tr w:rsidR="00F332CF" w14:paraId="6E3FB9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8869C" w14:textId="25849AD4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D806" w14:textId="58B4A99A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57B7" w14:textId="6D50D4AB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DD2EE" w14:textId="5D71FD36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1F14A" w14:textId="5B887578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29541" w14:textId="739E4D86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48B46" w14:textId="768DFD05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68,0</w:t>
            </w:r>
          </w:p>
        </w:tc>
      </w:tr>
      <w:tr w:rsidR="00F332CF" w14:paraId="463C23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797E2" w14:textId="25669B6D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A8BC0" w14:textId="08D0ACFB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05A3" w14:textId="436AFDB4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52398" w14:textId="11C8682D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34ED8" w14:textId="589414C5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47906" w14:textId="10014EAE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3E319" w14:textId="7290E55E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68,0</w:t>
            </w:r>
          </w:p>
        </w:tc>
      </w:tr>
      <w:tr w:rsidR="00F332CF" w14:paraId="0C4161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B8161" w14:textId="7C9A4A5A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0D0E" w14:textId="54BA7DC9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8903" w14:textId="53771946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8F109" w14:textId="060349C9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3C1E9" w14:textId="7259090A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2C0BE" w14:textId="4C51AB88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8FC3B" w14:textId="32E40211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F332CF" w14:paraId="5B394A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39A6A" w14:textId="7F26E3B1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A4AF" w14:textId="40C9753A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8EAF" w14:textId="0A854A61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FC9DC" w14:textId="5EC289B6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FC12E" w14:textId="2DBF5475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2EDC2" w14:textId="4D828B72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8029F" w14:textId="580A1FB9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F332CF" w14:paraId="31A9AE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5A268" w14:textId="3A92A397" w:rsidR="00F332CF" w:rsidRPr="00374D29" w:rsidRDefault="00F332CF" w:rsidP="00F332C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56E2" w14:textId="15D10029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5F38C" w14:textId="2CBD536F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CF45C" w14:textId="25BD1ADC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75799" w14:textId="679DCE42" w:rsidR="00F332CF" w:rsidRPr="00374D29" w:rsidRDefault="00F332CF" w:rsidP="00F332C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84AE5" w14:textId="615F8040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E0384" w14:textId="359B3202" w:rsidR="00F332CF" w:rsidRPr="00374D29" w:rsidRDefault="00F332CF" w:rsidP="00F332C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374D29" w14:paraId="7D0501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5280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DF3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52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4B4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57A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5ED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1B6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217D30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C13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9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75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84B5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D0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F68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58A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3E7A49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428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89A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E5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79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92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F44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130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62F700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24D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54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D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9EA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D9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C01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5D3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5F3224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CEA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06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62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05F1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76F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DFE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7E1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907CA9" w14:paraId="0F653E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681A1" w14:textId="09C3F1EE" w:rsidR="00907CA9" w:rsidRPr="00374D29" w:rsidRDefault="00907CA9" w:rsidP="00907CA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C378" w14:textId="57DC8582" w:rsidR="00907CA9" w:rsidRPr="00374D29" w:rsidRDefault="00907CA9" w:rsidP="00907C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2C575" w14:textId="4AFD869A" w:rsidR="00907CA9" w:rsidRPr="00374D29" w:rsidRDefault="00907CA9" w:rsidP="00907C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E04E0" w14:textId="53ACFC54" w:rsidR="00907CA9" w:rsidRPr="00374D29" w:rsidRDefault="00907CA9" w:rsidP="00907C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DEA61" w14:textId="27F573CD" w:rsidR="00907CA9" w:rsidRPr="00374D29" w:rsidRDefault="00907CA9" w:rsidP="00907C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55F61" w14:textId="4FE195A7" w:rsidR="00907CA9" w:rsidRPr="00374D29" w:rsidRDefault="00907CA9" w:rsidP="00907CA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90BC4" w14:textId="4AD77C0F" w:rsidR="00907CA9" w:rsidRPr="00374D29" w:rsidRDefault="00907CA9" w:rsidP="00907CA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90,3</w:t>
            </w:r>
          </w:p>
        </w:tc>
      </w:tr>
      <w:tr w:rsidR="00374D29" w14:paraId="75292B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9C5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C3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9FC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6CA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7D3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45D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59F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3F2336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7CB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6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0C6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C0B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B32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AB3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530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1C12CB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2ED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247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6C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146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BF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8BC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2C7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094DAE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637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47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67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452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B4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7F2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41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3387F1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5D9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E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F7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55C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71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478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F7F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1029D" w14:paraId="513504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34B32" w14:textId="47083BD7" w:rsidR="0031029D" w:rsidRPr="00374D29" w:rsidRDefault="0031029D" w:rsidP="0031029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5FDA" w14:textId="73EC54DF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3238" w14:textId="0A48F897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D75AC" w14:textId="2F03737A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80D8B" w14:textId="53982345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C60F8" w14:textId="74D5A326" w:rsidR="0031029D" w:rsidRPr="00374D29" w:rsidRDefault="0031029D" w:rsidP="003102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0CAE7" w14:textId="4846AFAF" w:rsidR="0031029D" w:rsidRPr="00374D29" w:rsidRDefault="0031029D" w:rsidP="003102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18,8</w:t>
            </w:r>
          </w:p>
        </w:tc>
      </w:tr>
      <w:tr w:rsidR="0031029D" w14:paraId="633047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1CF0B" w14:textId="45EF9560" w:rsidR="0031029D" w:rsidRPr="00374D29" w:rsidRDefault="0031029D" w:rsidP="0031029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C38C" w14:textId="761A4FBE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90BA" w14:textId="3679BD07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EF242" w14:textId="24DB3D46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09AC8" w14:textId="3327281C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EA51A" w14:textId="60252197" w:rsidR="0031029D" w:rsidRPr="00374D29" w:rsidRDefault="0031029D" w:rsidP="003102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0A3FF" w14:textId="44315F1D" w:rsidR="0031029D" w:rsidRPr="00374D29" w:rsidRDefault="0031029D" w:rsidP="003102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18,8</w:t>
            </w:r>
          </w:p>
        </w:tc>
      </w:tr>
      <w:tr w:rsidR="0031029D" w14:paraId="12C3C2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0051F" w14:textId="5D706CC0" w:rsidR="0031029D" w:rsidRPr="00374D29" w:rsidRDefault="0031029D" w:rsidP="0031029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153C6" w14:textId="1BCB1444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A0C8" w14:textId="06B22485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FE7EF" w14:textId="73439D0D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1760B" w14:textId="315C34F4" w:rsidR="0031029D" w:rsidRPr="00374D29" w:rsidRDefault="0031029D" w:rsidP="003102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A6301" w14:textId="72582DB0" w:rsidR="0031029D" w:rsidRPr="00374D29" w:rsidRDefault="0031029D" w:rsidP="003102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5037D" w14:textId="071BEC9C" w:rsidR="0031029D" w:rsidRPr="00374D29" w:rsidRDefault="0031029D" w:rsidP="003102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18,8</w:t>
            </w:r>
          </w:p>
        </w:tc>
      </w:tr>
      <w:tr w:rsidR="00374D29" w14:paraId="58C679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6BE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7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E54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D94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532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D58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8B7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8</w:t>
            </w:r>
          </w:p>
        </w:tc>
      </w:tr>
      <w:tr w:rsidR="00374D29" w14:paraId="35399F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4ED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FF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11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A22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021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4A8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ADC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8</w:t>
            </w:r>
          </w:p>
        </w:tc>
      </w:tr>
      <w:tr w:rsidR="00596BFB" w14:paraId="08508C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C5497" w14:textId="095B10A8" w:rsidR="00596BFB" w:rsidRPr="00374D29" w:rsidRDefault="00596BFB" w:rsidP="00596BF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1D7D" w14:textId="7A0346AC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62F55" w14:textId="28FE2B6A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2B170" w14:textId="1E408ADE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DDC31" w14:textId="2A81EB08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54115" w14:textId="215914EB" w:rsidR="00596BFB" w:rsidRPr="00374D29" w:rsidRDefault="00596BFB" w:rsidP="00596B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E9113" w14:textId="7A7E448A" w:rsidR="00596BFB" w:rsidRPr="00374D29" w:rsidRDefault="00596BFB" w:rsidP="00596B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596BFB" w14:paraId="3D63AC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B1FDD" w14:textId="16565C71" w:rsidR="00596BFB" w:rsidRPr="00374D29" w:rsidRDefault="00596BFB" w:rsidP="00596BF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2ADE" w14:textId="4CA22C15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485C" w14:textId="0AAFCFB9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BD6BA" w14:textId="1CFF489D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96739" w14:textId="50AD3D06" w:rsidR="00596BFB" w:rsidRPr="00374D29" w:rsidRDefault="00596BFB" w:rsidP="00596B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9E4C0" w14:textId="3A245BCB" w:rsidR="00596BFB" w:rsidRPr="00374D29" w:rsidRDefault="00596BFB" w:rsidP="00596B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97B14" w14:textId="187E1367" w:rsidR="00596BFB" w:rsidRPr="00374D29" w:rsidRDefault="00596BFB" w:rsidP="00596B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374D29" w14:paraId="61DCB6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126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C9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8E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2FE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81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1CE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82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37A85B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F1D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EE8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18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E59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D1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B58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253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384123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5F8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70C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924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8C4C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3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9D1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851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4F069B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7EB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9B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B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A71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3B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848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DA9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26E9CD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F9F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24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C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1FC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91B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4A6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8 0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6C2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4 571,9</w:t>
            </w:r>
          </w:p>
        </w:tc>
      </w:tr>
      <w:tr w:rsidR="00374D29" w14:paraId="021A09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C8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94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C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737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EB8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576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280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66DEEA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767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4F0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73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546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24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C1C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E3E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11B38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167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F9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CF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C0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D2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FB9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5D8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55760F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F7D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FD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75B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9A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28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59A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25C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444E4A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4FD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95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8A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14EC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49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C39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41D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211066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0ED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EE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06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165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B10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6FB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8A3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36,4</w:t>
            </w:r>
          </w:p>
        </w:tc>
      </w:tr>
      <w:tr w:rsidR="00374D29" w14:paraId="472D7E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29E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43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CE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08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D4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425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FF1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36,4</w:t>
            </w:r>
          </w:p>
        </w:tc>
      </w:tr>
      <w:tr w:rsidR="00374D29" w14:paraId="70B91D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250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5A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742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6FE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E4D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AEF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299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374D29" w14:paraId="2B7940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BAF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67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61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4B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F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CD7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EE5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374D29" w14:paraId="2D5473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CF0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6E1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1F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16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2D9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640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402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374D29" w14:paraId="0CA509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3B6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2F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0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0E3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64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CD1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E5B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7573DB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D58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91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51B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136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248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01F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750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14F499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9A3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47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D5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39EE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6EB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82C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840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6,9</w:t>
            </w:r>
          </w:p>
        </w:tc>
      </w:tr>
      <w:tr w:rsidR="00374D29" w14:paraId="2683E0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194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D1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E3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24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BF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46C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6D7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63,1</w:t>
            </w:r>
          </w:p>
        </w:tc>
      </w:tr>
      <w:tr w:rsidR="00374D29" w14:paraId="1E06C1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2DB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03A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12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A473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D9F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CF6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7AF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</w:tr>
      <w:tr w:rsidR="00374D29" w14:paraId="4F4651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032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1B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FF1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4AD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29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256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D0A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374D29" w14:paraId="3A305A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D08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60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80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F9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85A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108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DCD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6A7E4A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AD7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D0E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08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122C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54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B2F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7EF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63952C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3D4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2B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C5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CF22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9A9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D2C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0E0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03E85F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AE2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9D8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68F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71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284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37D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F90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28E263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C8F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 инфраструктуры органов внутренних дел и совмес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361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0B1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C3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8DB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B2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E5F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558A24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F3C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D1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B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7DC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43C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BE6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2BA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32EE4B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D1E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98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08D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F553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030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E67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39F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74D29" w14:paraId="582891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3CE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FFE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0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A03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1DC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49C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859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6050FC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386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B4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E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27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720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FEA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195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0D62C3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60C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5D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A8A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705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65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D66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A88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3D9874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F52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50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C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FB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413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A51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031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1F4E2B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F4C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1FC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F8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CB3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F8F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850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E61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37B9C0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CF4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8BF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F00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C61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17D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794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527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6CF42E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EF0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79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2E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6BD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F0A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484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9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5AB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655,1</w:t>
            </w:r>
          </w:p>
        </w:tc>
      </w:tr>
      <w:tr w:rsidR="00374D29" w14:paraId="6D78B1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96A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3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27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945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88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0A6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4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31B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691,4</w:t>
            </w:r>
          </w:p>
        </w:tc>
      </w:tr>
      <w:tr w:rsidR="00374D29" w14:paraId="4B0E73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6F9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7F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F2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494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F3C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F83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EA4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45,5</w:t>
            </w:r>
          </w:p>
        </w:tc>
      </w:tr>
      <w:tr w:rsidR="00374D29" w14:paraId="3D4B7D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B0A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7D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AD7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20F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B06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47D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057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</w:tr>
      <w:tr w:rsidR="00374D29" w14:paraId="63455C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140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C45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F6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3C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3FF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3A6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A27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374D29" w14:paraId="073D9A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4FC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5B2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7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0A8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9E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892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361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374D29" w14:paraId="483D17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DC3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C7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FB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FA4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0C2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343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345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374D29" w14:paraId="4098B6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04D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5B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167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6C5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F1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F5D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812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374D29" w14:paraId="422964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2BA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42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6C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217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7AD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FF3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CE7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374D29" w14:paraId="7BD947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6F6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7C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05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479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B5F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FDA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F08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374D29" w14:paraId="4D16D7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A48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1C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38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0A2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005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E0D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5ED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53,8</w:t>
            </w:r>
          </w:p>
        </w:tc>
      </w:tr>
      <w:tr w:rsidR="00374D29" w14:paraId="352753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700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96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B70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85C6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414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58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30A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53,8</w:t>
            </w:r>
          </w:p>
        </w:tc>
      </w:tr>
      <w:tr w:rsidR="00374D29" w14:paraId="2AC452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8371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4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3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37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D27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B65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908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374D29" w14:paraId="582CD7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EAC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CA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D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490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87A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2F9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608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374D29" w14:paraId="0F444E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6A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24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4A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CB4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CA2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063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F21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374D29" w14:paraId="67F7CA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8E9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4E8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9C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57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388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CC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016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374D29" w14:paraId="28BF10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61A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DA9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B9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BA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235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2A1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F93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374D29" w14:paraId="43F3DA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6D1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030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D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AC4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13C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149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BA6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374D29" w14:paraId="05A5A7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BF6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5F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1ED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E0F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DC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EFD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2FC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963,7</w:t>
            </w:r>
          </w:p>
        </w:tc>
      </w:tr>
      <w:tr w:rsidR="00374D29" w14:paraId="1A0E1E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36C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E6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57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14D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68F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B1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5F1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79,8</w:t>
            </w:r>
          </w:p>
        </w:tc>
      </w:tr>
      <w:tr w:rsidR="00374D29" w14:paraId="1F8322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90B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37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F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27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0FF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014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E79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73,4</w:t>
            </w:r>
          </w:p>
        </w:tc>
      </w:tr>
      <w:tr w:rsidR="00374D29" w14:paraId="2564D3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6676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57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C9F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D1E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5FA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02F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FCB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16,0</w:t>
            </w:r>
          </w:p>
        </w:tc>
      </w:tr>
      <w:tr w:rsidR="00374D29" w14:paraId="1042CF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C14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3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4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84F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A8F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DFF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E99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57,4</w:t>
            </w:r>
          </w:p>
        </w:tc>
      </w:tr>
      <w:tr w:rsidR="00374D29" w14:paraId="2A28D9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F29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EB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A6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B8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36E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1B9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871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374D29" w14:paraId="6272A7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CED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10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E9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17F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58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3D6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225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374D29" w14:paraId="256531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591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1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AE6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413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C3D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1FF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54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437D19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644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F69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5B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80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4A6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6BE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A13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045BB9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AD3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838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49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698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719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A8A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927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9,3</w:t>
            </w:r>
          </w:p>
        </w:tc>
      </w:tr>
      <w:tr w:rsidR="00374D29" w14:paraId="5C9285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A2E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08A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C95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177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8A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630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176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9,3</w:t>
            </w:r>
          </w:p>
        </w:tc>
      </w:tr>
      <w:tr w:rsidR="00374D29" w14:paraId="2EE947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7D9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E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3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1EC7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E3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7B1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0E0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374D29" w14:paraId="5C2B3E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88C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F7F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C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C10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9D8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203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04E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374D29" w14:paraId="138CEA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5FB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55F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9A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7642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C10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4D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D2A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374D29" w14:paraId="623607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F78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689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B1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D9E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91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4C6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2C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86,1</w:t>
            </w:r>
          </w:p>
        </w:tc>
      </w:tr>
      <w:tr w:rsidR="00374D29" w14:paraId="12DD17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FDD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61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8D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84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9F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8A7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836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10,7</w:t>
            </w:r>
          </w:p>
        </w:tc>
      </w:tr>
      <w:tr w:rsidR="00374D29" w14:paraId="6D47DC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453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16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A6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D98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217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D10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907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6,2</w:t>
            </w:r>
          </w:p>
        </w:tc>
      </w:tr>
      <w:tr w:rsidR="00374D29" w14:paraId="244DA4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E68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5A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557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C1B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70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65A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167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7,0</w:t>
            </w:r>
          </w:p>
        </w:tc>
      </w:tr>
      <w:tr w:rsidR="00374D29" w14:paraId="6F420E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036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5CD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59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A84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2F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1EB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93C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374D29" w14:paraId="79A92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573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CFC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2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CAB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00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25D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93A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374D29" w14:paraId="4512B0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138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D7D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912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6CA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C3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BC1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973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374D29" w14:paraId="29636E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28D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B63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BA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126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BDA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B1C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709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374D29" w14:paraId="014A4C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051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A0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1F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DFB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C5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F3F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AE7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374D29" w14:paraId="2E32BD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924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9E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1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2A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967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36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DBA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374D29" w14:paraId="61B890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62E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C65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75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694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DE2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5A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5E6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374D29" w14:paraId="6E2BE8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0C0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77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51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AC6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AA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56B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49D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374D29" w14:paraId="5369EF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5B7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2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7BD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D55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2A5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DA0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244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5EC81C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9E6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AF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F4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B4D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1E5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C3E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7F9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12D412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239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EC5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B1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300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D8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E3E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4C1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11957F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723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07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2B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6CC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B1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85C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BE1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7F410F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F20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71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99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E0C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79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159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A6F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237696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7BD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19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7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736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13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FA3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794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966,3</w:t>
            </w:r>
          </w:p>
        </w:tc>
      </w:tr>
      <w:tr w:rsidR="00374D29" w14:paraId="0830A5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7C7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71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36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8C0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D4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41E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A8E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966,3</w:t>
            </w:r>
          </w:p>
        </w:tc>
      </w:tr>
      <w:tr w:rsidR="00374D29" w14:paraId="1B8B85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ABC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0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484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BDF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7A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0B0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0E0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89,9</w:t>
            </w:r>
          </w:p>
        </w:tc>
      </w:tr>
      <w:tr w:rsidR="00374D29" w14:paraId="786F5B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02C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E6D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5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B0B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052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985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049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439,6</w:t>
            </w:r>
          </w:p>
        </w:tc>
      </w:tr>
      <w:tr w:rsidR="00374D29" w14:paraId="470A57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844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7B5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94A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2D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86D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026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1FE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73,4</w:t>
            </w:r>
          </w:p>
        </w:tc>
      </w:tr>
      <w:tr w:rsidR="00374D29" w14:paraId="4F2CD3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DAD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8A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408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78C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57D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960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C35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7,2</w:t>
            </w:r>
          </w:p>
        </w:tc>
      </w:tr>
      <w:tr w:rsidR="00374D29" w14:paraId="7123CD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38D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BF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30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C0F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B8E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6EA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A5F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374D29" w14:paraId="407B3D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546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062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E7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D1B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977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8D9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704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374D29" w14:paraId="2B7CF7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FFE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F0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09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F5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184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249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AAC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374D29" w14:paraId="7A1861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424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3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36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6AA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76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864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F3B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3</w:t>
            </w:r>
          </w:p>
        </w:tc>
      </w:tr>
      <w:tr w:rsidR="00374D29" w14:paraId="59B7FF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A8F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8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9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E50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3BA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E7E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78C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3</w:t>
            </w:r>
          </w:p>
        </w:tc>
      </w:tr>
      <w:tr w:rsidR="00374D29" w14:paraId="331F58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C4E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D9E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579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0EC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54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BF4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0F9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374D29" w14:paraId="6EE024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B1E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D76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5D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E5F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9B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BC3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9D0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374D29" w14:paraId="6CC00D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99B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2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4DC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66A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EF0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F43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189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374D29" w14:paraId="789364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5E8F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2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6E8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DC7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2FE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BA5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4E0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69,7</w:t>
            </w:r>
          </w:p>
        </w:tc>
      </w:tr>
      <w:tr w:rsidR="00374D29" w14:paraId="1363C5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5DC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B8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E6A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F2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5DB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142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CA0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69,7</w:t>
            </w:r>
          </w:p>
        </w:tc>
      </w:tr>
      <w:tr w:rsidR="00374D29" w14:paraId="7BC363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41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C53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3A8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0A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193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58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CE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374D29" w14:paraId="43DC2C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214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C37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C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81C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FE4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F4E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765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374D29" w14:paraId="3704DF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15F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02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B7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88C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B54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65E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02C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202A7B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DFA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0E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4E9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7DE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F6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5ED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E06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250A0B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6F5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EB0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55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F5C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414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B76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2BD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6C8D12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A9C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2F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876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2D5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5CD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2D2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4C2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280CBA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8A2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95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B0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A1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FF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AE0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E13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3B31ED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D3B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0DA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B4A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3233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CE5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7CF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1AB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46723F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E87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33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C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4E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F7E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7AA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921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025128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014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E5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CC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8C3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FFB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DE6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057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3460B0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955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C5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D78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974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2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D59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C25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5519AE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486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B54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35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2E4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061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9E5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378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07B427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C2E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CB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DFC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C006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535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477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A3A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374D29" w14:paraId="522B2D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13C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11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3B0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564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89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C04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BC4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374D29" w14:paraId="3B8799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A0E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F14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7CA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3FC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AD4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98E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8E0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195CD8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D7F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4B6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3C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CDD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52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6D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4F7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0CA2AA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689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35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07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237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E42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72A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8BA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7A1BCF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4B2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543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607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B77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5B9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BEA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13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38F7E4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5CE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F0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CF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0D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D7D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89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28A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02642D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AB3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C8C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3E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3CA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D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64F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676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956,1</w:t>
            </w:r>
          </w:p>
        </w:tc>
      </w:tr>
      <w:tr w:rsidR="00374D29" w14:paraId="64FD78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15A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7B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9A4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A7E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229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DA7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766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605BE0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F45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9DA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BB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EA6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044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593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74D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621EF9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539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932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E6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81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986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188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B96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595D7A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562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DAA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57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3A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C0C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691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472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41B509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0EE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85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0B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95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DAF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2F0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417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31,1</w:t>
            </w:r>
          </w:p>
        </w:tc>
      </w:tr>
      <w:tr w:rsidR="00374D29" w14:paraId="5E1734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511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FF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2F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BF7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83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B7F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BF6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31,1</w:t>
            </w:r>
          </w:p>
        </w:tc>
      </w:tr>
      <w:tr w:rsidR="00374D29" w14:paraId="7EFD99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380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84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94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CE4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D5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441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C2F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0,5</w:t>
            </w:r>
          </w:p>
        </w:tc>
      </w:tr>
      <w:tr w:rsidR="00374D29" w14:paraId="6871FD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193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CB7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81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E27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CFC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458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5E2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8,2</w:t>
            </w:r>
          </w:p>
        </w:tc>
      </w:tr>
      <w:tr w:rsidR="00374D29" w14:paraId="775384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984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D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F9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02D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4F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AAB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FFC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8,9</w:t>
            </w:r>
          </w:p>
        </w:tc>
      </w:tr>
      <w:tr w:rsidR="00374D29" w14:paraId="00B389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E48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BA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6BE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319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FE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57B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C32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374D29" w14:paraId="4AA471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BC3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72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95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AF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5A4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C12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103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374D29" w14:paraId="5A2C62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3C7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06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F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3E3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8C6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CB3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B4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374D29" w14:paraId="24A41B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4DD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703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EEC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A5E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C8A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DA8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EB6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374D29" w14:paraId="61BC69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6EA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F4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F40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24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6A9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1A3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855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1,9</w:t>
            </w:r>
          </w:p>
        </w:tc>
      </w:tr>
      <w:tr w:rsidR="00374D29" w14:paraId="07BEB8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38B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1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52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E1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F7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9BD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794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9,0</w:t>
            </w:r>
          </w:p>
        </w:tc>
      </w:tr>
      <w:tr w:rsidR="00374D29" w14:paraId="3B2EEE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CBC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CAF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FB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07B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952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5A6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E9A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7,9</w:t>
            </w:r>
          </w:p>
        </w:tc>
      </w:tr>
      <w:tr w:rsidR="00374D29" w14:paraId="1C8772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640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B1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0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BC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637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027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6ED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74D29" w14:paraId="2EF67C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D28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55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4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CD4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69F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4B4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A15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73E41A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E8A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2F5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70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9CF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CE6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190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E6F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374D29" w14:paraId="4D3E22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FA3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90A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9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F6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AFC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FD7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A28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374D29" w14:paraId="64B414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2BE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8E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BF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DDC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E7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ECA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F90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374D29" w14:paraId="3CA164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112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25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4C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748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FD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70A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F2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374D29" w14:paraId="5620C2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CB3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02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61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7C5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244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371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BDD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374D29" w14:paraId="71D05D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2D5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022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1D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95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538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C85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723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74D29" w14:paraId="317848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066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56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718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F22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F3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BBB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A23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74D29" w14:paraId="2CC89B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FFC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C78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BF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9B1F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E3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0C0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97E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74D29" w14:paraId="0AEA8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352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67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00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13B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7E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ADA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8C0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310DD2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83D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46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04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EDC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0B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442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51D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4683A4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48E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0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86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CB4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EA9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382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40A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017798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D64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5C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D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9F4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5B9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CFE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D83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6B202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C39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9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C1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058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CF0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223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913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58,9</w:t>
            </w:r>
          </w:p>
        </w:tc>
      </w:tr>
      <w:tr w:rsidR="00374D29" w14:paraId="258BC4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7F0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1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0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F29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F65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CD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87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58,9</w:t>
            </w:r>
          </w:p>
        </w:tc>
      </w:tr>
      <w:tr w:rsidR="00374D29" w14:paraId="26D1EF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C72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1D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1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2FA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F42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A07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FFD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8,7</w:t>
            </w:r>
          </w:p>
        </w:tc>
      </w:tr>
      <w:tr w:rsidR="00374D29" w14:paraId="0189D2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888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9DB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50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773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0A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6D8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989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1,1</w:t>
            </w:r>
          </w:p>
        </w:tc>
      </w:tr>
      <w:tr w:rsidR="00374D29" w14:paraId="158150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D18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C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A1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A10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B0A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42D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CF7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2,0</w:t>
            </w:r>
          </w:p>
        </w:tc>
      </w:tr>
      <w:tr w:rsidR="00374D29" w14:paraId="10D3CB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D05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C4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836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23B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1D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DFD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225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3,7</w:t>
            </w:r>
          </w:p>
        </w:tc>
      </w:tr>
      <w:tr w:rsidR="00374D29" w14:paraId="7FD4D9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814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DD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43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E804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CB7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6E2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CA1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374D29" w14:paraId="17DA0D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5EC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778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67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C5A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46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100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6C8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374D29" w14:paraId="660656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7BB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B3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4A2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91B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4A6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723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340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374D29" w14:paraId="4DBB67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953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E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015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BE0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105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F93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DFE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90,2</w:t>
            </w:r>
          </w:p>
        </w:tc>
      </w:tr>
      <w:tr w:rsidR="00374D29" w14:paraId="5F6340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E8F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5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2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0CB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71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A77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430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90,2</w:t>
            </w:r>
          </w:p>
        </w:tc>
      </w:tr>
      <w:tr w:rsidR="00374D29" w14:paraId="226F85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CA7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52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71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434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C49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946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5FB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</w:tr>
      <w:tr w:rsidR="00374D29" w14:paraId="5D5CC4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1F8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B3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58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894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737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086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2BB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374D29" w14:paraId="57BACE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C38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76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9D5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708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C30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4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7E0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374D29" w14:paraId="0D3041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384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AB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ADA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D9B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CA8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D9F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42A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0,2</w:t>
            </w:r>
          </w:p>
        </w:tc>
      </w:tr>
      <w:tr w:rsidR="00374D29" w14:paraId="5BC905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62F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B2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6B8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D3B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585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0F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EB9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374D29" w14:paraId="672995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EA01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6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5E2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09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D8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AED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FD7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374D29" w14:paraId="683F32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F61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E2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5F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E6A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FE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B37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E18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374D29" w14:paraId="33C4A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894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24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0D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C3D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4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6B0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F5F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374D29" w14:paraId="3C37AF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F49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24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1E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97F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CE1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21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946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32,3</w:t>
            </w:r>
          </w:p>
        </w:tc>
      </w:tr>
      <w:tr w:rsidR="00374D29" w14:paraId="1AE121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AB5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42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A2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B2E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609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1EB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F20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18,2</w:t>
            </w:r>
          </w:p>
        </w:tc>
      </w:tr>
      <w:tr w:rsidR="00374D29" w14:paraId="3CBD98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E41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47B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59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C40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1B3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DB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66E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4,1</w:t>
            </w:r>
          </w:p>
        </w:tc>
      </w:tr>
      <w:tr w:rsidR="00374D29" w14:paraId="4306FE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12A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105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E49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F72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97A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07A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6A7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374D29" w14:paraId="5F52CE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C2D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05B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2C8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0DC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4A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BC5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E97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374D29" w14:paraId="7A67E0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760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71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853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8D6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50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5BC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BE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4,6</w:t>
            </w:r>
          </w:p>
        </w:tc>
      </w:tr>
      <w:tr w:rsidR="00374D29" w14:paraId="3D7609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55E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EB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44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DE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490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F00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D96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4,6</w:t>
            </w:r>
          </w:p>
        </w:tc>
      </w:tr>
      <w:tr w:rsidR="00374D29" w14:paraId="4B2D50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CD0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F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5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671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47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559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9BA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6594F0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6C2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C8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0C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56D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934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C83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75B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5C1AB0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BA4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E3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7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A11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70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5E0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797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76FFEA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803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44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B56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D88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A78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81D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E3E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41D152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70B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5D0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C1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5058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07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7FC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8AC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642C7A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05A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6EF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F2C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03D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5CA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868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5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62D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92 001,6</w:t>
            </w:r>
          </w:p>
        </w:tc>
      </w:tr>
      <w:tr w:rsidR="00374D29" w14:paraId="44E0AD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28B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EA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10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9B5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71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171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0 8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F14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88 852,6</w:t>
            </w:r>
          </w:p>
        </w:tc>
      </w:tr>
      <w:tr w:rsidR="00374D29" w14:paraId="35454A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3E6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F8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7A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F7B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02D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4A0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9CD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374D29" w14:paraId="1E0FD1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B86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00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BEE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6D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A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36A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763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374D29" w14:paraId="5F6890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30A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09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7A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3E1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8D0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574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23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374D29" w14:paraId="25E5C7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944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00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36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82D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226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525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E85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374D29" w14:paraId="010DE6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3D8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1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FD5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0F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64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EE1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915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2</w:t>
            </w:r>
          </w:p>
        </w:tc>
      </w:tr>
      <w:tr w:rsidR="00374D29" w14:paraId="00945D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0E7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E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4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02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07C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93F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66B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2</w:t>
            </w:r>
          </w:p>
        </w:tc>
      </w:tr>
      <w:tr w:rsidR="00374D29" w14:paraId="2731EC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364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1A5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0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81DD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04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F48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E7D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2,8</w:t>
            </w:r>
          </w:p>
        </w:tc>
      </w:tr>
      <w:tr w:rsidR="00374D29" w14:paraId="5F8DC2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BB0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379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E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245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DE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ECD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D07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2,8</w:t>
            </w:r>
          </w:p>
        </w:tc>
      </w:tr>
      <w:tr w:rsidR="00374D29" w14:paraId="274A0C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9BF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FBE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BE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7EC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812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BF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711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374D29" w14:paraId="41DEB1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E96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BDA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BB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B6E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F1B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C5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22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374D29" w14:paraId="031215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F35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0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4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E49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8D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E77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03F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374D29" w14:paraId="30A30A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1D4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284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3F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A95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5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F4E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71B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374D29" w14:paraId="0624D2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0E7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2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6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9C1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AD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935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E92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8,1</w:t>
            </w:r>
          </w:p>
        </w:tc>
      </w:tr>
      <w:tr w:rsidR="00374D29" w14:paraId="221482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E09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2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5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FB3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67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19B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22B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8,1</w:t>
            </w:r>
          </w:p>
        </w:tc>
      </w:tr>
      <w:tr w:rsidR="00374D29" w14:paraId="68E206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B7C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89A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95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EE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A97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285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B31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</w:tr>
      <w:tr w:rsidR="00374D29" w14:paraId="03CDE2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24A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C5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39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BD6E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6CF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E60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A4A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</w:tr>
      <w:tr w:rsidR="00374D29" w14:paraId="24320A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7AA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A68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448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BC2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B9E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A02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47F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374D29" w14:paraId="4D373E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9F7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93B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E1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5C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76B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5B9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BC4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374D29" w14:paraId="64F750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1FB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9D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9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ECE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D61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1EE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91F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</w:tr>
      <w:tr w:rsidR="00374D29" w14:paraId="06B636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EC0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D55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718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E12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E6B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A2B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352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74D29" w14:paraId="1692BD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7F7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DC6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469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DED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114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824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BC2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0</w:t>
            </w:r>
          </w:p>
        </w:tc>
      </w:tr>
      <w:tr w:rsidR="00374D29" w14:paraId="477A8D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5F7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A6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BA4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402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A5E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ABE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027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0</w:t>
            </w:r>
          </w:p>
        </w:tc>
      </w:tr>
      <w:tr w:rsidR="00374D29" w14:paraId="53C48C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D52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B8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12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A28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A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C95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31A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1 178,9</w:t>
            </w:r>
          </w:p>
        </w:tc>
      </w:tr>
      <w:tr w:rsidR="00374D29" w14:paraId="5460A1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5DC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747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E22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875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B91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852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DA2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1 178,9</w:t>
            </w:r>
          </w:p>
        </w:tc>
      </w:tr>
      <w:tr w:rsidR="00374D29" w14:paraId="1D1E78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2AB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02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9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10A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98B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62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97B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374D29" w14:paraId="00B472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F64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C13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15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66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09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8CE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C0B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374D29" w14:paraId="72073A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FD7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7DC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A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DE8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C65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220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3F0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327486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A27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67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AC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829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FE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B78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811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2F135D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E6E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98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2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0C0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5A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019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C15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5,4</w:t>
            </w:r>
          </w:p>
        </w:tc>
      </w:tr>
      <w:tr w:rsidR="00374D29" w14:paraId="4609C1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E2C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F5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B2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F8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059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8FD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E1E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5,4</w:t>
            </w:r>
          </w:p>
        </w:tc>
      </w:tr>
      <w:tr w:rsidR="00374D29" w14:paraId="72FBF0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25D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B1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77A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23A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5B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011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D63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69,2</w:t>
            </w:r>
          </w:p>
        </w:tc>
      </w:tr>
      <w:tr w:rsidR="00374D29" w14:paraId="1773CD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B85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6D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88A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AB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62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ADA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4E5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69,2</w:t>
            </w:r>
          </w:p>
        </w:tc>
      </w:tr>
      <w:tr w:rsidR="00374D29" w14:paraId="50DD2F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E85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40C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F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EBE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53F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05F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6A2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74D29" w14:paraId="27D3B5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81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69B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FE5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5C8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5A1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2AF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BE7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74D29" w14:paraId="7F8011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63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F0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41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7A7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912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B69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EC1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7,5</w:t>
            </w:r>
          </w:p>
        </w:tc>
      </w:tr>
      <w:tr w:rsidR="00374D29" w14:paraId="7CC708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8C3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38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9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501D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16D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27A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EBD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3,0</w:t>
            </w:r>
          </w:p>
        </w:tc>
      </w:tr>
      <w:tr w:rsidR="00374D29" w14:paraId="1B09F0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D52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85D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93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DB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9BA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0B2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80A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54,0</w:t>
            </w:r>
          </w:p>
        </w:tc>
      </w:tr>
      <w:tr w:rsidR="00374D29" w14:paraId="3CB613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050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4E2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1E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901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65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A94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AE3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</w:tr>
      <w:tr w:rsidR="00374D29" w14:paraId="5AF208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F15B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0A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89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FC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C5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1EB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635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374D29" w14:paraId="1D3C23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BA2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CEB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691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7CE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48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16B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42A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74D29" w14:paraId="40B561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DF0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D9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FB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788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B3F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136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E01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74D29" w14:paraId="1F71C3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01F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90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3E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6C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B0A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023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FD2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7,8</w:t>
            </w:r>
          </w:p>
        </w:tc>
      </w:tr>
      <w:tr w:rsidR="00374D29" w14:paraId="0883F6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0A40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68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932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5E4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35E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B0F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AFA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2,7</w:t>
            </w:r>
          </w:p>
        </w:tc>
      </w:tr>
      <w:tr w:rsidR="00374D29" w14:paraId="60D0AE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1FE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C3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FB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F5F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56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632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17E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53,8</w:t>
            </w:r>
          </w:p>
        </w:tc>
      </w:tr>
      <w:tr w:rsidR="00374D29" w14:paraId="4081A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590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ABD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E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D07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A96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C79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33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9</w:t>
            </w:r>
          </w:p>
        </w:tc>
      </w:tr>
      <w:tr w:rsidR="00374D29" w14:paraId="3F7487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7B1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A9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3A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7B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030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91B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BE1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74D29" w14:paraId="43E1F7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76C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0B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EA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11C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F2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02A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D69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74D29" w14:paraId="72485F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F5D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5A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98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65E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19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896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7FA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0,4</w:t>
            </w:r>
          </w:p>
        </w:tc>
      </w:tr>
      <w:tr w:rsidR="00374D29" w14:paraId="00E1B6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549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74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00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BA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E4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D18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B19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0,4</w:t>
            </w:r>
          </w:p>
        </w:tc>
      </w:tr>
      <w:tr w:rsidR="00374D29" w14:paraId="0168ED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7EE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645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D97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2A4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F95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D02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B46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7,8</w:t>
            </w:r>
          </w:p>
        </w:tc>
      </w:tr>
      <w:tr w:rsidR="00374D29" w14:paraId="5F1780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4F2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CE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2E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A5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2E4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5F4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202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374D29" w14:paraId="408B12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9EA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2DD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96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081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582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AC0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98D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374D29" w14:paraId="5EBB17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4C7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1B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F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05E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D3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091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5B9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374D29" w14:paraId="7E5990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218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8B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A0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F68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F6F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03D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A9E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374D29" w14:paraId="41708F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3D4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5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D0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CA6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C34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77C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93C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374D29" w14:paraId="517E70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C8A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06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43E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F04A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DB0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289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CD0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374D29" w14:paraId="4C0897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F00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76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816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671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07D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04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30A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374D29" w14:paraId="5ACA73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587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DD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E1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993A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42B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7E1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32E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605,7</w:t>
            </w:r>
          </w:p>
        </w:tc>
      </w:tr>
      <w:tr w:rsidR="00374D29" w14:paraId="283445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8BE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0F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19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5A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1B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320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F41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377F13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068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344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D1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0F3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2C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82B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DBF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18D12D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27B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BF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72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9EA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8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03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928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54EB9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32B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A6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87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9AF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06C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F24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348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4E0EA1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72F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9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A8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41E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DD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F0B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14B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47FBCD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A43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BF7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8F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B4E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5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A52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E44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2BFEEB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506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3D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49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4A9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60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AA0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069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00A6D4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478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50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01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F5C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977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786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ACD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0F8D33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D12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547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E8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B2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AE2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5A8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420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6B4F97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602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E5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6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B0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1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314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263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65094E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24F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72B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4A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8E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87D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584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670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 431,0</w:t>
            </w:r>
          </w:p>
        </w:tc>
      </w:tr>
      <w:tr w:rsidR="00374D29" w14:paraId="6D32FB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77C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39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AD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716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61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64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B2D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072EDA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A8A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39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76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9C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946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47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7C0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5A4DDB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CB5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A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B4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BEA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FD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9C1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5D0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51F5B0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522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143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3C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1D1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201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937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B90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58F82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D85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27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1A8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697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EAB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F72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E5C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71D8F1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3AD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7A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E71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274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46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B9B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060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014528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615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AE1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E7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354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B0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05F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610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6 739,1</w:t>
            </w:r>
          </w:p>
        </w:tc>
      </w:tr>
      <w:tr w:rsidR="00374D29" w14:paraId="5FA037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531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D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5F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01C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562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862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9F2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374D29" w14:paraId="243296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1F6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D20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D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874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05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229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D30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374D29" w14:paraId="584FA4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DED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4E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89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E45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7CB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2F9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139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7ECE96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2FD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49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3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E08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192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581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4EF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11B2D6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FCA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5E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74F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94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FBA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2B4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1C0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28496E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2AC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E0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60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B3F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860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E21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350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12F059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5F1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835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21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281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F4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81A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FC3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00FA7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5E1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679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65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9B8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A13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F8C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6D7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6D4D33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48D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40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39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E17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EE5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E34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3C1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374D29" w14:paraId="75DBAB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DAE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3B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69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7E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EF3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F34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BB5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374D29" w14:paraId="656AA2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AA3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70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BBF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B85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29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E9F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91E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374D29" w14:paraId="0D8147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77F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56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79E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EA3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5F7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A4F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8B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72,0</w:t>
            </w:r>
          </w:p>
        </w:tc>
      </w:tr>
      <w:tr w:rsidR="00374D29" w14:paraId="18BC4C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B04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96A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CF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1AA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D2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BEA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23F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45,1</w:t>
            </w:r>
          </w:p>
        </w:tc>
      </w:tr>
      <w:tr w:rsidR="00374D29" w14:paraId="4E0164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217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9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A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25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4B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FCF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55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6,9</w:t>
            </w:r>
          </w:p>
        </w:tc>
      </w:tr>
      <w:tr w:rsidR="00374D29" w14:paraId="29F417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983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C0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44D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850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0B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D73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752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374D29" w14:paraId="0D8DBE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64A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1D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62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88F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FD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007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783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374D29" w14:paraId="308BA8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0E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0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B6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5A68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A2C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C58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7EA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667,6</w:t>
            </w:r>
          </w:p>
        </w:tc>
      </w:tr>
      <w:tr w:rsidR="00374D29" w14:paraId="652B6F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886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554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016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1579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D9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78D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669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961,2</w:t>
            </w:r>
          </w:p>
        </w:tc>
      </w:tr>
      <w:tr w:rsidR="00374D29" w14:paraId="124FB2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68A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53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EFA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963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30A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BF9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6B3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6,4</w:t>
            </w:r>
          </w:p>
        </w:tc>
      </w:tr>
      <w:tr w:rsidR="00374D29" w14:paraId="353507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345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D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16E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91D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E69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FB0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982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374D29" w14:paraId="5A1546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B96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9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0AC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940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9D7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237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C4E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76,6</w:t>
            </w:r>
          </w:p>
        </w:tc>
      </w:tr>
      <w:tr w:rsidR="00374D29" w14:paraId="404BB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0A1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9A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2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C731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1A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89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DD6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76,6</w:t>
            </w:r>
          </w:p>
        </w:tc>
      </w:tr>
      <w:tr w:rsidR="00374D29" w14:paraId="75BBD9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DA4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77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A6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117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EF8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A0A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31B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7,8</w:t>
            </w:r>
          </w:p>
        </w:tc>
      </w:tr>
      <w:tr w:rsidR="00374D29" w14:paraId="449EAF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D87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496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7D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9B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1AB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E05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306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7,8</w:t>
            </w:r>
          </w:p>
        </w:tc>
      </w:tr>
      <w:tr w:rsidR="00374D29" w14:paraId="0BCA88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091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FF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EB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C659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660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58A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EA3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667,2</w:t>
            </w:r>
          </w:p>
        </w:tc>
      </w:tr>
      <w:tr w:rsidR="00374D29" w14:paraId="4F014B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C08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796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7BC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4D6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969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8C1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DF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23,3</w:t>
            </w:r>
          </w:p>
        </w:tc>
      </w:tr>
      <w:tr w:rsidR="00374D29" w14:paraId="64F758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169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16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716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C85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A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312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9E3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4,5</w:t>
            </w:r>
          </w:p>
        </w:tc>
      </w:tr>
      <w:tr w:rsidR="00374D29" w14:paraId="46A993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DB7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AEB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91A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EBB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7D3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03B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9DE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374D29" w14:paraId="3319B3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19D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9E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8A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E253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27B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F5C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8DB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613,9</w:t>
            </w:r>
          </w:p>
        </w:tc>
      </w:tr>
      <w:tr w:rsidR="00374D29" w14:paraId="748C2B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807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BFE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F1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316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FAB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EF6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5A2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 185,2</w:t>
            </w:r>
          </w:p>
        </w:tc>
      </w:tr>
      <w:tr w:rsidR="00374D29" w14:paraId="5B27F8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2B0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B3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EC7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715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A7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ACD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D94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95,1</w:t>
            </w:r>
          </w:p>
        </w:tc>
      </w:tr>
      <w:tr w:rsidR="00374D29" w14:paraId="02A24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342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9FC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1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995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C3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3B8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F8F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</w:tr>
      <w:tr w:rsidR="00374D29" w14:paraId="600275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E46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09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04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6C4D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1D8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E8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973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374D29" w14:paraId="1509D1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798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02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E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2C06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132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19B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294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374D29" w14:paraId="32D4EC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459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DDB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3B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CF1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2C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75A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110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374D29" w14:paraId="7B5667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D9E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9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84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E1C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49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860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553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374D29" w14:paraId="14A273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ECC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4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F0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90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1B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8B1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005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374D29" w14:paraId="00195F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750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32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6E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4B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14D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E52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D16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374D29" w14:paraId="2F19E8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088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EB9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A5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8C6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6A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D32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BE4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74D29" w14:paraId="36925E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2CF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86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80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A78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3EB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D9D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924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74D29" w14:paraId="6B4E89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266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19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309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1F1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91F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CC2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057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71A71" w14:paraId="26485B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4DAF6" w14:textId="21E31593" w:rsidR="00C71A71" w:rsidRPr="00374D29" w:rsidRDefault="00C71A71" w:rsidP="00C71A7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0E7DC" w14:textId="318CB7F9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AA42" w14:textId="3DE2B74C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F5675" w14:textId="0B61F91C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8DFD" w14:textId="7FDA0F06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7E153" w14:textId="0D3371C5" w:rsidR="00C71A71" w:rsidRPr="00374D29" w:rsidRDefault="00C71A71" w:rsidP="00C71A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2 0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C12C1" w14:textId="0DA45C5A" w:rsidR="00C71A71" w:rsidRPr="00374D29" w:rsidRDefault="00C71A71" w:rsidP="00C71A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11 628,6</w:t>
            </w:r>
          </w:p>
        </w:tc>
      </w:tr>
      <w:tr w:rsidR="00374D29" w14:paraId="38B745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081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6F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4A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0BFE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DEF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50F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ED2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360,0</w:t>
            </w:r>
          </w:p>
        </w:tc>
      </w:tr>
      <w:tr w:rsidR="00374D29" w14:paraId="7E01BA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3B05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13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8B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E7F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6DC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6FA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158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374D29" w14:paraId="22F94D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572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E9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20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AB5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110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9D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82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374D29" w14:paraId="0DF0B0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DB6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B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64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91A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C7B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5EE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677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374D29" w14:paraId="6950EF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FA6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2DE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448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183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AE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638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7D4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374D29" w14:paraId="201CF4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34F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98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EC7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7F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543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06A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607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4320DF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E14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E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DA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7E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0E8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1FB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273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374D29" w14:paraId="7A66BF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A52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D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85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4D5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7D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82B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C7D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374D29" w14:paraId="166C0D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AB9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BE1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86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F1AA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F56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F79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FE7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374D29" w14:paraId="433866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E39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60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DE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58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F3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FDD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846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374D29" w14:paraId="13E30B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484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CD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8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FBB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940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4D9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9B9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374D29" w14:paraId="7DF1CD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0D7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8F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5A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AD8C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359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8A1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690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374D29" w14:paraId="1CAF53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440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E1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5D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34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884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4D6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007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374D29" w14:paraId="640332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F42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57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10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2AD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C5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68A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9BB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658,0</w:t>
            </w:r>
          </w:p>
        </w:tc>
      </w:tr>
      <w:tr w:rsidR="00374D29" w14:paraId="204E86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B81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FE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7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456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AB2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380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179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</w:tr>
      <w:tr w:rsidR="00374D29" w14:paraId="0B50E3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091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C7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8E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ED6B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2D0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AD1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BAF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64,6</w:t>
            </w:r>
          </w:p>
        </w:tc>
      </w:tr>
      <w:tr w:rsidR="00374D29" w14:paraId="6DA6DB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C3F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B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53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59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D00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31F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376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</w:tr>
      <w:tr w:rsidR="00374D29" w14:paraId="7B1B53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E9F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41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5E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D5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819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7B4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741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374D29" w14:paraId="79B43D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06B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8B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D8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48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58B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DFE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AA7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374D29" w14:paraId="3210E6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114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371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2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1BB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28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BB9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BA1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374D29" w14:paraId="4D2A02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62C6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CC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57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D0C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87E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171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B22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74D29" w14:paraId="138035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8AB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18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9D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063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ED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500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1A4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374D29" w14:paraId="56E53E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B58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4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5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B3A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CA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A29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4F1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374D29" w14:paraId="065C13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76A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F5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26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E5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9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759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CD6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374D29" w14:paraId="035F0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FD9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37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67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67A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B81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0E6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CF8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374D29" w14:paraId="25BAA6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232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77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6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450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8AD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C9A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364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374D29" w14:paraId="686691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42F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FE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37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EE1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E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5E5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3AB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374D29" w14:paraId="683AB8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529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F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12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C0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04C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D9A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39D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65BFA5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BEE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4D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AC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80E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D9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883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C80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47FD50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50F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91B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A4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261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37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CD3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93C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78A88B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A66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81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28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8A8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D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56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CF6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4B597E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FA2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CC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4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D3B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D4C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A0E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283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3C419D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708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8D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FF1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2B8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C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793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026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B7147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FFB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59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B3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E3C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5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CDE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34E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06457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C4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11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B6F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D0F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3D6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AF0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6AC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5D212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2DE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8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70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936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9CA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ADB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1B7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5E2BD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CF8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C52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E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A9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329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D9C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C2A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D2DFA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297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79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4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861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809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5DC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612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D7489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001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89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2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10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5B7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768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8DB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6A7B73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80F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89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2CA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32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FF5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72B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D92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7A842D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BA1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A43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FE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668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9B5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53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832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6FE427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781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E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A78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7B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0C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12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58F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552B24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0DC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AB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3B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461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7B0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D6D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317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640FA3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0EA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2D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89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8D48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CAC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A4A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26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3CF5D0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916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35A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82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66F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D2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637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EB2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51,8</w:t>
            </w:r>
          </w:p>
        </w:tc>
      </w:tr>
      <w:tr w:rsidR="00374D29" w14:paraId="589F6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D44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3C8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F4E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61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07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A39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ED0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51,8</w:t>
            </w:r>
          </w:p>
        </w:tc>
      </w:tr>
      <w:tr w:rsidR="00374D29" w14:paraId="5C0AA1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B6D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86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A04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A09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1AA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776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7 70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251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3 726,4</w:t>
            </w:r>
          </w:p>
        </w:tc>
      </w:tr>
      <w:tr w:rsidR="00374D29" w14:paraId="67E815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69D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9B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B6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922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111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F25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86A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47C666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3BB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D84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480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0D2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D99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629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309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28E77DE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4CB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FC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BA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3EF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D9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69C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72D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0AAAF4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4B8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A3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51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D1D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F92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BD9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8F8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3DC97D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09C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12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F7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ADB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EF3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8DB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BE2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3076ED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220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41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B0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1F6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3E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55C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7 4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AB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3 478,5</w:t>
            </w:r>
          </w:p>
        </w:tc>
      </w:tr>
      <w:tr w:rsidR="00374D29" w14:paraId="6AC827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FE2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3B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E19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EC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5C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5F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4 6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593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0 171,7</w:t>
            </w:r>
          </w:p>
        </w:tc>
      </w:tr>
      <w:tr w:rsidR="00374D29" w14:paraId="368273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448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21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23A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5AD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12B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D89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3B2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26,9</w:t>
            </w:r>
          </w:p>
        </w:tc>
      </w:tr>
      <w:tr w:rsidR="00374D29" w14:paraId="0B5007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569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FE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134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88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C1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2D5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7A5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26,9</w:t>
            </w:r>
          </w:p>
        </w:tc>
      </w:tr>
      <w:tr w:rsidR="00374D29" w14:paraId="6D806E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3F9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75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6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EAD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98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A1F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5E0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2,2</w:t>
            </w:r>
          </w:p>
        </w:tc>
      </w:tr>
      <w:tr w:rsidR="00374D29" w14:paraId="6FC501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18F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63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3F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298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EDE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C38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0A6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2,2</w:t>
            </w:r>
          </w:p>
        </w:tc>
      </w:tr>
      <w:tr w:rsidR="00374D29" w14:paraId="545AAA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969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F3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F6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179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E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FAF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BBB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8</w:t>
            </w:r>
          </w:p>
        </w:tc>
      </w:tr>
      <w:tr w:rsidR="00374D29" w14:paraId="7664F9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A40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BAE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1FF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5AA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ECA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E56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C90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8</w:t>
            </w:r>
          </w:p>
        </w:tc>
      </w:tr>
      <w:tr w:rsidR="00374D29" w14:paraId="582B06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3D2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64D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99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7CE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23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680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DD4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7</w:t>
            </w:r>
          </w:p>
        </w:tc>
      </w:tr>
      <w:tr w:rsidR="00374D29" w14:paraId="2147F4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60F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5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B32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E6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B5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BF0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22A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7</w:t>
            </w:r>
          </w:p>
        </w:tc>
      </w:tr>
      <w:tr w:rsidR="00374D29" w14:paraId="6E9E99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B06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32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68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AB5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99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953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1E6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2,0</w:t>
            </w:r>
          </w:p>
        </w:tc>
      </w:tr>
      <w:tr w:rsidR="00374D29" w14:paraId="482B68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32E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22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70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6E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475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9BE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EF2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2,0</w:t>
            </w:r>
          </w:p>
        </w:tc>
      </w:tr>
      <w:tr w:rsidR="00374D29" w14:paraId="655822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67D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F54E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86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23A3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5F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9A9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30A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33,5</w:t>
            </w:r>
          </w:p>
        </w:tc>
      </w:tr>
      <w:tr w:rsidR="00374D29" w14:paraId="6065F0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CB4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98F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F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5CD5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C83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F20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3C3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33,5</w:t>
            </w:r>
          </w:p>
        </w:tc>
      </w:tr>
      <w:tr w:rsidR="00374D29" w14:paraId="6F8EDF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C25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CC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41B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57D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977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989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210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</w:t>
            </w:r>
          </w:p>
        </w:tc>
      </w:tr>
      <w:tr w:rsidR="00374D29" w14:paraId="31A4F7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2C1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E3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B6A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0D1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FDE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336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D89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</w:t>
            </w:r>
          </w:p>
        </w:tc>
      </w:tr>
      <w:tr w:rsidR="00374D29" w14:paraId="4DA302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1E1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7C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ADF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A45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A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FA0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306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,8</w:t>
            </w:r>
          </w:p>
        </w:tc>
      </w:tr>
      <w:tr w:rsidR="00374D29" w14:paraId="1200FA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BD7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7E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103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205F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F0D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203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B50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,8</w:t>
            </w:r>
          </w:p>
        </w:tc>
      </w:tr>
      <w:tr w:rsidR="00374D29" w14:paraId="6868A1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A65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ECF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44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4DD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D52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FAA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A18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8</w:t>
            </w:r>
          </w:p>
        </w:tc>
      </w:tr>
      <w:tr w:rsidR="00374D29" w14:paraId="5EB95F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083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F4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18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1C0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3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5A2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AF8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8</w:t>
            </w:r>
          </w:p>
        </w:tc>
      </w:tr>
      <w:tr w:rsidR="00374D29" w14:paraId="21101E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893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F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D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175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4E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C40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D35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0EBFB1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50E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1E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8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B16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FC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664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A8E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5FC9A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EA3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BF2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B8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C8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2B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B7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981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1F2508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2DF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E4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BA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71A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443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042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059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978,6</w:t>
            </w:r>
          </w:p>
        </w:tc>
      </w:tr>
      <w:tr w:rsidR="00374D29" w14:paraId="36F2CB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950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44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97C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8F0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4B6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377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8F3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78,6</w:t>
            </w:r>
          </w:p>
        </w:tc>
      </w:tr>
      <w:tr w:rsidR="00374D29" w14:paraId="23DE3D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B3A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9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0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76C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154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A1C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A00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78,6</w:t>
            </w:r>
          </w:p>
        </w:tc>
      </w:tr>
      <w:tr w:rsidR="00374D29" w14:paraId="6B4C8E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9D2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E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69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CDC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E8E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0F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AC6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0CFEF8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3A7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D70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74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A3A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5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EDF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FE2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773175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C11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B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B4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6B9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74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7DC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9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003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4 838,0</w:t>
            </w:r>
          </w:p>
        </w:tc>
      </w:tr>
      <w:tr w:rsidR="00374D29" w14:paraId="18F214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BA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8F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14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73F5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0CF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876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2F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05,9</w:t>
            </w:r>
          </w:p>
        </w:tc>
      </w:tr>
      <w:tr w:rsidR="00374D29" w14:paraId="6BFBE8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27A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FDC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99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4AC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FD9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1BA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F5D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05,9</w:t>
            </w:r>
          </w:p>
        </w:tc>
      </w:tr>
      <w:tr w:rsidR="00374D29" w14:paraId="788F78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C2E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179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BF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4C3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8DE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E36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98E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 932,1</w:t>
            </w:r>
          </w:p>
        </w:tc>
      </w:tr>
      <w:tr w:rsidR="00374D29" w14:paraId="521627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96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74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80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E0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A57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CA3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3BA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5,5</w:t>
            </w:r>
          </w:p>
        </w:tc>
      </w:tr>
      <w:tr w:rsidR="00374D29" w14:paraId="22FD58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550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D8C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665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6F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E82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0E3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437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5,5</w:t>
            </w:r>
          </w:p>
        </w:tc>
      </w:tr>
      <w:tr w:rsidR="00374D29" w14:paraId="6A720B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BE1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81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EF2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B72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8EB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C8C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936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83,7</w:t>
            </w:r>
          </w:p>
        </w:tc>
      </w:tr>
      <w:tr w:rsidR="00374D29" w14:paraId="45DB2C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439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F4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1C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528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D32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C3F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E77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83,7</w:t>
            </w:r>
          </w:p>
        </w:tc>
      </w:tr>
      <w:tr w:rsidR="00374D29" w14:paraId="6D285A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696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F2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6B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D0C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3E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F21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171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7,2</w:t>
            </w:r>
          </w:p>
        </w:tc>
      </w:tr>
      <w:tr w:rsidR="00374D29" w14:paraId="53D0A0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F8E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7D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AFD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22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841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7B3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EBF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7,2</w:t>
            </w:r>
          </w:p>
        </w:tc>
      </w:tr>
      <w:tr w:rsidR="00374D29" w14:paraId="3CF6DE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43F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ED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8B5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51B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9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9A7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AD5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0,5</w:t>
            </w:r>
          </w:p>
        </w:tc>
      </w:tr>
      <w:tr w:rsidR="00374D29" w14:paraId="2276EB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FAD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FE0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5A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8EA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137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980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B8D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0,5</w:t>
            </w:r>
          </w:p>
        </w:tc>
      </w:tr>
      <w:tr w:rsidR="00374D29" w14:paraId="425B63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B17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51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032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D531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E91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5D6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FE2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,0</w:t>
            </w:r>
          </w:p>
        </w:tc>
      </w:tr>
      <w:tr w:rsidR="00374D29" w14:paraId="42D6DC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322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975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00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4C5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926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E76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750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,0</w:t>
            </w:r>
          </w:p>
        </w:tc>
      </w:tr>
      <w:tr w:rsidR="00374D29" w14:paraId="34C1B3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555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6A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519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4BE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3C4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5BC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CA1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7,1</w:t>
            </w:r>
          </w:p>
        </w:tc>
      </w:tr>
      <w:tr w:rsidR="00374D29" w14:paraId="06C5B5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87B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85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1D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BE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B7B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198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D63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7,1</w:t>
            </w:r>
          </w:p>
        </w:tc>
      </w:tr>
      <w:tr w:rsidR="00374D29" w14:paraId="600251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468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B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9A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B1F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597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07D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AD8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7</w:t>
            </w:r>
          </w:p>
        </w:tc>
      </w:tr>
      <w:tr w:rsidR="00374D29" w14:paraId="2A3C31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13A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09A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5C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D5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C8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23B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A73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7</w:t>
            </w:r>
          </w:p>
        </w:tc>
      </w:tr>
      <w:tr w:rsidR="00374D29" w14:paraId="3A163F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577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8C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D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536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AE9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4E3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C67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49,0</w:t>
            </w:r>
          </w:p>
        </w:tc>
      </w:tr>
      <w:tr w:rsidR="00374D29" w14:paraId="00C01C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F9F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C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1C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16A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9AE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27A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8D4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49,0</w:t>
            </w:r>
          </w:p>
        </w:tc>
      </w:tr>
      <w:tr w:rsidR="00374D29" w14:paraId="21B9CE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390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C3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95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C08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94B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0E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7DF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61,6</w:t>
            </w:r>
          </w:p>
        </w:tc>
      </w:tr>
      <w:tr w:rsidR="00374D29" w14:paraId="79C218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5FA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1B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FCD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B4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2E2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E33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77D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61,6</w:t>
            </w:r>
          </w:p>
        </w:tc>
      </w:tr>
      <w:tr w:rsidR="00374D29" w14:paraId="6C5E17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2E9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275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26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EE7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C8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382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19A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00,0</w:t>
            </w:r>
          </w:p>
        </w:tc>
      </w:tr>
      <w:tr w:rsidR="00374D29" w14:paraId="053DB1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EA8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43C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87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EF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D88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DA0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04B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00,0</w:t>
            </w:r>
          </w:p>
        </w:tc>
      </w:tr>
      <w:tr w:rsidR="00374D29" w14:paraId="56803A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E2E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F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18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BD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489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C22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FE1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8,8</w:t>
            </w:r>
          </w:p>
        </w:tc>
      </w:tr>
      <w:tr w:rsidR="00374D29" w14:paraId="0E0885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DA0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6F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44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03A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1E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EC8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655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8,8</w:t>
            </w:r>
          </w:p>
        </w:tc>
      </w:tr>
      <w:tr w:rsidR="00374D29" w14:paraId="7A3353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280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E1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DFA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B13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4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9E3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74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37622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B18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6D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479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C00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6E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2C3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F2B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589E9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594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объектов инженерной инфраструктуры и благоустройство площадок, расположенных на сельски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BDA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22F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52F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A5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322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BA6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C5024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436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4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55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14B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F4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8C8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975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36B66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782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E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BD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0FA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CA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77D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6A9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6DD0C6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73C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52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A54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B9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6FE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CF5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861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3F0226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E2A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3A9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C2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4D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71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871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8F2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5CEFD1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52F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B6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769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090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3A1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B6D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46C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CC177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083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828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B3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746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2C9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565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1E4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0727F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090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60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FB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7CB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426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1D1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A4B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999,9</w:t>
            </w:r>
          </w:p>
        </w:tc>
      </w:tr>
      <w:tr w:rsidR="00374D29" w14:paraId="26E5D5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9D7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9C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6F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95F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E4D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4D3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284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374D29" w14:paraId="5E93D6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4E2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затрат на приобретение оригинальных и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A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C3B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210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B84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98C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CF9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374D29" w14:paraId="4A31B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453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BB7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6C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F68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605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1F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D1E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374D29" w14:paraId="22CC94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BBD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10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0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382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41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BE0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750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374D29" w14:paraId="432292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9CB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0D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487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BB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BC8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597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5A7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374D29" w14:paraId="5B16C4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61C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75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EE3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FE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2E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069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328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374D29" w14:paraId="5DA833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F19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2F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0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5C0C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88F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B87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FD4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374D29" w14:paraId="53D59D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073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36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29B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638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238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21D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467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00286AE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463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61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1D3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51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732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D36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FB4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0EF048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8C1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D4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A8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DD5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AF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6B1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ECE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9 999,9</w:t>
            </w:r>
          </w:p>
        </w:tc>
      </w:tr>
      <w:tr w:rsidR="00374D29" w14:paraId="3305E1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A8E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A6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0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67E7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2E5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375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4F7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7270B0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F4F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283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C0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D50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452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243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5D8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677A69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491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A1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F67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E9B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CE6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145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6BA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78E4F0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1AC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98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4E8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309D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9D7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ABB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C1B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04823E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E18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7D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A9E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1F5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E31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DD8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416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374D29" w14:paraId="40D2A1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C36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7F9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911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954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B3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F25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BE7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374D29" w14:paraId="1102D3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4F3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ероприятия,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е на производ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EA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444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929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24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C31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992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50FAE3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980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A6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C4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403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D62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A0E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903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3F5520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614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58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731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03C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57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5C0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5C7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08019B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049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7BD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69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B4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D4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6D0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AA8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7A86C6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344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860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B2B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0E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F4D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54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DD5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</w:tr>
      <w:tr w:rsidR="00374D29" w14:paraId="03C8BC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CEC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45A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AE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3FE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5A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78F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FAB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</w:tr>
      <w:tr w:rsidR="00374D29" w14:paraId="64D0A5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523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059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B3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CA19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251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091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85F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</w:tr>
      <w:tr w:rsidR="00374D29" w14:paraId="15DEA4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A36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A9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8CD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6093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099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39B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1AA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</w:tr>
      <w:tr w:rsidR="00374D29" w14:paraId="4CE2BC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8F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F2D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34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D7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53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609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8A8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374D29" w14:paraId="3AA0AF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4F2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C2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655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C9A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492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63F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0FA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374D29" w14:paraId="19A1DE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673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9A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E5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0F5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52D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2D3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926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F6DBD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1EC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0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9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133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92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9B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AD2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17A921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CFD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82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F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CAA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AA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69F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2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24A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242,1</w:t>
            </w:r>
          </w:p>
        </w:tc>
      </w:tr>
      <w:tr w:rsidR="00374D29" w14:paraId="05D72A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5ED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0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F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D97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B4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054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4FC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</w:tr>
      <w:tr w:rsidR="00374D29" w14:paraId="1A5BA8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B34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CB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1B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A0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A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87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449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374D29" w14:paraId="293D67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CF0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42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C35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BE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C6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6F1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01E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374D29" w14:paraId="4306D9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736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8C5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D5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A9A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A28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294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76E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374D29" w14:paraId="7D8052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4DD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12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6C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6FD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71E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A12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770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374D29" w14:paraId="010C1F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111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61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9A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CA1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54C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F65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5FC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374D29" w14:paraId="27D544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078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D03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A1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0C1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3E0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DF4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990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374D29" w14:paraId="305232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07F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2A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690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D57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458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A40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CEF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374D29" w14:paraId="0F9044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D32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0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70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B27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1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F26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C31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374D29" w14:paraId="3A8B42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EA3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08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1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650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B9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FB4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69B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374D29" w14:paraId="139842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50E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EB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A7A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29A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0F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ABF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2EC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251492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013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20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CF1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A45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04C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840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DBA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79FDEB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6C2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98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B7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A15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D2B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5BD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103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55186D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3E9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55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07D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C95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00E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88C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B5D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0398B0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C5B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D1F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BD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924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52C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6EF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A24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74D29" w14:paraId="3C506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E4B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F25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49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B1F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2E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881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B07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74D29" w14:paraId="3F3742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14D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F99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00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B13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019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AD6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485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374D29" w14:paraId="376401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1D4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974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AAF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B4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F5B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074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272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374D29" w14:paraId="7E84B9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7E5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37A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748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79D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F2F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484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D77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74D29" w14:paraId="43B4E3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4A9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7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73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2F3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8CA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350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0CC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74D29" w14:paraId="22CBDC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CF1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B1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578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B4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04D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C42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C71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374D29" w14:paraId="56793E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6C7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4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E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39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752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9DF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A2B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374D29" w14:paraId="4FACC6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A5E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6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59C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1F0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A37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35A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6E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374D29" w14:paraId="6BD40D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231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91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94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43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E0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3B9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1BD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374D29" w14:paraId="4541D7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FFF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65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4B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F8C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0D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48B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C66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374D29" w14:paraId="141075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C3E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FE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D89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8F2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12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368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B90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374D29" w14:paraId="723F4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2EE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2E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C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5E2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58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C10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A1E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2B6562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3E8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854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D1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4F5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61F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C7D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7F8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3F2BA9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127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8D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7A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168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67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D06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C5A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400A95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1BE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A4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95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93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6DE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7F3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538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42BDF9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4BE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D2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72C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5FB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72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A2D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EEC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374D29" w14:paraId="3F577B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6D1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F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37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D60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1BE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AE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279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374D29" w14:paraId="5428D3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AC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84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52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F8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44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C6A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FB9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7A9BC9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44A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92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D76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661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6E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8A8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A23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78ADC4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0CE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310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C2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3E2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2E6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9AF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E1E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0A73BD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42E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EC6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078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D6C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A3D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5E8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807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19C165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AB2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26E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D2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C9E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EB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843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AC1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374D29" w14:paraId="7E26CB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DE6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A78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2E7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E7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696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08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BCA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374D29" w14:paraId="52B056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E82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79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616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C6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0D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68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0B4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641,9</w:t>
            </w:r>
          </w:p>
        </w:tc>
      </w:tr>
      <w:tr w:rsidR="00374D29" w14:paraId="1D3C8B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B68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BD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E7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D99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8D5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30D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31F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641,9</w:t>
            </w:r>
          </w:p>
        </w:tc>
      </w:tr>
      <w:tr w:rsidR="00374D29" w14:paraId="017C71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E89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на техническую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36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6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844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82D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4FC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EFE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41,9</w:t>
            </w:r>
          </w:p>
        </w:tc>
      </w:tr>
      <w:tr w:rsidR="00374D29" w14:paraId="00B6FC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1B7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C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D5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93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42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E90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E17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41,9</w:t>
            </w:r>
          </w:p>
        </w:tc>
      </w:tr>
      <w:tr w:rsidR="00374D29" w14:paraId="26582C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39B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7F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DB8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CE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7CF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793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A7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374D29" w14:paraId="6B984E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75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F4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91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72C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0EC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90C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B74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374D29" w14:paraId="16459A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824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6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D3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47E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0A7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D75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8938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374D29" w14:paraId="0EA1AC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0FD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5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00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629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03D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6DA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5AE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11C1B5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250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102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CB7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8898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4A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4D2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B21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029CC6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F5F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236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E5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98D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2BD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C08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6CD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374D29" w14:paraId="5570DA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EC5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78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319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8E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611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935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C16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374D29" w14:paraId="7B46B1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A69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58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EC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E5D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19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56F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161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374D29" w14:paraId="30F19D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D2E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F6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57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AFB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D64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3F9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68E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374D29" w14:paraId="6BCE56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9CC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хлебопекар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C0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42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3D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64E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069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CF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584C61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114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EE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6F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58E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8B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DDE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EF4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6AB49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65B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789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16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A03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79A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CD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07F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374D29" w14:paraId="01A53F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FBA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4A5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A8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C9A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75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12C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F7B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23345C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67B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01A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86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2A90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300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A1B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852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50E80A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5C2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4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EAF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863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21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D7F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E74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5926F9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FAF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02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68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6B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F8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81B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AFF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2F703E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746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9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86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3AD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E04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1B5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C12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15B3E3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E42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689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F5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5E93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6CF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E3C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F0B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374D29" w14:paraId="65A683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AC4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C2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3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5B3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953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4D8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8A2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374D29" w14:paraId="2E1FDF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5A8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B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7D7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DA8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E29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C10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37D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374D29" w14:paraId="316442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E95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направленные на увеличение орошаемой площади за счет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6B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66D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622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C6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2B1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040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09E073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71E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DD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7A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41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C8B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D8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A37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447744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78A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0EC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76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F09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63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529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258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374D29" w14:paraId="2975DA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D35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87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7B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5A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02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16D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086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374D29" w14:paraId="09DFE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301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78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259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7D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CE3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EE0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D67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374D29" w14:paraId="6B416D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481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2E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244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9B5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EF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12D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D35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704934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60C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5F1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3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E45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5EB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FB4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6C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5D8E24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0D8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95C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EDB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A8E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0F9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22E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17B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CDCC5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0A5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998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99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8E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9B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1A0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726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29AD82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A98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ство критически важных ферментных препаратов, пищевых и кормовых добавок, технологических вспомогательных средст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0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42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73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565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F80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E7C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374D29" w14:paraId="2613FC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5D0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E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BB8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9A6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76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E1C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AD2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374D29" w14:paraId="2B65A8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98D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24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B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9F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3C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1EB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897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374D29" w14:paraId="655702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AE7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24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24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36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77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77F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248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1</w:t>
            </w:r>
          </w:p>
        </w:tc>
      </w:tr>
      <w:tr w:rsidR="00374D29" w14:paraId="45E564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3AA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825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EA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88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1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A85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7C3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1</w:t>
            </w:r>
          </w:p>
        </w:tc>
      </w:tr>
      <w:tr w:rsidR="00374D29" w14:paraId="07B8E5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57B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F0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B51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81C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B9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DEE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2FB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304,5</w:t>
            </w:r>
          </w:p>
        </w:tc>
      </w:tr>
      <w:tr w:rsidR="00374D29" w14:paraId="3E0EF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390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B15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4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8A0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FC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0D6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806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304,5</w:t>
            </w:r>
          </w:p>
        </w:tc>
      </w:tr>
      <w:tr w:rsidR="00374D29" w14:paraId="52DA12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A3E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5C0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D2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57B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EBD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5A6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BC6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7,5</w:t>
            </w:r>
          </w:p>
        </w:tc>
      </w:tr>
      <w:tr w:rsidR="00374D29" w14:paraId="0922D6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241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766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5DB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A4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A6F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7F1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479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7,5</w:t>
            </w:r>
          </w:p>
        </w:tc>
      </w:tr>
      <w:tr w:rsidR="00374D29" w14:paraId="446433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C51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на строительство (приобретение) жилья, предоставляемого специалистам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вузов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фильных научных учреждений)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5A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13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28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18F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BFB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C71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7,5</w:t>
            </w:r>
          </w:p>
        </w:tc>
      </w:tr>
      <w:tr w:rsidR="00374D29" w14:paraId="4382B5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43F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C2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8B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9D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353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B9A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00E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7,5</w:t>
            </w:r>
          </w:p>
        </w:tc>
      </w:tr>
      <w:tr w:rsidR="00374D29" w14:paraId="38D3D9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1B4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й труда и проживанием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4F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C7E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6F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1EA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453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A62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5</w:t>
            </w:r>
          </w:p>
        </w:tc>
      </w:tr>
      <w:tr w:rsidR="00374D29" w14:paraId="167BED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E20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59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AD4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EA1A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6D2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3ED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CE4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5</w:t>
            </w:r>
          </w:p>
        </w:tc>
      </w:tr>
      <w:tr w:rsidR="00374D29" w14:paraId="556E07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D48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C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97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7D8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7DC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12E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DAC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1</w:t>
            </w:r>
          </w:p>
        </w:tc>
      </w:tr>
      <w:tr w:rsidR="00374D29" w14:paraId="7051D1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4A0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97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3A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0DD1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594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E63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EED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1</w:t>
            </w:r>
          </w:p>
        </w:tc>
      </w:tr>
      <w:tr w:rsidR="00374D29" w14:paraId="0A3D40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63C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F6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28E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E46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62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6D5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7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42C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 306,8</w:t>
            </w:r>
          </w:p>
        </w:tc>
      </w:tr>
      <w:tr w:rsidR="00374D29" w14:paraId="652801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B6F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DC3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BE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F0B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86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00C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E74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374D29" w14:paraId="169E6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63A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04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55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DA5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C0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30B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1F2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374D29" w14:paraId="1E9D76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245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FE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4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16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793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868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8DC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374D29" w14:paraId="6FF229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94D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9F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38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AA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CDB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EAE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2A2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374D29" w14:paraId="1FCA09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840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E9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9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24A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24F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CF7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88A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374D29" w14:paraId="7118C5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B0B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48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B6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DC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A7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EBB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E63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374D29" w14:paraId="63625E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56F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6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E5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C10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D72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E4C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526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374D29" w14:paraId="601F88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EB5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3B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A5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4D0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BAF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972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176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077,4</w:t>
            </w:r>
          </w:p>
        </w:tc>
      </w:tr>
      <w:tr w:rsidR="00374D29" w14:paraId="7A2558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5A3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F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C9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91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030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32D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177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95,7</w:t>
            </w:r>
          </w:p>
        </w:tc>
      </w:tr>
      <w:tr w:rsidR="00374D29" w14:paraId="39BAD6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462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44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B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EA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079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CB9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D3C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24,6</w:t>
            </w:r>
          </w:p>
        </w:tc>
      </w:tr>
      <w:tr w:rsidR="00374D29" w14:paraId="23EB5D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173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94E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73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C4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F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2B8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888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6,1</w:t>
            </w:r>
          </w:p>
        </w:tc>
      </w:tr>
      <w:tr w:rsidR="00374D29" w14:paraId="4A11A2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5B6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7F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81E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525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927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E6D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664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74D29" w14:paraId="4164CF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536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0D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BB5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C83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2D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E80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18A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203,4</w:t>
            </w:r>
          </w:p>
        </w:tc>
      </w:tr>
      <w:tr w:rsidR="00374D29" w14:paraId="31339A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618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11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0F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0B3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DA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9FB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791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859,1</w:t>
            </w:r>
          </w:p>
        </w:tc>
      </w:tr>
      <w:tr w:rsidR="00374D29" w14:paraId="27ECD4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F7C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84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A2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89E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27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65A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8F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30,1</w:t>
            </w:r>
          </w:p>
        </w:tc>
      </w:tr>
      <w:tr w:rsidR="00374D29" w14:paraId="08357B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72A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16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FEE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92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D2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089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75A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374D29" w14:paraId="3B9800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86B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0E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36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EB9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09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54D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9D5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374D29" w14:paraId="714B08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804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E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6C0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081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E2A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8AC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C7F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374D29" w14:paraId="7EA608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FA0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90A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60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DB4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8E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CC9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82E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82,7</w:t>
            </w:r>
          </w:p>
        </w:tc>
      </w:tr>
      <w:tr w:rsidR="00374D29" w14:paraId="23967B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4F9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F2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1D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14D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E6B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48B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449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82,7</w:t>
            </w:r>
          </w:p>
        </w:tc>
      </w:tr>
      <w:tr w:rsidR="00374D29" w14:paraId="42A803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85D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59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CC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BC1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DC3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1C7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2A7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7</w:t>
            </w:r>
          </w:p>
        </w:tc>
      </w:tr>
      <w:tr w:rsidR="00374D29" w14:paraId="404003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8400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F5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C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996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A3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014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4D7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7</w:t>
            </w:r>
          </w:p>
        </w:tc>
      </w:tr>
      <w:tr w:rsidR="00374D29" w14:paraId="025CB0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EE2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126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159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8C3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71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06F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086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374D29" w14:paraId="4AD510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7D3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3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E1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13C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D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F67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C3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</w:tr>
      <w:tr w:rsidR="00374D29" w14:paraId="667E48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9D7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47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DA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A719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43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E70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A1D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374D29" w14:paraId="709AD4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0FF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D83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67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20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CB6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D51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21F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374D29" w14:paraId="4A0630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210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533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94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30B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11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483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070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374D29" w14:paraId="71E5B8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FD1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19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7E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05E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AF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B44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4B0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374D29" w14:paraId="793C83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4EE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A6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08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D67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D3A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A22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601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374D29" w14:paraId="1557EB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CA9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C86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3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C80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29C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970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00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374D29" w14:paraId="361937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1FA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A1F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5A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3D8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51F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96A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FF4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374D29" w14:paraId="520C9A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9C3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CC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CD5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5D3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DE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40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0E4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374D29" w14:paraId="5613EE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A04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53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19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D93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4FA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C54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59D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374D29" w14:paraId="0599FD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56B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299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23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16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9D1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6A6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1A7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374D29" w14:paraId="60DEF5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844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51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DD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DC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5E1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7E1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512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87F22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D1A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54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74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A2D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2F7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D01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C97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30028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933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BB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594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078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56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C48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FD3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1845A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793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7A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11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1F4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D0B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EEF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BCF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374D29" w14:paraId="4DFE9D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C77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74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4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007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6EE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CE0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0AD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374D29" w14:paraId="42D4F5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EBB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B88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38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31C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EE7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0C8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899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374D29" w14:paraId="092B6F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63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A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54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BBD5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766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691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68F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644,8</w:t>
            </w:r>
          </w:p>
        </w:tc>
      </w:tr>
      <w:tr w:rsidR="00374D29" w14:paraId="7FEF93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E1C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6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50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4C7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04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C2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84B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644,8</w:t>
            </w:r>
          </w:p>
        </w:tc>
      </w:tr>
      <w:tr w:rsidR="00374D29" w14:paraId="255C33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F5E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47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E5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3D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236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285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D0B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52,1</w:t>
            </w:r>
          </w:p>
        </w:tc>
      </w:tr>
      <w:tr w:rsidR="00374D29" w14:paraId="78692F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F04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1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1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D00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23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8E0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905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52,1</w:t>
            </w:r>
          </w:p>
        </w:tc>
      </w:tr>
      <w:tr w:rsidR="00374D29" w14:paraId="4390B4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353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EBE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3F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DB6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5D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54A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49B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9,8</w:t>
            </w:r>
          </w:p>
        </w:tc>
      </w:tr>
      <w:tr w:rsidR="00374D29" w14:paraId="47FB6B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624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941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A2A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CAF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445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CDA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888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9,8</w:t>
            </w:r>
          </w:p>
        </w:tc>
      </w:tr>
      <w:tr w:rsidR="00374D29" w14:paraId="043B9C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FE1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ходу за лесными культурам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80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1E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20F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19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F82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FC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374D29" w14:paraId="357D1E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98A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61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A86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70C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3A2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A6B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D4F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374D29" w14:paraId="0E61AF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EAF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E6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96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946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38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F9B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02F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25,8</w:t>
            </w:r>
          </w:p>
        </w:tc>
      </w:tr>
      <w:tr w:rsidR="00374D29" w14:paraId="73298B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6AF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487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399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332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98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DB3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B0D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25,8</w:t>
            </w:r>
          </w:p>
        </w:tc>
      </w:tr>
      <w:tr w:rsidR="00374D29" w14:paraId="3C5464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043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86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52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65C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D7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7C4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395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8</w:t>
            </w:r>
          </w:p>
        </w:tc>
      </w:tr>
      <w:tr w:rsidR="00374D29" w14:paraId="4D3B62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36E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AFD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AB2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88C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4A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9CE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10C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8</w:t>
            </w:r>
          </w:p>
        </w:tc>
      </w:tr>
      <w:tr w:rsidR="00374D29" w14:paraId="414652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01D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25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60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783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543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674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93B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</w:tr>
      <w:tr w:rsidR="00374D29" w14:paraId="01CFC4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5B1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A5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51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5C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D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DF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DBE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</w:tr>
      <w:tr w:rsidR="00374D29" w14:paraId="42F04D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DE6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45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9E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08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4DC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149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6A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6,7</w:t>
            </w:r>
          </w:p>
        </w:tc>
      </w:tr>
      <w:tr w:rsidR="00374D29" w14:paraId="174B06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318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88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B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F1D3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B3B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AF6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850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6,7</w:t>
            </w:r>
          </w:p>
        </w:tc>
      </w:tr>
      <w:tr w:rsidR="00374D29" w14:paraId="12CE3B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557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7D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9B8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94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5A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051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08F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 492,7</w:t>
            </w:r>
          </w:p>
        </w:tc>
      </w:tr>
      <w:tr w:rsidR="00374D29" w14:paraId="63EAD3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EFD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7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897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963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3F5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C4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1BE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 492,7</w:t>
            </w:r>
          </w:p>
        </w:tc>
      </w:tr>
      <w:tr w:rsidR="00374D29" w14:paraId="0482FD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2B4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F3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65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F54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63A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4D4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7B3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518,1</w:t>
            </w:r>
          </w:p>
        </w:tc>
      </w:tr>
      <w:tr w:rsidR="00374D29" w14:paraId="6F9580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D49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3E4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D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EE8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EE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A25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871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487,6</w:t>
            </w:r>
          </w:p>
        </w:tc>
      </w:tr>
      <w:tr w:rsidR="00374D29" w14:paraId="09436C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958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B2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43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97C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06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BE7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6E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62,5</w:t>
            </w:r>
          </w:p>
        </w:tc>
      </w:tr>
      <w:tr w:rsidR="00374D29" w14:paraId="4E1E5B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995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9B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4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415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85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700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C0F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</w:tr>
      <w:tr w:rsidR="00374D29" w14:paraId="29CF0B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291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9F8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2A7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C0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5FE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D15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B3C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02,7</w:t>
            </w:r>
          </w:p>
        </w:tc>
      </w:tr>
      <w:tr w:rsidR="00374D29" w14:paraId="4B1865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92B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C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F8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166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42D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F46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A3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2</w:t>
            </w:r>
          </w:p>
        </w:tc>
      </w:tr>
      <w:tr w:rsidR="00374D29" w14:paraId="01AE16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210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BA5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773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CA6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3D7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6A2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CA1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2,5</w:t>
            </w:r>
          </w:p>
        </w:tc>
      </w:tr>
      <w:tr w:rsidR="00374D29" w14:paraId="0757E4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C78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940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9A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C32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0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B26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949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7,0</w:t>
            </w:r>
          </w:p>
        </w:tc>
      </w:tr>
      <w:tr w:rsidR="00374D29" w14:paraId="48020B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DA8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99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FE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A3D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7D1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F5C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C93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7,0</w:t>
            </w:r>
          </w:p>
        </w:tc>
      </w:tr>
      <w:tr w:rsidR="00374D29" w14:paraId="62E1C1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E93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E9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1E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727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10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9BA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7AD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48ED98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F2A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05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7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32D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8B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B5C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BCB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5E7D3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10C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D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13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711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7D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AB9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8AA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</w:tr>
      <w:tr w:rsidR="00374D29" w14:paraId="33C737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BCF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44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C0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3A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AEB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CB0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11A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</w:tr>
      <w:tr w:rsidR="00374D29" w14:paraId="7CC846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ADC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A0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FE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675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3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044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B73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374D29" w14:paraId="62F4AB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10E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114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B4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3A0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A88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2D5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FF4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</w:tr>
      <w:tr w:rsidR="00374D29" w14:paraId="602135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77F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D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12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838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42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55A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C79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0,7</w:t>
            </w:r>
          </w:p>
        </w:tc>
      </w:tr>
      <w:tr w:rsidR="00374D29" w14:paraId="1EEFCA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673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65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D3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A6F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8D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182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A7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0,7</w:t>
            </w:r>
          </w:p>
        </w:tc>
      </w:tr>
      <w:tr w:rsidR="00374D29" w14:paraId="5039EA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D70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B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9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8A0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431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0BD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358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19BC65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C90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39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50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D90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10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08D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32E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C71A71" w14:paraId="0B2BAB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DA186" w14:textId="6AC95A69" w:rsidR="00C71A71" w:rsidRPr="00374D29" w:rsidRDefault="00C71A71" w:rsidP="00C71A7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A90E8" w14:textId="59FD633B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5FE9B" w14:textId="43817D7F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5507B" w14:textId="0C833D1E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6629" w14:textId="3A7AE549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506D1" w14:textId="7A6F53EB" w:rsidR="00C71A71" w:rsidRPr="00374D29" w:rsidRDefault="00C71A71" w:rsidP="00C71A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1 3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3442F" w14:textId="6360350F" w:rsidR="00C71A71" w:rsidRPr="00374D29" w:rsidRDefault="00C71A71" w:rsidP="00C71A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 163,5</w:t>
            </w:r>
          </w:p>
        </w:tc>
      </w:tr>
      <w:tr w:rsidR="00C71A71" w14:paraId="7322DA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09B68" w14:textId="4A80C62D" w:rsidR="00C71A71" w:rsidRPr="00374D29" w:rsidRDefault="00C71A71" w:rsidP="00C71A7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6A1C6" w14:textId="27D4910A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FD3A" w14:textId="70BE0CD2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75AD0" w14:textId="5B674050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8EA4" w14:textId="6404EE29" w:rsidR="00C71A71" w:rsidRPr="00374D29" w:rsidRDefault="00C71A71" w:rsidP="00C71A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40271" w14:textId="056E4763" w:rsidR="00C71A71" w:rsidRPr="00374D29" w:rsidRDefault="00C71A71" w:rsidP="00C71A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0 2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E9339" w14:textId="5B2A9E77" w:rsidR="00C71A71" w:rsidRPr="00374D29" w:rsidRDefault="00C71A71" w:rsidP="00C71A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 995,1</w:t>
            </w:r>
          </w:p>
        </w:tc>
      </w:tr>
      <w:tr w:rsidR="00374D29" w14:paraId="4230A3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0B1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6A0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A9D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886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CF5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347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AD2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5115FE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AFE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82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47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0F26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09A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E48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601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1F0D2A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F2D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8F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B6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EF6B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11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726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0FF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1AEE04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523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C6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5B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83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B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C98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8BA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81D1D" w14:paraId="5A1A32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3FAB7" w14:textId="48698640" w:rsidR="00D81D1D" w:rsidRPr="00374D29" w:rsidRDefault="00D81D1D" w:rsidP="00D81D1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05BD" w14:textId="251E0789" w:rsidR="00D81D1D" w:rsidRPr="00374D29" w:rsidRDefault="00D81D1D" w:rsidP="00D81D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F388" w14:textId="702473FA" w:rsidR="00D81D1D" w:rsidRPr="00374D29" w:rsidRDefault="00D81D1D" w:rsidP="00D81D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99A5F" w14:textId="383F8FCB" w:rsidR="00D81D1D" w:rsidRPr="00374D29" w:rsidRDefault="00D81D1D" w:rsidP="00D81D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412FD" w14:textId="2BE7576F" w:rsidR="00D81D1D" w:rsidRPr="00374D29" w:rsidRDefault="00D81D1D" w:rsidP="00D81D1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96400" w14:textId="0209B831" w:rsidR="00D81D1D" w:rsidRPr="00374D29" w:rsidRDefault="00D81D1D" w:rsidP="00D81D1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2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E4A04" w14:textId="0682E77A" w:rsidR="00D81D1D" w:rsidRPr="00374D29" w:rsidRDefault="00D81D1D" w:rsidP="00D81D1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995,1</w:t>
            </w:r>
          </w:p>
        </w:tc>
      </w:tr>
      <w:tr w:rsidR="00374D29" w14:paraId="5F559B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2CC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E5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58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A8D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16C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B03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338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374D29" w14:paraId="3FC62E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130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7E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B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FCA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B3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C8C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664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374D29" w14:paraId="07E1BC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05D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F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81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3FC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78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5D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268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374D29" w14:paraId="791F3D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6DA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82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B81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D3A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190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3C9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A5F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374D29" w14:paraId="288073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3E4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9A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01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486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D4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4DE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07F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374D29" w14:paraId="5518ED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0CC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F2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893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500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772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F4D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D40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374D29" w14:paraId="00AE4C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C14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4D1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C7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AC3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8D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E60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1E5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374D29" w14:paraId="4E5C9E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8B1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112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AD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72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C0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4F7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728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374D29" w14:paraId="147E31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A83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30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7C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A6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04B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B20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5FE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374D29" w14:paraId="130AAB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0F2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F7B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F9B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DBC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F4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7EF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739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A26E8A" w14:paraId="1E78DC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4026F" w14:textId="325EBFF8" w:rsidR="00A26E8A" w:rsidRPr="00374D29" w:rsidRDefault="00A26E8A" w:rsidP="00A26E8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</w:t>
            </w: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E0FF4" w14:textId="4D17E375" w:rsidR="00A26E8A" w:rsidRPr="00374D29" w:rsidRDefault="00A26E8A" w:rsidP="00A26E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BCE3" w14:textId="004CA808" w:rsidR="00A26E8A" w:rsidRPr="00374D29" w:rsidRDefault="00A26E8A" w:rsidP="00A26E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9219C" w14:textId="2AA6A13C" w:rsidR="00A26E8A" w:rsidRPr="00374D29" w:rsidRDefault="00A26E8A" w:rsidP="00A26E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B5E78" w14:textId="4E95831F" w:rsidR="00A26E8A" w:rsidRPr="00374D29" w:rsidRDefault="00A26E8A" w:rsidP="00A26E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42B16" w14:textId="5C3B2B49" w:rsidR="00A26E8A" w:rsidRPr="00374D29" w:rsidRDefault="00A26E8A" w:rsidP="00A26E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1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5D0D2" w14:textId="68295C85" w:rsidR="00A26E8A" w:rsidRPr="00374D29" w:rsidRDefault="00A26E8A" w:rsidP="00A26E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154,3</w:t>
            </w:r>
          </w:p>
        </w:tc>
      </w:tr>
      <w:tr w:rsidR="00374D29" w14:paraId="5F64B4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A87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9C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24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F6B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169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321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BE6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374D29" w14:paraId="5858D3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6D6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957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03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60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DB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950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AB4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374D29" w14:paraId="5FBDAD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914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BEE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FC7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0C7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CD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F2E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042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E04C33" w14:paraId="1D4EA8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5047C" w14:textId="06971BD1" w:rsidR="00E04C33" w:rsidRPr="00374D29" w:rsidRDefault="00E04C33" w:rsidP="00E04C3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B7CD" w14:textId="51586AA0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D1A7F" w14:textId="29D6B34D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E70F9" w14:textId="770F664A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0DD98" w14:textId="76583480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1E196" w14:textId="0FA813DE" w:rsidR="00E04C33" w:rsidRPr="00374D29" w:rsidRDefault="00E04C33" w:rsidP="00E04C3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841BD" w14:textId="5A7BCCD7" w:rsidR="00E04C33" w:rsidRPr="00374D29" w:rsidRDefault="00E04C33" w:rsidP="00E04C3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E04C33" w14:paraId="3AA967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2FED9" w14:textId="523E338E" w:rsidR="00E04C33" w:rsidRPr="00374D29" w:rsidRDefault="00E04C33" w:rsidP="00E04C3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C724" w14:textId="15FCABB5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70BE" w14:textId="4712D57D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4F980" w14:textId="47F3CD30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45A20" w14:textId="588A6333" w:rsidR="00E04C33" w:rsidRPr="00374D29" w:rsidRDefault="00E04C33" w:rsidP="00E04C3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2410F" w14:textId="0B1BD083" w:rsidR="00E04C33" w:rsidRPr="00374D29" w:rsidRDefault="00E04C33" w:rsidP="00E04C3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6C893" w14:textId="6179FB76" w:rsidR="00E04C33" w:rsidRPr="00374D29" w:rsidRDefault="00E04C33" w:rsidP="00E04C3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374D29" w14:paraId="077774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13C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0C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42D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4D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01B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EC8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9BF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78,6</w:t>
            </w:r>
          </w:p>
        </w:tc>
      </w:tr>
      <w:tr w:rsidR="00374D29" w14:paraId="5F3DFB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FDC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B3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13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698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E3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935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697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58,8</w:t>
            </w:r>
          </w:p>
        </w:tc>
      </w:tr>
      <w:tr w:rsidR="00374D29" w14:paraId="3C935B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3A5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463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F8B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08C7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CFF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5C8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2D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8,9</w:t>
            </w:r>
          </w:p>
        </w:tc>
      </w:tr>
      <w:tr w:rsidR="00374D29" w14:paraId="7B30A8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D9C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40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5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38E2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529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305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7F5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2,2</w:t>
            </w:r>
          </w:p>
        </w:tc>
      </w:tr>
      <w:tr w:rsidR="00374D29" w14:paraId="6DDF59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D3E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F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6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C17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8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9E7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56D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374D29" w14:paraId="392DAD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64C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F2C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3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5B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3BC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7D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F5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374D29" w14:paraId="16A6DF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5EA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E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09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980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AF9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B88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9A8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374D29" w14:paraId="17A1CD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A1F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5DC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11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DEA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C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DBC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844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9</w:t>
            </w:r>
          </w:p>
        </w:tc>
      </w:tr>
      <w:tr w:rsidR="00374D29" w14:paraId="45053E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03E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90C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84D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3DE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F0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E11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E02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9</w:t>
            </w:r>
          </w:p>
        </w:tc>
      </w:tr>
      <w:tr w:rsidR="00374D29" w14:paraId="200BDF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A9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56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6C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9A9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5ED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A26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CCD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7B3F97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A60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C6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3A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5AA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1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426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A1B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672283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EB3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C6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9E0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74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649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ECE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2E6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67722E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7C1B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6C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62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7CC6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B65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38B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5CB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17D533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110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9F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35B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C53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218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097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76 9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597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93 635,9</w:t>
            </w:r>
          </w:p>
        </w:tc>
      </w:tr>
      <w:tr w:rsidR="00374D29" w14:paraId="164C80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F39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DDF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0C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CC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29E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B00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4 9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804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93 635,9</w:t>
            </w:r>
          </w:p>
        </w:tc>
      </w:tr>
      <w:tr w:rsidR="00374D29" w14:paraId="2E87E2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2C3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0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41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4A3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6E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C9C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8 5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9BA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51 488,1</w:t>
            </w:r>
          </w:p>
        </w:tc>
      </w:tr>
      <w:tr w:rsidR="00374D29" w14:paraId="5E2257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3E0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2E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FD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65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73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6D3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61 8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5B7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0 660,1</w:t>
            </w:r>
          </w:p>
        </w:tc>
      </w:tr>
      <w:tr w:rsidR="00374D29" w14:paraId="016579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B3D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финансирования на реализацию проекта по строительству автомобильной доро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D1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84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989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576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7BF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ADB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53CF8B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F13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24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7F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F3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14B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0B2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AF0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5A725A" w14:paraId="7F5D9A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DF5C0" w14:textId="78F2D383" w:rsidR="005A725A" w:rsidRPr="00374D29" w:rsidRDefault="005A725A" w:rsidP="005A72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B9C4" w14:textId="43BB0BE7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6713" w14:textId="032EE995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719B3" w14:textId="2054A3EB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19AAE" w14:textId="18A87F21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7D6F5" w14:textId="14DA4EF6" w:rsidR="005A725A" w:rsidRPr="00374D29" w:rsidRDefault="005A725A" w:rsidP="005A72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33 5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E555C" w14:textId="17298003" w:rsidR="005A725A" w:rsidRPr="00374D29" w:rsidRDefault="005A725A" w:rsidP="005A72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93 056,1</w:t>
            </w:r>
          </w:p>
        </w:tc>
      </w:tr>
      <w:tr w:rsidR="005A725A" w14:paraId="6806D2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BE908" w14:textId="35667D10" w:rsidR="005A725A" w:rsidRPr="00374D29" w:rsidRDefault="005A725A" w:rsidP="005A72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7A767" w14:textId="0F32302D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E0FE7" w14:textId="23132836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509ED" w14:textId="0F3B66EB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AB059" w14:textId="03E8FB7F" w:rsidR="005A725A" w:rsidRPr="00374D29" w:rsidRDefault="005A725A" w:rsidP="005A72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C2BDC" w14:textId="04CE8D85" w:rsidR="005A725A" w:rsidRPr="00374D29" w:rsidRDefault="005A725A" w:rsidP="005A72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52 0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B757B" w14:textId="743589B4" w:rsidR="005A725A" w:rsidRPr="00374D29" w:rsidRDefault="005A725A" w:rsidP="005A72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1 627,6</w:t>
            </w:r>
          </w:p>
        </w:tc>
      </w:tr>
      <w:tr w:rsidR="00374D29" w14:paraId="18C07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11C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84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D3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704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C5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828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8C4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 428,5</w:t>
            </w:r>
          </w:p>
        </w:tc>
      </w:tr>
      <w:tr w:rsidR="00434AFA" w14:paraId="4D78C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2781A" w14:textId="4124DC84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2FA6" w14:textId="11BEB34F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C19B" w14:textId="5BF1A913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62A08" w14:textId="60F033C3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73CC3" w14:textId="79FEB553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2E619" w14:textId="3B7F2A2A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21E14" w14:textId="18814E39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lang w:eastAsia="en-US"/>
              </w:rPr>
              <w:t> </w:t>
            </w:r>
          </w:p>
        </w:tc>
      </w:tr>
      <w:tr w:rsidR="00434AFA" w14:paraId="2CD7CB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B35CF" w14:textId="33A2A6B1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C3EE9" w14:textId="01E1A0CF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3C19" w14:textId="47E2C3C5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C618C" w14:textId="617D3A9A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72939" w14:textId="1C3E153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56918" w14:textId="50761D54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D7B16" w14:textId="3EFB136C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lang w:eastAsia="en-US"/>
              </w:rPr>
              <w:t> </w:t>
            </w:r>
          </w:p>
        </w:tc>
      </w:tr>
      <w:tr w:rsidR="00434AFA" w14:paraId="588A84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88B3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2B8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812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AAE7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45B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9E96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B95B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 828,0</w:t>
            </w:r>
          </w:p>
        </w:tc>
      </w:tr>
      <w:tr w:rsidR="00434AFA" w14:paraId="03F4C0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A6DE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233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FA6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314B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DB62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0ABB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846E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 828,0</w:t>
            </w:r>
          </w:p>
        </w:tc>
      </w:tr>
      <w:tr w:rsidR="00434AFA" w14:paraId="37D3EB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BB4A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13E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74D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7DD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BAE6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EF63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98B5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9 349,6</w:t>
            </w:r>
          </w:p>
        </w:tc>
      </w:tr>
      <w:tr w:rsidR="00434AFA" w14:paraId="7CD777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F33C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07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1BE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B4DD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765D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BA0E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7D08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1 478,4</w:t>
            </w:r>
          </w:p>
        </w:tc>
      </w:tr>
      <w:tr w:rsidR="00434AFA" w14:paraId="15D48D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E12E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8B76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07B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5AF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8A9C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662B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66A2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434AFA" w14:paraId="1FBDB8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54E3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E20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3A6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E5D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3B2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5943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3EE6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434AFA" w14:paraId="62D970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AC3A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048F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CE6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97F3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2460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6889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1D15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434AFA" w14:paraId="1B34EF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F037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D5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7FD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5211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98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18C8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8E7E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15,5</w:t>
            </w:r>
          </w:p>
        </w:tc>
      </w:tr>
      <w:tr w:rsidR="00434AFA" w14:paraId="423049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CE57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E7A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6F0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591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A1B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89F2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F3AD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27,5</w:t>
            </w:r>
          </w:p>
        </w:tc>
      </w:tr>
      <w:tr w:rsidR="00434AFA" w14:paraId="7AC94D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2E4C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2BF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A17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9B8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5AD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2A98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FD4F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434AFA" w14:paraId="6EE7ED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AEEB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5C24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A35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905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7FDD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1017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0D63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7655FE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10B6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2C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CCF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F9EB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8A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CF18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AAA5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13F252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43EF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5C1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36A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2277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FE92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135F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1388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2C089E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2DA1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CF7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7C36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0F31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B29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C930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1077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1FBD03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2F91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ACF5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B4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2547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F480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BE70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9C16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6872FF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4CDB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AD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30C6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F8C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F1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EF1A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 5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9F32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171,0</w:t>
            </w:r>
          </w:p>
        </w:tc>
      </w:tr>
      <w:tr w:rsidR="00434AFA" w14:paraId="488DDC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39F4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0C5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E18E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D92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4E61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BB54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8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5619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521,0</w:t>
            </w:r>
          </w:p>
        </w:tc>
      </w:tr>
      <w:tr w:rsidR="00434AFA" w14:paraId="235141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F1A9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CE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D46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7EA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E7E6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4A39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5A89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152,5</w:t>
            </w:r>
          </w:p>
        </w:tc>
      </w:tr>
      <w:tr w:rsidR="00434AFA" w14:paraId="4224DA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F695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Цифровизац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103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07F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9376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A9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7CB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3C4E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802,1</w:t>
            </w:r>
          </w:p>
        </w:tc>
      </w:tr>
      <w:tr w:rsidR="00434AFA" w14:paraId="0903F4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BAC7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4EF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CF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209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F6C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C129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1375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802,1</w:t>
            </w:r>
          </w:p>
        </w:tc>
      </w:tr>
      <w:tr w:rsidR="00434AFA" w14:paraId="54A2A9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3E05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A74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BCB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1187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920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3500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32BC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302,1</w:t>
            </w:r>
          </w:p>
        </w:tc>
      </w:tr>
      <w:tr w:rsidR="00434AFA" w14:paraId="65870C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405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30B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8D5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9064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35F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2012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2A2A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434AFA" w14:paraId="0EF6E1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3B18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F117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DD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4672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5C01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747C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8E5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434AFA" w14:paraId="0A83E0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A99C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33D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BD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693F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87D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9AB0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3475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434AFA" w14:paraId="6909C4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A007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02D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6C6A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ECC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E0E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253C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602E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434AFA" w14:paraId="0F8520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02D3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6B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3D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4C1B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3B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AF76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19A9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8,5</w:t>
            </w:r>
          </w:p>
        </w:tc>
      </w:tr>
      <w:tr w:rsidR="00434AFA" w14:paraId="53BF93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C44B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58CE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708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ABEE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A380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3258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46BF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8,5</w:t>
            </w:r>
          </w:p>
        </w:tc>
      </w:tr>
      <w:tr w:rsidR="00434AFA" w14:paraId="2EBB0E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ECB8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387B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207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C5CC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03F8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29E0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42C0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1,7</w:t>
            </w:r>
          </w:p>
        </w:tc>
      </w:tr>
      <w:tr w:rsidR="00434AFA" w14:paraId="4DE9A4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8400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897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31E1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5E2C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982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06C0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D2FA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43,3</w:t>
            </w:r>
          </w:p>
        </w:tc>
      </w:tr>
      <w:tr w:rsidR="00434AFA" w14:paraId="3AA0AE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41C7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4EB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7B70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504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DDF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6CC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CF64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4</w:t>
            </w:r>
          </w:p>
        </w:tc>
      </w:tr>
      <w:tr w:rsidR="00434AFA" w14:paraId="661D0C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9F51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6AA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1C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D068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1721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3BE6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BE5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434AFA" w14:paraId="2985E1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44D9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105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D6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3B70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0A61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F81A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E260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434AFA" w14:paraId="44477F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86E6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02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E8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EA3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679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FC8F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D9AC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434AFA" w14:paraId="7E1847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4459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D90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2E5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FCBB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61F3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8599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2FE0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2,5</w:t>
            </w:r>
          </w:p>
        </w:tc>
      </w:tr>
      <w:tr w:rsidR="00434AFA" w14:paraId="602050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C0E7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37C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12E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C844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B9FD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0B5B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8959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2,5</w:t>
            </w:r>
          </w:p>
        </w:tc>
      </w:tr>
      <w:tr w:rsidR="00434AFA" w14:paraId="59A142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54A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61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E0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9433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5C4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2D21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3312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34AFA" w14:paraId="7BB461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CE10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96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BCF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2621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8D8D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30EC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A2F4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434AFA" w14:paraId="76555F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D59D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ю «сквозных» цифров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88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A6F1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4CF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2BF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77E6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A2AB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34AFA" w14:paraId="645974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A0A1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146F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E67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6402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8B98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1600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DE86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434AFA" w14:paraId="2E85D9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9742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E7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A43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33D5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4ADD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CC66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5107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434AFA" w14:paraId="558F06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CAB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1BB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DC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B3E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80D7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94BE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17CD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434AFA" w14:paraId="3A7398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A87B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530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40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AF77C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3B3A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133F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35A1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434AFA" w14:paraId="39DF4D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A64C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A661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A60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AB14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64E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DEA2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C888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34AFA" w14:paraId="356EFD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973D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9A0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8205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C7D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BC2B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A321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F572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34AFA" w14:paraId="7C06CC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7A0F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61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BF4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1BA9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00D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AD94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F3DE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34AFA" w14:paraId="0150A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DD8E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6E54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649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51D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5D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C263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26D1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34AFA" w14:paraId="6C842C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8AAE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120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29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F22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EF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284B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95C3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434AFA" w14:paraId="7B5CCD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6DD5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D64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A37D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BEE1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AE0A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8FB6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2442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34AFA" w14:paraId="2896C5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E333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E9CC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0ED5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EBA7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2B1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6E71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CBC0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6A24A9" w14:paraId="79C81E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52D47" w14:textId="7916A331" w:rsidR="006A24A9" w:rsidRPr="00374D29" w:rsidRDefault="006A24A9" w:rsidP="006A24A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6D716" w14:textId="1C789437" w:rsidR="006A24A9" w:rsidRPr="00374D29" w:rsidRDefault="006A24A9" w:rsidP="006A24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15BF" w14:textId="5A1C936A" w:rsidR="006A24A9" w:rsidRPr="00374D29" w:rsidRDefault="006A24A9" w:rsidP="006A24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D276A" w14:textId="4187FB0D" w:rsidR="006A24A9" w:rsidRPr="00374D29" w:rsidRDefault="006A24A9" w:rsidP="006A24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DDDFB" w14:textId="3F958CB5" w:rsidR="006A24A9" w:rsidRPr="00374D29" w:rsidRDefault="006A24A9" w:rsidP="006A24A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9C32C" w14:textId="310CB264" w:rsidR="006A24A9" w:rsidRPr="00374D29" w:rsidRDefault="006A24A9" w:rsidP="006A24A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72 2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1326B" w14:textId="59A9ED0C" w:rsidR="006A24A9" w:rsidRPr="00374D29" w:rsidRDefault="006A24A9" w:rsidP="006A24A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30 075,3</w:t>
            </w:r>
          </w:p>
        </w:tc>
      </w:tr>
      <w:tr w:rsidR="00434AFA" w14:paraId="738ED9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9D43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FD3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7DC5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E031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C71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6FA7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2B96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434AFA" w14:paraId="44996B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8D76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E49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E60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1290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EE76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F29C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3E58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434AFA" w14:paraId="6F0575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DBFD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601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1E71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B99D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B008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F8F2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2FA9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434AFA" w14:paraId="0C17D5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8FA1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97A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9E1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D488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3367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E00A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CA73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434AFA" w14:paraId="02E860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6C2F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307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FD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361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62E8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5162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F36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4C1A53" w14:paraId="3B27B5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BD299" w14:textId="7101EAD4" w:rsidR="004C1A53" w:rsidRPr="00374D29" w:rsidRDefault="004C1A53" w:rsidP="004C1A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AF148" w14:textId="448B8A54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1C65" w14:textId="0466F5E2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8FBE0" w14:textId="288A1B16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38828" w14:textId="3F885EDE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B40D2" w14:textId="06BAAAD7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3 9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28D68" w14:textId="165EDCA9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8 082,3</w:t>
            </w:r>
          </w:p>
        </w:tc>
      </w:tr>
      <w:tr w:rsidR="004C1A53" w14:paraId="144327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696BE" w14:textId="5D66BD0A" w:rsidR="004C1A53" w:rsidRPr="00374D29" w:rsidRDefault="004C1A53" w:rsidP="004C1A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20157" w14:textId="4509133F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4C70" w14:textId="55D1B954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31265" w14:textId="77AD6BEF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57EE3" w14:textId="0FCC84B9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1AE44" w14:textId="5B2ABCA2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764CE" w14:textId="5EE03DEE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847,6</w:t>
            </w:r>
          </w:p>
        </w:tc>
      </w:tr>
      <w:tr w:rsidR="004C1A53" w14:paraId="4452F6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20C17" w14:textId="3EE78372" w:rsidR="004C1A53" w:rsidRPr="00374D29" w:rsidRDefault="004C1A53" w:rsidP="004C1A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B874" w14:textId="71357112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1BC6" w14:textId="675BB3D8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D94869" w14:textId="1BE1FE7F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B9093" w14:textId="6E7CE680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64C97" w14:textId="4B4645D3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519FF" w14:textId="0D05F7FD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847,6</w:t>
            </w:r>
          </w:p>
        </w:tc>
      </w:tr>
      <w:tr w:rsidR="004C1A53" w14:paraId="07B55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CFBD3" w14:textId="69FBFDF4" w:rsidR="004C1A53" w:rsidRPr="00374D29" w:rsidRDefault="004C1A53" w:rsidP="004C1A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9D00" w14:textId="58D8602B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F08D" w14:textId="718CF971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D2C43" w14:textId="66937EC6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7D46A" w14:textId="3E9AF7C6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CCAAF" w14:textId="22F9F063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89627" w14:textId="18940232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847,6</w:t>
            </w:r>
          </w:p>
        </w:tc>
      </w:tr>
      <w:tr w:rsidR="004C1A53" w14:paraId="07CEBC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0C165" w14:textId="04DA716E" w:rsidR="004C1A53" w:rsidRPr="00374D29" w:rsidRDefault="004C1A53" w:rsidP="004C1A5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81F27" w14:textId="2C5120FD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DE61" w14:textId="14603FA0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30674" w14:textId="79CE8361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B7A77" w14:textId="60678B59" w:rsidR="004C1A53" w:rsidRPr="00374D29" w:rsidRDefault="004C1A53" w:rsidP="004C1A5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5F77C" w14:textId="2EEFB02B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3F1C3" w14:textId="599A43EF" w:rsidR="004C1A53" w:rsidRPr="00374D29" w:rsidRDefault="004C1A53" w:rsidP="004C1A5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847,6</w:t>
            </w:r>
          </w:p>
        </w:tc>
      </w:tr>
      <w:tr w:rsidR="00434AFA" w14:paraId="2EE4C3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F429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B491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D3B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63EA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EC1E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23D2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2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FA5B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234,7</w:t>
            </w:r>
          </w:p>
        </w:tc>
      </w:tr>
      <w:tr w:rsidR="00434AFA" w14:paraId="6EA883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38A4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99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5F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D3F1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A454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15CB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D8AF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016,7</w:t>
            </w:r>
          </w:p>
        </w:tc>
      </w:tr>
      <w:tr w:rsidR="00434AFA" w14:paraId="3EC83C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08C4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1C7F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168E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36B9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819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C34A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BD5D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85,1</w:t>
            </w:r>
          </w:p>
        </w:tc>
      </w:tr>
      <w:tr w:rsidR="00434AFA" w14:paraId="583561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1632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6CC5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98C9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2F05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2CF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A01F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B082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91,4</w:t>
            </w:r>
          </w:p>
        </w:tc>
      </w:tr>
      <w:tr w:rsidR="00434AFA" w14:paraId="619156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7577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1CD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35A6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08D7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F085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F8E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5EF7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1,7</w:t>
            </w:r>
          </w:p>
        </w:tc>
      </w:tr>
      <w:tr w:rsidR="00434AFA" w14:paraId="6AB296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FEF9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9F0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04C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4C87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C87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451E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663E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434AFA" w14:paraId="5EDF65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7EF4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66A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81C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6AD8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BF58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6FB9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E5E2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434AFA" w14:paraId="60437B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021B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A399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C34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32C7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DE1D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DE4D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045D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434AFA" w14:paraId="08B7E0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6915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FBA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D9E0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409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D6FF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DFAC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B65A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8,8</w:t>
            </w:r>
          </w:p>
        </w:tc>
      </w:tr>
      <w:tr w:rsidR="00434AFA" w14:paraId="15060C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D1B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254C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88A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347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656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E579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2FB7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972,4</w:t>
            </w:r>
          </w:p>
        </w:tc>
      </w:tr>
      <w:tr w:rsidR="00434AFA" w14:paraId="15B60E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E39E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011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2FD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2498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C109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477E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96C2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42,5</w:t>
            </w:r>
          </w:p>
        </w:tc>
      </w:tr>
      <w:tr w:rsidR="00434AFA" w14:paraId="27ACDD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B76B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55F0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A3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E812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D1B5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DD91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DA84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</w:tr>
      <w:tr w:rsidR="00434AFA" w14:paraId="56937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CEB9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4A5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AB0F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3954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6C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31AB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3E70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824,8</w:t>
            </w:r>
          </w:p>
        </w:tc>
      </w:tr>
      <w:tr w:rsidR="00434AFA" w14:paraId="400F6B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286A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DE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A121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5BB1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7A2B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B4C1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3960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</w:tr>
      <w:tr w:rsidR="00434AFA" w14:paraId="012AA5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7689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Инспекции государственного строитель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зор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6AB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995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49AB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04A1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6B4D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3575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18,0</w:t>
            </w:r>
          </w:p>
        </w:tc>
      </w:tr>
      <w:tr w:rsidR="00434AFA" w14:paraId="592D72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2AA1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441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185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0FD1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B67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8C06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A586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25,9</w:t>
            </w:r>
          </w:p>
        </w:tc>
      </w:tr>
      <w:tr w:rsidR="00434AFA" w14:paraId="0DF911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E583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BD00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D1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2FC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912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0E67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5CB6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22,8</w:t>
            </w:r>
          </w:p>
        </w:tc>
      </w:tr>
      <w:tr w:rsidR="00434AFA" w14:paraId="4FD82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D4DD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1395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2D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D3D9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F4B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8098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2A17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1</w:t>
            </w:r>
          </w:p>
        </w:tc>
      </w:tr>
      <w:tr w:rsidR="00434AFA" w14:paraId="2DAF11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3FEE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BEA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0B9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2BA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842D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8608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B3C9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434AFA" w14:paraId="5E98D5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F214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CE1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997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4B4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9168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112D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D13A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434AFA" w14:paraId="0BAA89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3A52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3FB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5C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FB08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459B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2116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1788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434AFA" w14:paraId="2AE0C1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B8EE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64C5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D1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6F6E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AA9B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D113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9647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434AFA" w14:paraId="2FC6FD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212F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0E8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7D9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A3CE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553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4FD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B5AC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</w:tr>
      <w:tr w:rsidR="00434AFA" w14:paraId="2387AB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1CF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5D0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C01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440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D8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6CBF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C73E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</w:tr>
      <w:tr w:rsidR="00434AFA" w14:paraId="36DC06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90F4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BC13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BA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E414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B2E6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0686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1433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434AFA" w14:paraId="2125B6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D343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FE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BB0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C85E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A319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CF75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AD40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34AFA" w14:paraId="4BAABE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F429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E9A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2B8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B45F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79F9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271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6AEB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434AFA" w14:paraId="536F97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41B1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528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A5A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1A389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961D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BCB1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B754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434AFA" w14:paraId="294EA4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BF64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522B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D3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C1DE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37AC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A4B6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 8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ACAB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7 190,2</w:t>
            </w:r>
          </w:p>
        </w:tc>
      </w:tr>
      <w:tr w:rsidR="00434AFA" w14:paraId="010801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6C35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D3E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A70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458D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EFE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3C15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E199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34AFA" w14:paraId="1CD83E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C062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4C69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415B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2EBB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8E53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DD80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6549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34AFA" w14:paraId="2506A6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B368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81DC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413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F1C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D5B5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6CA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05B9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34AFA" w14:paraId="67965B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D16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BD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7EA5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6137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508C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DB61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08D3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434AFA" w14:paraId="0AAB25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2677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322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ACB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915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A5F0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CE2D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 5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734A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840,2</w:t>
            </w:r>
          </w:p>
        </w:tc>
      </w:tr>
      <w:tr w:rsidR="00434AFA" w14:paraId="65182F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DBEB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9BB0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A2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854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9F2F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BC7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C843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940,2</w:t>
            </w:r>
          </w:p>
        </w:tc>
      </w:tr>
      <w:tr w:rsidR="00434AFA" w14:paraId="517AD0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8C5B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20A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31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E94C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FB9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AC32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C7D9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940,2</w:t>
            </w:r>
          </w:p>
        </w:tc>
      </w:tr>
      <w:tr w:rsidR="00434AFA" w14:paraId="110200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F55A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54F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6B7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55EA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C8C1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68E3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AC19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434AFA" w14:paraId="6272CF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923C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DD01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61E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06EF1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F0D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3517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9FAA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34AFA" w14:paraId="373170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1CA2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A2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2EC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EA4D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730A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1B73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E258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940,2</w:t>
            </w:r>
          </w:p>
        </w:tc>
      </w:tr>
      <w:tr w:rsidR="00434AFA" w14:paraId="5FBA55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B5F4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11D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13AD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BA8D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272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D39E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3C71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34AFA" w14:paraId="4F67A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801F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0D1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2F33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93FD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4458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BF4B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875B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34AFA" w14:paraId="50EC12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16DE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98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63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E38E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A98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A191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1F1F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434AFA" w14:paraId="4731A0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0EBE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795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236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0978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2508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89BF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3564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434AFA" w14:paraId="28F468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A563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268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5C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CF7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948C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9034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0B67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434AFA" w14:paraId="4C54F0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1CB4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42C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CC0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F118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303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AA51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B889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434AFA" w14:paraId="616AA1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BA6A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74E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5E3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C1379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E619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3A1F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A84E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9,9</w:t>
            </w:r>
          </w:p>
        </w:tc>
      </w:tr>
      <w:tr w:rsidR="00434AFA" w14:paraId="4DF88A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8C2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97D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FD3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8BB9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267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B6D2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8595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5,2</w:t>
            </w:r>
          </w:p>
        </w:tc>
      </w:tr>
      <w:tr w:rsidR="00434AFA" w14:paraId="0393DD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430D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208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04D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DABA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F6B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0D54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3042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4,7</w:t>
            </w:r>
          </w:p>
        </w:tc>
      </w:tr>
      <w:tr w:rsidR="00434AFA" w14:paraId="242263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E2F4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1A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BAD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FF9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737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DD92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131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434AFA" w14:paraId="3B357D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1915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24AB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9359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96C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6F5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7690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569B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64184" w14:paraId="0283AE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9B2B" w14:textId="741F8EB3" w:rsidR="00264184" w:rsidRPr="00374D29" w:rsidRDefault="00264184" w:rsidP="0026418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F73CC" w14:textId="1E121639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A3546" w14:textId="7E479101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A81F0" w14:textId="0C0227EA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C748" w14:textId="3071D532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4C8A2" w14:textId="70B2C01E" w:rsidR="00264184" w:rsidRPr="00374D29" w:rsidRDefault="00264184" w:rsidP="0026418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14 5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1C085" w14:textId="3A08E0AD" w:rsidR="00264184" w:rsidRPr="00374D29" w:rsidRDefault="00264184" w:rsidP="0026418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76 801,5</w:t>
            </w:r>
          </w:p>
        </w:tc>
      </w:tr>
      <w:tr w:rsidR="00264184" w14:paraId="70DD44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B6D8" w14:textId="79718EAA" w:rsidR="00264184" w:rsidRPr="00374D29" w:rsidRDefault="00264184" w:rsidP="0026418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828D4" w14:textId="4FA49323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2BE0" w14:textId="5958F5D9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70892" w14:textId="55CD9577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0747F" w14:textId="551B42E1" w:rsidR="00264184" w:rsidRPr="00374D29" w:rsidRDefault="00264184" w:rsidP="0026418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21376" w14:textId="181E5720" w:rsidR="00264184" w:rsidRPr="00374D29" w:rsidRDefault="00264184" w:rsidP="0026418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4 6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18236" w14:textId="48CA18CE" w:rsidR="00264184" w:rsidRPr="00374D29" w:rsidRDefault="00264184" w:rsidP="0026418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9 369,1</w:t>
            </w:r>
          </w:p>
        </w:tc>
      </w:tr>
      <w:tr w:rsidR="00434AFA" w14:paraId="12829B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90E0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14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6A7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F736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BF88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A74D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02FB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434AFA" w14:paraId="70E3D7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9D89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5D3A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37C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9E18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CD04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F196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E1D3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434AFA" w14:paraId="11C14C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B7BB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C1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76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0B0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852D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EC5E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B8A9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34AFA" w14:paraId="5569F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E7BB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E6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E758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0757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74ED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95F0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0961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434AFA" w14:paraId="638149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900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183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FD97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74C4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61E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2C4D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6FDB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34AFA" w14:paraId="0960B8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7C7A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42AB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737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26676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A21A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9DC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9B71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34AFA" w14:paraId="4C59D3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34D5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9E18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24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5288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D62C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2AF1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35CB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34AFA" w14:paraId="1FB068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6917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369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F71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B14A2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7A73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6E76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784D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283BF6" w14:paraId="4CB834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1FCA7" w14:textId="331307BF" w:rsidR="00283BF6" w:rsidRPr="00374D29" w:rsidRDefault="00283BF6" w:rsidP="00283BF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6636" w14:textId="434307EB" w:rsidR="00283BF6" w:rsidRPr="00374D29" w:rsidRDefault="00283BF6" w:rsidP="00283BF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13C4" w14:textId="2360CF58" w:rsidR="00283BF6" w:rsidRPr="00374D29" w:rsidRDefault="00283BF6" w:rsidP="00283BF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EFA21" w14:textId="7C51E1FB" w:rsidR="00283BF6" w:rsidRPr="00374D29" w:rsidRDefault="00283BF6" w:rsidP="00283BF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E991C" w14:textId="6ACF40C4" w:rsidR="00283BF6" w:rsidRPr="00374D29" w:rsidRDefault="00283BF6" w:rsidP="00283BF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487D5" w14:textId="605B0422" w:rsidR="00283BF6" w:rsidRPr="00374D29" w:rsidRDefault="00283BF6" w:rsidP="00283BF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BED37" w14:textId="7FA27D77" w:rsidR="00283BF6" w:rsidRPr="00374D29" w:rsidRDefault="00283BF6" w:rsidP="00283BF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434AFA" w14:paraId="2E0C27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4344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61EF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089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DAC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DF4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5738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EB53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434AFA" w14:paraId="2A4BB0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8003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и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D31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BB8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6FD0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58FC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9423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E4D6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34AFA" w14:paraId="533BB6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16BD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B5E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92B7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673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820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5738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CCAC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34AFA" w14:paraId="43D4D1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857D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F23E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443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FDB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B2E6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FB41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D3A5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434AFA" w14:paraId="774043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08CA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1323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06D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E5B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A8B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02B8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287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434AFA" w14:paraId="491EEA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DF04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36A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3EF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480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17A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9983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07BE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34AFA" w14:paraId="2F162D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E7FF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DD4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8CFA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1F70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DBEF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3451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E9B3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434AFA" w14:paraId="2981DA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6209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857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6180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5665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37E2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A9B1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DB3A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434AFA" w14:paraId="78FAB6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28DE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FA8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D0EB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B78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CBC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AF9E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14B8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434AFA" w14:paraId="369286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9665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8A11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844F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9D91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A5E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943B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6D05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34AFA" w14:paraId="664B81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6E76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833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FB1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1C1E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85EA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4458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BEE2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434AFA" w14:paraId="6C49EB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3468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5DC0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78FF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A441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953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2888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BF24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34AFA" w14:paraId="7C3E91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A3A9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A4F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B08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7532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D68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C17A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4C32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34AFA" w14:paraId="7D098A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EE0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5043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CB9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1FB0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91F7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8772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1424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34AFA" w14:paraId="7A7E5D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1F93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2BF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93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397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3E44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8F82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55FF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434AFA" w14:paraId="426EEB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A51A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BA38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D316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E3C6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0F7E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3AF7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5 3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E36F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60 000,0</w:t>
            </w:r>
          </w:p>
        </w:tc>
      </w:tr>
      <w:tr w:rsidR="00434AFA" w14:paraId="1F43CC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1AC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4B31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74E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B9E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135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910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8647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0 000,0</w:t>
            </w:r>
          </w:p>
        </w:tc>
      </w:tr>
      <w:tr w:rsidR="00434AFA" w14:paraId="61326E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DFF5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EDE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1C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D1CF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E0EF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2147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9071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0 000,0</w:t>
            </w:r>
          </w:p>
        </w:tc>
      </w:tr>
      <w:tr w:rsidR="00434AFA" w14:paraId="1C1C71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3651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99FD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599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0DF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5E10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C49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4D8C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 000,0</w:t>
            </w:r>
          </w:p>
        </w:tc>
      </w:tr>
      <w:tr w:rsidR="00434AFA" w14:paraId="67A816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991B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6FB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2DE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7119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B9E0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B803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18A0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 000,0</w:t>
            </w:r>
          </w:p>
        </w:tc>
      </w:tr>
      <w:tr w:rsidR="00434AFA" w14:paraId="03D5EA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A4A7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индустриализацию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188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247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9985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58F8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1078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B018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7CC055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8E6D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D233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F6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67C5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C4E9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F2FB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7A42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3E71" w14:paraId="5E9EDB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0BA7C" w14:textId="08BAFF9A" w:rsidR="00303E71" w:rsidRPr="00374D29" w:rsidRDefault="00303E71" w:rsidP="00303E7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EFF63" w14:textId="1B4BE41A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858B8" w14:textId="497A6D85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0904A" w14:textId="78C86A5E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C540E" w14:textId="3BA59D4C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16983" w14:textId="5B903DE8" w:rsidR="00303E71" w:rsidRPr="00374D29" w:rsidRDefault="00303E71" w:rsidP="00303E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9AAEC" w14:textId="47A3CA31" w:rsidR="00303E71" w:rsidRPr="00374D29" w:rsidRDefault="00303E71" w:rsidP="00303E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303E71" w14:paraId="284CAD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0B387" w14:textId="71909CA1" w:rsidR="00303E71" w:rsidRPr="00374D29" w:rsidRDefault="00303E71" w:rsidP="00303E7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</w:t>
            </w: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440BF" w14:textId="53D5BCBB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BF25" w14:textId="49B62FAB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5CD87" w14:textId="6D4F95E0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7AC7" w14:textId="21359BA7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4E9C1" w14:textId="20A11117" w:rsidR="00303E71" w:rsidRPr="00374D29" w:rsidRDefault="00303E71" w:rsidP="00303E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85333" w14:textId="5E195467" w:rsidR="00303E71" w:rsidRPr="00374D29" w:rsidRDefault="00303E71" w:rsidP="00303E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303E71" w14:paraId="255849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0CCF1" w14:textId="0CC7E457" w:rsidR="00303E71" w:rsidRPr="00374D29" w:rsidRDefault="00303E71" w:rsidP="00303E7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2EF7" w14:textId="6B8F86D0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D857B" w14:textId="7C33D604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6B207" w14:textId="6BA64C6A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87136" w14:textId="65CE6D2D" w:rsidR="00303E71" w:rsidRPr="00374D29" w:rsidRDefault="00303E71" w:rsidP="00303E7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C0713" w14:textId="3B3F3C20" w:rsidR="00303E71" w:rsidRPr="00374D29" w:rsidRDefault="00303E71" w:rsidP="00303E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8314E" w14:textId="71709AC2" w:rsidR="00303E71" w:rsidRPr="00374D29" w:rsidRDefault="00303E71" w:rsidP="00303E7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34AFA" w14:paraId="4F871A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C6B8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396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57E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F9D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2C08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12B0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8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D5F2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432,4</w:t>
            </w:r>
          </w:p>
        </w:tc>
      </w:tr>
      <w:tr w:rsidR="00434AFA" w14:paraId="49EB41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EA71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CD3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68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6E6D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2EFA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15A7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23B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480,0</w:t>
            </w:r>
          </w:p>
        </w:tc>
      </w:tr>
      <w:tr w:rsidR="00434AFA" w14:paraId="7397FF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4790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F7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4794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E1D1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EFC4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22D5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1C60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88,5</w:t>
            </w:r>
          </w:p>
        </w:tc>
      </w:tr>
      <w:tr w:rsidR="00434AFA" w14:paraId="65CE99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EA12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8798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B2A9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F1C4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EB9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AC57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75C5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32,8</w:t>
            </w:r>
          </w:p>
        </w:tc>
      </w:tr>
      <w:tr w:rsidR="00434AFA" w14:paraId="1358B1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57A2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2D4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B1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A10B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FB4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9C32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FECB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5,7</w:t>
            </w:r>
          </w:p>
        </w:tc>
      </w:tr>
      <w:tr w:rsidR="00434AFA" w14:paraId="5E7C42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1C18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F1A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0B9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F150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647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7FAF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4206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91,5</w:t>
            </w:r>
          </w:p>
        </w:tc>
      </w:tr>
      <w:tr w:rsidR="00434AFA" w14:paraId="6DB97A4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11FD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F8AD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D5C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A650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515F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9527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D8AF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591,2</w:t>
            </w:r>
          </w:p>
        </w:tc>
      </w:tr>
      <w:tr w:rsidR="00434AFA" w14:paraId="27DBB4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5C1D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896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375A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599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49C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66AC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B59A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28,3</w:t>
            </w:r>
          </w:p>
        </w:tc>
      </w:tr>
      <w:tr w:rsidR="00434AFA" w14:paraId="1BE3E3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7320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7B81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6FD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87B2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843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DC86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D813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2,0</w:t>
            </w:r>
          </w:p>
        </w:tc>
      </w:tr>
      <w:tr w:rsidR="00434AFA" w14:paraId="4AF787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E512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22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1AE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C0DF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110D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05DA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59D1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34AFA" w14:paraId="774FE8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3D3F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7835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A8C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2CF4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5DF4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3B1D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B238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434AFA" w14:paraId="566BE0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D23F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3A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1986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FC7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2D36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3F2D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85B1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79,0</w:t>
            </w:r>
          </w:p>
        </w:tc>
      </w:tr>
      <w:tr w:rsidR="00434AFA" w14:paraId="541753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D38E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82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1C1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2AE9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0C9F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022C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217C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23,1</w:t>
            </w:r>
          </w:p>
        </w:tc>
      </w:tr>
      <w:tr w:rsidR="00434AFA" w14:paraId="0A6F0C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7B17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35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47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48D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6DC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87A7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E78D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34,7</w:t>
            </w:r>
          </w:p>
        </w:tc>
      </w:tr>
      <w:tr w:rsidR="00434AFA" w14:paraId="34A072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8B0C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2C05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F78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E06C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62A3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DCBA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BB44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4</w:t>
            </w:r>
          </w:p>
        </w:tc>
      </w:tr>
      <w:tr w:rsidR="00434AFA" w14:paraId="17685A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8D30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5AE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875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EB70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F3C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EB72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587D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434AFA" w14:paraId="70C08E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AB0E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626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7E8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4DA7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DC8A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72B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7B5A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434AFA" w14:paraId="0C6143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50A1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57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D08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866D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E2E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85ED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B9C1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8,0</w:t>
            </w:r>
          </w:p>
        </w:tc>
      </w:tr>
      <w:tr w:rsidR="00434AFA" w14:paraId="10619C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E42B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BAB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5220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814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BF3A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FCCB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DBAB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14,0</w:t>
            </w:r>
          </w:p>
        </w:tc>
      </w:tr>
      <w:tr w:rsidR="00434AFA" w14:paraId="40B19B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E401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E505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994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D6FE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A526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8D5D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0ACC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0,2</w:t>
            </w:r>
          </w:p>
        </w:tc>
      </w:tr>
      <w:tr w:rsidR="00434AFA" w14:paraId="16430D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0CA9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A269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D11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C3AF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EDBA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CE83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4497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434AFA" w14:paraId="4F4084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62AF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496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A75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2F4F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D85F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86E4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C749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34AFA" w14:paraId="1BFA81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74C2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1550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8A85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E08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72E9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3314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6ED4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434AFA" w14:paraId="2BDB6E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0D7B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A7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A8D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171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8F2E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AC7A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94B5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434AFA" w14:paraId="02B7DA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AF6F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0B05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A520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893A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5CB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2934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9BB0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434AFA" w14:paraId="591A90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7134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96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B26A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6CA9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7726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CA7F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3B02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</w:tr>
      <w:tr w:rsidR="00434AFA" w14:paraId="206D60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AFD4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32CD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CEA3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2D2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40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DA58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44FF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434AFA" w14:paraId="71F2C2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A1B3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1CD0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4E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C57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5AB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5971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17BA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434AFA" w14:paraId="41238F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A6D6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EF7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5B8E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2B97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15A9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CB11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18FB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434AFA" w14:paraId="5B8039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33C8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4B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D2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886C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3AF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DD1D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7590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434AFA" w14:paraId="1EF6DC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A98F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AA56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355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2102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3B7E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3418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4E66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</w:tr>
      <w:tr w:rsidR="00434AFA" w14:paraId="40BD04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3A24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5E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F88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1C55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C63C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DE7C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250A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434AFA" w14:paraId="18C74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159C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BF1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1F2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A1B6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034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C91D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4817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434AFA" w14:paraId="399663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5EF0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054B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E8A2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67EC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BDF0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6D1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B299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403,2</w:t>
            </w:r>
          </w:p>
        </w:tc>
      </w:tr>
      <w:tr w:rsidR="00434AFA" w14:paraId="440BC2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094C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863C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4F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9719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84AC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AB89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79CE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434AFA" w14:paraId="226EAC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169E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DD2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7A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130C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8C4E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72C8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544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434AFA" w14:paraId="1FC072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592D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2B4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03F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88F1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8C0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A480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B148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434AFA" w14:paraId="221B59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F814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48F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22D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BB7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66C4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41B6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B5EA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434AFA" w14:paraId="096F3E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38BB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487E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BC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C63A4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7C4C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535E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295F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434AFA" w14:paraId="703C96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8E46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03DF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5AC5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1FC6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7B2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A385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F819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434AFA" w14:paraId="00497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5726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E80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61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C38B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8DAA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8795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45F5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434AFA" w14:paraId="343F8F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F137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9DCB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490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A3C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68F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7C14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F760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434AFA" w14:paraId="0588B5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EAFE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0227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03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9530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3865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4A98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9045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434AFA" w14:paraId="665880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27F4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23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701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5BE5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AC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734E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5D5D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434AFA" w14:paraId="2D03E4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5A21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07B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327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291AA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F880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3345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BAA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434AFA" w14:paraId="3AFE7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8D1C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A2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959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9E9D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CE67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1A19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1198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434AFA" w14:paraId="41C357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6685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E7D7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03B9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ABEE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ACD2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E441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5F84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8,2</w:t>
            </w:r>
          </w:p>
        </w:tc>
      </w:tr>
      <w:tr w:rsidR="00434AFA" w14:paraId="347757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9CB3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5E2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941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91EA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8C0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89EA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A8ED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8,6</w:t>
            </w:r>
          </w:p>
        </w:tc>
      </w:tr>
      <w:tr w:rsidR="00434AFA" w14:paraId="2F8C40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310E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D4B2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92F6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D1FA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4D0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A798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5A9B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434AFA" w14:paraId="2B56B7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3722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1D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2E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BDAE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8802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8CA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A1A7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58,7</w:t>
            </w:r>
          </w:p>
        </w:tc>
      </w:tr>
      <w:tr w:rsidR="00434AFA" w14:paraId="7D1FC9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75E6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E7D3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6D6B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6F5D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1A25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D41F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8653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58,7</w:t>
            </w:r>
          </w:p>
        </w:tc>
      </w:tr>
      <w:tr w:rsidR="00434AFA" w14:paraId="231C3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4B0A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A66A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159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C29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DB47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1C64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135D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434AFA" w14:paraId="45A5D9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C0FF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790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FCE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9F67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10BF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41F2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BE5A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434AFA" w14:paraId="113169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599DD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5B1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EACA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3AC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BB5C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96B5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7862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434AFA" w14:paraId="631ADB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D686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AE4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AFB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C24C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B690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8BA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FA2F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34AFA" w14:paraId="235603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C98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9F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BD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A10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A86F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80FD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5673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34AFA" w14:paraId="11BCD1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EC6A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08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E4A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60A9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056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820E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3C65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34AFA" w14:paraId="1754EF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D135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A4B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E440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536F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B24F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69D4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D975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434AFA" w14:paraId="14C5A4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7E1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CED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AE1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6E4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6004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5F6C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9906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434AFA" w14:paraId="5BB2B3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EB78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D38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27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F5E1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67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A06C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1EDF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434AFA" w14:paraId="42C869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3243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8F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57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5156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20EB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B899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9B95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8,0</w:t>
            </w:r>
          </w:p>
        </w:tc>
      </w:tr>
      <w:tr w:rsidR="00434AFA" w14:paraId="7263AB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953C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AE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4EA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D59C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8E30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B74C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C48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8,0</w:t>
            </w:r>
          </w:p>
        </w:tc>
      </w:tr>
      <w:tr w:rsidR="00434AFA" w14:paraId="53D620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7E2A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20C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D6C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C108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3ACC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8AAB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AB09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434AFA" w14:paraId="6A14C8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CA5A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1C9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9E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CE0C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532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B4B6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94E1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434AFA" w14:paraId="78DEA3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2420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C8C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B18B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D08B1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599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ECA0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9397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434AFA" w14:paraId="75946A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06B9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BDD5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62A0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6C1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BFB7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B9E7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BDE1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434AFA" w14:paraId="6B284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C2AA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44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BEB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52E4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A956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2C69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8985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34AFA" w14:paraId="0A5DFE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4D8C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F32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129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FE811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9B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2494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2337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34AFA" w14:paraId="43CC93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E8C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1C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C278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5C3F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C4EC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6CC9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2607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34AFA" w14:paraId="537FD9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CD54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35A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9086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32F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3E0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BFA5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0775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34AFA" w14:paraId="18C0C9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3C16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01B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8A2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337D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0F62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F72D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43DB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434AFA" w14:paraId="74DC52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BD23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2A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ED2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174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AF2E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541D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B983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434AFA" w14:paraId="019AED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03E0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7C9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857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646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EEF7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6384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A83B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434AFA" w14:paraId="1DF0BB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6C31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6BEC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23FA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00FC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93A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8B83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106D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7,6</w:t>
            </w:r>
          </w:p>
        </w:tc>
      </w:tr>
      <w:tr w:rsidR="00434AFA" w14:paraId="3EE398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0439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ADC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1894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C7A0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52F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8254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A9E9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89,0</w:t>
            </w:r>
          </w:p>
        </w:tc>
      </w:tr>
      <w:tr w:rsidR="00434AFA" w14:paraId="2BF108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3C0D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9DC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1D0D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6B8E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051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A14A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68BE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1,8</w:t>
            </w:r>
          </w:p>
        </w:tc>
      </w:tr>
      <w:tr w:rsidR="00434AFA" w14:paraId="2E2C53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9DA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551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B83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1D8E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3E5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F55B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7E80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34AFA" w14:paraId="5BEC18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B306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28A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245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E4A9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02C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5BDA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85D3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34AFA" w14:paraId="7008F3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AA42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DC1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0295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8F817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5AF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55C6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7BA7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434AFA" w14:paraId="6D8726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E868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C78C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6FC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3B8F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D06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1AEC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AF35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434AFA" w14:paraId="5932F4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7364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AAEC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69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01A4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EDD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CEEA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B5FB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</w:tr>
      <w:tr w:rsidR="00434AFA" w14:paraId="5836BC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9EF1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803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0B5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A9D8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9E2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25B5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8022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</w:tr>
      <w:tr w:rsidR="00970507" w14:paraId="1B0A9A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CE9ED" w14:textId="0D31BEEA" w:rsidR="00970507" w:rsidRPr="00374D29" w:rsidRDefault="00970507" w:rsidP="0097050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070F" w14:textId="044CD095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9BBF" w14:textId="6DDB5D18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1CB4C" w14:textId="7AFAB71A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0570" w14:textId="2178466F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A89EF" w14:textId="1DD052AA" w:rsidR="00970507" w:rsidRPr="00374D29" w:rsidRDefault="00970507" w:rsidP="0097050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A4D0C" w14:textId="057D4D51" w:rsidR="00970507" w:rsidRPr="00374D29" w:rsidRDefault="00970507" w:rsidP="0097050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952,0</w:t>
            </w:r>
          </w:p>
        </w:tc>
      </w:tr>
      <w:tr w:rsidR="00970507" w14:paraId="01977E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9A1DE" w14:textId="69390B4F" w:rsidR="00970507" w:rsidRPr="00374D29" w:rsidRDefault="00970507" w:rsidP="0097050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7C3E" w14:textId="10E2279D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3203" w14:textId="29E21D05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D57A14" w14:textId="68961A83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914B3" w14:textId="200CC60C" w:rsidR="00970507" w:rsidRPr="00374D29" w:rsidRDefault="00970507" w:rsidP="0097050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C0325" w14:textId="6807C1D8" w:rsidR="00970507" w:rsidRPr="00374D29" w:rsidRDefault="00970507" w:rsidP="0097050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6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1A6C3" w14:textId="6B081BA8" w:rsidR="00970507" w:rsidRPr="00374D29" w:rsidRDefault="00970507" w:rsidP="0097050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391,5</w:t>
            </w:r>
          </w:p>
        </w:tc>
      </w:tr>
      <w:tr w:rsidR="00434AFA" w14:paraId="4140DA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2913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3F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D58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64EB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61E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3712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9320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34AFA" w14:paraId="432819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9ED9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D6DE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D6CD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44F1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BE66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3A3B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D4FB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434AFA" w14:paraId="23010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FF93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9779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CF0C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E13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396F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3833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5D4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434AFA" w14:paraId="603A5B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FD0B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6D91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34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8AB3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D12B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3664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8427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434AFA" w14:paraId="0516E7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70E4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F48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038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CE5C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7A3E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715D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D4D9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34AFA" w14:paraId="2903B2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BCD9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A637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5E4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C0E2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D7B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7B17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FE7F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434AFA" w14:paraId="11830A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1E65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419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E08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37EB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21C9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0617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8E9E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34AFA" w14:paraId="10B26E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5969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56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8D8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830B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0C17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A602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85A7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34AFA" w14:paraId="009425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423F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4B40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C0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0B79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FC7B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C8ED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FC6A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434AFA" w14:paraId="7C28F0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E46A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819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E162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510A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D279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3CF6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8614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34AFA" w14:paraId="680045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3EE0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06FF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519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BC9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4E34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067D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DB5B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434AFA" w14:paraId="6DD975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1D48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6A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349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5FC4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BB4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330B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FFF7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34AFA" w14:paraId="21E234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DD7E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D67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79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4EE8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EA06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D9D6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DA6B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34AFA" w14:paraId="521637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44BC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D4A0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8B8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F124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D5C9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650D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9351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34AFA" w14:paraId="277DE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3D36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1D62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92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0F8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3765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F3E2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0E6A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434AFA" w14:paraId="509655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3EF5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1001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7FD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22C8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24E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26FC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7320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34AFA" w14:paraId="6C488E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FEB5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F9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7F7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EC33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381B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47C4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FD91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434AFA" w14:paraId="6EDEA8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4B0A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5E2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9A87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102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1FD5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1DE3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76A8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34AFA" w14:paraId="68472A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125B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9C7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BCB0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99CBC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B562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4ED3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DF33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34AFA" w14:paraId="5B4FC4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5E42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ED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F35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A52B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47D6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C2F2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A281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434AFA" w14:paraId="362662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F88E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D0B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212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6522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31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BF0E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60B8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0C6989" w14:paraId="311237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C74B4" w14:textId="4A821C7B" w:rsidR="000C6989" w:rsidRPr="00374D29" w:rsidRDefault="000C6989" w:rsidP="000C698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2037" w14:textId="19940AB8" w:rsidR="000C6989" w:rsidRPr="00374D29" w:rsidRDefault="000C6989" w:rsidP="000C698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BD83" w14:textId="49C22334" w:rsidR="000C6989" w:rsidRPr="00374D29" w:rsidRDefault="000C6989" w:rsidP="000C698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93B22" w14:textId="5AF7759B" w:rsidR="000C6989" w:rsidRPr="00374D29" w:rsidRDefault="000C6989" w:rsidP="000C698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E5A72" w14:textId="3D66C6BB" w:rsidR="000C6989" w:rsidRPr="00374D29" w:rsidRDefault="000C6989" w:rsidP="000C698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0B21D" w14:textId="5B9AE3FA" w:rsidR="000C6989" w:rsidRPr="00374D29" w:rsidRDefault="000C6989" w:rsidP="000C698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2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DCF30" w14:textId="7C8B7FD5" w:rsidR="000C6989" w:rsidRPr="00374D29" w:rsidRDefault="000C6989" w:rsidP="000C698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960,2</w:t>
            </w:r>
          </w:p>
        </w:tc>
      </w:tr>
      <w:tr w:rsidR="00BA159D" w14:paraId="6C86DD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0A4EF" w14:textId="16579C81" w:rsidR="00BA159D" w:rsidRPr="000C6989" w:rsidRDefault="00BA159D" w:rsidP="00BA159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43BAA" w14:textId="258D16CB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D69B" w14:textId="30B02D2F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2B6E1" w14:textId="71C229D4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E7C8E" w14:textId="40CBAE57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D1603" w14:textId="60EC110D" w:rsidR="00BA159D" w:rsidRPr="000C6989" w:rsidRDefault="00BA159D" w:rsidP="00BA15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238B9" w14:textId="5B570A92" w:rsidR="00BA159D" w:rsidRPr="000C6989" w:rsidRDefault="00BA159D" w:rsidP="00BA15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</w:tr>
      <w:tr w:rsidR="00BA159D" w14:paraId="091295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AA3AD" w14:textId="353D5DA1" w:rsidR="00BA159D" w:rsidRPr="000C6989" w:rsidRDefault="00BA159D" w:rsidP="00BA159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CDCF" w14:textId="0E3DB41F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54D40" w14:textId="7033B970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15BED" w14:textId="0B5DF607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07E79" w14:textId="2EB4133B" w:rsidR="00BA159D" w:rsidRPr="000C6989" w:rsidRDefault="00BA159D" w:rsidP="00BA159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0A6AC" w14:textId="4D528A1C" w:rsidR="00BA159D" w:rsidRPr="000C6989" w:rsidRDefault="00BA159D" w:rsidP="00BA15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6EF99" w14:textId="5307C91B" w:rsidR="00BA159D" w:rsidRPr="000C6989" w:rsidRDefault="00BA159D" w:rsidP="00BA159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</w:tr>
      <w:tr w:rsidR="00434AFA" w14:paraId="537058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0A77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665C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BC8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97A5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72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E15D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D8A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434AFA" w14:paraId="203009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8D6D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F7E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063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BF3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D57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ED8F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57D2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434AFA" w14:paraId="1C60E7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DF24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2D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047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99B7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D254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CE05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7AD5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434AFA" w14:paraId="2171A5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822F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2B3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630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4B88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8AFF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49B1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E5F7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434AFA" w14:paraId="69164C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6A65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81D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A095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45E0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96C6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03DC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EC20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434AFA" w14:paraId="63CDE9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E8474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119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A765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B985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0112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FE7C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C985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6,6</w:t>
            </w:r>
          </w:p>
        </w:tc>
      </w:tr>
      <w:tr w:rsidR="00434AFA" w14:paraId="0CACCC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26A3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191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D8D3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F066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5FA6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34E6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3A63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9</w:t>
            </w:r>
          </w:p>
        </w:tc>
      </w:tr>
      <w:tr w:rsidR="00434AFA" w14:paraId="424190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2C98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0AC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1EE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D2B6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040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36DA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3182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7CB0C3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2987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686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1D00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6533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D8CE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4414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9312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5B6A5D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C913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7D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BE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3F9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7582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CC6D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4688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4C8C0C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336D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2F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4BB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FD92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9ECA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8B3C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6F0A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012C03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493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A069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994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360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C352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00D4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B580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4AFA" w14:paraId="13716F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E81D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CBD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2D8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A15D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4C0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2A7C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BD2C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50,0</w:t>
            </w:r>
          </w:p>
        </w:tc>
      </w:tr>
      <w:tr w:rsidR="00434AFA" w14:paraId="1FB83E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4902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B6DD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13E4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FEA1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21B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B58B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88D7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17,9</w:t>
            </w:r>
          </w:p>
        </w:tc>
      </w:tr>
      <w:tr w:rsidR="00434AFA" w14:paraId="161C70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5363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CDE2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3F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AC74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C9B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4556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C2B0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54,9</w:t>
            </w:r>
          </w:p>
        </w:tc>
      </w:tr>
      <w:tr w:rsidR="00434AFA" w14:paraId="622515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69D1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58C4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2F1C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260C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73A9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052C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5846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550,3</w:t>
            </w:r>
          </w:p>
        </w:tc>
      </w:tr>
      <w:tr w:rsidR="00434AFA" w14:paraId="6CC43A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8633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25A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F26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2FE0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79EB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FD1D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1909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7,6</w:t>
            </w:r>
          </w:p>
        </w:tc>
      </w:tr>
      <w:tr w:rsidR="00434AFA" w14:paraId="3C11C4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519EF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0CBA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199B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3B9D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DEA5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4C98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419E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434AFA" w14:paraId="2CCFBA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994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996C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A184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30AC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24998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E0E0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C28A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434AFA" w14:paraId="5D9760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C20CE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5C7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04FE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C6FE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F93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EA0A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5BD9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434AFA" w14:paraId="2EB803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98CA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5E8F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2C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AD22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E224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4CE8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43D1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2,2</w:t>
            </w:r>
          </w:p>
        </w:tc>
      </w:tr>
      <w:tr w:rsidR="00434AFA" w14:paraId="5AA36A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A946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107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2E2F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B149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201C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A309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6E4C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8,2</w:t>
            </w:r>
          </w:p>
        </w:tc>
      </w:tr>
      <w:tr w:rsidR="00434AFA" w14:paraId="244A84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B8F4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210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511D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B4E3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347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7FF1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1A45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9,2</w:t>
            </w:r>
          </w:p>
        </w:tc>
      </w:tr>
      <w:tr w:rsidR="00434AFA" w14:paraId="6740E1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80C5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FD0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D42E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C06C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C29D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D6C5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1A2D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0,0</w:t>
            </w:r>
          </w:p>
        </w:tc>
      </w:tr>
      <w:tr w:rsidR="00434AFA" w14:paraId="2260E8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A873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E7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FCA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A282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2798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C9CC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7B11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34AFA" w14:paraId="21B710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4D5C8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A64F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8B8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89E5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84B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14BE3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8F54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434AFA" w14:paraId="48317A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05A95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CA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C4A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64CA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690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0710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DDA0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434AFA" w14:paraId="2482C0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D0A2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468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39A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9A882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50B2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943E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F27B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434AFA" w14:paraId="09D816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5197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95F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2DF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860D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787C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079D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F0ED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49,9</w:t>
            </w:r>
          </w:p>
        </w:tc>
      </w:tr>
      <w:tr w:rsidR="00434AFA" w14:paraId="1BC146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11967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8539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AE0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C8C3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C261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E5A2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6936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46,6</w:t>
            </w:r>
          </w:p>
        </w:tc>
      </w:tr>
      <w:tr w:rsidR="00434AFA" w14:paraId="60A417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45BD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248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894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B8B3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9753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2481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5AD3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80,2</w:t>
            </w:r>
          </w:p>
        </w:tc>
      </w:tr>
      <w:tr w:rsidR="00434AFA" w14:paraId="288EB2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6DD5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7FB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2D3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C2E7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FE65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3B620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EB766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1,5</w:t>
            </w:r>
          </w:p>
        </w:tc>
      </w:tr>
      <w:tr w:rsidR="00434AFA" w14:paraId="3D1137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B47EA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2944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F517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43A6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0B5B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90DD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5E14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34AFA" w14:paraId="3DF366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D36B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239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BC1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E7C7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F7A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FEA9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7598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434AFA" w14:paraId="217CDB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2DFE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4CB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229F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708AD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A8C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D5CD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001A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177CB4" w14:paraId="4522AF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345AB" w14:textId="549618D6" w:rsidR="00177CB4" w:rsidRPr="00374D29" w:rsidRDefault="00177CB4" w:rsidP="00177CB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85CB" w14:textId="1B395F07" w:rsidR="00177CB4" w:rsidRPr="00374D29" w:rsidRDefault="00177CB4" w:rsidP="00177C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79F6" w14:textId="18F10381" w:rsidR="00177CB4" w:rsidRPr="00374D29" w:rsidRDefault="00177CB4" w:rsidP="00177C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CBB92" w14:textId="79E623B0" w:rsidR="00177CB4" w:rsidRPr="00374D29" w:rsidRDefault="00177CB4" w:rsidP="00177C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4846A" w14:textId="0BFD4842" w:rsidR="00177CB4" w:rsidRPr="00374D29" w:rsidRDefault="00177CB4" w:rsidP="00177C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8AF12" w14:textId="6E076832" w:rsidR="00177CB4" w:rsidRPr="00374D29" w:rsidRDefault="00177CB4" w:rsidP="00177C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1 5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13A34" w14:textId="4B202C2D" w:rsidR="00177CB4" w:rsidRPr="00374D29" w:rsidRDefault="00177CB4" w:rsidP="00177C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8 817,4</w:t>
            </w:r>
          </w:p>
        </w:tc>
      </w:tr>
      <w:tr w:rsidR="00434AFA" w14:paraId="704067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AC1C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32F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723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1A5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DE2F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A21D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 9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1CADD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399,1</w:t>
            </w:r>
          </w:p>
        </w:tc>
      </w:tr>
      <w:tr w:rsidR="00434AFA" w14:paraId="77104F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558D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D12A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857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5E69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B0A1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EDDD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2220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</w:tr>
      <w:tr w:rsidR="00434AFA" w14:paraId="074C285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8A66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7D3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F76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C1D3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A84A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0C0A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CB94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</w:tr>
      <w:tr w:rsidR="00434AFA" w14:paraId="454806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3714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D5E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F27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04FF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7978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C30A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3CCE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</w:tr>
      <w:tr w:rsidR="00434AFA" w14:paraId="351AA1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63F5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D8A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E2FA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6854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32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442C8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2B30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34AFA" w14:paraId="6B3105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D3CC3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ED2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51E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1AE6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BFC2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47AF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E5509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434AFA" w14:paraId="7CC05C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B81D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ифтового оборудования в многоквартирных домах за счет средств, высвобождаемых в результате списания задолженности по отдель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0DEE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4674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FA4E4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9EAF0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6B74E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2F51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</w:tr>
      <w:tr w:rsidR="00434AFA" w14:paraId="486FA6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5E7B6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220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82EA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84E6E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5C2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20164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C100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</w:tr>
      <w:tr w:rsidR="00434AFA" w14:paraId="388A37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479E9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E45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D1D2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F34A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338C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5921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262E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434AFA" w14:paraId="55FBE3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D758C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33D0C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9D03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6E7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7AD6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3826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FC381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434AFA" w14:paraId="1E14C1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1642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0C867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4FCD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5CE9B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3D0B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C1152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150C7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434AFA" w14:paraId="3835BB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F8C11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37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997E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45BF1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8182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33D5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56D7A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434AFA" w14:paraId="319F97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B24CB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F4069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CC9F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4B1E3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9238D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59E65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A536F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434AFA" w14:paraId="52494C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488C0" w14:textId="77777777" w:rsidR="00434AFA" w:rsidRPr="00374D29" w:rsidRDefault="00434AFA" w:rsidP="00434AF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F127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CAC6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6F795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4C6F4" w14:textId="77777777" w:rsidR="00434AFA" w:rsidRPr="00374D29" w:rsidRDefault="00434AFA" w:rsidP="00434AF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13E7C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6C53B" w14:textId="77777777" w:rsidR="00434AFA" w:rsidRPr="00374D29" w:rsidRDefault="00434AFA" w:rsidP="00434AF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9067D" w14:paraId="61FC88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457A4" w14:textId="6B69292F" w:rsidR="0039067D" w:rsidRPr="00374D29" w:rsidRDefault="0039067D" w:rsidP="0039067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1B12" w14:textId="7310B367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28257" w14:textId="62AFEC1D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F26BC" w14:textId="744FCEED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DE00C" w14:textId="1BFE511A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91FD3" w14:textId="16277388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6 1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6B7F9" w14:textId="35246F92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1 918,7</w:t>
            </w:r>
          </w:p>
        </w:tc>
      </w:tr>
      <w:tr w:rsidR="0039067D" w14:paraId="5CC677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E57F2" w14:textId="0DB18808" w:rsidR="0039067D" w:rsidRPr="00374D29" w:rsidRDefault="0039067D" w:rsidP="0039067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9B88" w14:textId="4876DE84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B8838" w14:textId="173187E7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5C80D" w14:textId="04167B61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8705E" w14:textId="13F18B91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B913A" w14:textId="4661297E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77 8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F3810" w14:textId="3F99BD1B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40 551,7</w:t>
            </w:r>
          </w:p>
        </w:tc>
      </w:tr>
      <w:tr w:rsidR="0039067D" w14:paraId="515FFC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24B99" w14:textId="63745FC5" w:rsidR="0039067D" w:rsidRPr="00374D29" w:rsidRDefault="0039067D" w:rsidP="0039067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AFB8E" w14:textId="29720F89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61AA" w14:textId="588DECE7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C5986" w14:textId="6985CD9A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4E50" w14:textId="67B7DA89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00471" w14:textId="3E216062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12 0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7316D" w14:textId="180174C9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4 771,7</w:t>
            </w:r>
          </w:p>
        </w:tc>
      </w:tr>
      <w:tr w:rsidR="0039067D" w14:paraId="3A9D3B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E669E" w14:textId="4C269D5F" w:rsidR="0039067D" w:rsidRPr="00374D29" w:rsidRDefault="0039067D" w:rsidP="0039067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39D08" w14:textId="662DCB5C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0962" w14:textId="691F3B10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00C765" w14:textId="5525D467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E62E2" w14:textId="1AA73772" w:rsidR="0039067D" w:rsidRPr="00374D29" w:rsidRDefault="0039067D" w:rsidP="0039067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42EE1" w14:textId="4C45001A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61 0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718BF" w14:textId="3C5DF30D" w:rsidR="0039067D" w:rsidRPr="00374D29" w:rsidRDefault="0039067D" w:rsidP="0039067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5 551,1</w:t>
            </w:r>
          </w:p>
        </w:tc>
      </w:tr>
      <w:tr w:rsidR="005D1DB4" w14:paraId="6A01D5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EDB89" w14:textId="1494AE50" w:rsidR="005D1DB4" w:rsidRPr="0039067D" w:rsidRDefault="005D1DB4" w:rsidP="005D1DB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8B92A" w14:textId="49CCB7C5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4420B" w14:textId="4DB2DB14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68C45" w14:textId="618B784A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FF89A" w14:textId="3E92898C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0F500" w14:textId="16B39176" w:rsidR="005D1DB4" w:rsidRPr="0039067D" w:rsidRDefault="005D1DB4" w:rsidP="005D1D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3DEA8" w14:textId="01E007EE" w:rsidR="005D1DB4" w:rsidRPr="0039067D" w:rsidRDefault="005D1DB4" w:rsidP="005D1D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574,1</w:t>
            </w:r>
          </w:p>
        </w:tc>
      </w:tr>
      <w:tr w:rsidR="005D1DB4" w14:paraId="212637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55093" w14:textId="0A9CE173" w:rsidR="005D1DB4" w:rsidRPr="0039067D" w:rsidRDefault="005D1DB4" w:rsidP="005D1DB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комму</w:t>
            </w: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E21A" w14:textId="3F819DCB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F0352" w14:textId="6A8F5B3D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F2EA4" w14:textId="18AC104C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18DA" w14:textId="1BFA04FC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F43C8" w14:textId="619DF510" w:rsidR="005D1DB4" w:rsidRPr="0039067D" w:rsidRDefault="005D1DB4" w:rsidP="005D1D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80861" w14:textId="03CF4587" w:rsidR="005D1DB4" w:rsidRPr="0039067D" w:rsidRDefault="005D1DB4" w:rsidP="005D1D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574,1</w:t>
            </w:r>
          </w:p>
        </w:tc>
      </w:tr>
      <w:tr w:rsidR="005D1DB4" w14:paraId="466F00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640D4" w14:textId="41AAEFEF" w:rsidR="005D1DB4" w:rsidRPr="0039067D" w:rsidRDefault="005D1DB4" w:rsidP="005D1DB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1C349" w14:textId="55C37DE3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78D4" w14:textId="47C1540B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0FE10" w14:textId="5EC1F705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F6343" w14:textId="522E7087" w:rsidR="005D1DB4" w:rsidRPr="0039067D" w:rsidRDefault="005D1DB4" w:rsidP="005D1D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FD033" w14:textId="5A9FD298" w:rsidR="005D1DB4" w:rsidRPr="0039067D" w:rsidRDefault="005D1DB4" w:rsidP="005D1D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32854" w14:textId="5F34EDBB" w:rsidR="005D1DB4" w:rsidRPr="0039067D" w:rsidRDefault="005D1DB4" w:rsidP="005D1DB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574,1</w:t>
            </w:r>
          </w:p>
        </w:tc>
      </w:tr>
      <w:tr w:rsidR="005C29F1" w14:paraId="5D7BA1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77E6A" w14:textId="71611AF8" w:rsidR="005C29F1" w:rsidRPr="00374D29" w:rsidRDefault="005C29F1" w:rsidP="005C29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972C2" w14:textId="729FBE6F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47CE7" w14:textId="08365C50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E890A5" w14:textId="5680240B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1E4E8" w14:textId="7A9A6675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75F64" w14:textId="58AF6739" w:rsidR="005C29F1" w:rsidRPr="00374D29" w:rsidRDefault="005C29F1" w:rsidP="005C29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31 3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34143" w14:textId="1A340C01" w:rsidR="005C29F1" w:rsidRPr="00374D29" w:rsidRDefault="005C29F1" w:rsidP="005C29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2 559,0</w:t>
            </w:r>
          </w:p>
        </w:tc>
      </w:tr>
      <w:tr w:rsidR="005C29F1" w14:paraId="4DDDDD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15B83" w14:textId="4F30F7F4" w:rsidR="005C29F1" w:rsidRPr="00374D29" w:rsidRDefault="005C29F1" w:rsidP="005C29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A0C2" w14:textId="6D4B607C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4092B" w14:textId="392F6748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09687" w14:textId="2FA647B2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A611" w14:textId="77AF7DB1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E98AB" w14:textId="217D7918" w:rsidR="005C29F1" w:rsidRPr="00374D29" w:rsidRDefault="005C29F1" w:rsidP="005C29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6 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39E54" w14:textId="14625BD3" w:rsidR="005C29F1" w:rsidRPr="00374D29" w:rsidRDefault="005C29F1" w:rsidP="005C29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8 983,3</w:t>
            </w:r>
          </w:p>
        </w:tc>
      </w:tr>
      <w:tr w:rsidR="005C29F1" w14:paraId="4155DC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785AB" w14:textId="13554E6E" w:rsidR="005C29F1" w:rsidRPr="00374D29" w:rsidRDefault="005C29F1" w:rsidP="005C29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D047" w14:textId="235915D6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627DB" w14:textId="53FFF65D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3E456" w14:textId="64B09245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80AC" w14:textId="3D78F8D3" w:rsidR="005C29F1" w:rsidRPr="00374D29" w:rsidRDefault="005C29F1" w:rsidP="005C29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4209F" w14:textId="2BD449DB" w:rsidR="005C29F1" w:rsidRPr="00374D29" w:rsidRDefault="005C29F1" w:rsidP="005C29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4 3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4614F" w14:textId="3554A271" w:rsidR="005C29F1" w:rsidRPr="00374D29" w:rsidRDefault="005C29F1" w:rsidP="005C29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3 575,7</w:t>
            </w:r>
          </w:p>
        </w:tc>
      </w:tr>
      <w:tr w:rsidR="0082189B" w14:paraId="247C61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FDB55" w14:textId="47B3BC77" w:rsidR="0082189B" w:rsidRPr="005C29F1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E117D" w14:textId="5EBAD66D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1B86F" w14:textId="40C0F036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D53DC" w14:textId="44CC0E93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72172" w14:textId="6357F7C4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AFC6F" w14:textId="40C8F64A" w:rsidR="0082189B" w:rsidRPr="005C29F1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32F59" w14:textId="789D57C9" w:rsidR="0082189B" w:rsidRPr="005C29F1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418,0</w:t>
            </w:r>
          </w:p>
        </w:tc>
      </w:tr>
      <w:tr w:rsidR="0082189B" w14:paraId="20F25B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47D12" w14:textId="473DB13B" w:rsidR="0082189B" w:rsidRPr="005C29F1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EFB85" w14:textId="24C4FDFA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4114F" w14:textId="3450159F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8BE12" w14:textId="7F5A3845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07F1F" w14:textId="432DA228" w:rsidR="0082189B" w:rsidRPr="005C29F1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9A626" w14:textId="48B2B25F" w:rsidR="0082189B" w:rsidRPr="005C29F1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7CA21" w14:textId="435C2742" w:rsidR="0082189B" w:rsidRPr="005C29F1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418,0</w:t>
            </w:r>
          </w:p>
        </w:tc>
      </w:tr>
      <w:tr w:rsidR="009C1EA6" w14:paraId="4E78B9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CF609" w14:textId="66A2BD79" w:rsidR="009C1EA6" w:rsidRPr="009C1EA6" w:rsidRDefault="009C1EA6" w:rsidP="009C1EA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774F0" w14:textId="39D14795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DE179" w14:textId="1118001C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FA0F9" w14:textId="19EA7744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F24E9" w14:textId="18174C61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7B7D1" w14:textId="53D6CE0F" w:rsidR="009C1EA6" w:rsidRPr="009C1EA6" w:rsidRDefault="009C1EA6" w:rsidP="009C1EA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3971B" w14:textId="4CFB8E08" w:rsidR="009C1EA6" w:rsidRPr="009C1EA6" w:rsidRDefault="009C1EA6" w:rsidP="009C1EA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9C1EA6" w14:paraId="2D9533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0BD9F" w14:textId="216CBF2A" w:rsidR="009C1EA6" w:rsidRPr="009C1EA6" w:rsidRDefault="009C1EA6" w:rsidP="009C1EA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230D" w14:textId="4BC373FC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7C99" w14:textId="163CEF39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0A902" w14:textId="602C9CFF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0B11B" w14:textId="6BF5AFAC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72A8F" w14:textId="6FFCCF38" w:rsidR="009C1EA6" w:rsidRPr="009C1EA6" w:rsidRDefault="009C1EA6" w:rsidP="009C1EA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869F2" w14:textId="1DCF388C" w:rsidR="009C1EA6" w:rsidRPr="009C1EA6" w:rsidRDefault="009C1EA6" w:rsidP="009C1EA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9C1EA6" w14:paraId="2E62C5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312F1" w14:textId="263CD47D" w:rsidR="009C1EA6" w:rsidRPr="009C1EA6" w:rsidRDefault="009C1EA6" w:rsidP="009C1EA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965E" w14:textId="3CA40413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786CA" w14:textId="7229CE08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AC9ED" w14:textId="3B109BCD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15B12" w14:textId="3839F56F" w:rsidR="009C1EA6" w:rsidRPr="009C1EA6" w:rsidRDefault="009C1EA6" w:rsidP="009C1EA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9070" w14:textId="0FD5A2F5" w:rsidR="009C1EA6" w:rsidRPr="009C1EA6" w:rsidRDefault="009C1EA6" w:rsidP="009C1EA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4FCCA" w14:textId="4EA1A4E6" w:rsidR="009C1EA6" w:rsidRPr="009C1EA6" w:rsidRDefault="009C1EA6" w:rsidP="009C1EA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82189B" w14:paraId="61C329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C4EE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B5C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E1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876E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A3C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346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4ED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2189B" w14:paraId="7B4E31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C2B7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E9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908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98E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880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E1B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26F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2189B" w14:paraId="78C3D9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CBE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620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35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B11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671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5A79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C10F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2189B" w14:paraId="7B4081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2605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5C4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35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BA2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58B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4EC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CF3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2189B" w14:paraId="47146B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DF2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ED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8FB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836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C2C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968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9E0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82189B" w14:paraId="42D0A9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2B14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788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4C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8B02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1D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110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4BE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82189B" w14:paraId="40BB88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A57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F44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02D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12C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2C7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68D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CFA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82189B" w14:paraId="0950F5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472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BE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A84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29F1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AB8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24F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7A7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82189B" w14:paraId="7EE17D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8E6D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95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D3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4AF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E6C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6A4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7ED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82189B" w14:paraId="1E776B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DA54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9ED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6D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FE8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D7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16E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4C6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EF0336" w14:paraId="1401F0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EB743" w14:textId="02AFA7B6" w:rsidR="00EF0336" w:rsidRPr="00EF0336" w:rsidRDefault="00EF0336" w:rsidP="00EF03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97CDA" w14:textId="0A387DD9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862C" w14:textId="2E006ACE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30AB2" w14:textId="770DF1A0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17CC" w14:textId="05925526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3AB60" w14:textId="013BB4E2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20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2598B" w14:textId="39F69BDB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2 890,7</w:t>
            </w:r>
          </w:p>
        </w:tc>
      </w:tr>
      <w:tr w:rsidR="00EF0336" w14:paraId="5FC09B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3ABBB" w14:textId="7A7D08B7" w:rsidR="00EF0336" w:rsidRPr="00EF0336" w:rsidRDefault="00EF0336" w:rsidP="00EF03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FE84B" w14:textId="69FA85E0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F6A66" w14:textId="483DC789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1AD24" w14:textId="36592264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BE8A3" w14:textId="6BF5EB37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895A6" w14:textId="3FC7CEEE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1D260" w14:textId="7610C71E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98,6</w:t>
            </w:r>
          </w:p>
        </w:tc>
      </w:tr>
      <w:tr w:rsidR="00EF0336" w14:paraId="74E687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088CA" w14:textId="193D4F1B" w:rsidR="00EF0336" w:rsidRPr="00EF0336" w:rsidRDefault="00EF0336" w:rsidP="00EF03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A378" w14:textId="768C37AF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816A0" w14:textId="68FAB16C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8BE69" w14:textId="5798C45D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D8427" w14:textId="38DD3A7D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3CD58" w14:textId="638E66CD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98881" w14:textId="5B91C23F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</w:tr>
      <w:tr w:rsidR="00EF0336" w14:paraId="269843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78417" w14:textId="011CA2EB" w:rsidR="00EF0336" w:rsidRPr="00EF0336" w:rsidRDefault="00EF0336" w:rsidP="00EF03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азвитие социальной и инженерной </w:t>
            </w: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5121" w14:textId="79B71DE0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329C" w14:textId="4A2CA138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E596B" w14:textId="65CD4F64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95A66" w14:textId="0D764EE0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DF710" w14:textId="763C9B77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BEBF7" w14:textId="413B9059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</w:tr>
      <w:tr w:rsidR="00EF0336" w14:paraId="74C30A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9926D" w14:textId="2E5B09D1" w:rsidR="00EF0336" w:rsidRPr="00EF0336" w:rsidRDefault="00EF0336" w:rsidP="00EF03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311E" w14:textId="5804A3F0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3DB8" w14:textId="6190F1C8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C6C05" w14:textId="40AB5BC6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8F426" w14:textId="77D1D2B3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B4B12" w14:textId="0B11B8E9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BAF5C" w14:textId="192C051A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</w:tr>
      <w:tr w:rsidR="00EF0336" w14:paraId="683A8E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E25EC" w14:textId="676C98DC" w:rsidR="00EF0336" w:rsidRPr="00EF0336" w:rsidRDefault="00EF0336" w:rsidP="00EF03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D0BD" w14:textId="10EE6867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9BD4" w14:textId="07E0FF91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4048E" w14:textId="1D6F9263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FB532" w14:textId="78D74E2B" w:rsidR="00EF0336" w:rsidRPr="00EF0336" w:rsidRDefault="00EF0336" w:rsidP="00EF033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71183" w14:textId="5CB5CF30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799F8" w14:textId="5744BA65" w:rsidR="00EF0336" w:rsidRPr="00EF0336" w:rsidRDefault="00EF0336" w:rsidP="00EF033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78,7</w:t>
            </w:r>
          </w:p>
        </w:tc>
      </w:tr>
      <w:tr w:rsidR="0082189B" w14:paraId="65F49A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D2C5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FE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B4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F39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CFD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992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D42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2189B" w14:paraId="2B00E9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819A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37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C3C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90C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058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1DA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5EB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2189B" w14:paraId="0B1713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6D4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17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8E2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64D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A8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D9E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737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2189B" w14:paraId="30DDA2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54D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AB0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C1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9E6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B02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DB2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07D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2189B" w14:paraId="2DFE56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0BD5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1B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8C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D5F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82C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B32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E40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13,1</w:t>
            </w:r>
          </w:p>
        </w:tc>
      </w:tr>
      <w:tr w:rsidR="0082189B" w14:paraId="7912B3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80F6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4DF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20A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64D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8D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959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C44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13,1</w:t>
            </w:r>
          </w:p>
        </w:tc>
      </w:tr>
      <w:tr w:rsidR="0082189B" w14:paraId="04F684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A193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62A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89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C06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606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184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6DF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82189B" w14:paraId="3AA8F1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F18A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0CD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22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007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0E8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905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E8B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82189B" w14:paraId="08367B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222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72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4F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AA4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91C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1FC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E44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82189B" w14:paraId="3410C0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1156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6A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34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A4D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DF4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45AF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2A5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82189B" w14:paraId="02B025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E5D3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BB3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DE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4ED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4D2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B0E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F91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2189B" w14:paraId="2C4B37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B27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69E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F8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A0C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60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F39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64E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2189B" w14:paraId="720ED5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FD35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19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8D1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DC1D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5A3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E6C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313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67F2D" w14:paraId="3913DC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E9594" w14:textId="1F9A1169" w:rsidR="00A67F2D" w:rsidRPr="00A67F2D" w:rsidRDefault="00A67F2D" w:rsidP="00A67F2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1F50" w14:textId="64DC4BBE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2404" w14:textId="66EEA338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D9322" w14:textId="393AF523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2457C" w14:textId="62EB9D2F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0807C" w14:textId="2ACF0624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 0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DF819" w14:textId="1135651E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2 079,0</w:t>
            </w:r>
          </w:p>
        </w:tc>
      </w:tr>
      <w:tr w:rsidR="00A67F2D" w14:paraId="538EA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494BB" w14:textId="4AE141E7" w:rsidR="00A67F2D" w:rsidRPr="00A67F2D" w:rsidRDefault="00A67F2D" w:rsidP="00A67F2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A6D8" w14:textId="20358DC5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F8F4D" w14:textId="446D1CC1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946DA" w14:textId="5768F585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FF6C8" w14:textId="3DC98BA2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B2B79" w14:textId="7E7A9862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 0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B279" w14:textId="47C7A5EE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2 079,0</w:t>
            </w:r>
          </w:p>
        </w:tc>
      </w:tr>
      <w:tr w:rsidR="00A67F2D" w14:paraId="2750DA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C687F" w14:textId="09860C4C" w:rsidR="00A67F2D" w:rsidRPr="00A67F2D" w:rsidRDefault="00A67F2D" w:rsidP="00A67F2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1A1A8" w14:textId="6B41C591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9BD9" w14:textId="5D01598E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EAA4C" w14:textId="752F8E1E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816FA" w14:textId="1810C807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647EB" w14:textId="7B896C2A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1C6B5" w14:textId="55747095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328,1</w:t>
            </w:r>
          </w:p>
        </w:tc>
      </w:tr>
      <w:tr w:rsidR="00A67F2D" w14:paraId="174EAE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79AA6" w14:textId="4FC8D8FF" w:rsidR="00A67F2D" w:rsidRPr="00A67F2D" w:rsidRDefault="00A67F2D" w:rsidP="00A67F2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CE76" w14:textId="2671B3C5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15DE3" w14:textId="6C44AC49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B78D9" w14:textId="06BB657B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FD30" w14:textId="0F615D41" w:rsidR="00A67F2D" w:rsidRPr="00A67F2D" w:rsidRDefault="00A67F2D" w:rsidP="00A67F2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90AE8" w14:textId="20DBA1BA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43269" w14:textId="6C433CBD" w:rsidR="00A67F2D" w:rsidRPr="00A67F2D" w:rsidRDefault="00A67F2D" w:rsidP="00A67F2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328,1</w:t>
            </w:r>
          </w:p>
        </w:tc>
      </w:tr>
      <w:tr w:rsidR="0082189B" w14:paraId="1386B4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D16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5F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2C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A41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1F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E64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5BA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902,2</w:t>
            </w:r>
          </w:p>
        </w:tc>
      </w:tr>
      <w:tr w:rsidR="004E6C1F" w14:paraId="5431FD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C493" w14:textId="65A41DDE" w:rsidR="004E6C1F" w:rsidRPr="00374D29" w:rsidRDefault="004E6C1F" w:rsidP="004E6C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164B" w14:textId="64FB69BD" w:rsidR="004E6C1F" w:rsidRPr="00374D29" w:rsidRDefault="004E6C1F" w:rsidP="004E6C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FB63" w14:textId="550E3013" w:rsidR="004E6C1F" w:rsidRPr="00374D29" w:rsidRDefault="004E6C1F" w:rsidP="004E6C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1CB06" w14:textId="54D150B9" w:rsidR="004E6C1F" w:rsidRPr="00374D29" w:rsidRDefault="004E6C1F" w:rsidP="004E6C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678A7" w14:textId="4EE63674" w:rsidR="004E6C1F" w:rsidRPr="00374D29" w:rsidRDefault="004E6C1F" w:rsidP="004E6C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F5F7B" w14:textId="258B387A" w:rsidR="004E6C1F" w:rsidRPr="00374D29" w:rsidRDefault="004E6C1F" w:rsidP="004E6C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ED018" w14:textId="6FD9FE16" w:rsidR="004E6C1F" w:rsidRPr="00374D29" w:rsidRDefault="004E6C1F" w:rsidP="004E6C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25,9</w:t>
            </w:r>
          </w:p>
        </w:tc>
      </w:tr>
      <w:tr w:rsidR="0082189B" w14:paraId="52FD4E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582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901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EB2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6B9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191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44D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0FF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82189B" w14:paraId="65BD1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203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B2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05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4A4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E64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150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615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82189B" w14:paraId="717820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1AC3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43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BC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B94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ED4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215E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E6F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82189B" w14:paraId="1A42C5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BD03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E8D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6DC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CC6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116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FD8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BC2F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08,9</w:t>
            </w:r>
          </w:p>
        </w:tc>
      </w:tr>
      <w:tr w:rsidR="0082189B" w14:paraId="7CEEE1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9897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09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C0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1B7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77E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0CB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8AE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82189B" w14:paraId="726806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437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6C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3F7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A63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20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51E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62D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82189B" w14:paraId="478DE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5FF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47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DC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44B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644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9E9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BDD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82189B" w14:paraId="1783D1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A9FB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EB4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DB9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2226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D09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B67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BBC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75,0</w:t>
            </w:r>
          </w:p>
        </w:tc>
      </w:tr>
      <w:tr w:rsidR="0082189B" w14:paraId="577F4F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B555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5A5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F71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F77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A7D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4BC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FA5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232,1</w:t>
            </w:r>
          </w:p>
        </w:tc>
      </w:tr>
      <w:tr w:rsidR="0082189B" w14:paraId="7F7482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0C84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F5C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24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754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A53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01E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EBF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3,0</w:t>
            </w:r>
          </w:p>
        </w:tc>
      </w:tr>
      <w:tr w:rsidR="0082189B" w14:paraId="6E3F8C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DE9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2B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CA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8669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BD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1DB9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1CC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82189B" w14:paraId="7949CB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31E4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E67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4E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085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7D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4A4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9FF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2189B" w14:paraId="4937AD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5540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54C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B7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E51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4D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9B5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9D39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2189B" w14:paraId="15AC1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AA6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05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9D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4BF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1C5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8122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C1E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7,4</w:t>
            </w:r>
          </w:p>
        </w:tc>
      </w:tr>
      <w:tr w:rsidR="0082189B" w14:paraId="2242A6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031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53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CE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CA39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B7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F22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D27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30,9</w:t>
            </w:r>
          </w:p>
        </w:tc>
      </w:tr>
      <w:tr w:rsidR="0082189B" w14:paraId="7F400D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424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CA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5BC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7DE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E4D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414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00F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0</w:t>
            </w:r>
          </w:p>
        </w:tc>
      </w:tr>
      <w:tr w:rsidR="0082189B" w14:paraId="6C659B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670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59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73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FAB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64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17A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746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82189B" w14:paraId="2136AA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0898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3C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94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B2F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4E2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E0D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5C0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82189B" w14:paraId="45694B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194B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D4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5F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2A9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1A3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98F6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F6D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82189B" w14:paraId="42C0C3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1D43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AF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D4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D5C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9A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DA5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155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82189B" w14:paraId="50560F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8CB0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BF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3F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61C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B61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8F5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390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82189B" w14:paraId="72D906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095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7AD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34B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E84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1BA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4EE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9EC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886,1</w:t>
            </w:r>
          </w:p>
        </w:tc>
      </w:tr>
      <w:tr w:rsidR="0082189B" w14:paraId="6AC695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9821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2A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22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CB0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306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659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8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146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95,7</w:t>
            </w:r>
          </w:p>
        </w:tc>
      </w:tr>
      <w:tr w:rsidR="0082189B" w14:paraId="6905C8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DEB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133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83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C0A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E93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BD6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8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032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95,7</w:t>
            </w:r>
          </w:p>
        </w:tc>
      </w:tr>
      <w:tr w:rsidR="0082189B" w14:paraId="4E1D89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62A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02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DB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908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4E5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68B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228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2189B" w14:paraId="625250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A356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ED8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6B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ECA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A0C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9BB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FF9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2189B" w14:paraId="26BB61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B2D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A7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C84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06A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2F3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A65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B0D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2189B" w14:paraId="12910F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5B83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15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95B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61E3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8B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546E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CAE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82189B" w14:paraId="0359C7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9DCE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D4D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08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729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855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091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CA2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60C837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AACD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77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7A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208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E2A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EED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C71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407,7</w:t>
            </w:r>
          </w:p>
        </w:tc>
      </w:tr>
      <w:tr w:rsidR="0082189B" w14:paraId="34E0AC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E318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F1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B8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A01A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617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D40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F9C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46,8</w:t>
            </w:r>
          </w:p>
        </w:tc>
      </w:tr>
      <w:tr w:rsidR="0082189B" w14:paraId="2D9E1F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2178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D74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BA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08C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BA8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81A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FC1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32,2</w:t>
            </w:r>
          </w:p>
        </w:tc>
      </w:tr>
      <w:tr w:rsidR="0082189B" w14:paraId="03C556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BADD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A10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CDD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6A6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F1B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046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E1E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45,9</w:t>
            </w:r>
          </w:p>
        </w:tc>
      </w:tr>
      <w:tr w:rsidR="0082189B" w14:paraId="3DC4EA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C60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26B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D0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473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22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590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64E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2,3</w:t>
            </w:r>
          </w:p>
        </w:tc>
      </w:tr>
      <w:tr w:rsidR="0082189B" w14:paraId="33DE8F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1B1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26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587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664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D3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A33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9CF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2189B" w14:paraId="4454BD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231A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A0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A3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E45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EC3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5D0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C22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14,8</w:t>
            </w:r>
          </w:p>
        </w:tc>
      </w:tr>
      <w:tr w:rsidR="0082189B" w14:paraId="74DF08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7398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3F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63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C36E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5DF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9077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08C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14,8</w:t>
            </w:r>
          </w:p>
        </w:tc>
      </w:tr>
      <w:tr w:rsidR="0082189B" w14:paraId="494491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4C7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F8B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B5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06B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BB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703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0AF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82189B" w14:paraId="5251CF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53F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90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65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C93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1D0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97C0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6EC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82189B" w14:paraId="5E7F41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F61B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33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02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469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178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3B8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9D2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3</w:t>
            </w:r>
          </w:p>
        </w:tc>
      </w:tr>
      <w:tr w:rsidR="0082189B" w14:paraId="2108B4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9AB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98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DF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A6B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01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F24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1A2A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3</w:t>
            </w:r>
          </w:p>
        </w:tc>
      </w:tr>
      <w:tr w:rsidR="0082189B" w14:paraId="48DEC6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0C34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13B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2AE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A87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AD2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188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2F0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60,9</w:t>
            </w:r>
          </w:p>
        </w:tc>
      </w:tr>
      <w:tr w:rsidR="0082189B" w14:paraId="4B0E6E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C0B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F93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A0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E6A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AF7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C6F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4EE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82189B" w14:paraId="0D293A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E9C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5A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9D1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04F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0B5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FAE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370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82189B" w14:paraId="56D3A7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4A6F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90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DD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63D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99A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13E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987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80,9</w:t>
            </w:r>
          </w:p>
        </w:tc>
      </w:tr>
      <w:tr w:rsidR="0082189B" w14:paraId="43EDDB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D2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85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367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67B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2B3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D41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53A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5,5</w:t>
            </w:r>
          </w:p>
        </w:tc>
      </w:tr>
      <w:tr w:rsidR="0082189B" w14:paraId="1B0F0A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AE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19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C0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D48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BAE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0A2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3A7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8,2</w:t>
            </w:r>
          </w:p>
        </w:tc>
      </w:tr>
      <w:tr w:rsidR="0082189B" w14:paraId="027FFA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8D1B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1DE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635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A7E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825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A33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7D4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82189B" w14:paraId="013546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2B5A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43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E8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01F9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687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398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E38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82189B" w14:paraId="4885A7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6A8C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5D3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03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F73E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787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666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FF5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82189B" w14:paraId="00B39A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9D13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B18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35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002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434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F98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DF1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82189B" w14:paraId="7F712F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99E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05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F1D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878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66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55E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1D33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82189B" w14:paraId="43540A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0D0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40C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CC1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DF8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A1B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D4D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445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82189B" w14:paraId="38AD27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B40D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E4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05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EA0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B2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300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628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82189B" w14:paraId="1E5D8E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5A93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8D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19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C5A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97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8C4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83A9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17,9</w:t>
            </w:r>
          </w:p>
        </w:tc>
      </w:tr>
      <w:tr w:rsidR="0082189B" w14:paraId="7B56DB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03E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B45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33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89A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AD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5B8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7EC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099,7</w:t>
            </w:r>
          </w:p>
        </w:tc>
      </w:tr>
      <w:tr w:rsidR="0082189B" w14:paraId="2A604F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F5C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FD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1CF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400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BC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962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4A5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483,1</w:t>
            </w:r>
          </w:p>
        </w:tc>
      </w:tr>
      <w:tr w:rsidR="0082189B" w14:paraId="487765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4C7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BAB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A6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F0F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95F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5E3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7384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16,6</w:t>
            </w:r>
          </w:p>
        </w:tc>
      </w:tr>
      <w:tr w:rsidR="0082189B" w14:paraId="02F3C3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201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69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43C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8CC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B74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C8C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554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82189B" w14:paraId="5BE5EC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EDEF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7B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8F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65F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72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094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BB9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82189B" w14:paraId="0357444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821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A3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95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4C3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F25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0D3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5E0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82189B" w14:paraId="54B58A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4003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E0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83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582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6E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E6D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9EA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5609DF" w14:paraId="254D8D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C3BBC" w14:textId="6CC40297" w:rsidR="005609DF" w:rsidRPr="00374D29" w:rsidRDefault="005609DF" w:rsidP="005609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C8F23" w14:textId="277646AF" w:rsidR="005609DF" w:rsidRPr="00374D29" w:rsidRDefault="005609DF" w:rsidP="005609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C0483" w14:textId="49E5911F" w:rsidR="005609DF" w:rsidRPr="00374D29" w:rsidRDefault="005609DF" w:rsidP="005609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5E46B" w14:textId="3C941075" w:rsidR="005609DF" w:rsidRPr="00374D29" w:rsidRDefault="005609DF" w:rsidP="005609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893A6" w14:textId="48E55E73" w:rsidR="005609DF" w:rsidRPr="00374D29" w:rsidRDefault="005609DF" w:rsidP="005609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4F251" w14:textId="20DAEC01" w:rsidR="005609DF" w:rsidRPr="00374D29" w:rsidRDefault="005609DF" w:rsidP="005609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8 1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0D950" w14:textId="5A883D4C" w:rsidR="005609DF" w:rsidRPr="00374D29" w:rsidRDefault="005609DF" w:rsidP="005609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7 593,4</w:t>
            </w:r>
          </w:p>
        </w:tc>
      </w:tr>
      <w:tr w:rsidR="0082189B" w14:paraId="05E956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9831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20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BDC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207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A1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EC3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F51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43,2</w:t>
            </w:r>
          </w:p>
        </w:tc>
      </w:tr>
      <w:tr w:rsidR="0082189B" w14:paraId="0EB59E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3237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E9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1E9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809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CB7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19D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3BB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43,2</w:t>
            </w:r>
          </w:p>
        </w:tc>
      </w:tr>
      <w:tr w:rsidR="0082189B" w14:paraId="0484AC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967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DE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92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450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2B4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309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381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43,2</w:t>
            </w:r>
          </w:p>
        </w:tc>
      </w:tr>
      <w:tr w:rsidR="0082189B" w14:paraId="383354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266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1F2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AE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FE1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90A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F85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CFF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748,3</w:t>
            </w:r>
          </w:p>
        </w:tc>
      </w:tr>
      <w:tr w:rsidR="0082189B" w14:paraId="24DCC7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718E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3D9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071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0FC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FD5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EF5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C70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748,3</w:t>
            </w:r>
          </w:p>
        </w:tc>
      </w:tr>
      <w:tr w:rsidR="0082189B" w14:paraId="3D4AD5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689F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815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A6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56E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67E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4D8D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1D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325,0</w:t>
            </w:r>
          </w:p>
        </w:tc>
      </w:tr>
      <w:tr w:rsidR="0082189B" w14:paraId="198920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D0F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38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29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942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9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4C1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1FB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423,3</w:t>
            </w:r>
          </w:p>
        </w:tc>
      </w:tr>
      <w:tr w:rsidR="0082189B" w14:paraId="15A941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1BA8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67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11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5B6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27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31B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7E2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494,9</w:t>
            </w:r>
          </w:p>
        </w:tc>
      </w:tr>
      <w:tr w:rsidR="0082189B" w14:paraId="31CD3C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B9F3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8CE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F8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378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BD4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419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A5E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</w:tr>
      <w:tr w:rsidR="0082189B" w14:paraId="3BE1CB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E37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53C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58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74B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80E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F6A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4B4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</w:tr>
      <w:tr w:rsidR="0082189B" w14:paraId="00C410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5EB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5F8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E36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A66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A06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F10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845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</w:tr>
      <w:tr w:rsidR="0082189B" w14:paraId="750AF4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C9E2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B6A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0E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28CA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6A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7E7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C06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</w:tr>
      <w:tr w:rsidR="00503096" w14:paraId="284E0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4008F" w14:textId="430F0770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649E4" w14:textId="782EAE6B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5E6F" w14:textId="6A08A278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CA169" w14:textId="0D186466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93838" w14:textId="7FC2B930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EBEF3" w14:textId="0C4A5B88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34 96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01478" w14:textId="52114BDF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1 635,2</w:t>
            </w:r>
          </w:p>
        </w:tc>
      </w:tr>
      <w:tr w:rsidR="00503096" w14:paraId="6B7E70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8BAB6" w14:textId="05BBA932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CD01" w14:textId="113781C6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886FE" w14:textId="03605CF4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F79C4" w14:textId="3C582CEA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F3696" w14:textId="6413BB01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DDEEC" w14:textId="0A42C290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34 96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DFA0D" w14:textId="20888E2E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1 635,2</w:t>
            </w:r>
          </w:p>
        </w:tc>
      </w:tr>
      <w:tr w:rsidR="00503096" w14:paraId="46EF7C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F3ABE" w14:textId="2BC38B97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7498" w14:textId="2590E9EA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EE8DF" w14:textId="6634F682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8A462" w14:textId="27C18C47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6F055" w14:textId="7C218974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ED793" w14:textId="6842E00A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3 6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1156B" w14:textId="701EDE14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 809,4</w:t>
            </w:r>
          </w:p>
        </w:tc>
      </w:tr>
      <w:tr w:rsidR="00503096" w14:paraId="1C54AE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15AD0" w14:textId="41E275D3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DCF1" w14:textId="491B35E5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DB4C" w14:textId="03FBF5FA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ED2F7" w14:textId="5F4A4862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03E32" w14:textId="6B90067A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EF6A7" w14:textId="5C88863C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4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9537C" w14:textId="1FFD4346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 958,7</w:t>
            </w:r>
          </w:p>
        </w:tc>
      </w:tr>
      <w:tr w:rsidR="00503096" w14:paraId="177FD7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14C33" w14:textId="78A5259B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26CE" w14:textId="180BDBE9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E846D" w14:textId="148207EB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B3066" w14:textId="6C76C1C6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C9AFD" w14:textId="237EB2FB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29EE6" w14:textId="2C72BD13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9 4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69FDD" w14:textId="5F7021A8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933,6</w:t>
            </w:r>
          </w:p>
        </w:tc>
      </w:tr>
      <w:tr w:rsidR="00503096" w14:paraId="0D180B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D3A82" w14:textId="7454A7A7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58E8" w14:textId="0BA489C3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814A" w14:textId="07AD36B9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C9D8E3" w14:textId="280F8C07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2509D" w14:textId="5F4D98C2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B49D7" w14:textId="3A48E907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6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C766D" w14:textId="69CFEB77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0,3</w:t>
            </w:r>
          </w:p>
        </w:tc>
      </w:tr>
      <w:tr w:rsidR="00503096" w14:paraId="11E598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63655" w14:textId="71E9E0CA" w:rsidR="00503096" w:rsidRPr="00503096" w:rsidRDefault="00503096" w:rsidP="0050309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F4654" w14:textId="1D09AC0F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CA46" w14:textId="6C71A804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1BD64" w14:textId="5956A442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B76A1" w14:textId="4C831A7C" w:rsidR="00503096" w:rsidRPr="00503096" w:rsidRDefault="00503096" w:rsidP="0050309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2B50A" w14:textId="60E18F39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8 7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7FD19" w14:textId="51FCB052" w:rsidR="00503096" w:rsidRPr="00503096" w:rsidRDefault="00503096" w:rsidP="0050309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353,3</w:t>
            </w:r>
          </w:p>
        </w:tc>
      </w:tr>
      <w:tr w:rsidR="0082189B" w14:paraId="0F259F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185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478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ED1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4DF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6B1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AA6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775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</w:tr>
      <w:tr w:rsidR="0082189B" w14:paraId="7A39E1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065C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13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698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A52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63A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32F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45E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</w:tr>
      <w:tr w:rsidR="00A7595B" w14:paraId="5A0D87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DB777" w14:textId="001C8B3A" w:rsidR="00A7595B" w:rsidRPr="00A7595B" w:rsidRDefault="00A7595B" w:rsidP="00A7595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40CB2" w14:textId="12FEC178" w:rsidR="00A7595B" w:rsidRPr="00A7595B" w:rsidRDefault="00A7595B" w:rsidP="00A7595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7F8E9" w14:textId="01C2B3EE" w:rsidR="00A7595B" w:rsidRPr="00A7595B" w:rsidRDefault="00A7595B" w:rsidP="00A7595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D4B9DD" w14:textId="55570B37" w:rsidR="00A7595B" w:rsidRPr="00A7595B" w:rsidRDefault="00A7595B" w:rsidP="00A7595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B4E78" w14:textId="0FA76615" w:rsidR="00A7595B" w:rsidRPr="00A7595B" w:rsidRDefault="00A7595B" w:rsidP="00A7595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E1CBE" w14:textId="43DFD2D4" w:rsidR="00A7595B" w:rsidRPr="00A7595B" w:rsidRDefault="00A7595B" w:rsidP="00A7595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1AC57" w14:textId="7A857D86" w:rsidR="00A7595B" w:rsidRPr="00A7595B" w:rsidRDefault="00A7595B" w:rsidP="00A7595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</w:tr>
      <w:tr w:rsidR="0082189B" w14:paraId="6F135F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B4F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27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B9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FA0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88A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E9A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36C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</w:tr>
      <w:tr w:rsidR="0082189B" w14:paraId="233FF7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A2D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A7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84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0B6A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1F3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D65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F2D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</w:tr>
      <w:tr w:rsidR="0082189B" w14:paraId="265C09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8680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3E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A18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0543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A74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F10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42A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89,2</w:t>
            </w:r>
          </w:p>
        </w:tc>
      </w:tr>
      <w:tr w:rsidR="0082189B" w14:paraId="2D0FFB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A3B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EF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28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EC0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9AE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505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A73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82189B" w14:paraId="7CC552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30EF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EC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40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73C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984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DF1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6C0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82189B" w14:paraId="3D2368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838D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8E2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E5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C10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0D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E13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EA9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82189B" w14:paraId="769061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439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40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D9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7C3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43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9D9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F02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82189B" w14:paraId="55391E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F00B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E5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F0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C0E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E44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316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616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82189B" w14:paraId="1EDEB4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AAE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68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49F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183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571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079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32D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82189B" w14:paraId="460472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17FF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A1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96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61F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3AD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D72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7D4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82189B" w14:paraId="7B5A0E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B1E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9C4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383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B43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BD2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A42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831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82189B" w14:paraId="498EFB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BF56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4B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5B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6D5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6B7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E24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92E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82189B" w14:paraId="6DAA4A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F96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79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38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F07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CC3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57B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FCF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82189B" w14:paraId="2C12C4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7796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FC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5B3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0F7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825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3DF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260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</w:tr>
      <w:tr w:rsidR="0082189B" w14:paraId="77C7CA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105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D6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819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6E3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248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57D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FE9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</w:tr>
      <w:tr w:rsidR="0082189B" w14:paraId="062D65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E3E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B1E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B5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C77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451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92E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A62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1 825,8</w:t>
            </w:r>
          </w:p>
        </w:tc>
      </w:tr>
      <w:tr w:rsidR="0082189B" w14:paraId="0A2B24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8283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A98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53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ABB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BE1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151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6 6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A376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9 308,9</w:t>
            </w:r>
          </w:p>
        </w:tc>
      </w:tr>
      <w:tr w:rsidR="0082189B" w14:paraId="32EFE4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B1A0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56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B6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D1BC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A4A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955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8465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995,2</w:t>
            </w:r>
          </w:p>
        </w:tc>
      </w:tr>
      <w:tr w:rsidR="0082189B" w14:paraId="472712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1D61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0A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31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EF3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F5F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ACBE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C6E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80,8</w:t>
            </w:r>
          </w:p>
        </w:tc>
      </w:tr>
      <w:tr w:rsidR="0082189B" w14:paraId="3DE813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A69B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7B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F85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36F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854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CF0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BFB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82189B" w14:paraId="37A92E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B9B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03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04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8E0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28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A41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E7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91,4</w:t>
            </w:r>
          </w:p>
        </w:tc>
      </w:tr>
      <w:tr w:rsidR="0082189B" w14:paraId="30AB88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666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C6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71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26E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6F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769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D81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82189B" w14:paraId="45CD35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FE0F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80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E8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A6A4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F4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0BE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74D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</w:tr>
      <w:tr w:rsidR="0082189B" w14:paraId="691B2A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1CFC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D60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B8D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123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B30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A92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FE0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</w:tr>
      <w:tr w:rsidR="0082189B" w14:paraId="550F36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8F8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E6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72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B21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780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1A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D49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18,2</w:t>
            </w:r>
          </w:p>
        </w:tc>
      </w:tr>
      <w:tr w:rsidR="0082189B" w14:paraId="4BE59F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60C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BD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2C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BAB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C70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D35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9C9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18,2</w:t>
            </w:r>
          </w:p>
        </w:tc>
      </w:tr>
      <w:tr w:rsidR="0082189B" w14:paraId="2219A5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87EB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94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6A5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103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5D5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782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6B9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8 377,4</w:t>
            </w:r>
          </w:p>
        </w:tc>
      </w:tr>
      <w:tr w:rsidR="0082189B" w14:paraId="03DF18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E19C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F4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0E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0A1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2C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5F1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6A0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26,8</w:t>
            </w:r>
          </w:p>
        </w:tc>
      </w:tr>
      <w:tr w:rsidR="0082189B" w14:paraId="1011C7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287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A5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A36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6B1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A6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EFA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EBE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1,3</w:t>
            </w:r>
          </w:p>
        </w:tc>
      </w:tr>
      <w:tr w:rsidR="0082189B" w14:paraId="4FA750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2BE8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D9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19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3F8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CB5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9BB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F2C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82189B" w14:paraId="6FC7DF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9327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2E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05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4A5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050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D83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B59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8 568,6</w:t>
            </w:r>
          </w:p>
        </w:tc>
      </w:tr>
      <w:tr w:rsidR="0082189B" w14:paraId="677D38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F504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7F8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99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E5F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DB0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91B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D36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82189B" w14:paraId="348091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EF60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161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A3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FAB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5F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624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360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82189B" w14:paraId="345519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724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9E4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103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E47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D57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4EF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F9C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82189B" w14:paraId="3F297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2190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F7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09C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9A4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ED0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F0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DAC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82189B" w14:paraId="35C3AF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0163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85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CA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373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BD7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4F8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70E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82189B" w14:paraId="790CB2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BBDC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BB2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43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77D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74D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40F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137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82189B" w14:paraId="1112A2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BE93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5B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104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1F8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E52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56D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8D8D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82189B" w14:paraId="71E9E0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08A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CD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63A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190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F10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783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69C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82189B" w14:paraId="6EFC2D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8174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99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C04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849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2F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453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692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82189B" w14:paraId="121686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2A44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53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F19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2F9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ACA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ADF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9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D66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519,3</w:t>
            </w:r>
          </w:p>
        </w:tc>
      </w:tr>
      <w:tr w:rsidR="0082189B" w14:paraId="1D4F27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7C6C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7B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AA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857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417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696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377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649,8</w:t>
            </w:r>
          </w:p>
        </w:tc>
      </w:tr>
      <w:tr w:rsidR="0082189B" w14:paraId="65D541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AF3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56E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0D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E446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4DF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754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72B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2189B" w14:paraId="6D0F78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CCB1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91E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EB3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C9A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2CD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CCF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84C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2189B" w14:paraId="2CFE87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3F1A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8B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F8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5F0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074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15B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021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2189B" w14:paraId="32CCE6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6538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0F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CA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99D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0F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E4A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0F3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2189B" w14:paraId="7F5BA2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9533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AF1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BA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BAA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86E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1F9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FBD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9,8</w:t>
            </w:r>
          </w:p>
        </w:tc>
      </w:tr>
      <w:tr w:rsidR="0082189B" w14:paraId="4C7D66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044B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806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12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75C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BC5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C1DE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2D6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82189B" w14:paraId="634B63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01A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A8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7E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BA8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77B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933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3B96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82189B" w14:paraId="43A88B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8A43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1B1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DA4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990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9EB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F35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6EF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82189B" w14:paraId="51E009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58E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430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48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997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39B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FA1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D4C9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2189B" w14:paraId="0DB011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993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FB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799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463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B0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BC4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1D5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2189B" w14:paraId="2AFD2E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5266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EED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538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650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9FE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1FC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52C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2189B" w14:paraId="59C6BE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61EC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7EB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478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156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29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567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2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AE3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82189B" w14:paraId="70F5CC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8D1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963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D3A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F44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4C0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F09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AEF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2116E2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357E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0B8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88F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24B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8D5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3D3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88A8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3CDFBE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F7F4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27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69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A99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FB6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E56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155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1CE6B2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B4CC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1F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9E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81F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A64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E5C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C27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717918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A518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58A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98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87C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C46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824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DDF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6E249F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1A2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08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97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6FA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EE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EFA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82E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82189B" w14:paraId="6FDE65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248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CE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D2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923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4A4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F12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23D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82189B" w14:paraId="7E820B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28E8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295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97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C71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6E7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074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2DB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82189B" w14:paraId="3A331D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7CF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B7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A3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872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FC1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E9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53E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FD4ECD" w14:paraId="12CB1E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78284" w14:textId="7A0782FA" w:rsidR="00FD4ECD" w:rsidRPr="00374D29" w:rsidRDefault="00FD4ECD" w:rsidP="00FD4E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F304" w14:textId="315A4E94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E453" w14:textId="430F46E6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5385E" w14:textId="2B99395C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3D6C" w14:textId="49BA8F9D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138D2" w14:textId="2FA0F3CE" w:rsidR="00FD4ECD" w:rsidRPr="00374D29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1 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D88F0" w14:textId="7A4FC1D9" w:rsidR="00FD4ECD" w:rsidRPr="00374D29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26 508,8</w:t>
            </w:r>
          </w:p>
        </w:tc>
      </w:tr>
      <w:tr w:rsidR="00FD4ECD" w14:paraId="461E28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F4039" w14:textId="248B0F5D" w:rsidR="00FD4ECD" w:rsidRPr="00374D29" w:rsidRDefault="00FD4ECD" w:rsidP="00FD4E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8C6B" w14:textId="789BC771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CA2C" w14:textId="13968232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AEA02" w14:textId="6C68F573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FF10C" w14:textId="540ECAD6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F142F" w14:textId="452C4947" w:rsidR="00FD4ECD" w:rsidRPr="00374D29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3 6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5F2BE" w14:textId="661CC716" w:rsidR="00FD4ECD" w:rsidRPr="00374D29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6 867,4</w:t>
            </w:r>
          </w:p>
        </w:tc>
      </w:tr>
      <w:tr w:rsidR="00FD4ECD" w14:paraId="3216C3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85FA8" w14:textId="3A700886" w:rsidR="00FD4ECD" w:rsidRPr="00374D29" w:rsidRDefault="00FD4ECD" w:rsidP="00FD4E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5593" w14:textId="6A9CAEBA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19BF4" w14:textId="39A44C20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8B848" w14:textId="4FFC1118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2776C" w14:textId="752D863D" w:rsidR="00FD4ECD" w:rsidRPr="00374D29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C5F33" w14:textId="52244BCA" w:rsidR="00FD4ECD" w:rsidRPr="00374D29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5 79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CEFC2" w14:textId="50CCBD71" w:rsidR="00FD4ECD" w:rsidRPr="00374D29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668,9</w:t>
            </w:r>
          </w:p>
        </w:tc>
      </w:tr>
      <w:tr w:rsidR="0082189B" w14:paraId="64CD1B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BD1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12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98A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BD6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E26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C98F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6FE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2189B" w14:paraId="0BBC3F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25F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7BA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F1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0B8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04C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BEB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4E5B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2189B" w14:paraId="12423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CEFF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DB4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895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C55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974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0CD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1F8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FD4ECD" w14:paraId="0A736D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E09AD" w14:textId="5E58C650" w:rsidR="00FD4ECD" w:rsidRPr="00FD4ECD" w:rsidRDefault="00FD4ECD" w:rsidP="00FD4E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E18B" w14:textId="50758E46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A495A" w14:textId="51EEBE1E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CFE90" w14:textId="5C228BA0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BC19" w14:textId="7BFE9B43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2C021" w14:textId="53BDD8FD" w:rsidR="00FD4ECD" w:rsidRPr="00FD4ECD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1A2E8" w14:textId="1560CE71" w:rsidR="00FD4ECD" w:rsidRPr="00FD4ECD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D4ECD" w14:paraId="63FBBC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A40A8" w14:textId="51C2F9C7" w:rsidR="00FD4ECD" w:rsidRPr="00FD4ECD" w:rsidRDefault="00FD4ECD" w:rsidP="00FD4E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1532" w14:textId="3BE2118E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E06D" w14:textId="225B72ED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A9775" w14:textId="3111BBB1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12B10" w14:textId="740824D5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DCA32" w14:textId="1DC4CF16" w:rsidR="00FD4ECD" w:rsidRPr="00FD4ECD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2C1A6" w14:textId="6F04E189" w:rsidR="00FD4ECD" w:rsidRPr="00FD4ECD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D4ECD" w14:paraId="1AB8A1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88582" w14:textId="14059A16" w:rsidR="00FD4ECD" w:rsidRPr="00FD4ECD" w:rsidRDefault="00FD4ECD" w:rsidP="00FD4E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69A4D" w14:textId="13222046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6028" w14:textId="7D6EABB2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78C63" w14:textId="224E294C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19219" w14:textId="40DAC9CB" w:rsidR="00FD4ECD" w:rsidRPr="00FD4ECD" w:rsidRDefault="00FD4ECD" w:rsidP="00FD4E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EA4B9" w14:textId="4FD307D4" w:rsidR="00FD4ECD" w:rsidRPr="00FD4ECD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2064D" w14:textId="7DBD625A" w:rsidR="00FD4ECD" w:rsidRPr="00FD4ECD" w:rsidRDefault="00FD4ECD" w:rsidP="00FD4E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2189B" w14:paraId="54AD59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A4F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876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5F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EB5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294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7E5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F2D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168,9</w:t>
            </w:r>
          </w:p>
        </w:tc>
      </w:tr>
      <w:tr w:rsidR="0082189B" w14:paraId="6962D5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52CF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ADC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62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F20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F43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574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E0A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82189B" w14:paraId="196F74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4C06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503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BD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2C9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836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5048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B65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82189B" w14:paraId="7B5F3B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63A1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27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79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657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D4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3FE83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CB4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82189B" w14:paraId="4378C5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A679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4F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0B3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0BB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9BE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04E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1CE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69,3</w:t>
            </w:r>
          </w:p>
        </w:tc>
      </w:tr>
      <w:tr w:rsidR="0082189B" w14:paraId="41E737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41C7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D0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FC5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685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966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8C7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522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69,3</w:t>
            </w:r>
          </w:p>
        </w:tc>
      </w:tr>
      <w:tr w:rsidR="00AD2AB0" w14:paraId="50AA29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E75B9" w14:textId="3EF9F377" w:rsidR="00AD2AB0" w:rsidRPr="00AD2AB0" w:rsidRDefault="00AD2AB0" w:rsidP="00AD2AB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2941" w14:textId="101EB2BF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65D6E" w14:textId="3ABB1DA4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B355B" w14:textId="66ACC147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AA938" w14:textId="1B1BF3D2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A95EC" w14:textId="44185689" w:rsidR="00AD2AB0" w:rsidRPr="00AD2AB0" w:rsidRDefault="00AD2AB0" w:rsidP="00AD2AB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64AA4" w14:textId="0221A269" w:rsidR="00AD2AB0" w:rsidRPr="00AD2AB0" w:rsidRDefault="00AD2AB0" w:rsidP="00AD2AB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lang w:eastAsia="en-US"/>
              </w:rPr>
              <w:t> </w:t>
            </w:r>
          </w:p>
        </w:tc>
      </w:tr>
      <w:tr w:rsidR="00AD2AB0" w14:paraId="3A33B5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8AFA1" w14:textId="0B09750B" w:rsidR="00AD2AB0" w:rsidRPr="00AD2AB0" w:rsidRDefault="00AD2AB0" w:rsidP="00AD2AB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688C2" w14:textId="03A0AB61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4913" w14:textId="0C65A121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54C7E" w14:textId="71AB2107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81DF" w14:textId="3B528FB9" w:rsidR="00AD2AB0" w:rsidRPr="00AD2AB0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72AD8" w14:textId="4CF809A3" w:rsidR="00AD2AB0" w:rsidRPr="00AD2AB0" w:rsidRDefault="00AD2AB0" w:rsidP="00AD2AB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36A5A" w14:textId="08A50D40" w:rsidR="00AD2AB0" w:rsidRPr="00AD2AB0" w:rsidRDefault="00AD2AB0" w:rsidP="00AD2AB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lang w:eastAsia="en-US"/>
              </w:rPr>
              <w:t> </w:t>
            </w:r>
          </w:p>
        </w:tc>
      </w:tr>
      <w:tr w:rsidR="0082189B" w14:paraId="7D52B7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6CD3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9B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C0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568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B3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EC6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6D0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1D7630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ED2D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AB8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BF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E5F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39B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801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F4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0F600C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6E40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72E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EA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A71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9A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C19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AE1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82189B" w14:paraId="29AF43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BF4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ED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DE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A1E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D46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282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E0E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82189B" w14:paraId="7FB1CE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620B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01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20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4E1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95A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EFB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567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82189B" w14:paraId="37D3DF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20D1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55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DC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1F0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173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C5A9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B70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82189B" w14:paraId="1EC6DD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B97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DD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E43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945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BC1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A4A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F51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82189B" w14:paraId="4190CE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A5B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F7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85B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328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968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947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8EF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82189B" w14:paraId="3396AC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1B0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6A4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A01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A4A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7C4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ED8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A52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82189B" w14:paraId="02408B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2CA4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64A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3D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45C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C5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E61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115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82189B" w14:paraId="06C1EE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D27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80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3E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AEF3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63C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E50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377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82189B" w14:paraId="0B3EC1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4E8F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99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9C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8A9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B20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BFB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4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AF6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596,0</w:t>
            </w:r>
          </w:p>
        </w:tc>
      </w:tr>
      <w:tr w:rsidR="0082189B" w14:paraId="368372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8E7D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C1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02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074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812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9A8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45BD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82189B" w14:paraId="09DC2D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E21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6AA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D45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864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D3F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2B0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114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82189B" w14:paraId="28D40B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1CC2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8A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8E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D8C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A0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92D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603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82189B" w14:paraId="16A632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9749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A65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06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507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EB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BCA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D7C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1,8</w:t>
            </w:r>
          </w:p>
        </w:tc>
      </w:tr>
      <w:tr w:rsidR="0082189B" w14:paraId="2ADFD7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E1C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57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11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7D8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F5E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4BA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1C3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1,8</w:t>
            </w:r>
          </w:p>
        </w:tc>
      </w:tr>
      <w:tr w:rsidR="0082189B" w14:paraId="1FE3D2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E89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51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59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74B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C85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ED4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B32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82189B" w14:paraId="234E93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A753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F6C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6E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309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338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E08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4A5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82189B" w14:paraId="60F7EF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A859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77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14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59A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897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DD0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51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7</w:t>
            </w:r>
          </w:p>
        </w:tc>
      </w:tr>
      <w:tr w:rsidR="0082189B" w14:paraId="72BD51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2B87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26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4D6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30F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1D8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60A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54A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7</w:t>
            </w:r>
          </w:p>
        </w:tc>
      </w:tr>
      <w:tr w:rsidR="0082189B" w14:paraId="3F762F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46A4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F3E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315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1A4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E7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554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7DC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82189B" w14:paraId="7331A6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548B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05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A8C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240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D4C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7C3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13D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82189B" w14:paraId="6B2A59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400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F95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B53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DB0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760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DF6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CA8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69,4</w:t>
            </w:r>
          </w:p>
        </w:tc>
      </w:tr>
      <w:tr w:rsidR="0082189B" w14:paraId="70DFD8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556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9B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CA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DA0C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C09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5A0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A62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82189B" w14:paraId="2E693B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E0A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95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69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9F5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50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663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8DB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82189B" w14:paraId="48B47C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0324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686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43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170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DAB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231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E8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82189B" w14:paraId="67EC43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F73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59F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86B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897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960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7DC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5D7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82189B" w14:paraId="694985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08D7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E9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E9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E50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8DC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BFD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397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3,4</w:t>
            </w:r>
          </w:p>
        </w:tc>
      </w:tr>
      <w:tr w:rsidR="0082189B" w14:paraId="47C598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A1E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BE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C2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BE8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18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6C6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8A7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3,4</w:t>
            </w:r>
          </w:p>
        </w:tc>
      </w:tr>
      <w:tr w:rsidR="0082189B" w14:paraId="6FF795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B1BA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02D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61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147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940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C14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37C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4,6</w:t>
            </w:r>
          </w:p>
        </w:tc>
      </w:tr>
      <w:tr w:rsidR="0082189B" w14:paraId="78DE0E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FC19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B9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9E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D08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0DD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9E7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9A8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24,6</w:t>
            </w:r>
          </w:p>
        </w:tc>
      </w:tr>
      <w:tr w:rsidR="0082189B" w14:paraId="3F2132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7957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C4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5ED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AD7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C9C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C24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037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2189B" w14:paraId="4DF32F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C33F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346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B01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C0C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74F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72B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325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82189B" w14:paraId="0A2C07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076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51E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E4E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37D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F6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AC8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305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82189B" w14:paraId="4A86B9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CFC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64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79B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53A4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621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1E4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093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82189B" w14:paraId="72D1B9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F4AD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DB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80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B94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F9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F1B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093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2189B" w14:paraId="691B0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6EBC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D7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C2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008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3A0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E38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34E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2189B" w14:paraId="411140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6E2F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23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67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A92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ACE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309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CE0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2189B" w14:paraId="7D6A28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6DE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4C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4A2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433C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648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59D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69D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82189B" w14:paraId="644A3D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67D4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20E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A7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2CB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2D7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4D9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906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</w:tr>
      <w:tr w:rsidR="0082189B" w14:paraId="0E3891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DA72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85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E1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C3E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A6A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605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72F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2189B" w14:paraId="7131F1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594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45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21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6B7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7AC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077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E3D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2189B" w14:paraId="780C60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2A4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E72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F7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37E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5D0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EDC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24C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2189B" w14:paraId="5F1A95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DBBF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49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B0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994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E8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EDC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8C3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2189B" w14:paraId="06152E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7F9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1C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DEA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76E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421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810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C43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2189B" w14:paraId="23F656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709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DA8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F0C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807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9C4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6E8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50B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2189B" w14:paraId="61D6AA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45A6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16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ED5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55B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6AE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9BE0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AF3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2189B" w14:paraId="5F43D9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30E9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3E8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456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2AF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B5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28D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EA6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2189B" w14:paraId="1FB45D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F876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AE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7D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D84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136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2C3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A67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2189B" w14:paraId="30A167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11CD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CB3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53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9D8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0F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739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B16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2189B" w14:paraId="3B8EAE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4A4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BC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C9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AC3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B83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E81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823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2189B" w14:paraId="61D3C7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9297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87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81D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A4F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698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918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7B6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2189B" w14:paraId="7B360F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07FC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3BE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A0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531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8E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2A1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AA9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2189B" w14:paraId="425A1D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B1ED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1D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49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6862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D4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946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C28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2189B" w14:paraId="6BEB5E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32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0F0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2D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6941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783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A63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BF9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82189B" w14:paraId="174F06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503F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58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AA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4AC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8DF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1C5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A4C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82189B" w14:paraId="0015D2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3DB1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858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781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2B4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250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300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CA5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82189B" w14:paraId="23E419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756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C2F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11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E0C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4E4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581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6CD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82189B" w14:paraId="739725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05F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63F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F77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A96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C7F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F52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37A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82189B" w14:paraId="342F76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1A1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57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DCD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144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361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E49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FF6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2189B" w14:paraId="2917D7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EE45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5C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07E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E6B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E2B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74D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6BE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2189B" w14:paraId="2E9FB3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6B8F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60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87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05B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5B0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938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F53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2189B" w14:paraId="745528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314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D3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1E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0FE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8A9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5A4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9D2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2189B" w14:paraId="4498C4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E7B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CB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058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18B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139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13F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299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82189B" w14:paraId="7DA8D7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E04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13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D9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86A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5A0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17B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AD7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82189B" w14:paraId="21F1AC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FED6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AD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14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809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4D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54E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D12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82189B" w14:paraId="1870A2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1DB7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4A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95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0FF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D72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FA4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1D7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82189B" w14:paraId="6934FC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C57D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29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34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FD5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E7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1E3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453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82189B" w14:paraId="1E1D67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18C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5A8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C4B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8B7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CBC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B09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42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AD2AB0" w14:paraId="4A0CC2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D860A" w14:textId="0D1EFE02" w:rsidR="00AD2AB0" w:rsidRPr="00374D29" w:rsidRDefault="00AD2AB0" w:rsidP="00AD2AB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C1E66" w14:textId="47365D67" w:rsidR="00AD2AB0" w:rsidRPr="00374D29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7170F" w14:textId="16B93D95" w:rsidR="00AD2AB0" w:rsidRPr="00374D29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C526C" w14:textId="47EE2A22" w:rsidR="00AD2AB0" w:rsidRPr="00374D29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2C702" w14:textId="4077829C" w:rsidR="00AD2AB0" w:rsidRPr="00374D29" w:rsidRDefault="00AD2AB0" w:rsidP="00AD2AB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98665" w14:textId="2E80D997" w:rsidR="00AD2AB0" w:rsidRPr="00374D29" w:rsidRDefault="00AD2AB0" w:rsidP="00AD2AB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 2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5B565" w14:textId="0F6C5643" w:rsidR="00AD2AB0" w:rsidRPr="00374D29" w:rsidRDefault="00AD2AB0" w:rsidP="00AD2AB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1 353,2</w:t>
            </w:r>
          </w:p>
        </w:tc>
      </w:tr>
      <w:tr w:rsidR="0082189B" w14:paraId="337A2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7D3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3D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3C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29A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805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814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3EC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82189B" w14:paraId="3597F3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ABE8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60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F24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3C6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162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155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EB6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82189B" w14:paraId="7BD67D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48A2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504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2D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E97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584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7A5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CD5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60CBE35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834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ED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C2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FE6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5A0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A8B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152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2C10ED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C846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2A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0F8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3FC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B76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FB8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304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214E01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241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34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47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178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476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DCA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B5D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2189B" w14:paraId="311788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64C3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795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0C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172A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690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782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047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2189B" w14:paraId="70108D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B3A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5F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9CF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562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908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054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84D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2189B" w14:paraId="15E12A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FFD2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45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8C7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92A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3E0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A6D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AC4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2189B" w14:paraId="5646F1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E78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FC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1E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2F6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7A0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A44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8F1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2189B" w14:paraId="22F943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A61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6EC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5AE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3F1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CE7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75F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558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2189B" w14:paraId="6128DD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955B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B6C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5F5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AE6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CF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10D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211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82189B" w14:paraId="70291B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844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C8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551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725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A39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C157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083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0C0A56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1B3B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97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DA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EFA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044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7AA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62E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6FD88E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9E6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02B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A7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82A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659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E35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3A3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2189B" w14:paraId="3CAB9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46E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8F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7C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5F0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57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866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C62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82189B" w14:paraId="095B75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4EC3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DA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AB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3EF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C76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7F5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51A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2189B" w14:paraId="247FFE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AF1E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1E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65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02B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233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854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B32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2189B" w14:paraId="5CDD14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6CF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62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F4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B5A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F53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937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325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2189B" w14:paraId="32C58C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8E1E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EF5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F55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106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0D7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E2E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661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2189B" w14:paraId="4FE4B8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AE3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88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27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9E6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0CB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9B4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1F8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2189B" w14:paraId="3048A0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E7F8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F3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66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305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85E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770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716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2189B" w14:paraId="012792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1E8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D4F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D4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E33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59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16F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EC0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2189B" w14:paraId="27DE19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2C9A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E8D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80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F728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DB2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7C5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A92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2189B" w14:paraId="0DF0E2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EF9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FFF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C9B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6E5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00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D43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6E9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2189B" w14:paraId="145EAF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1E74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F3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8A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772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16A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558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857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82189B" w14:paraId="75C2AD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6AD9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D3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762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EF2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1E3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90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8AF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2189B" w14:paraId="45B4E8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CB0D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10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12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27D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5C9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5B0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F6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2189B" w14:paraId="4FD113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AAB8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457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3E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FA9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064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F3D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330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2189B" w14:paraId="50673A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5D9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051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B6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5A8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C90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3C3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5AC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2189B" w14:paraId="1E6DB5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BCE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53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C2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BDE5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B3D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90D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2E8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2189B" w14:paraId="798F2F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FD9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6D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BAE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202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EC6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5B3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E28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2189B" w14:paraId="75D301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BF56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201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ED4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E02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BB2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946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FB0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2189B" w14:paraId="2C2BFF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6656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43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82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153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E0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A1E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2EE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2189B" w14:paraId="571581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8AA3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B1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3F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733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F79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1B6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0EC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2189B" w14:paraId="2B87AB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9F20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6C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31D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BF7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BF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286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D4B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2189B" w14:paraId="4B5566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A1F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ACD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AC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72E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4FA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3B7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DC0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2189B" w14:paraId="7D21F7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D74B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268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DD9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A50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FE6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A71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B98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2189B" w14:paraId="40C5DE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2405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80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7D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71B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1B9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5AB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C9D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2189B" w14:paraId="765DA9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C4FD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FBF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93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053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6D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9F1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78B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2189B" w14:paraId="25C793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A508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117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A1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CF9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CC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CBB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9FD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D08E2" w14:paraId="159513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F81AE" w14:textId="49F42454" w:rsidR="008D08E2" w:rsidRPr="00374D29" w:rsidRDefault="008D08E2" w:rsidP="008D08E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DC2E" w14:textId="6DC14CCA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1C72C" w14:textId="79A14457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2C390" w14:textId="1AA72D16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570AF" w14:textId="3D6BD7F2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0CFB3" w14:textId="0645FAD5" w:rsidR="008D08E2" w:rsidRPr="00374D29" w:rsidRDefault="008D08E2" w:rsidP="008D08E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4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CF5F8" w14:textId="3762C755" w:rsidR="008D08E2" w:rsidRPr="00374D29" w:rsidRDefault="008D08E2" w:rsidP="008D08E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 172,8</w:t>
            </w:r>
          </w:p>
        </w:tc>
      </w:tr>
      <w:tr w:rsidR="008D08E2" w14:paraId="4BA698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D3E01" w14:textId="22CC5A89" w:rsidR="008D08E2" w:rsidRPr="00374D29" w:rsidRDefault="008D08E2" w:rsidP="008D08E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569F" w14:textId="3CE34F25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7FCAF" w14:textId="3AB3294C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5A735" w14:textId="7DE1F358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69BC" w14:textId="49C7ED44" w:rsidR="008D08E2" w:rsidRPr="00374D29" w:rsidRDefault="008D08E2" w:rsidP="008D08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0FDBA" w14:textId="3A6CABF8" w:rsidR="008D08E2" w:rsidRPr="00374D29" w:rsidRDefault="008D08E2" w:rsidP="008D08E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7 0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2BDC3" w14:textId="6772AF40" w:rsidR="008D08E2" w:rsidRPr="00374D29" w:rsidRDefault="008D08E2" w:rsidP="008D08E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7 675,1</w:t>
            </w:r>
          </w:p>
        </w:tc>
      </w:tr>
      <w:tr w:rsidR="0082189B" w14:paraId="547857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906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C9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37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CD1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2C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F741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5E46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82189B" w14:paraId="790459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81A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246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844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137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6A4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67D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B38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82189B" w14:paraId="4173A2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0EA9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35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4B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311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8AE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587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C81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82189B" w14:paraId="340FE2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A8FE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71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BB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FC1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E82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607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879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2189B" w14:paraId="4CFDDB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A37C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E5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989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8C7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AC7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49C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524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2189B" w14:paraId="087611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8093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3D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2C6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DB1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7C0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F33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71F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2189B" w14:paraId="09EF3C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563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4E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BAC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502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4CC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F4E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D5E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7,6</w:t>
            </w:r>
          </w:p>
        </w:tc>
      </w:tr>
      <w:tr w:rsidR="0082189B" w14:paraId="34FEA5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E15E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9D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76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BA8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74F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161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908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7,6</w:t>
            </w:r>
          </w:p>
        </w:tc>
      </w:tr>
      <w:tr w:rsidR="0082189B" w14:paraId="12C264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C149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0A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C0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0C5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F3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009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F46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82189B" w14:paraId="653212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463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2B0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3D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268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56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242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0E8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</w:tr>
      <w:tr w:rsidR="0082189B" w14:paraId="62444A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866D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1A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768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002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B0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EF6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5A5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</w:tr>
      <w:tr w:rsidR="0082189B" w14:paraId="57662B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93B9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F64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C8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A89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87E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096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F3A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462,3</w:t>
            </w:r>
          </w:p>
        </w:tc>
      </w:tr>
      <w:tr w:rsidR="0082189B" w14:paraId="78E797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3997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96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63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7F5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0A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5E6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792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82189B" w14:paraId="17DA9B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120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7E7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AF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215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BB3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CF5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97E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82189B" w14:paraId="171693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B7F5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04B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D8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0AF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230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39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14D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2189B" w14:paraId="23C0FA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3784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9D2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00D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29EE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FD2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332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D0A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82189B" w14:paraId="7AE58D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6436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414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587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B9B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C11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07E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40F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82189B" w14:paraId="5A2021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AF4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F4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DB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202F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053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1A4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24B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82189B" w14:paraId="3DEE1C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F9F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F4D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EB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855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1B1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36E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811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82189B" w14:paraId="58E891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6E19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A4A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9F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C20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6B2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A2D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5AD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82189B" w14:paraId="40167B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1636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FA3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AA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ECB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E29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D06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F35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2189B" w14:paraId="57AFBD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6D3E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40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36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6F9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D04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9AC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5FC6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2189B" w14:paraId="2E1848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99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9D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70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B73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C39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73A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94B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2189B" w14:paraId="0BBD42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0A9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0A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EE6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038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BB0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AD9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24F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82189B" w14:paraId="14A4BD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FC79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CF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78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9DA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17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82C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7BB9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82189B" w14:paraId="017714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971D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4A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8D0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7A9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8C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C68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DBC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F9752C" w14:paraId="5F3608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C7CC6" w14:textId="1EC652C8" w:rsidR="00F9752C" w:rsidRPr="00F9752C" w:rsidRDefault="00F9752C" w:rsidP="00F9752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B8DA7" w14:textId="6393D69B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5F6D1" w14:textId="54869BD1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A7DC8" w14:textId="6A355434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80A92" w14:textId="7316C641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A3D42" w14:textId="392A8712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CEBFB" w14:textId="3E92A1AE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F9752C" w14:paraId="7DEFEA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79E81" w14:textId="3F02760B" w:rsidR="00F9752C" w:rsidRPr="00F9752C" w:rsidRDefault="00F9752C" w:rsidP="00F9752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838B" w14:textId="6A438D51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4CAE" w14:textId="2E1D0F5D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9793D" w14:textId="436F27C7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D04AF" w14:textId="69422F7F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97A26" w14:textId="47CD9ED7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FF611" w14:textId="3B91EC0F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F9752C" w14:paraId="104D5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51CB9" w14:textId="43689A6C" w:rsidR="00F9752C" w:rsidRPr="00F9752C" w:rsidRDefault="00F9752C" w:rsidP="00F9752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BE3C2" w14:textId="532EDDC5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81BC" w14:textId="0EF15692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6F7AB" w14:textId="2A0A8A7B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823F4" w14:textId="5881DD6E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81066" w14:textId="1370CF0A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9DAD7" w14:textId="0AFFB184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F9752C" w14:paraId="293FC8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78CC7" w14:textId="405E6CD7" w:rsidR="00F9752C" w:rsidRPr="00F9752C" w:rsidRDefault="00F9752C" w:rsidP="00F9752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50FD" w14:textId="7D236389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B137" w14:textId="2AC91C18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E310C" w14:textId="54A39C41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C5753" w14:textId="6E25474B" w:rsidR="00F9752C" w:rsidRPr="00F9752C" w:rsidRDefault="00F9752C" w:rsidP="00F975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EED4F" w14:textId="033471C7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2C797" w14:textId="1185E616" w:rsidR="00F9752C" w:rsidRPr="00F9752C" w:rsidRDefault="00F9752C" w:rsidP="00F975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2189B" w14:paraId="2170C0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EEB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D6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B7E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B16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232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B25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EED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82189B" w14:paraId="6F81A7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52B4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970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D4E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407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1B7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FCC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3D9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82189B" w14:paraId="4B59F0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C25B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EE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71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2D3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0FF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8F4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F6B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82189B" w14:paraId="3F9539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9474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C9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5C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0D3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73E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448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A63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82189B" w14:paraId="210CD8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7294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ED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BC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E7E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55C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8EC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901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82189B" w14:paraId="56F94E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628E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3B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879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9C1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028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0E2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D491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2189B" w14:paraId="3FD155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8FE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BF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50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8DA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CE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2C8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547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2189B" w14:paraId="6CD66E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C49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64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380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4F4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683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FA8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E2C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2189B" w14:paraId="74B62B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2867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A7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D2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5EB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025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9E9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DBF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2189B" w14:paraId="64414D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EFCE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CA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DA4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408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337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3FA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F98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2189B" w14:paraId="79B657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78C8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4A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BF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16F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5D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C8F4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234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2189B" w14:paraId="3380E8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8C2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5F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1A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0E5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79B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36B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BC6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2189B" w14:paraId="421A97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1B6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A8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A4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829A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5E0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CCB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B39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82189B" w14:paraId="6F220D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59C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7C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F2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116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869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944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309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2189B" w14:paraId="756BA2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38F2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837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92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6A7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D90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034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76 8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905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37 368,0</w:t>
            </w:r>
          </w:p>
        </w:tc>
      </w:tr>
      <w:tr w:rsidR="0082189B" w14:paraId="315BD1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E17F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A87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82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18E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33C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7A1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5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D89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7 116,8</w:t>
            </w:r>
          </w:p>
        </w:tc>
      </w:tr>
      <w:tr w:rsidR="0082189B" w14:paraId="4300F6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52E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72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19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63B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A25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CFF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0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421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441,1</w:t>
            </w:r>
          </w:p>
        </w:tc>
      </w:tr>
      <w:tr w:rsidR="0082189B" w14:paraId="214E65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09D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7D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CA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D97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72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5FF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0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054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441,1</w:t>
            </w:r>
          </w:p>
        </w:tc>
      </w:tr>
      <w:tr w:rsidR="0082189B" w14:paraId="2ACB75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9292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CF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72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D40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CD2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B5F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998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82189B" w14:paraId="6AD744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F56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08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5E4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F4F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D52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DB7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E978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82189B" w14:paraId="4C896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9AA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559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6A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B0B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67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716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288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82189B" w14:paraId="643D0C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82D8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1C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54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F4B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D55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DDE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DC2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82189B" w14:paraId="2839E9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58DA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C5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218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FAC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ED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69E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E32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82189B" w14:paraId="5BE8CC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1A6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EA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29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520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B6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F2E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DBA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82189B" w14:paraId="18E09B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8B9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FE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35A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6C7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F26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1EC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53D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82189B" w14:paraId="6330F7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AB5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D1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8AD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038A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A26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DA0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671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82189B" w14:paraId="41AF0E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645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C0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425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C319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AEE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B94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0F2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82189B" w14:paraId="169E83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1167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CB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83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D931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08D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CAE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8 9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CA0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71 675,7</w:t>
            </w:r>
          </w:p>
        </w:tc>
      </w:tr>
      <w:tr w:rsidR="0082189B" w14:paraId="770B4D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534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89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2BD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266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96E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4E6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2 9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CA0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8 239,1</w:t>
            </w:r>
          </w:p>
        </w:tc>
      </w:tr>
      <w:tr w:rsidR="0082189B" w14:paraId="063DC6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EEF3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BC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722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44F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779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B6C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1D5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82189B" w14:paraId="34FD19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53D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40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87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2C0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27F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F11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594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82189B" w14:paraId="4FA682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8C77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A0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90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A1E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80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BCB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672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7 753,6</w:t>
            </w:r>
          </w:p>
        </w:tc>
      </w:tr>
      <w:tr w:rsidR="0082189B" w14:paraId="60AB75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21C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6C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968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806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F3D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C72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0D5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7 753,6</w:t>
            </w:r>
          </w:p>
        </w:tc>
      </w:tr>
      <w:tr w:rsidR="0082189B" w14:paraId="04FEC3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D8D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41E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0F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6F9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85E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876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6B2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1 816,8</w:t>
            </w:r>
          </w:p>
        </w:tc>
      </w:tr>
      <w:tr w:rsidR="0082189B" w14:paraId="48E735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6BE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A6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D3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330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1AB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E33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B55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1 816,8</w:t>
            </w:r>
          </w:p>
        </w:tc>
      </w:tr>
      <w:tr w:rsidR="0082189B" w14:paraId="3BF854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9408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E7D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E34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7BC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C95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A4B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E60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65 916,2</w:t>
            </w:r>
          </w:p>
        </w:tc>
      </w:tr>
      <w:tr w:rsidR="0082189B" w14:paraId="7DFCED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762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57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18D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BA9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13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CB8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D63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82189B" w14:paraId="7FFD16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CEE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3D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29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E62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738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338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AF9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2 721,7</w:t>
            </w:r>
          </w:p>
        </w:tc>
      </w:tr>
      <w:tr w:rsidR="0082189B" w14:paraId="0B8B37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DD7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4F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BE7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232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3D3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452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847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</w:tr>
      <w:tr w:rsidR="0082189B" w14:paraId="4E717C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9310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CD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5B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9E9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25C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150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30E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82189B" w14:paraId="58B3A7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7832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5C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DB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740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CFC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767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69A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82189B" w14:paraId="6D5E35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5AA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42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9AD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7D2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1B6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FEB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BBE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2189B" w14:paraId="646DFC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F323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B9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52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5B73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463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0659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572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82189B" w14:paraId="00BE48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2019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A1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576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41D8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6AF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EED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824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82189B" w14:paraId="5C6427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1808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B69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724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43B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F7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042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244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82189B" w14:paraId="35C2A0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DE3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E95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A0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5BA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1C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B4A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33C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82189B" w14:paraId="45E383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7AAB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72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26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0F0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8F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DAE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3E9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07,3</w:t>
            </w:r>
          </w:p>
        </w:tc>
      </w:tr>
      <w:tr w:rsidR="0082189B" w14:paraId="781717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C870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FE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D1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6D5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001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E7C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FF2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7,0</w:t>
            </w:r>
          </w:p>
        </w:tc>
      </w:tr>
      <w:tr w:rsidR="0082189B" w14:paraId="2843D9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467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B6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AA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C8A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AA6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FC5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824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7,0</w:t>
            </w:r>
          </w:p>
        </w:tc>
      </w:tr>
      <w:tr w:rsidR="0082189B" w14:paraId="06A38C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125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66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9E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AE1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01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2C1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862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</w:tr>
      <w:tr w:rsidR="0082189B" w14:paraId="2E1C94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445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A31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20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C4D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0AF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BE7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9F0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82189B" w14:paraId="23973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6D76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AF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E1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3E4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2C7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0B1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A98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82189B" w14:paraId="27C99F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1D55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37B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21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0DB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E30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838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6A5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82189B" w14:paraId="482135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6F86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7D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47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A80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FD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0C7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7ED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82189B" w14:paraId="512724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3BFE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90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F7D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71E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1EB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306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709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82189B" w14:paraId="03035D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84A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48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6BA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6F4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B86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EA5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619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1</w:t>
            </w:r>
          </w:p>
        </w:tc>
      </w:tr>
      <w:tr w:rsidR="0082189B" w14:paraId="5B32BE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71A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6A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87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838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54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D10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D96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</w:tr>
      <w:tr w:rsidR="0082189B" w14:paraId="3FB70C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3253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67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4D1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3EEC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3C2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B0C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8CA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</w:tr>
      <w:tr w:rsidR="0082189B" w14:paraId="5B2D1A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73D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C30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F18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903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852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545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450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82189B" w14:paraId="722574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1561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A0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931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E5F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9B3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D4B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B05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2189B" w14:paraId="33B5C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0CA3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B92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EDB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F3B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763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FC0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CE2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82189B" w14:paraId="65458B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A744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C0B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7FE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C5A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342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1DD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B60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82189B" w14:paraId="3E605B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A52E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BF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A1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A82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293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3E4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1D1F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82189B" w14:paraId="1E2320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4147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141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5D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7F5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3A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D4E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C69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05,6</w:t>
            </w:r>
          </w:p>
        </w:tc>
      </w:tr>
      <w:tr w:rsidR="0082189B" w14:paraId="0E7125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96B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37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96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9CA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CC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9FF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D19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73,4</w:t>
            </w:r>
          </w:p>
        </w:tc>
      </w:tr>
      <w:tr w:rsidR="0082189B" w14:paraId="4E395A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52C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80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09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FE6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924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F97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EF1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73,4</w:t>
            </w:r>
          </w:p>
        </w:tc>
      </w:tr>
      <w:tr w:rsidR="0082189B" w14:paraId="3264CF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F26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583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EC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488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6BA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373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215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2,2</w:t>
            </w:r>
          </w:p>
        </w:tc>
      </w:tr>
      <w:tr w:rsidR="0082189B" w14:paraId="204A2D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A1A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08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D5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A98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A78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D23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9D0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37EF33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9273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11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B8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084B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8C4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6AE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C34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82189B" w14:paraId="497C2A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62AA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83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98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820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B7A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183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0A0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25,0</w:t>
            </w:r>
          </w:p>
        </w:tc>
      </w:tr>
      <w:tr w:rsidR="0082189B" w14:paraId="33FE1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2AB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79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0D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A82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3A5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72D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 9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A99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305,0</w:t>
            </w:r>
          </w:p>
        </w:tc>
      </w:tr>
      <w:tr w:rsidR="0082189B" w14:paraId="4088C1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A7E9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644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E31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376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C04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AD9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4449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76,2</w:t>
            </w:r>
          </w:p>
        </w:tc>
      </w:tr>
      <w:tr w:rsidR="0082189B" w14:paraId="01C9E4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4A4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B52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3E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D53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6FD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355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75F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</w:tr>
      <w:tr w:rsidR="0082189B" w14:paraId="0DA812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9ACF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F4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ED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B7C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D25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618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5C3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51,2</w:t>
            </w:r>
          </w:p>
        </w:tc>
      </w:tr>
      <w:tr w:rsidR="0082189B" w14:paraId="0A248D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616E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A04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A0F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3BA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909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C19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6C0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</w:tr>
      <w:tr w:rsidR="0082189B" w14:paraId="74C8B1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5714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825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CF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0FC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313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E9A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07C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27,4</w:t>
            </w:r>
          </w:p>
        </w:tc>
      </w:tr>
      <w:tr w:rsidR="0082189B" w14:paraId="188B7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7C2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14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10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0FE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E65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59E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82E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27,4</w:t>
            </w:r>
          </w:p>
        </w:tc>
      </w:tr>
      <w:tr w:rsidR="0082189B" w14:paraId="50C7ED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4A84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E6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33B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BFE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DA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7BE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118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6</w:t>
            </w:r>
          </w:p>
        </w:tc>
      </w:tr>
      <w:tr w:rsidR="0082189B" w14:paraId="205A4B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F76A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27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77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4CD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B9B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C45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5A5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6</w:t>
            </w:r>
          </w:p>
        </w:tc>
      </w:tr>
      <w:tr w:rsidR="0082189B" w14:paraId="7C717B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B7A2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AB5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7F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358E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2F1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C6F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5D9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</w:tr>
      <w:tr w:rsidR="0082189B" w14:paraId="7DDD12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937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84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05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E82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266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95F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040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82189B" w14:paraId="08A927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404C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D1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12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815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155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B86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1B9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</w:tr>
      <w:tr w:rsidR="0082189B" w14:paraId="1A6E78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95C9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182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D9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310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CD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4E1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E22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82189B" w14:paraId="054A39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12C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82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D8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33C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CD3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EB1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44E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82189B" w14:paraId="454A85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463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951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EE8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798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5FC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1C6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6F9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82189B" w14:paraId="1275B1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EDD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B1F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09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87E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875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E47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E23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2189B" w14:paraId="088F1B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AFA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6F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D2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67F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F7F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9EA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D92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2189B" w14:paraId="0E8515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FD1D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65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0A3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69E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8F2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F38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9DB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82189B" w14:paraId="14DF09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2307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F8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63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C68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FB9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B24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620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82189B" w14:paraId="52B8B6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899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3A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60C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BEE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369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820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649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7,8</w:t>
            </w:r>
          </w:p>
        </w:tc>
      </w:tr>
      <w:tr w:rsidR="0082189B" w14:paraId="4F79B3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2EA7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EF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85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A99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19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738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D49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7,8</w:t>
            </w:r>
          </w:p>
        </w:tc>
      </w:tr>
      <w:tr w:rsidR="0082189B" w14:paraId="367565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294F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42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F39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EED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57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48F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8CC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0,8</w:t>
            </w:r>
          </w:p>
        </w:tc>
      </w:tr>
      <w:tr w:rsidR="0082189B" w14:paraId="72F22C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8C2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3F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03E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9C2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791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1F8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CF2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7</w:t>
            </w:r>
          </w:p>
        </w:tc>
      </w:tr>
      <w:tr w:rsidR="0082189B" w14:paraId="12F196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F2C9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E79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57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FB4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325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95A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76D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13,7</w:t>
            </w:r>
          </w:p>
        </w:tc>
      </w:tr>
      <w:tr w:rsidR="0082189B" w14:paraId="1BC646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4B4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5C5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AAC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285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AB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3AD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78A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82189B" w14:paraId="0D1C2A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E1D2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83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770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783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46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F20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E22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498,8</w:t>
            </w:r>
          </w:p>
        </w:tc>
      </w:tr>
      <w:tr w:rsidR="0082189B" w14:paraId="0847AD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2C99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A2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75E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AA7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1D4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AC0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8B2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5,3</w:t>
            </w:r>
          </w:p>
        </w:tc>
      </w:tr>
      <w:tr w:rsidR="0082189B" w14:paraId="61DA58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3D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C79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5D3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CDD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986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044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FE6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68,3</w:t>
            </w:r>
          </w:p>
        </w:tc>
      </w:tr>
      <w:tr w:rsidR="0082189B" w14:paraId="31A509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D31E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9F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36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0CD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722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192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BF7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7,0</w:t>
            </w:r>
          </w:p>
        </w:tc>
      </w:tr>
      <w:tr w:rsidR="0082189B" w14:paraId="6D506E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B85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19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64B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692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27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ECF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129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2189B" w14:paraId="050CAA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909E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04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B5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0C3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BC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E5E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6FB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2189B" w14:paraId="6B4C55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B96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B9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13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4DA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5C7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09C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931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2189B" w14:paraId="4909D9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4BB7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796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B0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D42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019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C01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1A45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18,9</w:t>
            </w:r>
          </w:p>
        </w:tc>
      </w:tr>
      <w:tr w:rsidR="0082189B" w14:paraId="51B8EF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6D2D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23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7E5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06B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B0F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C4C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490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43,1</w:t>
            </w:r>
          </w:p>
        </w:tc>
      </w:tr>
      <w:tr w:rsidR="0082189B" w14:paraId="73E81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8D0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3C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42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5FF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7EB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BCB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78D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1,8</w:t>
            </w:r>
          </w:p>
        </w:tc>
      </w:tr>
      <w:tr w:rsidR="0082189B" w14:paraId="4DDD41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5BDD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F5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43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AFA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70F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122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98E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2189B" w14:paraId="6DA404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AC7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369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F5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FBD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EC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7BF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5C2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4,6</w:t>
            </w:r>
          </w:p>
        </w:tc>
      </w:tr>
      <w:tr w:rsidR="0082189B" w14:paraId="2CFD20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8772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091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9B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275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C69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811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9C6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4,6</w:t>
            </w:r>
          </w:p>
        </w:tc>
      </w:tr>
      <w:tr w:rsidR="0082189B" w14:paraId="2154CA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997C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9E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AC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838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67E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8A1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9D5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82189B" w14:paraId="0F7F7F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92E2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67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F81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7D0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E6D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E4E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D1A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82189B" w14:paraId="320E8B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427F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F7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12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95E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983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18F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A7A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82189B" w14:paraId="116ACC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ACE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6B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6D3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2D9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E94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BD0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8AF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82189B" w14:paraId="1F01AF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FCD0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6D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45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429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709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F194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A31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82189B" w14:paraId="22F9D3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86D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C7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E3F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F087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581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83E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0611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82189B" w14:paraId="0EEB51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3555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07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E1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DF0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A62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026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EE2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82189B" w14:paraId="519F53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3A5D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4E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EC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976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EB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F3E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650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70C78D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82D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AE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C5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E50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9AC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C16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350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1BBF34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9D9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5F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0C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A01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6EC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A55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1E6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64C62D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CC5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57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00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B8E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73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8CA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727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82189B" w14:paraId="7FC998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DFE0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612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E4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6BD3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86E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C5F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447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82189B" w14:paraId="45E07A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4F6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EF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7A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C66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83F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B64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075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82189B" w14:paraId="6519CA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927F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4C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85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A10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93E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9C6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9AE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82189B" w14:paraId="1A03B6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CD25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B8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90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446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06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804E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04C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82189B" w14:paraId="0E4B89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66D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C6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F0E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5BD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625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7EF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FD6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2189B" w14:paraId="0AD8D4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F3B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85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D53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D00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294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907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098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66AE8F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E3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B3A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C8B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D93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4A1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F4D7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BF0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82189B" w14:paraId="752E0F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58B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997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2C3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3B7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2A6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9AE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1FC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2189B" w14:paraId="514FD6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7A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D89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25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309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6AD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813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94F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2189B" w14:paraId="4C067A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653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23E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EA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7B1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460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4BB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BC4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406E8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CAA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67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D3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3AC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F95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8DF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20E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2189B" w14:paraId="5F3B01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C40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BF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63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104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2CA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788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ED8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2189B" w14:paraId="2937E1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BA1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86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0E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C51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658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FF8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F94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2189B" w14:paraId="115747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E3A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A4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60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611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A4A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975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9F8B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2189B" w14:paraId="3F667D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D88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FC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95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AB6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8C8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EEF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932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2189B" w14:paraId="2360DB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F75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3C5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49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E12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2FB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8AD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7B1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2189B" w14:paraId="2A5626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94BE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1A9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5F8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5E2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889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F57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CE1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2189B" w14:paraId="62870E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5B3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97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B4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4B5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347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D23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0C2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2189B" w14:paraId="46E9DD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019D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70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0A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68C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A99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E99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CE6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2189B" w14:paraId="1E6B6B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1242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7E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87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7B6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268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3DD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3ED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2189B" w14:paraId="7D88D4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FAC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6C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9CF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969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D11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90D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6F8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2189B" w14:paraId="55A791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2A6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62C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CC9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45D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5E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FFE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93E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82189B" w14:paraId="2A858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75DA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FBD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C9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E7E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DC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A2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1A8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82189B" w14:paraId="6C8A8B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347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6CA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A38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BFE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E89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842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187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82189B" w14:paraId="5EA9B2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E25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B4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CD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AA7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EB9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85C1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246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82189B" w14:paraId="1FCE1D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2FE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25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63E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CC5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5AA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C6B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AED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33,0</w:t>
            </w:r>
          </w:p>
        </w:tc>
      </w:tr>
      <w:tr w:rsidR="0082189B" w14:paraId="739B5B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B4F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69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956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AD6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5FF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EF0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3EE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82189B" w14:paraId="77BB23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9783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55A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70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E6F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552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3E9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EF5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0</w:t>
            </w:r>
          </w:p>
        </w:tc>
      </w:tr>
      <w:tr w:rsidR="0082189B" w14:paraId="07D79C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2675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372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7E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581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475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E66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9CB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2189B" w14:paraId="719F16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DB9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C0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E8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BD4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1A7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B19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B1A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2189B" w14:paraId="1E7C5B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5FD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4A0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30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52A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DAA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FE0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922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2189B" w14:paraId="323076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7D8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граждан отрицательного отношения к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56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70B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3FE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566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839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151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2189B" w14:paraId="5425FD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4F7C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70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61F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FDF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CE2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377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AB8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2189B" w14:paraId="4D04D4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411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C5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874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4790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9A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9A7B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31E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2189B" w14:paraId="279837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497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567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F0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323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A06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C79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EBD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82189B" w14:paraId="156FF5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89C0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B9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C8E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9E7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1D1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FC7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92F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2189B" w14:paraId="4A3FA6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0ED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812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0B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A3C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20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3B3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BCF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2189B" w14:paraId="67CF68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892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390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06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9CD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57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6D2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FF1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2189B" w14:paraId="077D95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201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AB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33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B19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BFB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8EF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8C2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2189B" w14:paraId="139DB6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603E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138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B5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FD17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DEF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70E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F82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2189B" w14:paraId="6D7112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EE4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3B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78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1F0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A70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016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E2E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2189B" w14:paraId="7FAD86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775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Образовательно-коммуникационная платформа «Университет Талантов» для выявления, сопровождения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A06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70A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81E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B25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08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30E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2189B" w14:paraId="52E0E3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39D1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69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D3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87F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461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DD4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317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2189B" w14:paraId="6825F6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5FE6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26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1E3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420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428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15E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25E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2189B" w14:paraId="447801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0B4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5AB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C33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0D4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364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4F5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642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2189B" w14:paraId="358D88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4B8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A0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7D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A4D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44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F14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5A8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2189B" w14:paraId="76CA38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4760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DC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FE5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BB7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9E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DF86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F5E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2189B" w14:paraId="2DEE15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6444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689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CD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0E6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F1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4FE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12E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2189B" w14:paraId="4BE069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D517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1D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A2D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526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F1C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24A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0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B63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878,8</w:t>
            </w:r>
          </w:p>
        </w:tc>
      </w:tr>
      <w:tr w:rsidR="0082189B" w14:paraId="6C9326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C8B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6F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1C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628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129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35B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9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7BC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300,9</w:t>
            </w:r>
          </w:p>
        </w:tc>
      </w:tr>
      <w:tr w:rsidR="0082189B" w14:paraId="7EBD7C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A950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398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94B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52C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D85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D07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500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810,9</w:t>
            </w:r>
          </w:p>
        </w:tc>
      </w:tr>
      <w:tr w:rsidR="0082189B" w14:paraId="71DC59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B04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60B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7B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41E5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D59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ACF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222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59,2</w:t>
            </w:r>
          </w:p>
        </w:tc>
      </w:tr>
      <w:tr w:rsidR="0082189B" w14:paraId="10FD1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FE07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42D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A89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DC2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B1D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E63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51FA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466,1</w:t>
            </w:r>
          </w:p>
        </w:tc>
      </w:tr>
      <w:tr w:rsidR="0082189B" w14:paraId="4CCDCD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BD3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F2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E2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07E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937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123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850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193,1</w:t>
            </w:r>
          </w:p>
        </w:tc>
      </w:tr>
      <w:tr w:rsidR="0082189B" w14:paraId="426097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D08E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льных районов и городских округов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D1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F42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AED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CCF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5D1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4FD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151,7</w:t>
            </w:r>
          </w:p>
        </w:tc>
      </w:tr>
      <w:tr w:rsidR="0082189B" w14:paraId="064A7A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FB82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76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DA1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3AA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6A9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ABB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9C2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151,7</w:t>
            </w:r>
          </w:p>
        </w:tc>
      </w:tr>
      <w:tr w:rsidR="0082189B" w14:paraId="611AB0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DD7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87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3F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628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A02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F70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46A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82189B" w14:paraId="047BEC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B739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55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12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CD5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FA5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F08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104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82189B" w14:paraId="527A2A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EC20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5F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17C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10C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A06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D57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85F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2189B" w14:paraId="38C92D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8C4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8C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00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E69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C19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C31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A87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2189B" w14:paraId="10A94D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F9C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FC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58C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1B2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109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359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46F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2189B" w14:paraId="58A7DB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EB49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BC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45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86A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0ED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276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61B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77,9</w:t>
            </w:r>
          </w:p>
        </w:tc>
      </w:tr>
      <w:tr w:rsidR="0082189B" w14:paraId="694E7B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0235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994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A9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785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DB5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08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4DD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,9</w:t>
            </w:r>
          </w:p>
        </w:tc>
      </w:tr>
      <w:tr w:rsidR="0082189B" w14:paraId="01DCE3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F498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355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35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69E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F76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2B9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FDCF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,9</w:t>
            </w:r>
          </w:p>
        </w:tc>
      </w:tr>
      <w:tr w:rsidR="0082189B" w14:paraId="2B925D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77A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51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D4C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01D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C6E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3FA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272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</w:tr>
      <w:tr w:rsidR="0082189B" w14:paraId="0F7A49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999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68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92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D93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E9E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1AE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A36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82189B" w14:paraId="753D81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22EF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59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65D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EA3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C40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9D1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DF8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4,9</w:t>
            </w:r>
          </w:p>
        </w:tc>
      </w:tr>
      <w:tr w:rsidR="0082189B" w14:paraId="44F2C0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8F1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19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5B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3F0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0F3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8DD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F2A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82189B" w14:paraId="6EBCE7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60A5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7F3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39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D30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FB1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12C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33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82189B" w14:paraId="6A6BED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696D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B1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07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437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82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B9F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5495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82189B" w14:paraId="0BA67A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28A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BDA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DC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5B84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F6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F6C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9 1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C86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0 407,1</w:t>
            </w:r>
          </w:p>
        </w:tc>
      </w:tr>
      <w:tr w:rsidR="0082189B" w14:paraId="6E8656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3859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90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59D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37D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350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169B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7 6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0B4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5 660,3</w:t>
            </w:r>
          </w:p>
        </w:tc>
      </w:tr>
      <w:tr w:rsidR="0082189B" w14:paraId="762DB7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3AB2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9A5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56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491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6EA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46F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34A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82189B" w14:paraId="1BB3AB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B75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AC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1D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BDF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98D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391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8FBE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82189B" w14:paraId="32E257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C844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22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54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04F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171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32A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C02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82189B" w14:paraId="38EE46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0E9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84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E0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8E7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5C3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977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E52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82189B" w14:paraId="2ABB98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96E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A9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D3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B4E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6EC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016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A99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82189B" w14:paraId="0BA00C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634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B0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A76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7D3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B1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D2D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F96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2189B" w14:paraId="26CDC6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ACC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32C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F5A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87D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86B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B0E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080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2189B" w14:paraId="1E8A45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D917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FE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51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AEBD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BB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479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AC4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2189B" w14:paraId="32CC57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60C9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B3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98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B31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5CE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B01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2E8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2189B" w14:paraId="48183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772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32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1F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329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77C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DC0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1E6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66505D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C287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40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0E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F43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469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0B7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565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77CEA2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5BC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2E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8A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783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A5B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5A4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D62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36EB45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AD6E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3DF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80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6CD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6E2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8E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6 57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1DA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5 129,4</w:t>
            </w:r>
          </w:p>
        </w:tc>
      </w:tr>
      <w:tr w:rsidR="0082189B" w14:paraId="2AFD0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2CA4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C6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87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DDCD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0AF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B05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 6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C76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3 118,1</w:t>
            </w:r>
          </w:p>
        </w:tc>
      </w:tr>
      <w:tr w:rsidR="0082189B" w14:paraId="24B538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8D3B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C8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F4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CEA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18A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EF6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1EC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24,3</w:t>
            </w:r>
          </w:p>
        </w:tc>
      </w:tr>
      <w:tr w:rsidR="0082189B" w14:paraId="375204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222C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1C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281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9C22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8B3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CC0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800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18,7</w:t>
            </w:r>
          </w:p>
        </w:tc>
      </w:tr>
      <w:tr w:rsidR="0082189B" w14:paraId="3F0673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147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1F6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C6C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608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37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9E0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1D0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1,7</w:t>
            </w:r>
          </w:p>
        </w:tc>
      </w:tr>
      <w:tr w:rsidR="0082189B" w14:paraId="121F41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DE7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DB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0F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DE7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44C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8E5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623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37,0</w:t>
            </w:r>
          </w:p>
        </w:tc>
      </w:tr>
      <w:tr w:rsidR="0082189B" w14:paraId="2C2A46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14A9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CC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548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E21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B7A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C52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F16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5,6</w:t>
            </w:r>
          </w:p>
        </w:tc>
      </w:tr>
      <w:tr w:rsidR="0082189B" w14:paraId="1DB600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29D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3E7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45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B5C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38D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5D8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6DF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1,7</w:t>
            </w:r>
          </w:p>
        </w:tc>
      </w:tr>
      <w:tr w:rsidR="0082189B" w14:paraId="44973D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1181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5FA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F4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966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3F6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152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6D8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3,9</w:t>
            </w:r>
          </w:p>
        </w:tc>
      </w:tr>
      <w:tr w:rsidR="0082189B" w14:paraId="42D403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3D0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CB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007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C5F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09E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AC8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0A3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,0</w:t>
            </w:r>
          </w:p>
        </w:tc>
      </w:tr>
      <w:tr w:rsidR="0082189B" w14:paraId="72A19F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E104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C3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BC0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B88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FF9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1DA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356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7880A4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199A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38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AB6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7EA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4B2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06C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3FE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2189B" w14:paraId="5D85DA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71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77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653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272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DD1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772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34B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82189B" w14:paraId="20FBF3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30E4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724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ADF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1591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44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155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62C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82189B" w14:paraId="53B88D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9B13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A5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48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DE9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7AD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80A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E11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82189B" w14:paraId="5F7C72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8A90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9F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29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38E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E52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4E1A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089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82189B" w14:paraId="7FA909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1308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F54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97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3F0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51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82F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77B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82189B" w14:paraId="3BFB7A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C9F8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FCE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714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FDA2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AF5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E55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498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82189B" w14:paraId="547327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3D7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DD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42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2D5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FD5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22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81D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14,2</w:t>
            </w:r>
          </w:p>
        </w:tc>
      </w:tr>
      <w:tr w:rsidR="0082189B" w14:paraId="284D53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BAE8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77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BE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8DEA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831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CCF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ED3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14,2</w:t>
            </w:r>
          </w:p>
        </w:tc>
      </w:tr>
      <w:tr w:rsidR="0082189B" w14:paraId="0A5E1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741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E5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67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813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B69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057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828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 314,2</w:t>
            </w:r>
          </w:p>
        </w:tc>
      </w:tr>
      <w:tr w:rsidR="0082189B" w14:paraId="01DB43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E22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4E7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F4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C4E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863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661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045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2189B" w14:paraId="567AE6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AC0B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а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39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0D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2E8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2C8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6F5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2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44A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703,0</w:t>
            </w:r>
          </w:p>
        </w:tc>
      </w:tr>
      <w:tr w:rsidR="0082189B" w14:paraId="29627B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E460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E2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89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C241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2DD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08E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A4F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3,3</w:t>
            </w:r>
          </w:p>
        </w:tc>
      </w:tr>
      <w:tr w:rsidR="0082189B" w14:paraId="2F776F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2F6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E4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3E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E25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97B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31D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D02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3,3</w:t>
            </w:r>
          </w:p>
        </w:tc>
      </w:tr>
      <w:tr w:rsidR="0082189B" w14:paraId="0D6523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9D30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A3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B54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FDD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269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F22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39B9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6,9</w:t>
            </w:r>
          </w:p>
        </w:tc>
      </w:tr>
      <w:tr w:rsidR="0082189B" w14:paraId="7B9FA7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3E8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B0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62F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F801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570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664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0F1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6,9</w:t>
            </w:r>
          </w:p>
        </w:tc>
      </w:tr>
      <w:tr w:rsidR="0082189B" w14:paraId="07145E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1CB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8A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7C5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65E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7A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AF1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C9A9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2CC3CE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6D92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B1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19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5A6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32D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D8BB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4C0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49215C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5531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F3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C32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A6E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6DD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AB2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DB2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5E5C6A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384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2AF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42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739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5C7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8FE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ED7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48,9</w:t>
            </w:r>
          </w:p>
        </w:tc>
      </w:tr>
      <w:tr w:rsidR="0082189B" w14:paraId="46FDCD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3495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1A9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1E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8D3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3B6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54C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597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48,9</w:t>
            </w:r>
          </w:p>
        </w:tc>
      </w:tr>
      <w:tr w:rsidR="0082189B" w14:paraId="1E0A9C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C8D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AF4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90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B26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6F1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EAD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3E2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5,5</w:t>
            </w:r>
          </w:p>
        </w:tc>
      </w:tr>
      <w:tr w:rsidR="0082189B" w14:paraId="1AA99C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621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72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40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1F3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E4C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C1C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D6A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5,5</w:t>
            </w:r>
          </w:p>
        </w:tc>
      </w:tr>
      <w:tr w:rsidR="0082189B" w14:paraId="587926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6EF4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BF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E2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E5D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4C0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14FF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753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1</w:t>
            </w:r>
          </w:p>
        </w:tc>
      </w:tr>
      <w:tr w:rsidR="0082189B" w14:paraId="4A9BA4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3F2F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37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1C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33E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110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0CC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57E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1</w:t>
            </w:r>
          </w:p>
        </w:tc>
      </w:tr>
      <w:tr w:rsidR="0082189B" w14:paraId="4E7086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30F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9FE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D7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311B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0F1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C19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02D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1,2</w:t>
            </w:r>
          </w:p>
        </w:tc>
      </w:tr>
      <w:tr w:rsidR="0082189B" w14:paraId="59883F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CC71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4B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B4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4BA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3C6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7A0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26B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1,2</w:t>
            </w:r>
          </w:p>
        </w:tc>
      </w:tr>
      <w:tr w:rsidR="0082189B" w14:paraId="3A7B6D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EDB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C81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F3D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328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27F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E13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D8DF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93,1</w:t>
            </w:r>
          </w:p>
        </w:tc>
      </w:tr>
      <w:tr w:rsidR="0082189B" w14:paraId="370F4B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433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F7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84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1BE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DC3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C40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F93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93,1</w:t>
            </w:r>
          </w:p>
        </w:tc>
      </w:tr>
      <w:tr w:rsidR="0082189B" w14:paraId="474340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FEB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E22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B6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1B3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20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8DB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5 9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C77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2 011,3</w:t>
            </w:r>
          </w:p>
        </w:tc>
      </w:tr>
      <w:tr w:rsidR="0082189B" w14:paraId="56FD6E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681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2AF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249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171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76C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AA9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2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240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 763,8</w:t>
            </w:r>
          </w:p>
        </w:tc>
      </w:tr>
      <w:tr w:rsidR="0082189B" w14:paraId="5FA3EC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C2AD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FF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DAE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5F5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8DA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F146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ED8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9,2</w:t>
            </w:r>
          </w:p>
        </w:tc>
      </w:tr>
      <w:tr w:rsidR="0082189B" w14:paraId="3DE430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359C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883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26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C70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651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810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834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9,2</w:t>
            </w:r>
          </w:p>
        </w:tc>
      </w:tr>
      <w:tr w:rsidR="0082189B" w14:paraId="74077E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7094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01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6C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346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861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635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346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82189B" w14:paraId="70B94D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6BB9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EC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9BA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FD5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96A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EA2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9DC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82189B" w14:paraId="5CCC66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F0D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A0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76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1DE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1D7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F8C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9B7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82189B" w14:paraId="14CB55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A851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58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DCE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2A6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7A4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481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BD9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51,9</w:t>
            </w:r>
          </w:p>
        </w:tc>
      </w:tr>
      <w:tr w:rsidR="0082189B" w14:paraId="7AC9CF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DE0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79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2B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367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F10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244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9D9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51,9</w:t>
            </w:r>
          </w:p>
        </w:tc>
      </w:tr>
      <w:tr w:rsidR="0082189B" w14:paraId="100645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B19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9AA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4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F86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88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8BD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50E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379,7</w:t>
            </w:r>
          </w:p>
        </w:tc>
      </w:tr>
      <w:tr w:rsidR="0082189B" w14:paraId="3CA5AE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8E5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F1F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1A1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6DD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FA9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CC0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20A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679,7</w:t>
            </w:r>
          </w:p>
        </w:tc>
      </w:tr>
      <w:tr w:rsidR="0082189B" w14:paraId="4357A5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51CC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03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30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BB1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9B5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CCF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764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679,7</w:t>
            </w:r>
          </w:p>
        </w:tc>
      </w:tr>
      <w:tr w:rsidR="0082189B" w14:paraId="5459C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3AC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E4D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152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370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2FC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54E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2A7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82189B" w14:paraId="118FAB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551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49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FB8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4A6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A59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4F6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243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82189B" w14:paraId="4673FD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03B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D3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F7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96C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41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9D6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445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152,2</w:t>
            </w:r>
          </w:p>
        </w:tc>
      </w:tr>
      <w:tr w:rsidR="0082189B" w14:paraId="044F51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B97D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E43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241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BC0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996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ED5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A5A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82189B" w14:paraId="15B803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565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14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35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96A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4C3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F88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3A75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82189B" w14:paraId="593691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8D26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B9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01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5C2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616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AC3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A65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2189B" w14:paraId="7A569E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D7F8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95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482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E58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4B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482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BFB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2189B" w14:paraId="075D85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D40D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8E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60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AC0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63D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109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0E8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427,2</w:t>
            </w:r>
          </w:p>
        </w:tc>
      </w:tr>
      <w:tr w:rsidR="0082189B" w14:paraId="096290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7A6F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2A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C73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784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D2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E51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0F1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427,2</w:t>
            </w:r>
          </w:p>
        </w:tc>
      </w:tr>
      <w:tr w:rsidR="0082189B" w14:paraId="2D1DDA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8A2E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F0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F9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196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DB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112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F4F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2189B" w14:paraId="2C3650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4AC5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42A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C84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6528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CA4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AD3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168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2189B" w14:paraId="574574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B9FC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EB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1F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638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414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0C8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AEB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543,8</w:t>
            </w:r>
          </w:p>
        </w:tc>
      </w:tr>
      <w:tr w:rsidR="0082189B" w14:paraId="573282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417A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7E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07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BB1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F4B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5AB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536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843,8</w:t>
            </w:r>
          </w:p>
        </w:tc>
      </w:tr>
      <w:tr w:rsidR="0082189B" w14:paraId="3676B9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AC20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F7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D6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250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DB2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44E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1C8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843,8</w:t>
            </w:r>
          </w:p>
        </w:tc>
      </w:tr>
      <w:tr w:rsidR="0082189B" w14:paraId="1BF0B6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617F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A0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F0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5F8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9C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150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6D4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2189B" w14:paraId="139437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4601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756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A2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919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4C0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6F6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D9E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2189B" w14:paraId="1F0E63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CA0D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1F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21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ABE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0C4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DB3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5ED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412,8</w:t>
            </w:r>
          </w:p>
        </w:tc>
      </w:tr>
      <w:tr w:rsidR="0082189B" w14:paraId="3FB2D4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7FD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D68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6B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9D8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322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A3F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2B5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2,8</w:t>
            </w:r>
          </w:p>
        </w:tc>
      </w:tr>
      <w:tr w:rsidR="0082189B" w14:paraId="3E4251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E045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A5E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3B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DB6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89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186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48C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2,8</w:t>
            </w:r>
          </w:p>
        </w:tc>
      </w:tr>
      <w:tr w:rsidR="0082189B" w14:paraId="1764A4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B856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14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0E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3D0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A4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B94D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8EF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82189B" w14:paraId="3188C9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8705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79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B4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E8E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F1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AF3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A71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82189B" w14:paraId="2B592C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3F1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Создание услови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8F0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95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64F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3DA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72E2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82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161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0,1</w:t>
            </w:r>
          </w:p>
        </w:tc>
      </w:tr>
      <w:tr w:rsidR="0082189B" w14:paraId="034205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CA80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CC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CCB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6E3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492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427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6FA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</w:tr>
      <w:tr w:rsidR="0082189B" w14:paraId="02F84E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913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03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4F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C16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35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8DD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264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2189B" w14:paraId="180BB7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9CB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C8B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2C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883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82D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EBC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86C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82189B" w14:paraId="5E957A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BC0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F6B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65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BD35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09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E51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805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82189B" w14:paraId="4C4033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245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C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0B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9CD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FB1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BD2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7F2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2189B" w14:paraId="44B50B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1181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52C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D8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D6B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487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2BD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EA5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9,2</w:t>
            </w:r>
          </w:p>
        </w:tc>
      </w:tr>
      <w:tr w:rsidR="0082189B" w14:paraId="79486B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32CC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A0F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FF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186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C35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FDB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691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,2</w:t>
            </w:r>
          </w:p>
        </w:tc>
      </w:tr>
      <w:tr w:rsidR="0082189B" w14:paraId="28B692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FDA2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174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B8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55D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DE6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307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364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2189B" w14:paraId="4937DE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15B6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CA1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DF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819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07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4E7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C3E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2189B" w14:paraId="3FDC4B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8CA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F8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3D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211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73F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512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EED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2189B" w14:paraId="1EAD2C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99BC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A34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F5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1B8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A5A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523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93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6F4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5 728,9</w:t>
            </w:r>
          </w:p>
        </w:tc>
      </w:tr>
      <w:tr w:rsidR="0082189B" w14:paraId="5A5158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E035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23C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41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C6B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E77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BC5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30F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112,3</w:t>
            </w:r>
          </w:p>
        </w:tc>
      </w:tr>
      <w:tr w:rsidR="0082189B" w14:paraId="56E310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448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DE8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005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E75C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9D9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58D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C55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112,3</w:t>
            </w:r>
          </w:p>
        </w:tc>
      </w:tr>
      <w:tr w:rsidR="0082189B" w14:paraId="16424E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F7A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49B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F73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98EE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EDF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781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4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D110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1 616,6</w:t>
            </w:r>
          </w:p>
        </w:tc>
      </w:tr>
      <w:tr w:rsidR="0082189B" w14:paraId="07FFA0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93C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16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FD7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00A9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608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4F6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0D8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361,7</w:t>
            </w:r>
          </w:p>
        </w:tc>
      </w:tr>
      <w:tr w:rsidR="0082189B" w14:paraId="07009A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7F59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65C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4A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1AB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CD9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32F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780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82189B" w14:paraId="7058F7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F8C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B5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D84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9E6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02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F61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604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82189B" w14:paraId="7B1B00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DD5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81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788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F55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69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267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8B9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</w:tr>
      <w:tr w:rsidR="0082189B" w14:paraId="4052B5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1E79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7C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42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3EC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E10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281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4725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2189B" w14:paraId="35C26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3A69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D7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0D3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5397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FD3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07E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E7BD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2189B" w14:paraId="265DEB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D68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7A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08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F43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F8A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D21D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8B5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2189B" w14:paraId="1A695C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D49A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089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226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515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5C0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954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C1DA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82189B" w14:paraId="26B1EF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F02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6A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23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B89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E97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91F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F99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82189B" w14:paraId="4AE3E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61C3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4B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19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A02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FC8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9CF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167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82189B" w14:paraId="5F3CFC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6E3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88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12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D95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027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5D5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3BA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82189B" w14:paraId="1484E1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37F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1B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D4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F14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C39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9B2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CC8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2189B" w14:paraId="6C9A3B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AF81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70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727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D0F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AFE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692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AD2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2189B" w14:paraId="40E15C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D8A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0E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829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FD8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08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EEF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D30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2189B" w14:paraId="596CEE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92B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EE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E7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6C3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9F1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3B2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1EE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82189B" w14:paraId="4E168A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99E4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C8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BF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CA9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7F3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7BC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A7C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82189B" w14:paraId="100B6E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CADE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97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93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ABE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7B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697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F42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82189B" w14:paraId="643B99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CF0C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D45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CFA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130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F2F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5D5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372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82189B" w14:paraId="13D18B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C987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2E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39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B55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386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87C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C67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2189B" w14:paraId="0B15C3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71D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7F9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EB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562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23A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BD2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4EF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2189B" w14:paraId="197780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E59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A24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1A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7AD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3F1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345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CC2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2189B" w14:paraId="7BFB9B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30DB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72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98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5ED4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BCE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E2A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FFD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2189B" w14:paraId="561705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F99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F67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98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36E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2B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B6A2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432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82189B" w14:paraId="01C0F4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DCEF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8B4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7B1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824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FB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479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3B5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82189B" w14:paraId="520B80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9B1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C3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90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7B5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781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60A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52F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82189B" w14:paraId="3021EA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C328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BF3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9D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B0C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35E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BE9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A23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2189B" w14:paraId="7BACB6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1F9C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12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D3A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C9D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2D4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D50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B97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2189B" w14:paraId="360E3D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E4CB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0D0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E0D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ED8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B93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CE3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9E8A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2189B" w14:paraId="640395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B6A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0B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484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EB9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D2A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5FB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D0F6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2189B" w14:paraId="482E2C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F3E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31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BA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273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FEA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17A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AC9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2189B" w14:paraId="396AFA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0C8E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AA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A51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D33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DBD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A5C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834B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82189B" w14:paraId="13DF8A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F2FB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3E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3DE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1CA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422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968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859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1E9D1A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F1A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AC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B8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0C09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BE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C46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F66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62D613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363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8D7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56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11D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A49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F03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EB0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6E3789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EA27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AED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36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D83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3A3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06C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5B8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0C8B6D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4869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D5D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72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870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499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AC0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E7E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75D13B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A70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F1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288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4483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261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956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0B3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82189B" w14:paraId="155E36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3D8D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265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399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B32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C5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C78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746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82189B" w14:paraId="00BEE0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D8D0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52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32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672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AA7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C74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927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82189B" w14:paraId="2FC583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3FC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0C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0A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145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1BD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120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9CF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75,7</w:t>
            </w:r>
          </w:p>
        </w:tc>
      </w:tr>
      <w:tr w:rsidR="0082189B" w14:paraId="664464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B0E9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CF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08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7C3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8D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70A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80A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75,7</w:t>
            </w:r>
          </w:p>
        </w:tc>
      </w:tr>
      <w:tr w:rsidR="0082189B" w14:paraId="74678C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B65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37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17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423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EB5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4F6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C8B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75,7</w:t>
            </w:r>
          </w:p>
        </w:tc>
      </w:tr>
      <w:tr w:rsidR="0082189B" w14:paraId="1CB2F9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2C8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AD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97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503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411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E16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462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2189B" w14:paraId="50CFF4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D36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6F1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86A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094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6E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CBB5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C52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2189B" w14:paraId="1CEA35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D05B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231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0E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5A1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E7D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FAA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C97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2189B" w14:paraId="67EC2B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14F2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6C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4A2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874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A08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898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C99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2189B" w14:paraId="2728B8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8DD0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CD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4FD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53E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A4E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436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2B5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2189B" w14:paraId="092204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3549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023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5E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95B6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424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477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D0E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82189B" w14:paraId="33B2E9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4CB7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84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99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FDC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4E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4E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626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82189B" w14:paraId="790193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44C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A1A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F1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AB1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9EF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A38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45F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82189B" w14:paraId="0638F3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1D02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74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1BA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C51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B4A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490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5F3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82189B" w14:paraId="433803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3BE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35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3D1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B50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92C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E9F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CAB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82189B" w14:paraId="747A3F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D0E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285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04F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9EF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741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801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714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82189B" w14:paraId="1579EC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2AE2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81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91D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5524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E93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628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6FD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54,7</w:t>
            </w:r>
          </w:p>
        </w:tc>
      </w:tr>
      <w:tr w:rsidR="0082189B" w14:paraId="6B15BB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3F9D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DB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60B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866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59A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44D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8B7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62,5</w:t>
            </w:r>
          </w:p>
        </w:tc>
      </w:tr>
      <w:tr w:rsidR="0082189B" w14:paraId="012D98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994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36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095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2F0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3D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E2C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F01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78,5</w:t>
            </w:r>
          </w:p>
        </w:tc>
      </w:tr>
      <w:tr w:rsidR="0082189B" w14:paraId="641453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16A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39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8B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097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13B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E39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75E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84,0</w:t>
            </w:r>
          </w:p>
        </w:tc>
      </w:tr>
      <w:tr w:rsidR="0082189B" w14:paraId="72AA0C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6A12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B6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A2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17D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A33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11F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410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82189B" w14:paraId="2346B6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F99E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76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C9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4B8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718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AA0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A3B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82189B" w14:paraId="1BA3CA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0F3E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C7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801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845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21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7BE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12B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0,6</w:t>
            </w:r>
          </w:p>
        </w:tc>
      </w:tr>
      <w:tr w:rsidR="0082189B" w14:paraId="383A54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25B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BE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E3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FBE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283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80C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4A9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0,6</w:t>
            </w:r>
          </w:p>
        </w:tc>
      </w:tr>
      <w:tr w:rsidR="0082189B" w14:paraId="418381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173A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D9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EC2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B49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0A7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48D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017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87,2</w:t>
            </w:r>
          </w:p>
        </w:tc>
      </w:tr>
      <w:tr w:rsidR="0082189B" w14:paraId="3A70B8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423F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B1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F8B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1AD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1E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18A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2B4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69,2</w:t>
            </w:r>
          </w:p>
        </w:tc>
      </w:tr>
      <w:tr w:rsidR="0082189B" w14:paraId="04DDB8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CFF5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C20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7A4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7CC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69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1FE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802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5,7</w:t>
            </w:r>
          </w:p>
        </w:tc>
      </w:tr>
      <w:tr w:rsidR="0082189B" w14:paraId="107782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C1BF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32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62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C8A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16E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96F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AAB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8,0</w:t>
            </w:r>
          </w:p>
        </w:tc>
      </w:tr>
      <w:tr w:rsidR="0082189B" w14:paraId="35E35E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BC83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C6A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60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6E5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ED4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DDC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779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82189B" w14:paraId="5B9C81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B024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CE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1C8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B9E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9AF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96B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060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9,0</w:t>
            </w:r>
          </w:p>
        </w:tc>
      </w:tr>
      <w:tr w:rsidR="0082189B" w14:paraId="1AECA2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9CF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69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55B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0EE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D68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276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8FE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9,0</w:t>
            </w:r>
          </w:p>
        </w:tc>
      </w:tr>
      <w:tr w:rsidR="0082189B" w14:paraId="1FCF37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F66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C0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695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56E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4DB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D8B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C7B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9,0</w:t>
            </w:r>
          </w:p>
        </w:tc>
      </w:tr>
      <w:tr w:rsidR="0082189B" w14:paraId="70FB92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D6F9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DE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F3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F636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D9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3AE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82B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5</w:t>
            </w:r>
          </w:p>
        </w:tc>
      </w:tr>
      <w:tr w:rsidR="0082189B" w14:paraId="1F2586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B391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83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C5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1DA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648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667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B1E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,5</w:t>
            </w:r>
          </w:p>
        </w:tc>
      </w:tr>
      <w:tr w:rsidR="004C5A65" w14:paraId="237B0B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4B362" w14:textId="54A47C41" w:rsidR="004C5A65" w:rsidRPr="004C5A65" w:rsidRDefault="004C5A65" w:rsidP="004C5A6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B83B" w14:textId="2FE33A2D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6C33" w14:textId="77454FEA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DC648" w14:textId="5D315B92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C8541" w14:textId="21881532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10B4C" w14:textId="67570C88" w:rsidR="004C5A65" w:rsidRPr="004C5A65" w:rsidRDefault="004C5A65" w:rsidP="004C5A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15 6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B1FAE" w14:textId="4457ECEF" w:rsidR="004C5A65" w:rsidRPr="004C5A65" w:rsidRDefault="004C5A65" w:rsidP="004C5A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5 973,0</w:t>
            </w:r>
          </w:p>
        </w:tc>
      </w:tr>
      <w:tr w:rsidR="004C5A65" w14:paraId="0BAD6A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61427" w14:textId="59043412" w:rsidR="004C5A65" w:rsidRPr="004C5A65" w:rsidRDefault="004C5A65" w:rsidP="004C5A6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F3FB" w14:textId="09E68327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DFE4" w14:textId="665701A9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D0366" w14:textId="7866E930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8242A" w14:textId="4B39DBD3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03D5F" w14:textId="3FDA2274" w:rsidR="004C5A65" w:rsidRPr="004C5A65" w:rsidRDefault="004C5A65" w:rsidP="004C5A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2 4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F1E62" w14:textId="7F231AC6" w:rsidR="004C5A65" w:rsidRPr="004C5A65" w:rsidRDefault="004C5A65" w:rsidP="004C5A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3 409,6</w:t>
            </w:r>
          </w:p>
        </w:tc>
      </w:tr>
      <w:tr w:rsidR="004C5A65" w14:paraId="786442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2BCA6" w14:textId="6EDC528D" w:rsidR="004C5A65" w:rsidRPr="004C5A65" w:rsidRDefault="004C5A65" w:rsidP="004C5A6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EF24" w14:textId="6709C7AA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212D1" w14:textId="40A3BDA0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8B47D" w14:textId="12FD386D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11412" w14:textId="67BBE054" w:rsidR="004C5A65" w:rsidRPr="004C5A65" w:rsidRDefault="004C5A65" w:rsidP="004C5A6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BEF9F" w14:textId="06728454" w:rsidR="004C5A65" w:rsidRPr="004C5A65" w:rsidRDefault="004C5A65" w:rsidP="004C5A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7 87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494FB" w14:textId="4E6A6A5B" w:rsidR="004C5A65" w:rsidRPr="004C5A65" w:rsidRDefault="004C5A65" w:rsidP="004C5A6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8 088,5</w:t>
            </w:r>
          </w:p>
        </w:tc>
      </w:tr>
      <w:tr w:rsidR="00136022" w14:paraId="406524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899FF" w14:textId="486D3CEE" w:rsidR="00136022" w:rsidRPr="00136022" w:rsidRDefault="00136022" w:rsidP="0013602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8F99" w14:textId="6BD7D270" w:rsidR="00136022" w:rsidRPr="00136022" w:rsidRDefault="00136022" w:rsidP="0013602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B0C2" w14:textId="0E62C6DB" w:rsidR="00136022" w:rsidRPr="00136022" w:rsidRDefault="00136022" w:rsidP="0013602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EC397" w14:textId="2EA38B59" w:rsidR="00136022" w:rsidRPr="00136022" w:rsidRDefault="00136022" w:rsidP="0013602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24BC6" w14:textId="64EF5CFC" w:rsidR="00136022" w:rsidRPr="00136022" w:rsidRDefault="00136022" w:rsidP="0013602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1D58E" w14:textId="1F81B4C5" w:rsidR="00136022" w:rsidRPr="00136022" w:rsidRDefault="00136022" w:rsidP="0013602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3 1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A6E45" w14:textId="741EA5A3" w:rsidR="00136022" w:rsidRPr="00136022" w:rsidRDefault="00136022" w:rsidP="0013602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3 448,1</w:t>
            </w:r>
          </w:p>
        </w:tc>
      </w:tr>
      <w:tr w:rsidR="0082189B" w14:paraId="288290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528D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A9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56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089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7E3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4CB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159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82189B" w14:paraId="2D636D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2465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88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3B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213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FAC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48E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3A0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82189B" w14:paraId="131C19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B7A0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38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2B3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0C7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F60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C18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214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B219E5" w14:paraId="1563CD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2162B" w14:textId="365B102E" w:rsidR="00B219E5" w:rsidRPr="00B219E5" w:rsidRDefault="00B219E5" w:rsidP="00B219E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964E3" w14:textId="4AD1889A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01635" w14:textId="34D04C01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0BC81" w14:textId="4C36B972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851E" w14:textId="2E667BF9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BAB15" w14:textId="46FBF683" w:rsidR="00B219E5" w:rsidRPr="00B219E5" w:rsidRDefault="00B219E5" w:rsidP="00B219E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F4700" w14:textId="110BB4BE" w:rsidR="00B219E5" w:rsidRPr="00B219E5" w:rsidRDefault="00B219E5" w:rsidP="00B219E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916,1</w:t>
            </w:r>
          </w:p>
        </w:tc>
      </w:tr>
      <w:tr w:rsidR="00B219E5" w14:paraId="057B66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7D804" w14:textId="67D98E5C" w:rsidR="00B219E5" w:rsidRPr="00B219E5" w:rsidRDefault="00B219E5" w:rsidP="00B219E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F182" w14:textId="046570F1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032E" w14:textId="24246432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2FEC2" w14:textId="5023FCD4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44CD7" w14:textId="1CD311D6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4B152" w14:textId="4324284B" w:rsidR="00B219E5" w:rsidRPr="00B219E5" w:rsidRDefault="00B219E5" w:rsidP="00B219E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348C3" w14:textId="465CA9B7" w:rsidR="00B219E5" w:rsidRPr="00B219E5" w:rsidRDefault="00B219E5" w:rsidP="00B219E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916,1</w:t>
            </w:r>
          </w:p>
        </w:tc>
      </w:tr>
      <w:tr w:rsidR="00B219E5" w14:paraId="1567C2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9CA99" w14:textId="348F98D6" w:rsidR="00B219E5" w:rsidRPr="00B219E5" w:rsidRDefault="00B219E5" w:rsidP="00B219E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4A9D" w14:textId="55A8D8A9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4C9E" w14:textId="36D65C00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50C3B" w14:textId="4987AEF4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33489" w14:textId="0956B12C" w:rsidR="00B219E5" w:rsidRPr="00B219E5" w:rsidRDefault="00B219E5" w:rsidP="00B219E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34469" w14:textId="32BBBBA5" w:rsidR="00B219E5" w:rsidRPr="00B219E5" w:rsidRDefault="00B219E5" w:rsidP="00B219E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4456A" w14:textId="351FA7EF" w:rsidR="00B219E5" w:rsidRPr="00B219E5" w:rsidRDefault="00B219E5" w:rsidP="00B219E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916,1</w:t>
            </w:r>
          </w:p>
        </w:tc>
      </w:tr>
      <w:tr w:rsidR="0082189B" w14:paraId="5E185B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E746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471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C7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392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538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2CE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32A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155FD" w14:paraId="12422C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727A6" w14:textId="763B07E3" w:rsidR="005155FD" w:rsidRPr="005155FD" w:rsidRDefault="005155FD" w:rsidP="005155F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8E78A" w14:textId="6A221165" w:rsidR="005155FD" w:rsidRPr="005155FD" w:rsidRDefault="005155FD" w:rsidP="005155F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89F9" w14:textId="493BF2D5" w:rsidR="005155FD" w:rsidRPr="005155FD" w:rsidRDefault="005155FD" w:rsidP="005155F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50494" w14:textId="6F9C85A7" w:rsidR="005155FD" w:rsidRPr="005155FD" w:rsidRDefault="005155FD" w:rsidP="005155F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D638E" w14:textId="03578D0B" w:rsidR="005155FD" w:rsidRPr="005155FD" w:rsidRDefault="005155FD" w:rsidP="005155F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1047F" w14:textId="08D7814F" w:rsidR="005155FD" w:rsidRPr="005155FD" w:rsidRDefault="005155FD" w:rsidP="005155F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74 7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641AB" w14:textId="232FA789" w:rsidR="005155FD" w:rsidRPr="005155FD" w:rsidRDefault="005155FD" w:rsidP="005155F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34 640,4</w:t>
            </w:r>
          </w:p>
        </w:tc>
      </w:tr>
      <w:tr w:rsidR="0082189B" w14:paraId="4C9605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387C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D52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418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851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23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832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DCD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1</w:t>
            </w:r>
          </w:p>
        </w:tc>
      </w:tr>
      <w:tr w:rsidR="0082189B" w14:paraId="267C8A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ACB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853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DEF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F81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647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7D9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97A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</w:tr>
      <w:tr w:rsidR="0082189B" w14:paraId="616BF6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874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E5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47B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247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819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623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1D5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</w:tr>
      <w:tr w:rsidR="0082189B" w14:paraId="3F653D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FFE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02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D6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7D4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6D9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B37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6FA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</w:tr>
      <w:tr w:rsidR="0082189B" w14:paraId="42745D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0000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3E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36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60D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E5A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DDB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615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</w:tr>
      <w:tr w:rsidR="0082189B" w14:paraId="61BA35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E08D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C5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EA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D60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2F5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7B5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179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82189B" w14:paraId="012086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C04F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8B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35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FE7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CEA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D9A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E26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82189B" w14:paraId="627853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099D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14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72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F2B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9F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87F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800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82189B" w14:paraId="040B49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23E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11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F6D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799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39C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4E8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114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82189B" w14:paraId="217108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3B8E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8BF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70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D52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A3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052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7A2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82189B" w14:paraId="195338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1EF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398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22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FCC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774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6D3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D4E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82189B" w14:paraId="7C5140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6DF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FA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7D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22E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AD3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244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710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82189B" w14:paraId="5F9860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2BD3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CD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D3A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873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2E6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142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3A9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82189B" w14:paraId="5A8EEE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7E0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7E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5D6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81A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A75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1E1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B91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724B66" w14:paraId="2F0212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AE8A4" w14:textId="7C230F79" w:rsidR="00724B66" w:rsidRPr="00374D29" w:rsidRDefault="00724B66" w:rsidP="00724B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BA77C" w14:textId="6A3C5B72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F39A" w14:textId="288D0440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20D39" w14:textId="44E8CAF0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218FA" w14:textId="31BE422A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4FD6C" w14:textId="6AFD0B17" w:rsidR="00724B66" w:rsidRPr="00374D29" w:rsidRDefault="00724B66" w:rsidP="00724B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AE077" w14:textId="089F564A" w:rsidR="00724B66" w:rsidRPr="00374D29" w:rsidRDefault="00724B66" w:rsidP="00724B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724B66" w14:paraId="210C16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7E4A7" w14:textId="63BDFBC5" w:rsidR="00724B66" w:rsidRPr="00374D29" w:rsidRDefault="00724B66" w:rsidP="00724B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BD8EC" w14:textId="0A7098D3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DB220" w14:textId="1CA38B7B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727AD" w14:textId="492AA355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9FE92" w14:textId="03C8CFD2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8285D" w14:textId="49D959E5" w:rsidR="00724B66" w:rsidRPr="00374D29" w:rsidRDefault="00724B66" w:rsidP="00724B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16568" w14:textId="325A7F48" w:rsidR="00724B66" w:rsidRPr="00374D29" w:rsidRDefault="00724B66" w:rsidP="00724B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724B66" w14:paraId="2FB7C1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45F23" w14:textId="54D1C5DF" w:rsidR="00724B66" w:rsidRPr="00374D29" w:rsidRDefault="00724B66" w:rsidP="00724B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A958" w14:textId="0EA0D840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5077" w14:textId="4B94D9BA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6A13F" w14:textId="2871A38A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DAB0" w14:textId="2A9BBF59" w:rsidR="00724B66" w:rsidRPr="00374D29" w:rsidRDefault="00724B66" w:rsidP="00724B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63B86" w14:textId="3408877C" w:rsidR="00724B66" w:rsidRPr="00374D29" w:rsidRDefault="00724B66" w:rsidP="00724B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65640" w14:textId="2007EC0F" w:rsidR="00724B66" w:rsidRPr="00374D29" w:rsidRDefault="00724B66" w:rsidP="00724B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E94DFB" w14:paraId="322487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0F548" w14:textId="1EB38DB0" w:rsidR="00E94DFB" w:rsidRPr="00E94DFB" w:rsidRDefault="00E94DFB" w:rsidP="00E94DF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964F" w14:textId="584092CA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935A7" w14:textId="45DEB57B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C4985" w14:textId="6D46645E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44EB" w14:textId="54A2063E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9976E" w14:textId="4650B4E6" w:rsidR="00E94DFB" w:rsidRPr="00E94DFB" w:rsidRDefault="00E94DFB" w:rsidP="00E94D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3294F" w14:textId="694F6CEE" w:rsidR="00E94DFB" w:rsidRPr="00E94DFB" w:rsidRDefault="00E94DFB" w:rsidP="00E94D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97,6</w:t>
            </w:r>
          </w:p>
        </w:tc>
      </w:tr>
      <w:tr w:rsidR="00E94DFB" w14:paraId="5E4BF2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F24FA" w14:textId="5DDDEAA6" w:rsidR="00E94DFB" w:rsidRPr="00E94DFB" w:rsidRDefault="00E94DFB" w:rsidP="00E94DF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A785D" w14:textId="599C0781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7734" w14:textId="51D8D127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1E3A0" w14:textId="05DCB796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653E1" w14:textId="7F7BB6FA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CC803" w14:textId="48278B95" w:rsidR="00E94DFB" w:rsidRPr="00E94DFB" w:rsidRDefault="00E94DFB" w:rsidP="00E94D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1FCCB" w14:textId="3022A939" w:rsidR="00E94DFB" w:rsidRPr="00E94DFB" w:rsidRDefault="00E94DFB" w:rsidP="00E94D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E94DFB" w14:paraId="062DDD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11ACF" w14:textId="3CC2BE3B" w:rsidR="00E94DFB" w:rsidRPr="00E94DFB" w:rsidRDefault="00E94DFB" w:rsidP="00E94DF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E2C18" w14:textId="1608C510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E9E11" w14:textId="697CB24E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02A3B5" w14:textId="6FD13CB7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F0CB4" w14:textId="49132547" w:rsidR="00E94DFB" w:rsidRPr="00E94DFB" w:rsidRDefault="00E94DFB" w:rsidP="00E94DF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726D6" w14:textId="7E89E4BD" w:rsidR="00E94DFB" w:rsidRPr="00E94DFB" w:rsidRDefault="00E94DFB" w:rsidP="00E94D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9CA98" w14:textId="34D11608" w:rsidR="00E94DFB" w:rsidRPr="00E94DFB" w:rsidRDefault="00E94DFB" w:rsidP="00E94DF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82189B" w14:paraId="2A2A01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ED9C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03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80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A8C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4C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2E4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4A99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82189B" w14:paraId="5385CF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E214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84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E80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3C6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1CF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4F6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2D4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BA262E" w14:paraId="3B097A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18930" w14:textId="4CE96788" w:rsidR="00BA262E" w:rsidRPr="00BA262E" w:rsidRDefault="00BA262E" w:rsidP="00BA262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8E52E" w14:textId="223D1408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0162" w14:textId="6919A443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AE71E" w14:textId="29FA8142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12D8E" w14:textId="77945F2A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DA19D" w14:textId="1C885AC1" w:rsidR="00BA262E" w:rsidRPr="00BA262E" w:rsidRDefault="00BA262E" w:rsidP="00BA262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1 0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DD5A1" w14:textId="61DAD74E" w:rsidR="00BA262E" w:rsidRPr="00BA262E" w:rsidRDefault="00BA262E" w:rsidP="00BA262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2 291,3</w:t>
            </w:r>
          </w:p>
        </w:tc>
      </w:tr>
      <w:tr w:rsidR="00BA262E" w14:paraId="3EDB54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A1C6" w14:textId="695D3A9C" w:rsidR="00BA262E" w:rsidRPr="00BA262E" w:rsidRDefault="00BA262E" w:rsidP="00BA262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1AAC" w14:textId="2C65A9B4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0822" w14:textId="5ED58AE0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7DD6A" w14:textId="75503B42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F5E9" w14:textId="30AAECD9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7D3A6" w14:textId="2DA3D116" w:rsidR="00BA262E" w:rsidRPr="00BA262E" w:rsidRDefault="00BA262E" w:rsidP="00BA262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3 5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F3F46" w14:textId="078ED3EE" w:rsidR="00BA262E" w:rsidRPr="00BA262E" w:rsidRDefault="00BA262E" w:rsidP="00BA262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3 607,1</w:t>
            </w:r>
          </w:p>
        </w:tc>
      </w:tr>
      <w:tr w:rsidR="00BA262E" w14:paraId="7370B4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82D57" w14:textId="78FF56E6" w:rsidR="00BA262E" w:rsidRPr="00BA262E" w:rsidRDefault="00BA262E" w:rsidP="00BA262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6DAD" w14:textId="33489DEB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C3E1F" w14:textId="1D264785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7EE8D" w14:textId="7091C94E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74F0B" w14:textId="183D7F12" w:rsidR="00BA262E" w:rsidRPr="00BA262E" w:rsidRDefault="00BA262E" w:rsidP="00BA262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03F32" w14:textId="6CA96406" w:rsidR="00BA262E" w:rsidRPr="00BA262E" w:rsidRDefault="00BA262E" w:rsidP="00BA262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83 5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55813" w14:textId="73C9FE73" w:rsidR="00BA262E" w:rsidRPr="00BA262E" w:rsidRDefault="00BA262E" w:rsidP="00BA262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3 607,1</w:t>
            </w:r>
          </w:p>
        </w:tc>
      </w:tr>
      <w:tr w:rsidR="0082189B" w14:paraId="60D45A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9FB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23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5C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163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DBA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EB8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59E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84,2</w:t>
            </w:r>
          </w:p>
        </w:tc>
      </w:tr>
      <w:tr w:rsidR="0082189B" w14:paraId="365B74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1555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04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147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027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6E9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1F9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285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84,2</w:t>
            </w:r>
          </w:p>
        </w:tc>
      </w:tr>
      <w:tr w:rsidR="0082189B" w14:paraId="53FB0C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BD35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814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DA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D34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17F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A29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D19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82189B" w14:paraId="416C22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6B34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82A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8C7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783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1F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362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1D4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82189B" w14:paraId="09EE47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6CC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ECB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300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8A6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FA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01C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7FA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82189B" w14:paraId="74E2B1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6BA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1A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47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553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9C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B32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C13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82189B" w14:paraId="2B91E9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D2F3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80B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7B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128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58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FC8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BB0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82189B" w14:paraId="5F7BFE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17D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02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36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947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D37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20D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C24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86,7</w:t>
            </w:r>
          </w:p>
        </w:tc>
      </w:tr>
      <w:tr w:rsidR="0082189B" w14:paraId="506AB7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47C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9D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D7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D93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D52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030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091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86,7</w:t>
            </w:r>
          </w:p>
        </w:tc>
      </w:tr>
      <w:tr w:rsidR="0067292C" w14:paraId="6DB481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F76E7" w14:textId="792D9546" w:rsidR="0067292C" w:rsidRPr="0067292C" w:rsidRDefault="0067292C" w:rsidP="0067292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14B90" w14:textId="50DDF1C4" w:rsidR="0067292C" w:rsidRPr="0067292C" w:rsidRDefault="0067292C" w:rsidP="006729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D6BC" w14:textId="66B9BDC7" w:rsidR="0067292C" w:rsidRPr="0067292C" w:rsidRDefault="0067292C" w:rsidP="006729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6DB36" w14:textId="1CFCAE0F" w:rsidR="0067292C" w:rsidRPr="0067292C" w:rsidRDefault="0067292C" w:rsidP="006729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49C8F" w14:textId="47FD626D" w:rsidR="0067292C" w:rsidRPr="0067292C" w:rsidRDefault="0067292C" w:rsidP="0067292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6C9D5" w14:textId="7E28E8ED" w:rsidR="0067292C" w:rsidRPr="0067292C" w:rsidRDefault="0067292C" w:rsidP="006729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66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9A67A" w14:textId="666CDB7F" w:rsidR="0067292C" w:rsidRPr="0067292C" w:rsidRDefault="0067292C" w:rsidP="0067292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821,2</w:t>
            </w:r>
          </w:p>
        </w:tc>
      </w:tr>
      <w:tr w:rsidR="0082189B" w14:paraId="74CB0C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CB8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95B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45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2B88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B5A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752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587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82189B" w14:paraId="432951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AEB0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3E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9D7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E58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11F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727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A54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82189B" w14:paraId="005778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A45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F8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12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CCB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D39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DFD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22F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82189B" w14:paraId="0DF63F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078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C6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8D5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28D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97E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843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50B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82189B" w14:paraId="4DC51A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0BFD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C4F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3A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D63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4E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6D3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07D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82189B" w14:paraId="12305A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7FC4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90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AD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9EF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EF4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913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DD4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EE435A" w14:paraId="334337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03D39" w14:textId="7B93995B" w:rsidR="00EE435A" w:rsidRPr="00EE435A" w:rsidRDefault="00EE435A" w:rsidP="00EE43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99B7B" w14:textId="5B770CAD" w:rsidR="00EE435A" w:rsidRPr="00EE435A" w:rsidRDefault="00EE435A" w:rsidP="00EE43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AD7A" w14:textId="62C4824C" w:rsidR="00EE435A" w:rsidRPr="00EE435A" w:rsidRDefault="00EE435A" w:rsidP="00EE43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1FB76" w14:textId="2BB4031A" w:rsidR="00EE435A" w:rsidRPr="00EE435A" w:rsidRDefault="00EE435A" w:rsidP="00EE43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8A50D" w14:textId="5F036C7A" w:rsidR="00EE435A" w:rsidRPr="00EE435A" w:rsidRDefault="00EE435A" w:rsidP="00EE43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0ACA0" w14:textId="49F6AFC3" w:rsidR="00EE435A" w:rsidRPr="00EE435A" w:rsidRDefault="00EE435A" w:rsidP="00EE43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3 71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B6C36" w14:textId="21C41CDA" w:rsidR="00EE435A" w:rsidRPr="00EE435A" w:rsidRDefault="00EE435A" w:rsidP="00EE43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 365,5</w:t>
            </w:r>
          </w:p>
        </w:tc>
      </w:tr>
      <w:tr w:rsidR="0082189B" w14:paraId="43AC27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AA19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DF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22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8E8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81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09D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5 3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DE0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5 579,6</w:t>
            </w:r>
          </w:p>
        </w:tc>
      </w:tr>
      <w:tr w:rsidR="0082189B" w14:paraId="092ED4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49F7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47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F7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B48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833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082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CDAB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82189B" w14:paraId="5193E2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92E4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1F0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79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EA3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8FC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CD6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EF3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82189B" w14:paraId="05D4BD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341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F1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FF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9CC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C2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F59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4F7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420,4</w:t>
            </w:r>
          </w:p>
        </w:tc>
      </w:tr>
      <w:tr w:rsidR="0082189B" w14:paraId="482380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729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39B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37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70A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C00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311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0BC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420,4</w:t>
            </w:r>
          </w:p>
        </w:tc>
      </w:tr>
      <w:tr w:rsidR="0082189B" w14:paraId="694CDB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6DAF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3D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D7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C0E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314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223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9E8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82189B" w14:paraId="771980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20B00" w14:textId="77777777" w:rsidR="0082189B" w:rsidRPr="00950268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C73B" w14:textId="77777777" w:rsidR="0082189B" w:rsidRPr="00950268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002C" w14:textId="77777777" w:rsidR="0082189B" w:rsidRPr="00950268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75461" w14:textId="77777777" w:rsidR="0082189B" w:rsidRPr="00950268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CD027" w14:textId="77777777" w:rsidR="0082189B" w:rsidRPr="00950268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A2383" w14:textId="77777777" w:rsidR="0082189B" w:rsidRPr="00950268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12D09" w14:textId="77777777" w:rsidR="0082189B" w:rsidRPr="00950268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950268" w14:paraId="5ADF26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0F520" w14:textId="4B1E1FB8" w:rsidR="00950268" w:rsidRPr="00950268" w:rsidRDefault="00950268" w:rsidP="009502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8D71" w14:textId="0897350B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E019" w14:textId="2BDAAF74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FF3D3" w14:textId="7F89C16A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9D033" w14:textId="62CDFC43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5199C" w14:textId="135380D1" w:rsidR="00950268" w:rsidRPr="00950268" w:rsidRDefault="00950268" w:rsidP="009502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42A80" w14:textId="058189AD" w:rsidR="00950268" w:rsidRPr="00950268" w:rsidRDefault="00950268" w:rsidP="009502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950268" w14:paraId="2AED58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E7AD6" w14:textId="558B6AB8" w:rsidR="00950268" w:rsidRPr="00950268" w:rsidRDefault="00950268" w:rsidP="009502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B2C47" w14:textId="6089E983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4CAC" w14:textId="25D02A2C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05B1E" w14:textId="3DEE9CD2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478D2" w14:textId="0602FF08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BF1D9" w14:textId="3BFE881C" w:rsidR="00950268" w:rsidRPr="00950268" w:rsidRDefault="00950268" w:rsidP="009502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9D857" w14:textId="2EB86879" w:rsidR="00950268" w:rsidRPr="00950268" w:rsidRDefault="00950268" w:rsidP="009502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950268" w14:paraId="509E5E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11C87" w14:textId="738CBCAD" w:rsidR="00950268" w:rsidRPr="00950268" w:rsidRDefault="00950268" w:rsidP="009502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05351" w14:textId="792F2710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0FF5" w14:textId="20FA9883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6196B" w14:textId="48B98B44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A21F9" w14:textId="112099F4" w:rsidR="00950268" w:rsidRPr="00950268" w:rsidRDefault="00950268" w:rsidP="009502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609EC" w14:textId="2ABEEED9" w:rsidR="00950268" w:rsidRPr="00950268" w:rsidRDefault="00950268" w:rsidP="009502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792FA" w14:textId="54757B12" w:rsidR="00950268" w:rsidRPr="00950268" w:rsidRDefault="00950268" w:rsidP="009502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82189B" w14:paraId="4D5ED2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493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C99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09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805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9A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457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79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256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07,2</w:t>
            </w:r>
          </w:p>
        </w:tc>
      </w:tr>
      <w:tr w:rsidR="0082189B" w14:paraId="501116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EDFC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CB1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35F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D4E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AE1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582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BE65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78,3</w:t>
            </w:r>
          </w:p>
        </w:tc>
      </w:tr>
      <w:tr w:rsidR="0082189B" w14:paraId="5D7006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3B7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32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411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17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F0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CD0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165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78,3</w:t>
            </w:r>
          </w:p>
        </w:tc>
      </w:tr>
      <w:tr w:rsidR="0082189B" w14:paraId="79E2D2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86BB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947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9F2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AF0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A51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B30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F98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28,9</w:t>
            </w:r>
          </w:p>
        </w:tc>
      </w:tr>
      <w:tr w:rsidR="0082189B" w14:paraId="12A1BD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50F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AD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C8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714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E73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62C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123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28,9</w:t>
            </w:r>
          </w:p>
        </w:tc>
      </w:tr>
      <w:tr w:rsidR="0082189B" w14:paraId="46A270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143E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7D1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7B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BFB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C11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81A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867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926,6</w:t>
            </w:r>
          </w:p>
        </w:tc>
      </w:tr>
      <w:tr w:rsidR="0082189B" w14:paraId="59A121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1EA1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59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F92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7BB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731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7D7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9D5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926,6</w:t>
            </w:r>
          </w:p>
        </w:tc>
      </w:tr>
      <w:tr w:rsidR="0082189B" w14:paraId="79DA4D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6E2C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6F6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64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DAA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9DD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F06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0B2D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2189B" w14:paraId="1F1F3D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7699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A5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7F0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C76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45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AC6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CA4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2189B" w14:paraId="059FD3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1CD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D5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56C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4E4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953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BCB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8A5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2189B" w14:paraId="496072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EE70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BE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CF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E95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80E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5A0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B56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2189B" w14:paraId="7771BA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7524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C8B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AE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27E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C8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3E5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6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373E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878,8</w:t>
            </w:r>
          </w:p>
        </w:tc>
      </w:tr>
      <w:tr w:rsidR="0082189B" w14:paraId="68357C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590C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72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662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ED5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C4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078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4F5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82189B" w14:paraId="1CEAC5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1B67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CB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1A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0B4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7A2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E6D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90F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82189B" w14:paraId="289811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82FD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02A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60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A0D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5C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70A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303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82189B" w14:paraId="19556C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7EC0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6B3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CDE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00A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8E9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BE7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4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B44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216,9</w:t>
            </w:r>
          </w:p>
        </w:tc>
      </w:tr>
      <w:tr w:rsidR="0082189B" w14:paraId="66388C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A732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11B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3A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227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AB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82B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279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82189B" w14:paraId="132314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4F78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9B8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F1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B7A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6BF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918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650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82189B" w14:paraId="064B6C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5299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4A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705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7B2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CA1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7BE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5AA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82189B" w14:paraId="0295D2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DC25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71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D92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86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B2B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1AE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5FE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30,3</w:t>
            </w:r>
          </w:p>
        </w:tc>
      </w:tr>
      <w:tr w:rsidR="0082189B" w14:paraId="3E5D4B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A636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34E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4CE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CEA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C29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BA1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CFB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30,3</w:t>
            </w:r>
          </w:p>
        </w:tc>
      </w:tr>
      <w:tr w:rsidR="0082189B" w14:paraId="331067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20C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D3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1B1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8F5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7C6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8E7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500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82189B" w14:paraId="57F798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E1BF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490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B45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986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503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2F7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73C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82189B" w14:paraId="6E6521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2E06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07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5D2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EA6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2D2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1A9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84A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82189B" w14:paraId="2B670D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B03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7E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BC8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80C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2C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7B55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509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82189B" w14:paraId="03FE1D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EED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F1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6E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AA6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506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D57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513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9,1</w:t>
            </w:r>
          </w:p>
        </w:tc>
      </w:tr>
      <w:tr w:rsidR="0082189B" w14:paraId="0A99E2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1D4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46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84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7EE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674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63A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D63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9,1</w:t>
            </w:r>
          </w:p>
        </w:tc>
      </w:tr>
      <w:tr w:rsidR="0082189B" w14:paraId="33F92E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8742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04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5C5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988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902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C78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738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9</w:t>
            </w:r>
          </w:p>
        </w:tc>
      </w:tr>
      <w:tr w:rsidR="0082189B" w14:paraId="78CF3A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48C1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F3B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E56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8E7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EC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92C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8931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9</w:t>
            </w:r>
          </w:p>
        </w:tc>
      </w:tr>
      <w:tr w:rsidR="0082189B" w14:paraId="4B45BE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807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C23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B3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675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CC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6C6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8AA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82189B" w14:paraId="56BB22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D097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FEE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4B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D78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C5C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5E2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4BF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82189B" w14:paraId="65D959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2A6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C3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0D1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DBB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9A9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360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80B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82189B" w14:paraId="2CAEC9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67B9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33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6B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BBC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92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306A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420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82189B" w14:paraId="4EFCF8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DA68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B5A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3E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4EE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C8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618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8A3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82189B" w14:paraId="05BEF5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928D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118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F0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6E3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FD3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D9A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719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82189B" w14:paraId="07EDC7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B05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1A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A5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2AE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B87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C56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37A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82189B" w14:paraId="1A482E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AA3E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13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C46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F85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EC1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10D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54D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82189B" w14:paraId="696EE6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738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1AA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45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4D8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4A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147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F4B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82189B" w14:paraId="5C02CF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3670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CF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ED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A9F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3B3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A98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163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82189B" w14:paraId="4A9D1D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930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9A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3F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24E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FFA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E0F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709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</w:tr>
      <w:tr w:rsidR="0082189B" w14:paraId="3BF597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93B7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BED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7C3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638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4B3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B75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DB6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</w:tr>
      <w:tr w:rsidR="0082189B" w14:paraId="6EE895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6E8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CE8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A20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C99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2F4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786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FA4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2,0</w:t>
            </w:r>
          </w:p>
        </w:tc>
      </w:tr>
      <w:tr w:rsidR="0082189B" w14:paraId="38AF5F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21F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16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D8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A46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E31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BCD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7C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2,0</w:t>
            </w:r>
          </w:p>
        </w:tc>
      </w:tr>
      <w:tr w:rsidR="0082189B" w14:paraId="2829BE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E95D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75F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E52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B27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B53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A83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5DE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82189B" w14:paraId="653480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E4C5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E3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BBC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176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C8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4CC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573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82189B" w14:paraId="2BE653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0E48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9A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05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1E9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C97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6D8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2E2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82189B" w14:paraId="340981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8360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C0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07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D4F2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72E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654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B42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82189B" w14:paraId="398808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7DED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8B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7D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D72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DAE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B3A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B9F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82189B" w14:paraId="16540D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A2F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C18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7C9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E7B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00E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9A0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A23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823B57" w14:paraId="7D51D4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5C788" w14:textId="4E799BC1" w:rsidR="00823B57" w:rsidRPr="00374D29" w:rsidRDefault="00823B57" w:rsidP="00823B5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6773" w14:textId="00C4500A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85B6" w14:textId="437740EC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037648" w14:textId="68A1BFCB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D4F7E" w14:textId="7DFAB086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F7C7A" w14:textId="2BD29094" w:rsidR="00823B57" w:rsidRPr="00374D29" w:rsidRDefault="00823B57" w:rsidP="00823B5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54 0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716C8" w14:textId="745FDFF0" w:rsidR="00823B57" w:rsidRPr="00374D29" w:rsidRDefault="00823B57" w:rsidP="00823B5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25 296,1</w:t>
            </w:r>
          </w:p>
        </w:tc>
      </w:tr>
      <w:tr w:rsidR="00823B57" w14:paraId="3C0EC2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2022E" w14:textId="46DD927E" w:rsidR="00823B57" w:rsidRPr="00374D29" w:rsidRDefault="00823B57" w:rsidP="00823B5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в </w:t>
            </w: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A6B37" w14:textId="5431728F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E1EA" w14:textId="35C3D3F6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AAC0C" w14:textId="14FDFB9C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6FA44" w14:textId="146EBF86" w:rsidR="00823B57" w:rsidRPr="00374D29" w:rsidRDefault="00823B57" w:rsidP="00823B5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BB521" w14:textId="23AAE34F" w:rsidR="00823B57" w:rsidRPr="00374D29" w:rsidRDefault="00823B57" w:rsidP="00823B5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0 3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09632" w14:textId="1FDDE5C8" w:rsidR="00823B57" w:rsidRPr="00374D29" w:rsidRDefault="00823B57" w:rsidP="00823B5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43 039,3</w:t>
            </w:r>
          </w:p>
        </w:tc>
      </w:tr>
      <w:tr w:rsidR="008F329A" w14:paraId="7EEFCF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957AA" w14:textId="4399411C" w:rsidR="008F329A" w:rsidRPr="008F329A" w:rsidRDefault="008F329A" w:rsidP="008F329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C517" w14:textId="5693BA1D" w:rsidR="008F329A" w:rsidRPr="008F329A" w:rsidRDefault="008F329A" w:rsidP="008F329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BCE7" w14:textId="51120625" w:rsidR="008F329A" w:rsidRPr="008F329A" w:rsidRDefault="008F329A" w:rsidP="008F329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0B093" w14:textId="1DBA676A" w:rsidR="008F329A" w:rsidRPr="008F329A" w:rsidRDefault="008F329A" w:rsidP="008F329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2DC42" w14:textId="0254C6FF" w:rsidR="008F329A" w:rsidRPr="008F329A" w:rsidRDefault="008F329A" w:rsidP="008F329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89630" w14:textId="310696D4" w:rsidR="008F329A" w:rsidRPr="008F329A" w:rsidRDefault="008F329A" w:rsidP="008F329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66A7B" w14:textId="7A525524" w:rsidR="008F329A" w:rsidRPr="008F329A" w:rsidRDefault="008F329A" w:rsidP="008F329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 292,9</w:t>
            </w:r>
          </w:p>
        </w:tc>
      </w:tr>
      <w:tr w:rsidR="00631AA1" w:rsidRPr="00631AA1" w14:paraId="60397D4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C343E" w14:textId="19CD1BB4" w:rsidR="00631AA1" w:rsidRPr="00374D29" w:rsidRDefault="00631AA1" w:rsidP="00631A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122E" w14:textId="602DA4DB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F3884" w14:textId="521A5294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7F692" w14:textId="56DEDC9E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B17FA" w14:textId="3EC285F8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3C2F6" w14:textId="479A5C80" w:rsidR="00631AA1" w:rsidRPr="00374D29" w:rsidRDefault="00631AA1" w:rsidP="00631A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B3BFF" w14:textId="07DB7970" w:rsidR="00631AA1" w:rsidRPr="00374D29" w:rsidRDefault="00631AA1" w:rsidP="00631A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</w:tr>
      <w:tr w:rsidR="00631AA1" w:rsidRPr="00631AA1" w14:paraId="16D72D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6D803" w14:textId="09CE767D" w:rsidR="00631AA1" w:rsidRPr="00374D29" w:rsidRDefault="00631AA1" w:rsidP="00631A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9D975" w14:textId="50A440BF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4CB2" w14:textId="4854C716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0337C8" w14:textId="77667FD0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FDBCE" w14:textId="32425330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05A1D" w14:textId="357E1F65" w:rsidR="00631AA1" w:rsidRPr="00374D29" w:rsidRDefault="00631AA1" w:rsidP="00631A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DA9C7" w14:textId="4287400E" w:rsidR="00631AA1" w:rsidRPr="00374D29" w:rsidRDefault="00631AA1" w:rsidP="00631A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</w:tr>
      <w:tr w:rsidR="00631AA1" w:rsidRPr="00631AA1" w14:paraId="0AE54B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CACC1" w14:textId="4D6876C2" w:rsidR="00631AA1" w:rsidRPr="00374D29" w:rsidRDefault="00631AA1" w:rsidP="00631AA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C6060" w14:textId="3BA0CB11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A0ACF" w14:textId="229B15CE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D690F" w14:textId="32A05661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457B0" w14:textId="4C1E9936" w:rsidR="00631AA1" w:rsidRPr="00374D29" w:rsidRDefault="00631AA1" w:rsidP="00631AA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4E2DC" w14:textId="4CE87B84" w:rsidR="00631AA1" w:rsidRPr="00374D29" w:rsidRDefault="00631AA1" w:rsidP="00631A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00FA7" w14:textId="31A85358" w:rsidR="00631AA1" w:rsidRPr="00374D29" w:rsidRDefault="00631AA1" w:rsidP="00631AA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</w:tr>
      <w:tr w:rsidR="0082189B" w14:paraId="279735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016D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07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A5C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60A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FA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3A9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9FE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14,9</w:t>
            </w:r>
          </w:p>
        </w:tc>
      </w:tr>
      <w:tr w:rsidR="0082189B" w14:paraId="0397CC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8A7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66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02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28B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626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91B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DF8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04,2</w:t>
            </w:r>
          </w:p>
        </w:tc>
      </w:tr>
      <w:tr w:rsidR="0082189B" w14:paraId="223B41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58A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B0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42A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AD83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9D0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7C2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F14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04,2</w:t>
            </w:r>
          </w:p>
        </w:tc>
      </w:tr>
      <w:tr w:rsidR="0082189B" w14:paraId="39954B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C220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28C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81D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A1E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5AB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9F9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7CB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0,4</w:t>
            </w:r>
          </w:p>
        </w:tc>
      </w:tr>
      <w:tr w:rsidR="0082189B" w14:paraId="0BB6B4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D98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5F4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20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D6E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286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84B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20F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0,4</w:t>
            </w:r>
          </w:p>
        </w:tc>
      </w:tr>
      <w:tr w:rsidR="0082189B" w14:paraId="333896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175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A2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C8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30D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30D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909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B54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</w:tr>
      <w:tr w:rsidR="0082189B" w14:paraId="6A4AB4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3B9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8D9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C8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E5F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1A1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B6D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B4B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</w:tr>
      <w:tr w:rsidR="0082189B" w14:paraId="2D1516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A9FE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78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972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8A8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A9B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E96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6F79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82189B" w14:paraId="5C6470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F95C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FB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72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D94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D5B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5A5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4F6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82189B" w14:paraId="40AA78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BA7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96D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31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5F6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C2C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2C0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561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82189B" w14:paraId="7255AD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BD27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76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3B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0C7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FD6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D2A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E2D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82189B" w14:paraId="7E8E02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1193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68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1F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08D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CAB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B01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B23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82189B" w14:paraId="5A2FE3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D49E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48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A6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B81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D94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955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437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82189B" w14:paraId="51CC65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FD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D2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214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BE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9A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8CAB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47E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027,3</w:t>
            </w:r>
          </w:p>
        </w:tc>
      </w:tr>
      <w:tr w:rsidR="0082189B" w14:paraId="18C0D9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ECE3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94E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15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557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B31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33A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5F8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</w:tr>
      <w:tr w:rsidR="0082189B" w14:paraId="433133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6180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505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D5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A59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869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471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6DE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</w:tr>
      <w:tr w:rsidR="0082189B" w14:paraId="06E535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47F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9BC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FEA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CF2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E1B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171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DC54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63,4</w:t>
            </w:r>
          </w:p>
        </w:tc>
      </w:tr>
      <w:tr w:rsidR="0082189B" w14:paraId="335F5B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665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25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52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C56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8DD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418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5E00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63,4</w:t>
            </w:r>
          </w:p>
        </w:tc>
      </w:tr>
      <w:tr w:rsidR="00895A4E" w14:paraId="1AA200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AF65" w14:textId="66A3973D" w:rsidR="00895A4E" w:rsidRPr="00895A4E" w:rsidRDefault="00895A4E" w:rsidP="00895A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B225" w14:textId="488F7E6B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62A68" w14:textId="2AED4841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5A002" w14:textId="63F6BC0E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870D3" w14:textId="16681E37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D317B" w14:textId="6490BEBE" w:rsidR="00895A4E" w:rsidRPr="00895A4E" w:rsidRDefault="00895A4E" w:rsidP="00895A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4 5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02BED" w14:textId="1493013F" w:rsidR="00895A4E" w:rsidRPr="00895A4E" w:rsidRDefault="00895A4E" w:rsidP="00895A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8 746,4</w:t>
            </w:r>
          </w:p>
        </w:tc>
      </w:tr>
      <w:tr w:rsidR="0082189B" w14:paraId="2A30D8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6CE2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ED7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F6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41DD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8F6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EC3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CDC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273,7</w:t>
            </w:r>
          </w:p>
        </w:tc>
      </w:tr>
      <w:tr w:rsidR="0082189B" w14:paraId="7F89A2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37EF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B9C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3C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DD09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29E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CA7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44C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</w:tr>
      <w:tr w:rsidR="0082189B" w14:paraId="1CEA37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9FE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1D7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0D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CC6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CE9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38F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2B3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</w:tr>
      <w:tr w:rsidR="0082189B" w14:paraId="29632C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F59A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FF4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23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A8C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8AC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A18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932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20,3</w:t>
            </w:r>
          </w:p>
        </w:tc>
      </w:tr>
      <w:tr w:rsidR="0082189B" w14:paraId="0264D6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62F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CD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CE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D43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327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240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2C1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968,7</w:t>
            </w:r>
          </w:p>
        </w:tc>
      </w:tr>
      <w:tr w:rsidR="0082189B" w14:paraId="6F9657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F8B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6C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BBF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21B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1BC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AEE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F58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60,1</w:t>
            </w:r>
          </w:p>
        </w:tc>
      </w:tr>
      <w:tr w:rsidR="0082189B" w14:paraId="6108D3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7943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8E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24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4D1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724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B908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3A2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82189B" w14:paraId="510A44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6D02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75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9F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0D9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5F1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8A5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49B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82189B" w14:paraId="5DD3C1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09D9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72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13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4D0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E7F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9DA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10D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82189B" w14:paraId="3D5D1A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8E8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F1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C51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F4E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A9D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49D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DD8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82189B" w14:paraId="467B56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02CC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3A1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E3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D7B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2A7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792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8 4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F25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 479,4</w:t>
            </w:r>
          </w:p>
        </w:tc>
      </w:tr>
      <w:tr w:rsidR="0082189B" w14:paraId="4AF89D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17D0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42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30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1A6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35A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3D5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CFC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 887,4</w:t>
            </w:r>
          </w:p>
        </w:tc>
      </w:tr>
      <w:tr w:rsidR="0082189B" w14:paraId="37DF86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784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73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291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C66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652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49A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6D3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46,4</w:t>
            </w:r>
          </w:p>
        </w:tc>
      </w:tr>
      <w:tr w:rsidR="0082189B" w14:paraId="57CE28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AC8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10E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26D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ADF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230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5D9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727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6 441,0</w:t>
            </w:r>
          </w:p>
        </w:tc>
      </w:tr>
      <w:tr w:rsidR="0082189B" w14:paraId="749197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DD69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27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02E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9E1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D42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2B6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BFD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0</w:t>
            </w:r>
          </w:p>
        </w:tc>
      </w:tr>
      <w:tr w:rsidR="0082189B" w14:paraId="266A82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E78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D1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D75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8E1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D73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A8D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B0D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0</w:t>
            </w:r>
          </w:p>
        </w:tc>
      </w:tr>
      <w:tr w:rsidR="0082189B" w14:paraId="736834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0DB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3E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22B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9AD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370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CA5D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3DE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82189B" w14:paraId="6F8AB4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E10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FC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F3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E9B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680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F93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C61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82189B" w14:paraId="78DBFC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CAB1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31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52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279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5E6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DC9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760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82189B" w14:paraId="5969BA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2F4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25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DF6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37F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AAA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B01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D79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4,0</w:t>
            </w:r>
          </w:p>
        </w:tc>
      </w:tr>
      <w:tr w:rsidR="0082189B" w14:paraId="6212DC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6547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30F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407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387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E0B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1D6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09E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</w:tr>
      <w:tr w:rsidR="0082189B" w14:paraId="2A1267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E72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0D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F6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43A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677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7F3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759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</w:tr>
      <w:tr w:rsidR="0082189B" w14:paraId="19F873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4D6C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17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319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A539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F0F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A28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2CA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28A4AE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3A27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C3B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CCE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476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B11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E8F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F32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2FF81F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7A1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776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8D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097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B62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011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A1A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15F8D4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C11D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659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13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048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493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63B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5090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0,4</w:t>
            </w:r>
          </w:p>
        </w:tc>
      </w:tr>
      <w:tr w:rsidR="0082189B" w14:paraId="2AEA4C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57C0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C7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AE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175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BF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941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190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0,4</w:t>
            </w:r>
          </w:p>
        </w:tc>
      </w:tr>
      <w:tr w:rsidR="0082189B" w14:paraId="0B12CF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33FD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52E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F7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0E3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F2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82D3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B89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678,0</w:t>
            </w:r>
          </w:p>
        </w:tc>
      </w:tr>
      <w:tr w:rsidR="0082189B" w14:paraId="32FB37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0D7E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742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D9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F58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EBF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D40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A72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66,6</w:t>
            </w:r>
          </w:p>
        </w:tc>
      </w:tr>
      <w:tr w:rsidR="0082189B" w14:paraId="491C46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822E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03F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33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19E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03D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268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FF9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4,5</w:t>
            </w:r>
          </w:p>
        </w:tc>
      </w:tr>
      <w:tr w:rsidR="0082189B" w14:paraId="34761A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C7AD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0A1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67B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D21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6E1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7D1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B83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52,1</w:t>
            </w:r>
          </w:p>
        </w:tc>
      </w:tr>
      <w:tr w:rsidR="0082189B" w14:paraId="6083D6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E88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D35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B5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B76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133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753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C79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1,4</w:t>
            </w:r>
          </w:p>
        </w:tc>
      </w:tr>
      <w:tr w:rsidR="0082189B" w14:paraId="0049D0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80C3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8A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409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7DB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17C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444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276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82189B" w14:paraId="69C313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4374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973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87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8D0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2A3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A3C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ED6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82189B" w14:paraId="47408A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7E5B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2D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DB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970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A97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7B6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39D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48,6</w:t>
            </w:r>
          </w:p>
        </w:tc>
      </w:tr>
      <w:tr w:rsidR="0082189B" w14:paraId="5B7CB6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F242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8B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4A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B1E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07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342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CE2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82189B" w14:paraId="7FA8B8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DBEF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25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1E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D94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654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E28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D5E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82189B" w14:paraId="1AEFAC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A17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578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90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3FEA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6C7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985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B40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895A4E" w14:paraId="7679D6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DAB32" w14:textId="75B2DA89" w:rsidR="00895A4E" w:rsidRPr="00895A4E" w:rsidRDefault="00895A4E" w:rsidP="00895A4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84CA" w14:textId="7CF12250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1B51" w14:textId="25CD8163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0B56A" w14:textId="31E059A5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C65D2" w14:textId="3A7E94DC" w:rsidR="00895A4E" w:rsidRPr="00895A4E" w:rsidRDefault="00895A4E" w:rsidP="00895A4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AF99D" w14:textId="1295615F" w:rsidR="00895A4E" w:rsidRPr="00895A4E" w:rsidRDefault="00895A4E" w:rsidP="00895A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9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6CB16" w14:textId="6976A357" w:rsidR="00895A4E" w:rsidRPr="00895A4E" w:rsidRDefault="00895A4E" w:rsidP="00895A4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495,3</w:t>
            </w:r>
          </w:p>
        </w:tc>
      </w:tr>
      <w:tr w:rsidR="00140FCD" w14:paraId="6BDB1B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676EF" w14:textId="06254FD0" w:rsidR="00140FCD" w:rsidRPr="00895A4E" w:rsidRDefault="00140FCD" w:rsidP="00140F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9FD0" w14:textId="2485BF5E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8EB77" w14:textId="3A0B376A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E2CA3" w14:textId="5B59B52C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36572" w14:textId="1B8846C2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7A68C" w14:textId="560F37EC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D246B" w14:textId="20E14276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140FCD" w14:paraId="34A6C1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75A18" w14:textId="7CBF67A7" w:rsidR="00140FCD" w:rsidRPr="00895A4E" w:rsidRDefault="00140FCD" w:rsidP="00140F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8011F" w14:textId="55F87A1D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FB0CA" w14:textId="38717B89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E2DDE" w14:textId="749CF7CE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27A7B" w14:textId="44DB8D27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1C2E8" w14:textId="35C2D9A0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F32A5" w14:textId="0F239B68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140FCD" w14:paraId="355766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86CD1" w14:textId="640D94CF" w:rsidR="00140FCD" w:rsidRPr="00895A4E" w:rsidRDefault="00140FCD" w:rsidP="00140F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3D5B" w14:textId="7812B398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A513" w14:textId="0080CBBA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A9BA5" w14:textId="68145BA2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20FAA" w14:textId="700C577A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FB703" w14:textId="2484D1C4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CC828" w14:textId="16701C28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40FCD" w14:paraId="2CB4EC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D7A69" w14:textId="65F4D6BD" w:rsidR="00140FCD" w:rsidRPr="00895A4E" w:rsidRDefault="00140FCD" w:rsidP="00140FC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03DC" w14:textId="7CDEF0F1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6D030" w14:textId="0FCE370E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D7CEF" w14:textId="7522BDF8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E98D8" w14:textId="50DEC18A" w:rsidR="00140FCD" w:rsidRPr="00895A4E" w:rsidRDefault="00140FCD" w:rsidP="00140FC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A5CE6" w14:textId="0CB39B16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AD9DD" w14:textId="4F0F2046" w:rsidR="00140FCD" w:rsidRPr="00895A4E" w:rsidRDefault="00140FCD" w:rsidP="00140FC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2189B" w14:paraId="7DE052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D49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94B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C5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13C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25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F6B6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706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82189B" w14:paraId="68602A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AE02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33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56E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B79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40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D89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DDA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2189B" w14:paraId="2B9233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EB2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5C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35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C1E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249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53F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5FC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6544A" w14:paraId="2F05DA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73CB8" w14:textId="29F3A757" w:rsidR="00E6544A" w:rsidRPr="00374D29" w:rsidRDefault="00E6544A" w:rsidP="00E6544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144F9" w14:textId="08B31B16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FCE09" w14:textId="5A22DAC1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01759" w14:textId="062F0E0F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C7046" w14:textId="563B1729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BF715" w14:textId="33F46533" w:rsidR="00E6544A" w:rsidRPr="00374D29" w:rsidRDefault="00E6544A" w:rsidP="00E6544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2CFAD" w14:textId="41DB1F2F" w:rsidR="00E6544A" w:rsidRPr="00374D29" w:rsidRDefault="00E6544A" w:rsidP="00E6544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6544A" w14:paraId="60E03E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77768" w14:textId="0E4816C2" w:rsidR="00E6544A" w:rsidRPr="00374D29" w:rsidRDefault="00E6544A" w:rsidP="00E6544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CB736" w14:textId="7E9DCB4B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51C8" w14:textId="068CECA4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274438" w14:textId="675F14BC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D4A9" w14:textId="45AB633D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B39B4" w14:textId="5B0AE710" w:rsidR="00E6544A" w:rsidRPr="00374D29" w:rsidRDefault="00E6544A" w:rsidP="00E6544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16DDB" w14:textId="4C4F2ABA" w:rsidR="00E6544A" w:rsidRPr="00374D29" w:rsidRDefault="00E6544A" w:rsidP="00E6544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6544A" w14:paraId="566150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0BA23" w14:textId="1426FA37" w:rsidR="00E6544A" w:rsidRPr="00374D29" w:rsidRDefault="00E6544A" w:rsidP="00E6544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1CA06" w14:textId="3659BEE3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24F1" w14:textId="2BFCD911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60672" w14:textId="1E202969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21589" w14:textId="52E15884" w:rsidR="00E6544A" w:rsidRPr="00374D29" w:rsidRDefault="00E6544A" w:rsidP="00E6544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1059B" w14:textId="2A0DA2B6" w:rsidR="00E6544A" w:rsidRPr="00374D29" w:rsidRDefault="00E6544A" w:rsidP="00E6544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0E72D" w14:textId="17621CB2" w:rsidR="00E6544A" w:rsidRPr="00374D29" w:rsidRDefault="00E6544A" w:rsidP="00E6544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2189B" w14:paraId="67F3AB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C3AF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91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968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716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5DA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74CB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62E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</w:tr>
      <w:tr w:rsidR="0082189B" w14:paraId="4761C6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68B0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B1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08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E04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ED0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0F2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C31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</w:tr>
      <w:tr w:rsidR="00372B99" w14:paraId="6F85C5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7EBF9" w14:textId="5E5908C4" w:rsidR="00372B99" w:rsidRPr="00372B99" w:rsidRDefault="00372B99" w:rsidP="00372B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</w:t>
            </w: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46509" w14:textId="73C3A4CA" w:rsidR="00372B99" w:rsidRPr="00372B99" w:rsidRDefault="00372B99" w:rsidP="00372B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4B8E0" w14:textId="1786D8B5" w:rsidR="00372B99" w:rsidRPr="00372B99" w:rsidRDefault="00372B99" w:rsidP="00372B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54276" w14:textId="10ACC2CE" w:rsidR="00372B99" w:rsidRPr="00372B99" w:rsidRDefault="00372B99" w:rsidP="00372B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3A7F1" w14:textId="55D2A411" w:rsidR="00372B99" w:rsidRPr="00372B99" w:rsidRDefault="00372B99" w:rsidP="00372B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ECB27" w14:textId="797FA5C9" w:rsidR="00372B99" w:rsidRPr="00372B99" w:rsidRDefault="00372B99" w:rsidP="00372B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8 2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461B8" w14:textId="38DBABC2" w:rsidR="00372B99" w:rsidRPr="00372B99" w:rsidRDefault="00372B99" w:rsidP="00372B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2 295,8</w:t>
            </w:r>
          </w:p>
        </w:tc>
      </w:tr>
      <w:tr w:rsidR="0082189B" w14:paraId="7AACC4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15FB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317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3A0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E04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74C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C6B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182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7,1</w:t>
            </w:r>
          </w:p>
        </w:tc>
      </w:tr>
      <w:tr w:rsidR="0082189B" w14:paraId="79DCE4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40A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F4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2D6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5DF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1B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41A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106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30,1</w:t>
            </w:r>
          </w:p>
        </w:tc>
      </w:tr>
      <w:tr w:rsidR="0082189B" w14:paraId="2CF88A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0A1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167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08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D9F6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77D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47F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826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,0</w:t>
            </w:r>
          </w:p>
        </w:tc>
      </w:tr>
      <w:tr w:rsidR="0082189B" w14:paraId="28A8F7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2B3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F5A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EF5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9C2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1E9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97FE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B71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82189B" w14:paraId="6A482D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9912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5C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7A5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942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50A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F11B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7DC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82189B" w14:paraId="7CB9B5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5990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91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8F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F8C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70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DAD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33 9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2B4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8 726,9</w:t>
            </w:r>
          </w:p>
        </w:tc>
      </w:tr>
      <w:tr w:rsidR="0082189B" w14:paraId="4D96AC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7BAB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2E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38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3AF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63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82E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E88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 238,3</w:t>
            </w:r>
          </w:p>
        </w:tc>
      </w:tr>
      <w:tr w:rsidR="0082189B" w14:paraId="4D8EE8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1FCB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CF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04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71D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0FA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C5D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5E9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 238,3</w:t>
            </w:r>
          </w:p>
        </w:tc>
      </w:tr>
      <w:tr w:rsidR="0082189B" w14:paraId="6B5B35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B2EF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58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A9F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140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F1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C28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BA0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488,6</w:t>
            </w:r>
          </w:p>
        </w:tc>
      </w:tr>
      <w:tr w:rsidR="0082189B" w14:paraId="1FA1C2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DD8F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36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4A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DCC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62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F91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DA0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488,6</w:t>
            </w:r>
          </w:p>
        </w:tc>
      </w:tr>
      <w:tr w:rsidR="0082189B" w14:paraId="45CBDB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48CA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C2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55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B2F3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3D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11B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B37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67,6</w:t>
            </w:r>
          </w:p>
        </w:tc>
      </w:tr>
      <w:tr w:rsidR="0082189B" w14:paraId="564A79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F0F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D18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16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7E7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D69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48D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F06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94,4</w:t>
            </w:r>
          </w:p>
        </w:tc>
      </w:tr>
      <w:tr w:rsidR="0082189B" w14:paraId="7E1BBB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BA8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BC7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6B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C5E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553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165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2F3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3,2</w:t>
            </w:r>
          </w:p>
        </w:tc>
      </w:tr>
      <w:tr w:rsidR="0082189B" w14:paraId="638BA3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B7E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92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EC0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07C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CE5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45F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B175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,4</w:t>
            </w:r>
          </w:p>
        </w:tc>
      </w:tr>
      <w:tr w:rsidR="0082189B" w14:paraId="753502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5BE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FA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16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672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44E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DC9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AFD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,4</w:t>
            </w:r>
          </w:p>
        </w:tc>
      </w:tr>
      <w:tr w:rsidR="0082189B" w14:paraId="3B6653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87FE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A9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36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B8D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F64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F16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 3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29E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 156,3</w:t>
            </w:r>
          </w:p>
        </w:tc>
      </w:tr>
      <w:tr w:rsidR="0082189B" w14:paraId="6B0158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F57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8F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91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8DB0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D83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01C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463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61,3</w:t>
            </w:r>
          </w:p>
        </w:tc>
      </w:tr>
      <w:tr w:rsidR="0082189B" w14:paraId="083C5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2CD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3F5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35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945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29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D68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DFD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5,7</w:t>
            </w:r>
          </w:p>
        </w:tc>
      </w:tr>
      <w:tr w:rsidR="0082189B" w14:paraId="69D9A4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6C9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E7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EA7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B83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671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C6FF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079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7 689,3</w:t>
            </w:r>
          </w:p>
        </w:tc>
      </w:tr>
      <w:tr w:rsidR="0082189B" w14:paraId="0BA795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82EC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804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CC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F38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4FD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47C6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57A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82189B" w14:paraId="14111C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7DCC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BB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CA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B8E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8C9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CA1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1B1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12,2</w:t>
            </w:r>
          </w:p>
        </w:tc>
      </w:tr>
      <w:tr w:rsidR="0082189B" w14:paraId="3F36F3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171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E1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AB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689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2BF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099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9F5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6,9</w:t>
            </w:r>
          </w:p>
        </w:tc>
      </w:tr>
      <w:tr w:rsidR="0082189B" w14:paraId="6AE5D8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6AA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82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7A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140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D0D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FE0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B18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93500C" w14:paraId="64CB0C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A8A91" w14:textId="653BCDD5" w:rsidR="0093500C" w:rsidRPr="00374D29" w:rsidRDefault="0093500C" w:rsidP="0093500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A427" w14:textId="07FF3B6D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07750" w14:textId="659787FE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DDF761" w14:textId="01491719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80A5F" w14:textId="6C07C098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2B8F4" w14:textId="00746F00" w:rsidR="0093500C" w:rsidRPr="00374D29" w:rsidRDefault="0093500C" w:rsidP="0093500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E2556" w14:textId="0DD301AF" w:rsidR="0093500C" w:rsidRPr="00374D29" w:rsidRDefault="0093500C" w:rsidP="0093500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,6</w:t>
            </w:r>
          </w:p>
        </w:tc>
      </w:tr>
      <w:tr w:rsidR="0093500C" w14:paraId="7F34F1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91DCC" w14:textId="72F45044" w:rsidR="0093500C" w:rsidRPr="00374D29" w:rsidRDefault="0093500C" w:rsidP="0093500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910F9" w14:textId="21B8472A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CEF95" w14:textId="358EDB45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FF9C5" w14:textId="447EA4B5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E082E" w14:textId="498187E6" w:rsidR="0093500C" w:rsidRPr="00374D29" w:rsidRDefault="0093500C" w:rsidP="0093500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CB23D" w14:textId="09475BB9" w:rsidR="0093500C" w:rsidRPr="00374D29" w:rsidRDefault="0093500C" w:rsidP="0093500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EACB9" w14:textId="0A511FC0" w:rsidR="0093500C" w:rsidRPr="00374D29" w:rsidRDefault="0093500C" w:rsidP="0093500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,6</w:t>
            </w:r>
          </w:p>
        </w:tc>
      </w:tr>
      <w:tr w:rsidR="0082189B" w14:paraId="123BB6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345D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AF6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BC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8C7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E82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929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64E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82189B" w14:paraId="4F533F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2D6C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686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3B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282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AA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0F5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B73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291013" w14:paraId="587D2A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AEB85" w14:textId="6143571C" w:rsidR="00291013" w:rsidRPr="00374D29" w:rsidRDefault="00291013" w:rsidP="0029101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A4234" w14:textId="78C4A40E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AAC84" w14:textId="2AD6B695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0925E3" w14:textId="0A273199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F3874" w14:textId="1CA6684A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57C74" w14:textId="36FBB114" w:rsidR="00291013" w:rsidRPr="00374D29" w:rsidRDefault="00291013" w:rsidP="0029101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43E77" w14:textId="70C53011" w:rsidR="00291013" w:rsidRPr="00374D29" w:rsidRDefault="00291013" w:rsidP="0029101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291013" w14:paraId="3C9B3D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6DB62" w14:textId="57D1FA47" w:rsidR="00291013" w:rsidRPr="00374D29" w:rsidRDefault="00291013" w:rsidP="0029101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AFAB1" w14:textId="2D7B6A9C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04C10" w14:textId="72B59CF7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2F401" w14:textId="3C5395B5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79D50" w14:textId="6DA322D5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ABC75" w14:textId="267C3CAB" w:rsidR="00291013" w:rsidRPr="00374D29" w:rsidRDefault="00291013" w:rsidP="0029101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CCFC4" w14:textId="07302632" w:rsidR="00291013" w:rsidRPr="00374D29" w:rsidRDefault="00291013" w:rsidP="0029101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291013" w14:paraId="27D02E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111DC" w14:textId="5D35F6DF" w:rsidR="00291013" w:rsidRPr="00374D29" w:rsidRDefault="00291013" w:rsidP="0029101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6EA15" w14:textId="7A4CB761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EF434" w14:textId="6C23F36E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5B6129" w14:textId="3A3EB215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B1573" w14:textId="1242917E" w:rsidR="00291013" w:rsidRPr="00374D29" w:rsidRDefault="00291013" w:rsidP="0029101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28F0E" w14:textId="1ED45BA7" w:rsidR="00291013" w:rsidRPr="00374D29" w:rsidRDefault="00291013" w:rsidP="0029101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6E15B" w14:textId="3CE2BB97" w:rsidR="00291013" w:rsidRPr="00374D29" w:rsidRDefault="00291013" w:rsidP="0029101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82189B" w14:paraId="07F60D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D5B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3B7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AA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DD3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7FF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6C1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512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,7</w:t>
            </w:r>
          </w:p>
        </w:tc>
      </w:tr>
      <w:tr w:rsidR="0082189B" w14:paraId="18DACA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69F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C34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101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DAF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BE9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25B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A37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,7</w:t>
            </w:r>
          </w:p>
        </w:tc>
      </w:tr>
      <w:tr w:rsidR="0082189B" w14:paraId="7FCD54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AD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8C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8E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AE7C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174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B0E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5D3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8A06F2" w14:paraId="25F0E0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5BC2D" w14:textId="7D625A88" w:rsidR="008A06F2" w:rsidRPr="008A06F2" w:rsidRDefault="008A06F2" w:rsidP="008A06F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0C9AA" w14:textId="5B56D88C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44E5" w14:textId="77E4C875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0D046" w14:textId="3C76C701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2C10F" w14:textId="01D5263A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515B3" w14:textId="47AC0513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E1ECF" w14:textId="45885C01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8A06F2" w14:paraId="2A7DE9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2D2FE" w14:textId="464B073C" w:rsidR="008A06F2" w:rsidRPr="008A06F2" w:rsidRDefault="008A06F2" w:rsidP="008A06F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3157" w14:textId="7BBBF3C8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B2FE" w14:textId="127B56B0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992B1" w14:textId="7FF0E720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D50AB" w14:textId="3C0E396B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C64B8" w14:textId="6CA89054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0D450" w14:textId="72135601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8A06F2" w14:paraId="378300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E68A1" w14:textId="639607DE" w:rsidR="008A06F2" w:rsidRPr="008A06F2" w:rsidRDefault="008A06F2" w:rsidP="008A06F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CC25" w14:textId="03085288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713F" w14:textId="11F5A486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95480" w14:textId="22ABC712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BB1CE" w14:textId="3CA4F759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0F6B1" w14:textId="0991B1E6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4A963" w14:textId="1E1C5726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8A06F2" w14:paraId="7D6073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9D76D" w14:textId="27FCFC46" w:rsidR="008A06F2" w:rsidRPr="008A06F2" w:rsidRDefault="008A06F2" w:rsidP="008A06F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4A22" w14:textId="17E1EE7C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AFCE1" w14:textId="3AA0DCD5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40767" w14:textId="0EDF3C8D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CAEB8" w14:textId="40081BD5" w:rsidR="008A06F2" w:rsidRPr="008A06F2" w:rsidRDefault="008A06F2" w:rsidP="008A06F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79A72" w14:textId="0722372D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CCA7A" w14:textId="1E4F851D" w:rsidR="008A06F2" w:rsidRPr="008A06F2" w:rsidRDefault="008A06F2" w:rsidP="008A06F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82189B" w14:paraId="4A1365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FA7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C2C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C7B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C10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D62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185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55D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82189B" w14:paraId="11B256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4B6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0B8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211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5FF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5B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176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878E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82189B" w14:paraId="054729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D579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729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C3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691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D9D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521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6CB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2189B" w14:paraId="40DEA7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0E8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03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27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E1C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204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F0F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26A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2189B" w14:paraId="5A6F94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2F7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46E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E8F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37D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2A1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CE1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977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2189B" w14:paraId="621A03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1842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853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121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61B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AE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788D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89F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2189B" w14:paraId="31045B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FAC9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87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5B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A4E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811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FE8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CC81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2189B" w14:paraId="4299A4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0FB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61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F2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B90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D96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925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012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2189B" w14:paraId="2494AA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8AE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FE7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75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DB2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38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E5A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B22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2189B" w14:paraId="05A3AD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885C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237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AD5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0B2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92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A195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A49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2189B" w14:paraId="364A4B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E03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0B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E66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81D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F81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91C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EB5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2189B" w14:paraId="1ED8B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0B51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031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08A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E32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18F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3B2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EDD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2189B" w14:paraId="026A76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745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EB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773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F9F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A56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11A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E1C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2189B" w14:paraId="574B89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3394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8E6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FD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4B5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627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54A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3B1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2189B" w14:paraId="60EBDB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767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A6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0F1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EA6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E2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4993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6FC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2189B" w14:paraId="457386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2A11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F4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18A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908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6D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6E5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26E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2D2050" w14:paraId="1670DB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8C648" w14:textId="231C575F" w:rsidR="002D2050" w:rsidRPr="00374D29" w:rsidRDefault="002D2050" w:rsidP="002D20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AB53" w14:textId="4FB790C6" w:rsidR="002D2050" w:rsidRPr="00374D29" w:rsidRDefault="002D2050" w:rsidP="002D20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849AC" w14:textId="5720C8D9" w:rsidR="002D2050" w:rsidRPr="00374D29" w:rsidRDefault="002D2050" w:rsidP="002D20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F2000" w14:textId="0C289895" w:rsidR="002D2050" w:rsidRPr="00374D29" w:rsidRDefault="002D2050" w:rsidP="002D20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B9C02" w14:textId="1452A241" w:rsidR="002D2050" w:rsidRPr="00374D29" w:rsidRDefault="002D2050" w:rsidP="002D20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CC3E0" w14:textId="1B6FE36B" w:rsidR="002D2050" w:rsidRPr="00374D29" w:rsidRDefault="002D2050" w:rsidP="002D20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97 6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36FB2" w14:textId="5B60CD07" w:rsidR="002D2050" w:rsidRPr="00374D29" w:rsidRDefault="002D2050" w:rsidP="002D20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28 669,1</w:t>
            </w:r>
          </w:p>
        </w:tc>
      </w:tr>
      <w:tr w:rsidR="0082189B" w14:paraId="3E6BB0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9F86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C7D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C7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D0F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CB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915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D4F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552,9</w:t>
            </w:r>
          </w:p>
        </w:tc>
      </w:tr>
      <w:tr w:rsidR="0082189B" w14:paraId="48D78F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684D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C9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75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30E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4CA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370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20CF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82189B" w14:paraId="6ACBF9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8C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012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120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461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CC4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DE9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FAA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82189B" w14:paraId="1A0321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144E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54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C3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14D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4A9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4C4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0C9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82189B" w14:paraId="4623A1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2075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020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E04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52E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DEF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87D0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 5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069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578,9</w:t>
            </w:r>
          </w:p>
        </w:tc>
      </w:tr>
      <w:tr w:rsidR="0082189B" w14:paraId="417CAF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4F49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39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F5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DCD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04E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267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81D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7,9</w:t>
            </w:r>
          </w:p>
        </w:tc>
      </w:tr>
      <w:tr w:rsidR="0082189B" w14:paraId="09D1AF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EFD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178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8E5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4660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3BB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5A50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93B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301,0</w:t>
            </w:r>
          </w:p>
        </w:tc>
      </w:tr>
      <w:tr w:rsidR="0082189B" w14:paraId="606263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C74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F2F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37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D03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FF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EE1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FF6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</w:tr>
      <w:tr w:rsidR="0082189B" w14:paraId="27A0E5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4F1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F5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0B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B92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20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10F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6D9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</w:tr>
      <w:tr w:rsidR="0082189B" w14:paraId="115DE6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96A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E0A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02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DB0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8A2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F06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138D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2189B" w14:paraId="5C4BD5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5DD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03A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198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230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E4C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D51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177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2189B" w14:paraId="234BBA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06B6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67F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ACD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318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685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D0A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DBC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2189B" w14:paraId="302BAE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0147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3E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C9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1FA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F56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D78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A3B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82189B" w14:paraId="279B82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E60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890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FB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0F0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9AE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8D5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37B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6E2BC5" w14:paraId="5C2EA4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D3580" w14:textId="23AC5590" w:rsidR="006E2BC5" w:rsidRPr="006E2BC5" w:rsidRDefault="006E2BC5" w:rsidP="006E2BC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2033" w14:textId="2FE02B2C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4747" w14:textId="7DB817DC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54749" w14:textId="127362E5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C82DB" w14:textId="42C45543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4BC0A" w14:textId="23EA72F4" w:rsidR="006E2BC5" w:rsidRPr="006E2BC5" w:rsidRDefault="006E2BC5" w:rsidP="006E2BC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8 9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E931D" w14:textId="2363910A" w:rsidR="006E2BC5" w:rsidRPr="006E2BC5" w:rsidRDefault="006E2BC5" w:rsidP="006E2BC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6 744,3</w:t>
            </w:r>
          </w:p>
        </w:tc>
      </w:tr>
      <w:tr w:rsidR="006E2BC5" w14:paraId="101D48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276AB" w14:textId="07F681F7" w:rsidR="006E2BC5" w:rsidRPr="006E2BC5" w:rsidRDefault="006E2BC5" w:rsidP="006E2BC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3D49" w14:textId="59309145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EF814" w14:textId="78437869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FF9F2" w14:textId="7CE12DA1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9B38" w14:textId="554D10F2" w:rsidR="006E2BC5" w:rsidRPr="006E2BC5" w:rsidRDefault="006E2BC5" w:rsidP="006E2BC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3992B" w14:textId="153EEFAD" w:rsidR="006E2BC5" w:rsidRPr="006E2BC5" w:rsidRDefault="006E2BC5" w:rsidP="006E2BC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8 9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8010E" w14:textId="35C85897" w:rsidR="006E2BC5" w:rsidRPr="006E2BC5" w:rsidRDefault="006E2BC5" w:rsidP="006E2BC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6 744,3</w:t>
            </w:r>
          </w:p>
        </w:tc>
      </w:tr>
      <w:tr w:rsidR="0082189B" w14:paraId="208FFF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AD5F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16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FE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51A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16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9AA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B99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82189B" w14:paraId="5042D0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18A9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F6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72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8D9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C66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AD4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AAE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82189B" w14:paraId="2BF131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F10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58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D5B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401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ED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4910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D22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82189B" w14:paraId="294F42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BA9F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0F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BEA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F8E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B93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0F7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D61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112,9</w:t>
            </w:r>
          </w:p>
        </w:tc>
      </w:tr>
      <w:tr w:rsidR="0082189B" w14:paraId="1BD64E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BFE3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7B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400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FFC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39F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D56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938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1,1</w:t>
            </w:r>
          </w:p>
        </w:tc>
      </w:tr>
      <w:tr w:rsidR="00DD740F" w14:paraId="346965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0CA92" w14:textId="0EC09D61" w:rsidR="00DD740F" w:rsidRPr="00DD740F" w:rsidRDefault="00DD740F" w:rsidP="00DD740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F071" w14:textId="43D242C0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221A" w14:textId="5F58AB47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90D71" w14:textId="57B3FD8A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5ABA1" w14:textId="7298C5B6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5F178" w14:textId="2FA50C01" w:rsidR="00DD740F" w:rsidRPr="00DD740F" w:rsidRDefault="00DD740F" w:rsidP="00DD740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1 55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D41FD" w14:textId="1342E870" w:rsidR="00DD740F" w:rsidRPr="00DD740F" w:rsidRDefault="00DD740F" w:rsidP="00DD740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7 780,3</w:t>
            </w:r>
          </w:p>
        </w:tc>
      </w:tr>
      <w:tr w:rsidR="00DD740F" w14:paraId="5A1973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AAE5E" w14:textId="7151F8D1" w:rsidR="00DD740F" w:rsidRPr="00DD740F" w:rsidRDefault="00DD740F" w:rsidP="00DD740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37F8" w14:textId="1127C40E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0D8B" w14:textId="33105677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46F48" w14:textId="551056BE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DD235" w14:textId="223A9718" w:rsidR="00DD740F" w:rsidRPr="00DD740F" w:rsidRDefault="00DD740F" w:rsidP="00DD740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605CF" w14:textId="260877BC" w:rsidR="00DD740F" w:rsidRPr="00DD740F" w:rsidRDefault="00DD740F" w:rsidP="00DD740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0 75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A5C6" w14:textId="69A95FB4" w:rsidR="00DD740F" w:rsidRPr="00DD740F" w:rsidRDefault="00DD740F" w:rsidP="00DD740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6 779,2</w:t>
            </w:r>
          </w:p>
        </w:tc>
      </w:tr>
      <w:tr w:rsidR="0082189B" w14:paraId="7AE91C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E7BB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C90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CB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D78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484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E09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7 83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45A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6 357,0</w:t>
            </w:r>
          </w:p>
        </w:tc>
      </w:tr>
      <w:tr w:rsidR="0082189B" w14:paraId="4E736B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C327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8E1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88A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8C5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FFF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04E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2E2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0 264,0</w:t>
            </w:r>
          </w:p>
        </w:tc>
      </w:tr>
      <w:tr w:rsidR="0082189B" w14:paraId="6B6CA4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2D7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36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DE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0A7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5D9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35B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C99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23,7</w:t>
            </w:r>
          </w:p>
        </w:tc>
      </w:tr>
      <w:tr w:rsidR="0082189B" w14:paraId="561E9E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02B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04E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76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437A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87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2E1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F57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48,6</w:t>
            </w:r>
          </w:p>
        </w:tc>
      </w:tr>
      <w:tr w:rsidR="0082189B" w14:paraId="72AAB6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7E5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D7A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263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343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FB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7C4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9EA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 354,8</w:t>
            </w:r>
          </w:p>
        </w:tc>
      </w:tr>
      <w:tr w:rsidR="0082189B" w14:paraId="5B19B1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36C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D4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CC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238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355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70B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E798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</w:tr>
      <w:tr w:rsidR="0082189B" w14:paraId="784952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9F44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FB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7F1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436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927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D37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6BA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9,6</w:t>
            </w:r>
          </w:p>
        </w:tc>
      </w:tr>
      <w:tr w:rsidR="0082189B" w14:paraId="46CEB7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F50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8B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31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EEF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5C1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C0F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4C9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,6</w:t>
            </w:r>
          </w:p>
        </w:tc>
      </w:tr>
      <w:tr w:rsidR="0082189B" w14:paraId="5DF102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F319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EF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A8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C25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A37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E92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76F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82189B" w14:paraId="51D2F2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C1CD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A03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59E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BD8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85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027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BFF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82189B" w14:paraId="11F9B9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FDC0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55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AC8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D30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D1B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6044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FAC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C27E2B" w14:paraId="3DC1C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0F2C2" w14:textId="57F81476" w:rsidR="00C27E2B" w:rsidRPr="00C27E2B" w:rsidRDefault="00C27E2B" w:rsidP="00C27E2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B9C6" w14:textId="1E87B373" w:rsidR="00C27E2B" w:rsidRPr="00C27E2B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C845E" w14:textId="1FFCB56B" w:rsidR="00C27E2B" w:rsidRPr="00C27E2B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F0722" w14:textId="75D62A76" w:rsidR="00C27E2B" w:rsidRPr="00C27E2B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155ED" w14:textId="7B3592D6" w:rsidR="00C27E2B" w:rsidRPr="00C27E2B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A563D" w14:textId="5FD3A88F" w:rsidR="00C27E2B" w:rsidRPr="00C27E2B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2 91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B46A3" w14:textId="2353FDE9" w:rsidR="00C27E2B" w:rsidRPr="00C27E2B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0 422,2</w:t>
            </w:r>
          </w:p>
        </w:tc>
      </w:tr>
      <w:tr w:rsidR="0082189B" w14:paraId="1D460C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1655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E4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C1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B9D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7A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204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0 7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2F7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9 668,1</w:t>
            </w:r>
          </w:p>
        </w:tc>
      </w:tr>
      <w:tr w:rsidR="0082189B" w14:paraId="06955B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E45B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51A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BF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D5D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4B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69F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A68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 513,7</w:t>
            </w:r>
          </w:p>
        </w:tc>
      </w:tr>
      <w:tr w:rsidR="0082189B" w14:paraId="6DB8A2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6CAD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EC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8C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A07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95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24F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EF1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48,2</w:t>
            </w:r>
          </w:p>
        </w:tc>
      </w:tr>
      <w:tr w:rsidR="0082189B" w14:paraId="73BAFE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2C41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62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49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CA4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AB0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366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C99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9 117,6</w:t>
            </w:r>
          </w:p>
        </w:tc>
      </w:tr>
      <w:tr w:rsidR="0082189B" w14:paraId="5C5D35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45F9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3E2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696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8EF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6F5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373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85D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82189B" w14:paraId="21EE94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57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2B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2F5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93C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119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6DB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FF6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9,7</w:t>
            </w:r>
          </w:p>
        </w:tc>
      </w:tr>
      <w:tr w:rsidR="0082189B" w14:paraId="7970D6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14D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426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26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5C0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F7F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376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F47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4</w:t>
            </w:r>
          </w:p>
        </w:tc>
      </w:tr>
      <w:tr w:rsidR="0082189B" w14:paraId="536358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2DA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49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2BB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E9D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34B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966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2EF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</w:tr>
      <w:tr w:rsidR="0082189B" w14:paraId="416BCC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0A3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4D6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44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F7D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6A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863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0A3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622,7</w:t>
            </w:r>
          </w:p>
        </w:tc>
      </w:tr>
      <w:tr w:rsidR="0082189B" w14:paraId="65B6EF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31D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0E9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D6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28C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F9E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DAC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651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334,5</w:t>
            </w:r>
          </w:p>
        </w:tc>
      </w:tr>
      <w:tr w:rsidR="0082189B" w14:paraId="507FA6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DC8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645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20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A13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42E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3381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BEC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82189B" w14:paraId="2E56C4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2F48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24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27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426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5C6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6973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458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82189B" w14:paraId="5F326A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6F54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C7D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81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E4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90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27DF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766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C27E2B" w14:paraId="169269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DA695" w14:textId="2C69702C" w:rsidR="00C27E2B" w:rsidRPr="00374D29" w:rsidRDefault="00C27E2B" w:rsidP="00C27E2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C9165" w14:textId="573387C6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C5DA" w14:textId="6EEC8AEC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D2745" w14:textId="039A7154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84B33" w14:textId="56FA6514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9A1CB" w14:textId="5F0487A1" w:rsidR="00C27E2B" w:rsidRPr="00374D29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0C06A" w14:textId="4BD423BF" w:rsidR="00C27E2B" w:rsidRPr="00374D29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E2B" w14:paraId="4E13D2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23E21" w14:textId="246C44AF" w:rsidR="00C27E2B" w:rsidRPr="00374D29" w:rsidRDefault="00C27E2B" w:rsidP="00C27E2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6672F" w14:textId="6893AF6F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13ED4" w14:textId="04BE2891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4332B" w14:textId="0E270417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BBEAF" w14:textId="09D4AFCA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EECAF" w14:textId="18F75EC9" w:rsidR="00C27E2B" w:rsidRPr="00374D29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AB663" w14:textId="28D5C814" w:rsidR="00C27E2B" w:rsidRPr="00374D29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2A43F1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8799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D41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B00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D46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4CD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7B9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4595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82189B" w14:paraId="11482D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9D9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25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56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13E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6F3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9D9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6A8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82189B" w14:paraId="077527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9C7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718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EE5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45F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B9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09D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4BF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2189B" w14:paraId="19EEB0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B79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B5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62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53B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785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E76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1FB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2189B" w14:paraId="0EBF12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67B6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71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37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6DF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E0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82D1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79E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82189B" w14:paraId="537BAA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717B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E7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B9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C59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ACB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F74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4A0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82189B" w14:paraId="11113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332E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4E3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88E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105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297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846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4F3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</w:tr>
      <w:tr w:rsidR="0082189B" w14:paraId="50E576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DC3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CE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C8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0C9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BB5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03B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F81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82189B" w14:paraId="1D6872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B9C7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92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6D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A974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74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72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E7B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</w:tr>
      <w:tr w:rsidR="0082189B" w14:paraId="18AB49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1C3E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44E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F3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DA2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720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FD4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B8E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82189B" w14:paraId="4C4546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7CF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72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21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BA0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757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D23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BA3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2189B" w14:paraId="3B53CB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E89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18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6EE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D76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6CD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9AD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FBD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2189B" w14:paraId="12667B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411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CD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9B3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AE4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8C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B7B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401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73,9</w:t>
            </w:r>
          </w:p>
        </w:tc>
      </w:tr>
      <w:tr w:rsidR="0082189B" w14:paraId="107910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5EDC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ECD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86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495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DD2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F4A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7A8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73,9</w:t>
            </w:r>
          </w:p>
        </w:tc>
      </w:tr>
      <w:tr w:rsidR="0082189B" w14:paraId="1B1724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413D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A41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90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87D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09C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788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4B5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82189B" w14:paraId="7ABF76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014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2D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DB0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1E5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5AB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094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BC4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81,7</w:t>
            </w:r>
          </w:p>
        </w:tc>
      </w:tr>
      <w:tr w:rsidR="0082189B" w14:paraId="2BBFF8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409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76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32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AB3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2E2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9D2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30 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769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08 235,7</w:t>
            </w:r>
          </w:p>
        </w:tc>
      </w:tr>
      <w:tr w:rsidR="0082189B" w14:paraId="748473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CA3C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54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17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C20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3C3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F9B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9F2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</w:tr>
      <w:tr w:rsidR="0082189B" w14:paraId="6F69F8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7499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FA6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D01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7A6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0D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2B1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6A4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</w:tr>
      <w:tr w:rsidR="0082189B" w14:paraId="04C18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159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21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93F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55E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74F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8B7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D3B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82189B" w14:paraId="029325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C83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E0C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243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36A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2C5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30C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B99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82189B" w14:paraId="3981DD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37C7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8E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D1D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E4B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4AC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73E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CB2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82189B" w14:paraId="188EF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A12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6EF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38E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02A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EB7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933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667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82189B" w14:paraId="28E4D9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F9C4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DB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FCB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654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77B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9AF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606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82189B" w14:paraId="5F2152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5E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4B3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DE8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11A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77E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2A5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B91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82189B" w14:paraId="7CD7F1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678C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FD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2D7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F80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401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11F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6 4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F8E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1 358,5</w:t>
            </w:r>
          </w:p>
        </w:tc>
      </w:tr>
      <w:tr w:rsidR="0082189B" w14:paraId="03EF0C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0FF1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677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072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1CCC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E72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548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2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0E8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599,6</w:t>
            </w:r>
          </w:p>
        </w:tc>
      </w:tr>
      <w:tr w:rsidR="0082189B" w14:paraId="757D04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AC1D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B8F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A5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E2E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7A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136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3B6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82189B" w14:paraId="486215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7068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0F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783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3AD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64D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28B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766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82189B" w14:paraId="15A9B1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7B0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710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50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9C34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3F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519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AB9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82189B" w14:paraId="33CFDD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C4EB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30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28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7ED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079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8C6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A8B5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2189B" w14:paraId="6798D7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E1E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CB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3B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A65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19E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B8E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440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2189B" w14:paraId="35C7CD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AF6E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22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E6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B90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B2C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06FA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94D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2189B" w14:paraId="5E8237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3A6C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2F7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226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C5F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26C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9AD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1 1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7F7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6 758,9</w:t>
            </w:r>
          </w:p>
        </w:tc>
      </w:tr>
      <w:tr w:rsidR="0082189B" w14:paraId="2B45C1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69A0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21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DA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792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5C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271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676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80,0</w:t>
            </w:r>
          </w:p>
        </w:tc>
      </w:tr>
      <w:tr w:rsidR="0082189B" w14:paraId="7C17C1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67F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A7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B3B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B7D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9E7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D38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7A5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80,0</w:t>
            </w:r>
          </w:p>
        </w:tc>
      </w:tr>
      <w:tr w:rsidR="0082189B" w14:paraId="29F84E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FC3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EA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FF8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FC3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C0F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D4D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EE5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6,1</w:t>
            </w:r>
          </w:p>
        </w:tc>
      </w:tr>
      <w:tr w:rsidR="0082189B" w14:paraId="657A8C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AB36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1D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7D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EC7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642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933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789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 963,9</w:t>
            </w:r>
          </w:p>
        </w:tc>
      </w:tr>
      <w:tr w:rsidR="0082189B" w14:paraId="769642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A73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E6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5B0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08D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0EB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EEC1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8 1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459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8 000,3</w:t>
            </w:r>
          </w:p>
        </w:tc>
      </w:tr>
      <w:tr w:rsidR="0082189B" w14:paraId="43FB57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33B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DA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1B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E25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FE5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49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1 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46E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1 378,8</w:t>
            </w:r>
          </w:p>
        </w:tc>
      </w:tr>
      <w:tr w:rsidR="0082189B" w14:paraId="5D851E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0290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354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14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AE3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9D6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0F7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371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0,3</w:t>
            </w:r>
          </w:p>
        </w:tc>
      </w:tr>
      <w:tr w:rsidR="0082189B" w14:paraId="224075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D880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77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4F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799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EE3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AAC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B1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7 169,2</w:t>
            </w:r>
          </w:p>
        </w:tc>
      </w:tr>
      <w:tr w:rsidR="0082189B" w14:paraId="65AAB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EC81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EB8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5A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198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2AF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C510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E61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69,3</w:t>
            </w:r>
          </w:p>
        </w:tc>
      </w:tr>
      <w:tr w:rsidR="0082189B" w14:paraId="06AA2B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32E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18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02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F58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2BA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2F1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2EB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2,5</w:t>
            </w:r>
          </w:p>
        </w:tc>
      </w:tr>
      <w:tr w:rsidR="0082189B" w14:paraId="1BDC5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6028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35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4EF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278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846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7A9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A6B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82189B" w14:paraId="0EF6F0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97AA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37D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755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99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22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9B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7C11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,8</w:t>
            </w:r>
          </w:p>
        </w:tc>
      </w:tr>
      <w:tr w:rsidR="0082189B" w14:paraId="107ABD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5E48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DEC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57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6AB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46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2BC0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97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2189B" w14:paraId="14C436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936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78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3D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659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FE3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FBF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35F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49,4</w:t>
            </w:r>
          </w:p>
        </w:tc>
      </w:tr>
      <w:tr w:rsidR="0082189B" w14:paraId="34DED8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BD52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B8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E7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4042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EA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830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917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82189B" w14:paraId="7291E6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3D0C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6A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66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AAA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F5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A4F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296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81,6</w:t>
            </w:r>
          </w:p>
        </w:tc>
      </w:tr>
      <w:tr w:rsidR="0082189B" w14:paraId="5A63F5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CB2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39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2E6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366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95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5E9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4DF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4</w:t>
            </w:r>
          </w:p>
        </w:tc>
      </w:tr>
      <w:tr w:rsidR="0082189B" w14:paraId="0C697E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E47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C34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E9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A4B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B40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AFC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F22D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,4</w:t>
            </w:r>
          </w:p>
        </w:tc>
      </w:tr>
      <w:tr w:rsidR="0082189B" w14:paraId="1B0FF8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7B2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49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5D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ABF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74C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A92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8F5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,4</w:t>
            </w:r>
          </w:p>
        </w:tc>
      </w:tr>
      <w:tr w:rsidR="0082189B" w14:paraId="759BBE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A25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2E2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16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360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BEB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40A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477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 213,6</w:t>
            </w:r>
          </w:p>
        </w:tc>
      </w:tr>
      <w:tr w:rsidR="0082189B" w14:paraId="0CC334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8C86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E0D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97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390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3D9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623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A86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5,2</w:t>
            </w:r>
          </w:p>
        </w:tc>
      </w:tr>
      <w:tr w:rsidR="0082189B" w14:paraId="11594F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E071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F0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D45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A36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098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14B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305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048,4</w:t>
            </w:r>
          </w:p>
        </w:tc>
      </w:tr>
      <w:tr w:rsidR="0082189B" w14:paraId="27B8C0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86DB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660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260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F78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34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FC9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330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2189B" w14:paraId="225497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7F3F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75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15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722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AC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A72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8EE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2,2</w:t>
            </w:r>
          </w:p>
        </w:tc>
      </w:tr>
      <w:tr w:rsidR="0082189B" w14:paraId="2E7739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F226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80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C08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FF2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2CD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3EB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E49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2189B" w14:paraId="55178C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F4A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87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BD8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B7F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212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3A9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CE6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77,2</w:t>
            </w:r>
          </w:p>
        </w:tc>
      </w:tr>
      <w:tr w:rsidR="0082189B" w14:paraId="6D3BC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6E2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DB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6C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EE4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903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E52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60B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16,4</w:t>
            </w:r>
          </w:p>
        </w:tc>
      </w:tr>
      <w:tr w:rsidR="0082189B" w14:paraId="5818FF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606B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B79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EF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338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9EB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F01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1E5C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82189B" w14:paraId="562215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8374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6B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2A7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37B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A53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9BF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FDE5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8,8</w:t>
            </w:r>
          </w:p>
        </w:tc>
      </w:tr>
      <w:tr w:rsidR="0082189B" w14:paraId="675085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DDB4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2FB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78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013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360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F66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8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E85D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4 178,6</w:t>
            </w:r>
          </w:p>
        </w:tc>
      </w:tr>
      <w:tr w:rsidR="0082189B" w14:paraId="15B725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2E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D8A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7E2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B40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4AB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688B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68C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76,5</w:t>
            </w:r>
          </w:p>
        </w:tc>
      </w:tr>
      <w:tr w:rsidR="0082189B" w14:paraId="4A7AB8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52C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DEC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B7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121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3F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B0C5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5B8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82189B" w14:paraId="3DF35A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1CA7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170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2B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E48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36B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7F5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CFC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79,0</w:t>
            </w:r>
          </w:p>
        </w:tc>
      </w:tr>
      <w:tr w:rsidR="0082189B" w14:paraId="783371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6F93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3B3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E3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6EF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73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461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AA5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1,0</w:t>
            </w:r>
          </w:p>
        </w:tc>
      </w:tr>
      <w:tr w:rsidR="0082189B" w14:paraId="262F07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688D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C37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67D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6A6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079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92B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7D2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82189B" w14:paraId="7EAD89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DC8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5C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EA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9D6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D27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964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07C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307F9D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2831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43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21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54D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EBF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6C0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08A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82189B" w14:paraId="798936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6DC1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D4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654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8F8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D5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058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2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188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46,3</w:t>
            </w:r>
          </w:p>
        </w:tc>
      </w:tr>
      <w:tr w:rsidR="0082189B" w14:paraId="3BEA33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5100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C4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41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33B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88B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C6D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0B48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5</w:t>
            </w:r>
          </w:p>
        </w:tc>
      </w:tr>
      <w:tr w:rsidR="0082189B" w14:paraId="099CC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0BFC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75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56B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736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D4D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4C6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D67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235,8</w:t>
            </w:r>
          </w:p>
        </w:tc>
      </w:tr>
      <w:tr w:rsidR="0082189B" w14:paraId="655BD3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293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102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EB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AC5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912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022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BDD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45,7</w:t>
            </w:r>
          </w:p>
        </w:tc>
      </w:tr>
      <w:tr w:rsidR="0082189B" w14:paraId="5FE953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25BD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1A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00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B29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13F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596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8BE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</w:t>
            </w:r>
          </w:p>
        </w:tc>
      </w:tr>
      <w:tr w:rsidR="0082189B" w14:paraId="500D89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A2B9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611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E9B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E01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FE0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D2A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2E3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43,5</w:t>
            </w:r>
          </w:p>
        </w:tc>
      </w:tr>
      <w:tr w:rsidR="0082189B" w14:paraId="61B80A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CC4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4A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274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3CB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DAD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574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674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2189B" w14:paraId="09DFE3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A02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7F0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4FC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9CF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02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715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FC7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2189B" w14:paraId="6D1200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EE74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         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C13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99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CCE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75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CE1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8F0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7,1</w:t>
            </w:r>
          </w:p>
        </w:tc>
      </w:tr>
      <w:tr w:rsidR="0082189B" w14:paraId="56F393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5864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CB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64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D74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EF5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30B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D00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7,1</w:t>
            </w:r>
          </w:p>
        </w:tc>
      </w:tr>
      <w:tr w:rsidR="0082189B" w14:paraId="75C39C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EEFC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          № 5-ФЗ «О ветеранах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32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6F6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5C8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BD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C6F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0EC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82189B" w14:paraId="60163A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D6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7D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5B7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F4B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BF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3DF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03D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82189B" w14:paraId="7CE1A2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9C2A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     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25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F5F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F32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5D6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0C0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D87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70,3</w:t>
            </w:r>
          </w:p>
        </w:tc>
      </w:tr>
      <w:tr w:rsidR="0082189B" w14:paraId="14FA76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5F9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77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C2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A04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696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EFD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020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70,3</w:t>
            </w:r>
          </w:p>
        </w:tc>
      </w:tr>
      <w:tr w:rsidR="0082189B" w14:paraId="1E7D3B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1726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EF9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382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EAA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76A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CB3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2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292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18,9</w:t>
            </w:r>
          </w:p>
        </w:tc>
      </w:tr>
      <w:tr w:rsidR="0082189B" w14:paraId="62B75D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48D6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0C6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B73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3FA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53A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BF1E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B10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</w:tr>
      <w:tr w:rsidR="0082189B" w14:paraId="6CB1C6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F798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DE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7F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114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CE7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60A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E034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534,6</w:t>
            </w:r>
          </w:p>
        </w:tc>
      </w:tr>
      <w:tr w:rsidR="0082189B" w14:paraId="7B5778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74D7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B4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F7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582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5F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CB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B2D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</w:tr>
      <w:tr w:rsidR="0082189B" w14:paraId="3F94C1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80B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E8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BC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13B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C3D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08B4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B0D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</w:tr>
      <w:tr w:rsidR="0082189B" w14:paraId="7B4F06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0676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ADC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E4D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D5D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3A9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3CE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4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A21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453,9</w:t>
            </w:r>
          </w:p>
        </w:tc>
      </w:tr>
      <w:tr w:rsidR="0082189B" w14:paraId="7B421E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C4C2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63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388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514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D98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77F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476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 564,7</w:t>
            </w:r>
          </w:p>
        </w:tc>
      </w:tr>
      <w:tr w:rsidR="0082189B" w14:paraId="61BE0A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6255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45D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21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849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1FF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844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60B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6,2</w:t>
            </w:r>
          </w:p>
        </w:tc>
      </w:tr>
      <w:tr w:rsidR="0082189B" w14:paraId="157C1E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87C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BC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FC3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3ED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4D4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A97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8F0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328,5</w:t>
            </w:r>
          </w:p>
        </w:tc>
      </w:tr>
      <w:tr w:rsidR="0082189B" w14:paraId="67BACF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CEA4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деятельности исполнительных органов государственной власти субъектов Российской Федерации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5A6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BD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B16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2A8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039A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13B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</w:tr>
      <w:tr w:rsidR="0082189B" w14:paraId="61E550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3E01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8B7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98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7F3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97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1B8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213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</w:tr>
      <w:tr w:rsidR="0082189B" w14:paraId="1F13B4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814B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96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B4D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593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026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8FB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B02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82189B" w14:paraId="199606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C1C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289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83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FA5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695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6D8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268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82189B" w14:paraId="3EB385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B925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C5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AE5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0AD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F2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79F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F32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82189B" w14:paraId="27E47A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0A1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177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EA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D1A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06D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96E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EE7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2189B" w14:paraId="1BB99E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7163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AE6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9F6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16A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FC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D13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0996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82189B" w14:paraId="74B623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890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D9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17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3796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215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939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0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EBB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13,1</w:t>
            </w:r>
          </w:p>
        </w:tc>
      </w:tr>
      <w:tr w:rsidR="0082189B" w14:paraId="146C6E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028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39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81E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727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6E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8EE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841A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609975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5755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63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5C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ADB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E70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B9B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750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613,1</w:t>
            </w:r>
          </w:p>
        </w:tc>
      </w:tr>
      <w:tr w:rsidR="0082189B" w14:paraId="4C390D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6583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AC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8E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E18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BF2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592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01A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2189B" w14:paraId="5F21FC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29EE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D7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F8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751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245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286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43C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2189B" w14:paraId="2FF271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6A75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03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6D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AD9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55B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CBE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784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2189B" w14:paraId="35D6B8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EB6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44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D39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631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DF0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23E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634D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2189B" w14:paraId="50296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3C7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76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26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B13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CB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31D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04A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2189B" w14:paraId="62F813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9176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B4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CE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C85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F1BA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579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0A3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82189B" w14:paraId="5C2441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B6B7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93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91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F83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D1F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D92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119B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82189B" w14:paraId="659544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7D77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D8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0D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EF6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42E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3AD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BBF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82189B" w14:paraId="545684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8666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E44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57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61D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88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B8E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3DA9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82189B" w14:paraId="6EA0A9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585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D3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F3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8D0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C40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D42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BA8A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82189B" w14:paraId="2B842F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1A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C3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14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93E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739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8D2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CD2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82189B" w14:paraId="4883F7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F01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17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21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B556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68C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7BA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D8E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82189B" w14:paraId="63BFB3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9184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D1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0D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824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59C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A19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79F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82189B" w14:paraId="007822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10F6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8E1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B20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851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B6E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FCA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F59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82189B" w14:paraId="11027A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B665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CF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CD3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1FE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870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F57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9B7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82189B" w14:paraId="458EC0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27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850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BF1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19E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80A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AB3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4DF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82189B" w14:paraId="2FB5C1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DFE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2F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4D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59C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15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3B4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59C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2189B" w14:paraId="14D30F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D7FA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7CE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826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356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6C8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BF08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718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2189B" w14:paraId="15B216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DAE9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1C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0D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9A5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1C7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E9B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0A0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2189B" w14:paraId="251CB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471B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AB8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FCD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DFC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27E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1A7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5F6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2189B" w14:paraId="71C6B6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8E3C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6AE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A9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E72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A0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22F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4B8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2189B" w14:paraId="613E7E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385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3E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394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D5CB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1DD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99D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3 5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196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13 106,4</w:t>
            </w:r>
          </w:p>
        </w:tc>
      </w:tr>
      <w:tr w:rsidR="0082189B" w14:paraId="260A46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901C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BE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FEF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6AB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8F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A34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5 0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958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1 173,6</w:t>
            </w:r>
          </w:p>
        </w:tc>
      </w:tr>
      <w:tr w:rsidR="0082189B" w14:paraId="6B2474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9E1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D7E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F9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E88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B7F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868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9 0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BD5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9 187,0</w:t>
            </w:r>
          </w:p>
        </w:tc>
      </w:tr>
      <w:tr w:rsidR="0082189B" w14:paraId="352504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3E8F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1D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72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98E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9BA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A21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201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3 846,3</w:t>
            </w:r>
          </w:p>
        </w:tc>
      </w:tr>
      <w:tr w:rsidR="0082189B" w14:paraId="5F8816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60F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5ED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34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73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17A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85F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A45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82189B" w14:paraId="4CC72E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8CD4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68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52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D8B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AB8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B5F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862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82189B" w14:paraId="48AEA5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9FD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EF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765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A89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A9B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96F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4FB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82189B" w14:paraId="4F6784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188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3C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6F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33E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C0E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3EE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5AF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442,4</w:t>
            </w:r>
          </w:p>
        </w:tc>
      </w:tr>
      <w:tr w:rsidR="0082189B" w14:paraId="2A0A1C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021B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34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68C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238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FF3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300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43A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9,3</w:t>
            </w:r>
          </w:p>
        </w:tc>
      </w:tr>
      <w:tr w:rsidR="0082189B" w14:paraId="2B9F7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EE88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C3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24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234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FC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F1D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BA9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563,1</w:t>
            </w:r>
          </w:p>
        </w:tc>
      </w:tr>
      <w:tr w:rsidR="0082189B" w14:paraId="03EF23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1276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ации на выплату ежемесячного пособия в связи с рождением и воспитанием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27C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311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EDC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5C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2D4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B1C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53,9</w:t>
            </w:r>
          </w:p>
        </w:tc>
      </w:tr>
      <w:tr w:rsidR="0082189B" w14:paraId="0F8026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62D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058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A0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F58D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CE5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05A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309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53,9</w:t>
            </w:r>
          </w:p>
        </w:tc>
      </w:tr>
      <w:tr w:rsidR="0082189B" w14:paraId="5A1CB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119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29E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89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284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AF1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331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0A1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82189B" w14:paraId="251AAD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EB23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770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354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C7E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C47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F319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D79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82189B" w14:paraId="6A18EA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4EE8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84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3D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7CE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0FF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910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FB7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82189B" w14:paraId="69FA53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FD7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C1C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FA5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723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BE4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C2D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825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82189B" w14:paraId="141532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919F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1E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917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887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5E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1B6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8D9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82189B" w14:paraId="1BA77C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B42A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7F0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52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0B8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F7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682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5C5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82189B" w14:paraId="60102D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3C80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BB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69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11D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47D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A46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456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82189B" w14:paraId="1DA360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C4A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91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A67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985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ED1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A21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DBE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2189B" w14:paraId="2D0493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90B4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A3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E5B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5A3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90E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7D4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5 9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1DC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1 986,6</w:t>
            </w:r>
          </w:p>
        </w:tc>
      </w:tr>
      <w:tr w:rsidR="0082189B" w14:paraId="5778FB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825D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0DD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74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337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6E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4AD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 3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7767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4 114,4</w:t>
            </w:r>
          </w:p>
        </w:tc>
      </w:tr>
      <w:tr w:rsidR="0082189B" w14:paraId="711E80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E5E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8A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EC8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C4C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CB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A13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CFD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</w:tr>
      <w:tr w:rsidR="0082189B" w14:paraId="4021E5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6A0A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C3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CB6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9F66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4E8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55D8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142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</w:tr>
      <w:tr w:rsidR="0082189B" w14:paraId="18308E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3AAA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5CB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5A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DDC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3C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F1C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2A1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4 714,1</w:t>
            </w:r>
          </w:p>
        </w:tc>
      </w:tr>
      <w:tr w:rsidR="0082189B" w14:paraId="260668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9BEE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E15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567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14D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40A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6F3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A91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6</w:t>
            </w:r>
          </w:p>
        </w:tc>
      </w:tr>
      <w:tr w:rsidR="0082189B" w14:paraId="5EFD25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9DBC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07C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C2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F60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29F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331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986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629,5</w:t>
            </w:r>
          </w:p>
        </w:tc>
      </w:tr>
      <w:tr w:rsidR="0082189B" w14:paraId="61DEF3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36BE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21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9E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DF9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C1C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A5A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166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2189B" w14:paraId="2E9D2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26B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68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B2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5F8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72B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CB0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E94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2189B" w14:paraId="06423F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C03C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81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78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926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9F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B86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775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8,7</w:t>
            </w:r>
          </w:p>
        </w:tc>
      </w:tr>
      <w:tr w:rsidR="0082189B" w14:paraId="353D1A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B199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0CA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C5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219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584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4F9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0D3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8,7</w:t>
            </w:r>
          </w:p>
        </w:tc>
      </w:tr>
      <w:tr w:rsidR="0082189B" w14:paraId="6FB3F2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4C7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1F88B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38B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3C7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28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999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6EB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673,6</w:t>
            </w:r>
          </w:p>
        </w:tc>
      </w:tr>
      <w:tr w:rsidR="0082189B" w14:paraId="126C2B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D2B4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2F1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054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F03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75B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B7A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2B8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673,6</w:t>
            </w:r>
          </w:p>
        </w:tc>
      </w:tr>
      <w:tr w:rsidR="0082189B" w14:paraId="2A9A1F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7961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53F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81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BEC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E16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FEA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20D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003,1</w:t>
            </w:r>
          </w:p>
        </w:tc>
      </w:tr>
      <w:tr w:rsidR="0082189B" w14:paraId="312ED1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BA5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6F7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47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3E3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C4D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0B8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D77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003,1</w:t>
            </w:r>
          </w:p>
        </w:tc>
      </w:tr>
      <w:tr w:rsidR="0082189B" w14:paraId="76FB82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71CF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51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3D5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2F47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8CE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390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A72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82189B" w14:paraId="212A1D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A1E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54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C02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7BB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D3C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1A8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D0F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82189B" w14:paraId="1F7054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9F6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853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AB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286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182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725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7FD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2189B" w14:paraId="64DA59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8215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19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E4A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E2D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22E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B82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1B4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2189B" w14:paraId="58C156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A2DF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62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305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ABF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752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2E96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6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053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872,2</w:t>
            </w:r>
          </w:p>
        </w:tc>
      </w:tr>
      <w:tr w:rsidR="0082189B" w14:paraId="59A22C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DF03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6A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538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DF9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A1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FF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254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8,2</w:t>
            </w:r>
          </w:p>
        </w:tc>
      </w:tr>
      <w:tr w:rsidR="0082189B" w14:paraId="251FD8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1A90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4C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CF7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E62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753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46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028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8,2</w:t>
            </w:r>
          </w:p>
        </w:tc>
      </w:tr>
      <w:tr w:rsidR="0082189B" w14:paraId="22E728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415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C3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AC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BC6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E5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8B4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118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39,2</w:t>
            </w:r>
          </w:p>
        </w:tc>
      </w:tr>
      <w:tr w:rsidR="0082189B" w14:paraId="6E96D4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EEB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2D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27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162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77F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015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3AA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82189B" w14:paraId="5150E6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4114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F2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5E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DE37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4E3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56D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ACB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1,3</w:t>
            </w:r>
          </w:p>
        </w:tc>
      </w:tr>
      <w:tr w:rsidR="0082189B" w14:paraId="0E34EC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1A0E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82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9E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DD3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113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5F7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57E8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694,8</w:t>
            </w:r>
          </w:p>
        </w:tc>
      </w:tr>
      <w:tr w:rsidR="0082189B" w14:paraId="0299E9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E08F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82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077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EAC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312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D3D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A6E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694,8</w:t>
            </w:r>
          </w:p>
        </w:tc>
      </w:tr>
      <w:tr w:rsidR="0082189B" w14:paraId="585A95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C8F2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BB5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82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98E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D9A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34E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8 4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6BE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 932,8</w:t>
            </w:r>
          </w:p>
        </w:tc>
      </w:tr>
      <w:tr w:rsidR="0082189B" w14:paraId="71C527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2FB4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1B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BB6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2FB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A5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BA3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 9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BB8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466,3</w:t>
            </w:r>
          </w:p>
        </w:tc>
      </w:tr>
      <w:tr w:rsidR="0082189B" w14:paraId="2601C0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C50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642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37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F6B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121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77E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1E9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78,6</w:t>
            </w:r>
          </w:p>
        </w:tc>
      </w:tr>
      <w:tr w:rsidR="0082189B" w14:paraId="2123D0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950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DD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55A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73A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25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B6A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BFF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2189B" w14:paraId="76BAB2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62DA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383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87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5AF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FF3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2F1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013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2189B" w14:paraId="1DCFA8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A2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EC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FC7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3A2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0D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7A4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DD0C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78,6</w:t>
            </w:r>
          </w:p>
        </w:tc>
      </w:tr>
      <w:tr w:rsidR="0082189B" w14:paraId="3CD5A8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07A3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76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DE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BA0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F14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767D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7668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78,6</w:t>
            </w:r>
          </w:p>
        </w:tc>
      </w:tr>
      <w:tr w:rsidR="0082189B" w14:paraId="45E067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4A3A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EF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18C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A43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E18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C06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491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687,7</w:t>
            </w:r>
          </w:p>
        </w:tc>
      </w:tr>
      <w:tr w:rsidR="0082189B" w14:paraId="0DBE1B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CB1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D24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11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B9D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2E3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D28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6CC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577,3</w:t>
            </w:r>
          </w:p>
        </w:tc>
      </w:tr>
      <w:tr w:rsidR="0082189B" w14:paraId="4FDCCE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112F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A6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56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428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21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CBC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7FF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577,3</w:t>
            </w:r>
          </w:p>
        </w:tc>
      </w:tr>
      <w:tr w:rsidR="0082189B" w14:paraId="06457B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C806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72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1D1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2D2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40D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EA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488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0,4</w:t>
            </w:r>
          </w:p>
        </w:tc>
      </w:tr>
      <w:tr w:rsidR="0082189B" w14:paraId="3A0D5A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A353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87A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E7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30C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9B2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B0C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7C0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0,4</w:t>
            </w:r>
          </w:p>
        </w:tc>
      </w:tr>
      <w:tr w:rsidR="0082189B" w14:paraId="558BD6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68F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DB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604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E2A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FF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E765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F25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</w:tr>
      <w:tr w:rsidR="0082189B" w14:paraId="4A1A7D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BDED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E2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C6D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6FA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3B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BC8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BC67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</w:tr>
      <w:tr w:rsidR="0082189B" w14:paraId="3CEB5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2699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AD4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4C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EDD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90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898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407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</w:tr>
      <w:tr w:rsidR="0082189B" w14:paraId="73329E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9467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E6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71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D57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19E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656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421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</w:tr>
      <w:tr w:rsidR="0082189B" w14:paraId="1BFB6E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7290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E9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28D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D43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F3E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53E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C6C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82189B" w14:paraId="69B705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5A86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39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CB2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1447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2E5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464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0F1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82189B" w14:paraId="6F904C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7122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0B5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438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878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67F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6B1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4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1B09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029,8</w:t>
            </w:r>
          </w:p>
        </w:tc>
      </w:tr>
      <w:tr w:rsidR="0082189B" w14:paraId="07E342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DD4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636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85E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AB9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9EA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4EC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F8D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506,5</w:t>
            </w:r>
          </w:p>
        </w:tc>
      </w:tr>
      <w:tr w:rsidR="0082189B" w14:paraId="4F91BE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74E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FA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A5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039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EA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B53B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72F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506,5</w:t>
            </w:r>
          </w:p>
        </w:tc>
      </w:tr>
      <w:tr w:rsidR="0082189B" w14:paraId="013EF0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B541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17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44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81F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DED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EE3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A50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2,2</w:t>
            </w:r>
          </w:p>
        </w:tc>
      </w:tr>
      <w:tr w:rsidR="0082189B" w14:paraId="42DF6CE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619F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EDF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69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2A2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78C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171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03F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82189B" w14:paraId="4A0272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0AC2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72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BE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525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B79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266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C96D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,5</w:t>
            </w:r>
          </w:p>
        </w:tc>
      </w:tr>
      <w:tr w:rsidR="0082189B" w14:paraId="381AE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C94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59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07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61A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97D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EAB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975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</w:t>
            </w:r>
          </w:p>
        </w:tc>
      </w:tr>
      <w:tr w:rsidR="0082189B" w14:paraId="40FFD2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B20E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A1E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93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DE6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E65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4BF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86D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8</w:t>
            </w:r>
          </w:p>
        </w:tc>
      </w:tr>
      <w:tr w:rsidR="0082189B" w14:paraId="38F6D8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8CF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54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A22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09B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6F9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4C5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A98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8</w:t>
            </w:r>
          </w:p>
        </w:tc>
      </w:tr>
      <w:tr w:rsidR="0082189B" w14:paraId="7EB5DA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41F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B13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07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2057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948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F4A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0DE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82189B" w14:paraId="39287F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68B7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0DC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C6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0F9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255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0D7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879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82189B" w14:paraId="046279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196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49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D7E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FFF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B18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1E3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39BF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82189B" w14:paraId="360A04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0245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17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F25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C66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C2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610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CC9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74,3</w:t>
            </w:r>
          </w:p>
        </w:tc>
      </w:tr>
      <w:tr w:rsidR="0082189B" w14:paraId="369EAF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19DD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D0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08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7BC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C87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963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2449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69,3</w:t>
            </w:r>
          </w:p>
        </w:tc>
      </w:tr>
      <w:tr w:rsidR="0082189B" w14:paraId="496FB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C96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20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DDB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3BB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18C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D4D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619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988,3</w:t>
            </w:r>
          </w:p>
        </w:tc>
      </w:tr>
      <w:tr w:rsidR="0082189B" w14:paraId="7BD891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A56B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DAC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69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0EE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3BE7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FC7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96B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1,0</w:t>
            </w:r>
          </w:p>
        </w:tc>
      </w:tr>
      <w:tr w:rsidR="0082189B" w14:paraId="682649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EBBF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B8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5B1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DC47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DB3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6CA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5695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</w:tr>
      <w:tr w:rsidR="0082189B" w14:paraId="742FC6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B798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81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AFF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295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BC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FB0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C32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</w:tr>
      <w:tr w:rsidR="0082189B" w14:paraId="6912F1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61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0A4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EC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E8C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7CD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F9E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DAF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82189B" w14:paraId="18F91E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3D36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38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C8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613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DB0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643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01E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82189B" w14:paraId="4401C6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2FA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37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3CE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264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740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D80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4C4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82189B" w14:paraId="7352C3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82B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78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58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AEB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D7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D47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71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82189B" w14:paraId="12D56C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1BA6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55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71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97B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A5E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6B7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05A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82189B" w14:paraId="245257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D88D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46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1BC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AA4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CDD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51F0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3C2B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2189B" w14:paraId="7E3035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1B69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64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F6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42E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85F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967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FB4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2189B" w14:paraId="7B1A88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2CB6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1E8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14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78D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37E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937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47B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7933F2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FD7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3C2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230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53A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379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46C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D08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507AA7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972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91A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E3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7077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5CA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C36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45B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2189B" w14:paraId="2441AA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66FF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4A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5C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354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DE8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317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A91A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2189B" w14:paraId="6A64DF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42D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62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DD9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840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3E1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BB2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DC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2189B" w14:paraId="4D2FC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4946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4C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5B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E67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5D4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758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AF6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2189B" w14:paraId="7AEC59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8B9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E7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B1B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ABFF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B57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B4D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599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82189B" w14:paraId="78D08D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14A1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3E1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09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7D3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FA3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A07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0DC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82189B" w14:paraId="325532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467F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68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9DE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0FF0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80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B1E9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12F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82189B" w14:paraId="136CCF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5321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AA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2D3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76B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63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425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100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3,0</w:t>
            </w:r>
          </w:p>
        </w:tc>
      </w:tr>
      <w:tr w:rsidR="0082189B" w14:paraId="58781A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0056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61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93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495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339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CD3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B04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2189B" w14:paraId="2FA0C1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0D2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167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35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4A3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908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9CEB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C8F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2189B" w14:paraId="65B219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BD7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70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F3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F4F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5D9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9FE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8C1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82189B" w14:paraId="1D5FEC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C15E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A5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02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3DC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0D4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E82D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D5F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82189B" w14:paraId="2A30D9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610A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щим в развитии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A07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FC5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AD3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DA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77E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AD52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9,7</w:t>
            </w:r>
          </w:p>
        </w:tc>
      </w:tr>
      <w:tr w:rsidR="0082189B" w14:paraId="1A02F8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BEF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46E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23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BAB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50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770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30D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9,7</w:t>
            </w:r>
          </w:p>
        </w:tc>
      </w:tr>
      <w:tr w:rsidR="0082189B" w14:paraId="55DF09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5CEB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72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4D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3F5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5C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1DC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AE7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82189B" w14:paraId="1D771A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2B7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81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38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7B3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FA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13F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B4F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82189B" w14:paraId="224C44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44F0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94E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C1E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DB8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57D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B22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08C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0160E8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BAD2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F5B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B5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413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C76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45F2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2AD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01479E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108C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B56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E9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54D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21B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D84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4D6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7BB3F4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6DD7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22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B7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70E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AC1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3EA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E94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2189B" w14:paraId="211102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68FB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22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B1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25E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2F7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D83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D01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2189B" w14:paraId="035E40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24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394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259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3F3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BF3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6CD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4E4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2189B" w14:paraId="5C8A56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E138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E6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BC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C5F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5C9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65C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 2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E90E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8 342,2</w:t>
            </w:r>
          </w:p>
        </w:tc>
      </w:tr>
      <w:tr w:rsidR="0082189B" w14:paraId="07F4FD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AD88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6B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25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3C6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CCD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BCCE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6 7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010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6 392,1</w:t>
            </w:r>
          </w:p>
        </w:tc>
      </w:tr>
      <w:tr w:rsidR="0082189B" w14:paraId="23299C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CD01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B9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D8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C2F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B49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E67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996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82189B" w14:paraId="280E18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6DED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F19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C819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474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D87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BE55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940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82189B" w14:paraId="1B8D2F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B019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B4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DB6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57F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AF29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8C6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943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82189B" w14:paraId="2F7A35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2A63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D0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22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8F6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6B9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CC1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9DE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82189B" w14:paraId="5F26D9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0E50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23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ED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CD5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FE5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01A9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96F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82189B" w14:paraId="444B62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B886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0B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00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C8F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6D2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1DC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5 57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9B8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 801,8</w:t>
            </w:r>
          </w:p>
        </w:tc>
      </w:tr>
      <w:tr w:rsidR="0082189B" w14:paraId="4B73DA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D2C6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D3D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94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E27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6AF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ADCF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CCB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82189B" w14:paraId="494BE0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9EC4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A45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79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A21A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52A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F18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687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82189B" w14:paraId="118B50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DEBD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F0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AA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01F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8C2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61C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02B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82189B" w14:paraId="25492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919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9E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FC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962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FFE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479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FAC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2189B" w14:paraId="5E8456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AA58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0B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1BD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6C7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AC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A71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7F8E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743,6</w:t>
            </w:r>
          </w:p>
        </w:tc>
      </w:tr>
      <w:tr w:rsidR="0082189B" w14:paraId="658525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C3A8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DA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F68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AEE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A2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27E7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AD1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058,2</w:t>
            </w:r>
          </w:p>
        </w:tc>
      </w:tr>
      <w:tr w:rsidR="0082189B" w14:paraId="109065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40EF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E99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95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EE8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3584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74E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B94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058,2</w:t>
            </w:r>
          </w:p>
        </w:tc>
      </w:tr>
      <w:tr w:rsidR="0082189B" w14:paraId="644009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8C11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47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26E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693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49F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A17F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580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82189B" w14:paraId="272573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A62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913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FD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E18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F32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6D6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A65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82189B" w14:paraId="6E9006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3D1B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052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985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E8BB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FC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D8C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4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6CF0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7,6</w:t>
            </w:r>
          </w:p>
        </w:tc>
      </w:tr>
      <w:tr w:rsidR="0082189B" w14:paraId="17B308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7F0A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B4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7A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A06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46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A09E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B55B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783,7</w:t>
            </w:r>
          </w:p>
        </w:tc>
      </w:tr>
      <w:tr w:rsidR="0082189B" w14:paraId="49388E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E360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E9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F87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298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712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E0F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BC4C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83,9</w:t>
            </w:r>
          </w:p>
        </w:tc>
      </w:tr>
      <w:tr w:rsidR="0082189B" w14:paraId="4C637D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FB7A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4B3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F1E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7C36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03D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4A2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867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 784,7</w:t>
            </w:r>
          </w:p>
        </w:tc>
      </w:tr>
      <w:tr w:rsidR="0082189B" w14:paraId="3D5776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658B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C9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F0B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6AE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C35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B91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FBA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2189B" w14:paraId="1A9AC1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6DEA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A4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AE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C80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60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E90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CD7A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2189B" w14:paraId="2DCEAF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2A60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86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77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89D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20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7133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9A5E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2189B" w14:paraId="4E6923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211E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6E9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E72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EA6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736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4D5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1A66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2189B" w14:paraId="7FEA20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7F8F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51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75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D33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A9F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3BE7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DA1E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2189B" w14:paraId="304D3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E23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46C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20D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588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3700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E0F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3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9EE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8 284,7</w:t>
            </w:r>
          </w:p>
        </w:tc>
      </w:tr>
      <w:tr w:rsidR="0082189B" w14:paraId="184D8A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6A3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EB5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04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6D1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8AF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F6CF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34B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1 914,0</w:t>
            </w:r>
          </w:p>
        </w:tc>
      </w:tr>
      <w:tr w:rsidR="0082189B" w14:paraId="3D3495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928E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40E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54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CF9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DEA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4AB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4A1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97,6</w:t>
            </w:r>
          </w:p>
        </w:tc>
      </w:tr>
      <w:tr w:rsidR="0082189B" w14:paraId="784B9D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1AFF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0F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D6A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369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487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1F9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DE4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48F443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4044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B4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4E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FDD3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CBF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C51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EED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4812B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FD9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53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187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8F8D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DA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1DE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F0F8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7,6</w:t>
            </w:r>
          </w:p>
        </w:tc>
      </w:tr>
      <w:tr w:rsidR="0082189B" w14:paraId="358F10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8631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DB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9E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A5A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297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9BE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12D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7,6</w:t>
            </w:r>
          </w:p>
        </w:tc>
      </w:tr>
      <w:tr w:rsidR="0082189B" w14:paraId="0B43C2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499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E9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A7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48C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C8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457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ED3E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82189B" w14:paraId="62BA13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769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653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6B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502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D00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763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55C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82189B" w14:paraId="26F545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4C5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F31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AA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FE0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AB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68D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4DFA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27F25A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13A5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6E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7F6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A46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2AE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4EA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283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126F2F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8BE6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D0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6A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75F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884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D6BA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6971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82189B" w14:paraId="7BF4A85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E8C7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026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D6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5CE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EF8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FCD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5AC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82189B" w14:paraId="26AACD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A210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343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18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064E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AFF4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024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4F29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82189B" w14:paraId="4AF600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8D81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D3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D28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E6A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097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6F8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B70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82189B" w14:paraId="4A4A3E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9CC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871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B93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A679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FFA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989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0F9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82189B" w14:paraId="19DCE3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02BB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741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7EF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1A23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F63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5561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4924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82189B" w14:paraId="3033C2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EA45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2D4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1B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CD7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837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1E5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2D00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2189B" w14:paraId="48B004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6FC0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B0D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19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F4A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FCB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914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7BE6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</w:tr>
      <w:tr w:rsidR="0082189B" w14:paraId="61B039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709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C4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3E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852C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C47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D0C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12B2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2189B" w14:paraId="3EFA90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8CD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5B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E7C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C69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C4F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3113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918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82189B" w14:paraId="43F285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FBB2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20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99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493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2A3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91F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E021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82189B" w14:paraId="1799F9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B3B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99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5F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B0B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83C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0FA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45E1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82189B" w14:paraId="570B8A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069A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269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310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F5B5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266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896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55A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82189B" w14:paraId="201EA3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DF13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06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3D00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F81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A6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FAD5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8D4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82189B" w14:paraId="6923F4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D78C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F56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D3E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C3F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DF1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033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E3F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254,9</w:t>
            </w:r>
          </w:p>
        </w:tc>
      </w:tr>
      <w:tr w:rsidR="0082189B" w14:paraId="5A7600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8B99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88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414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CA6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371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493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9F34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</w:tr>
      <w:tr w:rsidR="0082189B" w14:paraId="561122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29ED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78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10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217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DAD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A98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E15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</w:tr>
      <w:tr w:rsidR="0082189B" w14:paraId="15FC39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5CC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DC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14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5B1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D5A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2B7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C81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82189B" w14:paraId="602925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87DD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80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2D7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D60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3AC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4791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60DB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361,4</w:t>
            </w:r>
          </w:p>
        </w:tc>
      </w:tr>
      <w:tr w:rsidR="0082189B" w14:paraId="6A8E1F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77C3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56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8B0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57B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25C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0E6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145C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49,0</w:t>
            </w:r>
          </w:p>
        </w:tc>
      </w:tr>
      <w:tr w:rsidR="0082189B" w14:paraId="614573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AA31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DC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52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B551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C22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DDB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3B8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22,7</w:t>
            </w:r>
          </w:p>
        </w:tc>
      </w:tr>
      <w:tr w:rsidR="0082189B" w14:paraId="6EE4C1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9604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09D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298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121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D52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C7D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432F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26,3</w:t>
            </w:r>
          </w:p>
        </w:tc>
      </w:tr>
      <w:tr w:rsidR="0082189B" w14:paraId="62CB0A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EDCD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83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98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7DF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2A9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0500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A5BA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82189B" w14:paraId="6128C1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8319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3A8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FA1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C5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CB8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FA31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12D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82189B" w14:paraId="1490CC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140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A84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FEE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BED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BD7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60F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8EB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82189B" w14:paraId="1A12A9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77E4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10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6E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2B8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357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0EF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DD14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1,2</w:t>
            </w:r>
          </w:p>
        </w:tc>
      </w:tr>
      <w:tr w:rsidR="0082189B" w14:paraId="1B0B67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1CEA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028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44D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BA47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8E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858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571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82189B" w14:paraId="3A82EA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8525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BB6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D0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61E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7F6F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9E3A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059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8</w:t>
            </w:r>
          </w:p>
        </w:tc>
      </w:tr>
      <w:tr w:rsidR="0082189B" w14:paraId="0B70E5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4F79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DB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FC1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F04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5C7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67A7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511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442,1</w:t>
            </w:r>
          </w:p>
        </w:tc>
      </w:tr>
      <w:tr w:rsidR="0082189B" w14:paraId="135D94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D9C8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9AC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D4C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55B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624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AEC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509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442,1</w:t>
            </w:r>
          </w:p>
        </w:tc>
      </w:tr>
      <w:tr w:rsidR="0082189B" w14:paraId="1C7B8E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568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7F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B9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85B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6C5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C4C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12B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0,0</w:t>
            </w:r>
          </w:p>
        </w:tc>
      </w:tr>
      <w:tr w:rsidR="0082189B" w14:paraId="0DDC2D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A5E8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9E7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D7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A21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DA6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5AD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12A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189B" w14:paraId="117328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9661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DC7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7E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D35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D41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881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6F8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0,0</w:t>
            </w:r>
          </w:p>
        </w:tc>
      </w:tr>
      <w:tr w:rsidR="0082189B" w14:paraId="387161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444D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A9D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90F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EA20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2E8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1F3D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381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82189B" w14:paraId="260CE0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631A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C10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43B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875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AA4F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72BB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5B85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82189B" w14:paraId="29B36E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7D03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C6B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4E3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1949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203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1129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40A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82189B" w14:paraId="0F6CF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4C47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2716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685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8C08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5FC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95F7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0F6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82189B" w14:paraId="661ABC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1C5C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D4A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7B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C1A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061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353E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590A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6,7</w:t>
            </w:r>
          </w:p>
        </w:tc>
      </w:tr>
      <w:tr w:rsidR="0082189B" w14:paraId="2ECF7B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9455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7A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323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338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3C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F58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A47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0,7</w:t>
            </w:r>
          </w:p>
        </w:tc>
      </w:tr>
      <w:tr w:rsidR="0082189B" w14:paraId="218809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E952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CFE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959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4AD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11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4F2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DBA1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6,0</w:t>
            </w:r>
          </w:p>
        </w:tc>
      </w:tr>
      <w:tr w:rsidR="0082189B" w14:paraId="5C9E75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1E5A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38B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BA1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215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181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8F42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A7B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2189B" w14:paraId="523D9C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3FB6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9A2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4C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7AE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88B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B78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91B6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82189B" w14:paraId="122D8C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848B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75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ACB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8BD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27A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298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122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82189B" w14:paraId="1CEFAD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41E6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48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D6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4E9E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D72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DF6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018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95,9</w:t>
            </w:r>
          </w:p>
        </w:tc>
      </w:tr>
      <w:tr w:rsidR="0082189B" w14:paraId="2CECC9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F648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AF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97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ABA8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BB3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3CC2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C0C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1,8</w:t>
            </w:r>
          </w:p>
        </w:tc>
      </w:tr>
      <w:tr w:rsidR="0082189B" w14:paraId="581A0E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A17B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D9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90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2C11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CC6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D57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C0F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</w:tr>
      <w:tr w:rsidR="0082189B" w14:paraId="2554D7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142C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AC4F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5C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BDD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B6C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72F0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40B5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2189B" w14:paraId="362655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1FA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C9A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12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126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5D6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783C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83AD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500,9</w:t>
            </w:r>
          </w:p>
        </w:tc>
      </w:tr>
      <w:tr w:rsidR="0082189B" w14:paraId="5E6DD7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9D71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D9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15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FDB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488F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7F17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6DB0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</w:tr>
      <w:tr w:rsidR="0082189B" w14:paraId="38644E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8589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C1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20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B55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87E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8C95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0B1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2189B" w14:paraId="2D6399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19CA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2E0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71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4C9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11D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BC08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4BB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2189B" w14:paraId="0FE69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1968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7B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988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F69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62EC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DFA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E5D1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2189B" w14:paraId="676546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9A2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B6F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1B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137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DF9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6D6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1159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2189B" w14:paraId="55B8CB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51D0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D5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9D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EBF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178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6AB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938E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82189B" w14:paraId="75C085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61E7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B9C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B8E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A2D9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4F8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32C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D02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82189B" w14:paraId="464A9B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5219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FB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8F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AD6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63C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FCA2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B87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2189B" w14:paraId="4EC923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6148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67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8A9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C63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89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2F9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8D3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2189B" w14:paraId="077349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27CE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8D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84C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AF40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0531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042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C4A8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2189B" w14:paraId="4BB836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8B84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92A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8A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2FB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4B2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FB0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100C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82189B" w14:paraId="384A4B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F57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4E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0ED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C12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5A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04C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36E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82189B" w14:paraId="6DEF8C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0865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820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6E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BAB3E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499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37C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0E6B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82189B" w14:paraId="440DFB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7FAF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3C5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1F6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0A02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C75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368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E137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82189B" w14:paraId="506AD5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B93B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F3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95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91D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6C6B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2E3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BB13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2189B" w14:paraId="2FB35D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6921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E91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861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91B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FA5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4E5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0A3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2189B" w14:paraId="799B57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ED7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175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0E11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7AA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5D8F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0C7E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0E84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2189B" w14:paraId="1B044B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F882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C9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E0B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CA9E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A9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B82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AC99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2189B" w14:paraId="4F64F7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E7AD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FD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FD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B01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C09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6B5B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7264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2189B" w14:paraId="1CA6E5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CEF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C2B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4B6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DA6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DB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73C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B10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2189B" w14:paraId="3EFB5A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54B9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2F3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76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ED4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A0C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44E5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E3A3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2189B" w14:paraId="53480E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6F44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8C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67C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178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C5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1D2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80F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2189B" w14:paraId="526C68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18AA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23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EED1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A64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DE2C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1CD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00AD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2189B" w14:paraId="6B954B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E9E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48E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02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991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8D2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A9F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9BBC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</w:tr>
      <w:tr w:rsidR="0082189B" w14:paraId="12E66C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AC2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959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A3B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056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817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7D8F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B34D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82189B" w14:paraId="10C139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884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C2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4E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DB2D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05D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3D43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0999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2189B" w14:paraId="6504AD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088C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56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5BD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AB3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2D3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155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FBF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2189B" w14:paraId="74873B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7B4C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F6D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B86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C868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DD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33B7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D96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2189B" w14:paraId="7A9E7B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1417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EA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0E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590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D4D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593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B29C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2189B" w14:paraId="7B9F60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57D0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AFE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85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6231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E32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CFA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39C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</w:tr>
      <w:tr w:rsidR="0082189B" w14:paraId="09D616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65E1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41A6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D1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2584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158F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DC2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A8F3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82189B" w14:paraId="288993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B7DE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901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E65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04B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D5E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C3F0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B0B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75018E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DAC2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ADC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D7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7660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1DB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ED0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674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3E2455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8F23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66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7326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59F0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231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635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76C5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4C0643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E6D9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027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E9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25D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087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BD2B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F380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5A807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703E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783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767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DC0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ECD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35AD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1F71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7DB96C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78DB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4E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12C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45D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584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89A0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8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8EE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002,3</w:t>
            </w:r>
          </w:p>
        </w:tc>
      </w:tr>
      <w:tr w:rsidR="0082189B" w14:paraId="1B0E0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9C1D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557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491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EAE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03E8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C6B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578F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82189B" w14:paraId="3D42AE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FE7B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9DE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7D3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CF74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637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B2C5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2054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82189B" w14:paraId="6B5097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B6E9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D64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51D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B90A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A38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456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65E6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4A8615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8039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83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044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3F0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2FD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9380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7CAA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5E3F34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735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7F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E8D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5EE9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EE0F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909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E159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189B" w14:paraId="22187E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DC28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9F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D89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5002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3D2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BCFC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DF6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2189B" w14:paraId="64438E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7EC1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971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A1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6E2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41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FCDB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2FCA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2189B" w14:paraId="7A352C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CAE5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819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3D5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54D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A25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AB0C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D807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82189B" w14:paraId="1D25A9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A562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46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339E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252E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4246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5D9F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6A78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82189B" w14:paraId="6C7A87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9592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35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F7E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007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0F2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177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00A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2189B" w14:paraId="303D30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0FCF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01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51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214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B6A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35D3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BEF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2189B" w14:paraId="04EC3A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C47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3C7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651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646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BA9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7F8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2037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2189B" w14:paraId="5CBE86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328F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F8E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A58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22B6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9FF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E408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EDE9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82189B" w14:paraId="4A5672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A4F5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348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D1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6E0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68E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A6AB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B96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82189B" w14:paraId="3BF1A9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BFB0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EA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EC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4F7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D6C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54A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511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82189B" w14:paraId="3EFDD7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B8C9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D1F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2FB6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302F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6B8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F5BE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4B76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82189B" w14:paraId="40F339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40DB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F8C5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78B1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F04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BE5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C0B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269D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82189B" w14:paraId="34026A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2AE6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9E68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E6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12F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5FF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00C0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B62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82189B" w14:paraId="5157D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DCBD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72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94F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93D5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4351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5631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7118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82189B" w14:paraId="291744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5FBA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E5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82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29B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91B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C467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912E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82189B" w14:paraId="58B776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ACD5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A6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4F41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5A6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6E4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941F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4BA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82189B" w14:paraId="331EDD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9C0A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1AC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5E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489B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4E3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DC51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F24A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23,2</w:t>
            </w:r>
          </w:p>
        </w:tc>
      </w:tr>
      <w:tr w:rsidR="0082189B" w14:paraId="799403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2BED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F7F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988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0C9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D55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5292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86BF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23,2</w:t>
            </w:r>
          </w:p>
        </w:tc>
      </w:tr>
      <w:tr w:rsidR="0082189B" w14:paraId="5F8136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C2A3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BEA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95F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D9F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09EB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61F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1100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82189B" w14:paraId="270F20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AC1F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F1E8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20B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CFA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DE0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2638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23CB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82189B" w14:paraId="777367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566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B7F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494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91CB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F258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F2A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BDF5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2189B" w14:paraId="52B7F9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150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1FF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233A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551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D63A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3D2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22AF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2189B" w14:paraId="62D00C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43DE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26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56C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879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94F2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F4EA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87C2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2189B" w14:paraId="409163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D9CD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B3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D6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2E70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63AC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AD87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F08C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2189B" w14:paraId="6624D2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1682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7D0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791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EC2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73A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00B0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3C04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82189B" w14:paraId="1A1D26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440F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322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92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BEA0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E825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BDF8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A612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82189B" w14:paraId="2E2015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F4B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247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D7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2784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DAE7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BB1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CF42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2189B" w14:paraId="4AB971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8327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5BD8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AEE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672A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8C32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D87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1006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2189B" w14:paraId="655EF3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5146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665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B57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7B7CF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29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E639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E57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2189B" w14:paraId="12E7B7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3000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C7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6B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911B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07C0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2851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787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2189B" w14:paraId="071017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16FA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2F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01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332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3C6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DF8C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D58A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</w:tr>
      <w:tr w:rsidR="0082189B" w14:paraId="0909E7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17E5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5D8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B5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CB8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721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91E7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293B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82189B" w14:paraId="68D56D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46FF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914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B1B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47A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B43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CCD4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B8C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2189B" w14:paraId="0C67C1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6431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5D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AE5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BA7A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630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391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D92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2189B" w14:paraId="14DDA5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886C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74A3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377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3BAC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0235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9181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E603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2189B" w14:paraId="320C32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0B3D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1199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EF2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F80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DCEC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371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8C78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2189B" w14:paraId="6BE64F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026F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3DC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1F5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00D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6E1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477C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500A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82189B" w14:paraId="08089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727C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59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249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582A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149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627F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8783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82189B" w14:paraId="32E427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9629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844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8F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486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5C48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0D0B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327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82189B" w14:paraId="08AEB4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3B2D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313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99A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D1EC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244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0B9B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2B0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82189B" w14:paraId="676006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366E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FF9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CDD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E35B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F31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7BB7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ED43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82189B" w14:paraId="228BD4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A9D8F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5F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32D5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E6DB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3F7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9F4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6FA4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82189B" w14:paraId="14F199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7DFE0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7C9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EC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61C1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F819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BF17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A8FF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82189B" w14:paraId="171089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1E228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D6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F28C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D759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633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F148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2D63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7,6</w:t>
            </w:r>
          </w:p>
        </w:tc>
      </w:tr>
      <w:tr w:rsidR="0082189B" w14:paraId="6477CD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0CF26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E6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46D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DC98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9CB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F5246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40A3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82189B" w14:paraId="7936E9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636B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E4B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1D6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AEEB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288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4E67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B43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2189B" w14:paraId="657BF4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8DBC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C1E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26A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3D17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80B3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2106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CCCD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5C1779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5979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63FE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0B1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845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C51F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29E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26A5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34455D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C3BB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127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CDBB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59A5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F423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D0C4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DE69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3F9EA5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6FA8C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C3B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60A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EAA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0939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9FFB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3C163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047538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BD089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BDE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60F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5E0C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D5EE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F971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53EC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2D2A68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E833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BF41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0423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A123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A136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782E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5B7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0A4139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84C8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D32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A5FE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E49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58F0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BE8E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4154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82189B" w14:paraId="4D4692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C2FF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3C2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81A2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F30C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963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1A35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28 0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48D8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5 301,8</w:t>
            </w:r>
          </w:p>
        </w:tc>
      </w:tr>
      <w:tr w:rsidR="0082189B" w14:paraId="5E93C8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CD27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на выравнивание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074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FA8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198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12A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D10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45F9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82189B" w14:paraId="0EC512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2630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E32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0205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4926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13E2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9411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4008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82189B" w14:paraId="549427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E776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376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46E5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9BAD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2F0D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EAE2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B77E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82189B" w14:paraId="1544D0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A6403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BA44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F6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83A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5698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E0E6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C2FD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82189B" w14:paraId="05343B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3A17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59C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98A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13D90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A697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BE3D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0E6D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82189B" w14:paraId="04B51F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D05E2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866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B9B9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DEED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89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A57C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6562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82189B" w14:paraId="668D18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5334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DFB4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E62C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07A2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A3E4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3C7B2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9 7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096F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0 470,9</w:t>
            </w:r>
          </w:p>
        </w:tc>
      </w:tr>
      <w:tr w:rsidR="0082189B" w14:paraId="529832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3528E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E50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31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0B5B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5B7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7DB6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89DBD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82189B" w14:paraId="4C6AAD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C1D1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CE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5BD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2B26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D45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5F82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DD53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82189B" w14:paraId="55DAF6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BAE0B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BC0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B39A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0A4D3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F99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7B00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9255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82189B" w14:paraId="424037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13294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313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79A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DDD3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B9A8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5402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B211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 787,7</w:t>
            </w:r>
          </w:p>
        </w:tc>
      </w:tr>
      <w:tr w:rsidR="0082189B" w14:paraId="408C30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4ADA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AED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F544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0717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EE5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D996F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40DA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 787,7</w:t>
            </w:r>
          </w:p>
        </w:tc>
      </w:tr>
      <w:tr w:rsidR="0082189B" w14:paraId="488B6C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A97F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A7E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ADA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0684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8E2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3AC5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7393B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5 010,6</w:t>
            </w:r>
          </w:p>
        </w:tc>
      </w:tr>
      <w:tr w:rsidR="0082189B" w14:paraId="084E04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CB325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616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0A9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9BF42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B2B9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4B0F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62E61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5 010,6</w:t>
            </w:r>
          </w:p>
        </w:tc>
      </w:tr>
      <w:tr w:rsidR="0082189B" w14:paraId="4D9140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7091D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7F50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221D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8FFA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4C5F9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B913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DACF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58,6</w:t>
            </w:r>
          </w:p>
        </w:tc>
      </w:tr>
      <w:tr w:rsidR="0082189B" w14:paraId="74C2DB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7322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AFE5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D48F1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43BDD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5FD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F34D8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B059C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58,6</w:t>
            </w:r>
          </w:p>
        </w:tc>
      </w:tr>
      <w:tr w:rsidR="0082189B" w14:paraId="28E8A5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DC50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C93D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10B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7B138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6775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C9E05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6EAC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2189B" w14:paraId="342297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CE84A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114F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E6E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32707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CFBBB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1F3A7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D026A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2189B" w14:paraId="36A243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ACC11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7CC5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6E2E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2DA1A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FF77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62C49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DB700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2189B" w14:paraId="3E4117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86B87" w14:textId="77777777" w:rsidR="0082189B" w:rsidRPr="00374D29" w:rsidRDefault="0082189B" w:rsidP="008218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C1D6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CD2A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C945C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45534" w14:textId="77777777" w:rsidR="0082189B" w:rsidRPr="00374D29" w:rsidRDefault="0082189B" w:rsidP="008218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5862E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967D4" w14:textId="77777777" w:rsidR="0082189B" w:rsidRPr="00374D29" w:rsidRDefault="0082189B" w:rsidP="008218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C27E2B" w14:paraId="2743BB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DD178" w14:textId="3B2AD921" w:rsidR="00C27E2B" w:rsidRPr="00374D29" w:rsidRDefault="00C27E2B" w:rsidP="00C27E2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C595" w14:textId="5D868AA1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DA891" w14:textId="2D56921F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8886F" w14:textId="75D56C7B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6E849" w14:textId="4A2D0D59" w:rsidR="00C27E2B" w:rsidRPr="00374D29" w:rsidRDefault="00C27E2B" w:rsidP="00C27E2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A09D1" w14:textId="0A86A4F6" w:rsidR="00C27E2B" w:rsidRPr="00374D29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51 5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773D7" w14:textId="69CEBCB8" w:rsidR="00C27E2B" w:rsidRPr="00374D29" w:rsidRDefault="00C27E2B" w:rsidP="00C27E2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778 494,5</w:t>
            </w:r>
          </w:p>
        </w:tc>
      </w:tr>
    </w:tbl>
    <w:p w14:paraId="49D32186" w14:textId="43B9DFD4" w:rsidR="00374D29" w:rsidRDefault="00374D29"/>
    <w:p w14:paraId="4CCCB32A" w14:textId="6402225B" w:rsidR="00374D29" w:rsidRDefault="00374D29"/>
    <w:p w14:paraId="40ECDD91" w14:textId="59FCDBB7" w:rsidR="00374D29" w:rsidRDefault="00374D29"/>
    <w:p w14:paraId="5485E5BA" w14:textId="77777777" w:rsidR="00374D29" w:rsidRDefault="00374D29"/>
    <w:p w14:paraId="511B8616" w14:textId="07227524" w:rsidR="00F52EDE" w:rsidRDefault="00F52EDE"/>
    <w:p w14:paraId="1245D86A" w14:textId="1317F09C" w:rsidR="009E41CE" w:rsidRDefault="009E41CE"/>
    <w:p w14:paraId="08FC8385" w14:textId="77777777" w:rsidR="009B7A88" w:rsidRDefault="009B7A88"/>
    <w:p w14:paraId="7532DEA9" w14:textId="77777777" w:rsidR="00503ECD" w:rsidRPr="004703AC" w:rsidRDefault="00503ECD" w:rsidP="00B21099"/>
    <w:sectPr w:rsidR="00503ECD" w:rsidRPr="004703AC" w:rsidSect="00136022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1FFF" w14:textId="77777777" w:rsidR="00AD08FC" w:rsidRDefault="00AD08FC" w:rsidP="00183A23">
      <w:pPr>
        <w:spacing w:after="0" w:line="240" w:lineRule="auto"/>
      </w:pPr>
      <w:r>
        <w:separator/>
      </w:r>
    </w:p>
  </w:endnote>
  <w:endnote w:type="continuationSeparator" w:id="0">
    <w:p w14:paraId="05A9FBC1" w14:textId="77777777" w:rsidR="00AD08FC" w:rsidRDefault="00AD08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1091" w14:textId="77777777" w:rsidR="00AD08FC" w:rsidRDefault="00AD08FC" w:rsidP="00183A23">
      <w:pPr>
        <w:spacing w:after="0" w:line="240" w:lineRule="auto"/>
      </w:pPr>
      <w:r>
        <w:separator/>
      </w:r>
    </w:p>
  </w:footnote>
  <w:footnote w:type="continuationSeparator" w:id="0">
    <w:p w14:paraId="27A477C0" w14:textId="77777777" w:rsidR="00AD08FC" w:rsidRDefault="00AD08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EFB246" w14:textId="77777777"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89E">
          <w:rPr>
            <w:rFonts w:ascii="Times New Roman" w:hAnsi="Times New Roman" w:cs="Times New Roman"/>
            <w:noProof/>
            <w:sz w:val="24"/>
            <w:szCs w:val="24"/>
          </w:rPr>
          <w:t>29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970AA2" w14:textId="77777777"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313162" w14:textId="77777777"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89E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40534B" w14:textId="77777777" w:rsidR="004A2C55" w:rsidRDefault="004A2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2AB8"/>
    <w:rsid w:val="0000489E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7E95"/>
    <w:rsid w:val="00086C48"/>
    <w:rsid w:val="0009324C"/>
    <w:rsid w:val="00093D96"/>
    <w:rsid w:val="0009563A"/>
    <w:rsid w:val="000A1078"/>
    <w:rsid w:val="000B4583"/>
    <w:rsid w:val="000B4D53"/>
    <w:rsid w:val="000C5C9E"/>
    <w:rsid w:val="000C6989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5075"/>
    <w:rsid w:val="0012633D"/>
    <w:rsid w:val="00127072"/>
    <w:rsid w:val="001321D1"/>
    <w:rsid w:val="001331C9"/>
    <w:rsid w:val="00136022"/>
    <w:rsid w:val="00140FCD"/>
    <w:rsid w:val="00152CA8"/>
    <w:rsid w:val="00153DC7"/>
    <w:rsid w:val="00155454"/>
    <w:rsid w:val="00162C00"/>
    <w:rsid w:val="001677DB"/>
    <w:rsid w:val="001712F7"/>
    <w:rsid w:val="001756EF"/>
    <w:rsid w:val="001777E4"/>
    <w:rsid w:val="00177CB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3F96"/>
    <w:rsid w:val="00246053"/>
    <w:rsid w:val="002629DB"/>
    <w:rsid w:val="00264184"/>
    <w:rsid w:val="00274A2F"/>
    <w:rsid w:val="00276C65"/>
    <w:rsid w:val="002778A9"/>
    <w:rsid w:val="00282740"/>
    <w:rsid w:val="002830C6"/>
    <w:rsid w:val="00283BF6"/>
    <w:rsid w:val="00291013"/>
    <w:rsid w:val="00292F59"/>
    <w:rsid w:val="002967F9"/>
    <w:rsid w:val="002A0942"/>
    <w:rsid w:val="002A2503"/>
    <w:rsid w:val="002A6FDA"/>
    <w:rsid w:val="002C40A9"/>
    <w:rsid w:val="002C4941"/>
    <w:rsid w:val="002C7B40"/>
    <w:rsid w:val="002D2050"/>
    <w:rsid w:val="002F15C5"/>
    <w:rsid w:val="003039A3"/>
    <w:rsid w:val="00303E71"/>
    <w:rsid w:val="00304F23"/>
    <w:rsid w:val="00306682"/>
    <w:rsid w:val="0031029D"/>
    <w:rsid w:val="00311117"/>
    <w:rsid w:val="0032231A"/>
    <w:rsid w:val="00324F08"/>
    <w:rsid w:val="00325320"/>
    <w:rsid w:val="00330B9B"/>
    <w:rsid w:val="00345485"/>
    <w:rsid w:val="00356C7A"/>
    <w:rsid w:val="00371213"/>
    <w:rsid w:val="00372B99"/>
    <w:rsid w:val="003749B3"/>
    <w:rsid w:val="00374D29"/>
    <w:rsid w:val="00376BD8"/>
    <w:rsid w:val="00377393"/>
    <w:rsid w:val="00382CA7"/>
    <w:rsid w:val="00385959"/>
    <w:rsid w:val="00385A2D"/>
    <w:rsid w:val="0039067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3D2D42"/>
    <w:rsid w:val="003E58BE"/>
    <w:rsid w:val="003F1FD8"/>
    <w:rsid w:val="00400469"/>
    <w:rsid w:val="00404296"/>
    <w:rsid w:val="004128A2"/>
    <w:rsid w:val="00413947"/>
    <w:rsid w:val="00422901"/>
    <w:rsid w:val="00427A24"/>
    <w:rsid w:val="00432380"/>
    <w:rsid w:val="0043463A"/>
    <w:rsid w:val="00434AFA"/>
    <w:rsid w:val="00440FA4"/>
    <w:rsid w:val="00446E32"/>
    <w:rsid w:val="00447F77"/>
    <w:rsid w:val="0045000E"/>
    <w:rsid w:val="0046681A"/>
    <w:rsid w:val="004703AC"/>
    <w:rsid w:val="004905E7"/>
    <w:rsid w:val="004A2C55"/>
    <w:rsid w:val="004A7404"/>
    <w:rsid w:val="004B1ED1"/>
    <w:rsid w:val="004B2B23"/>
    <w:rsid w:val="004C1A53"/>
    <w:rsid w:val="004C4D9F"/>
    <w:rsid w:val="004C569E"/>
    <w:rsid w:val="004C5A65"/>
    <w:rsid w:val="004C61C2"/>
    <w:rsid w:val="004D0914"/>
    <w:rsid w:val="004E0D51"/>
    <w:rsid w:val="004E2430"/>
    <w:rsid w:val="004E2773"/>
    <w:rsid w:val="004E5FBE"/>
    <w:rsid w:val="004E6C1F"/>
    <w:rsid w:val="004F243C"/>
    <w:rsid w:val="00501897"/>
    <w:rsid w:val="00503096"/>
    <w:rsid w:val="00503ECD"/>
    <w:rsid w:val="00504DA0"/>
    <w:rsid w:val="0050508C"/>
    <w:rsid w:val="005064C3"/>
    <w:rsid w:val="005147E9"/>
    <w:rsid w:val="005155FD"/>
    <w:rsid w:val="00515926"/>
    <w:rsid w:val="00542F83"/>
    <w:rsid w:val="00557EBD"/>
    <w:rsid w:val="005609DF"/>
    <w:rsid w:val="00574D60"/>
    <w:rsid w:val="00575B8A"/>
    <w:rsid w:val="00581F8E"/>
    <w:rsid w:val="005821F1"/>
    <w:rsid w:val="00586427"/>
    <w:rsid w:val="00592F1A"/>
    <w:rsid w:val="00593844"/>
    <w:rsid w:val="00594DF1"/>
    <w:rsid w:val="00596BFB"/>
    <w:rsid w:val="005A1845"/>
    <w:rsid w:val="005A6119"/>
    <w:rsid w:val="005A725A"/>
    <w:rsid w:val="005B153A"/>
    <w:rsid w:val="005B2511"/>
    <w:rsid w:val="005B57D8"/>
    <w:rsid w:val="005C1340"/>
    <w:rsid w:val="005C29F1"/>
    <w:rsid w:val="005C2F92"/>
    <w:rsid w:val="005C7689"/>
    <w:rsid w:val="005D0015"/>
    <w:rsid w:val="005D1DB4"/>
    <w:rsid w:val="005E24ED"/>
    <w:rsid w:val="005F1E97"/>
    <w:rsid w:val="005F223E"/>
    <w:rsid w:val="005F313D"/>
    <w:rsid w:val="005F4C75"/>
    <w:rsid w:val="005F563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31AA1"/>
    <w:rsid w:val="00642C14"/>
    <w:rsid w:val="006472CF"/>
    <w:rsid w:val="00652B8F"/>
    <w:rsid w:val="00656ABC"/>
    <w:rsid w:val="006601C3"/>
    <w:rsid w:val="00662425"/>
    <w:rsid w:val="0066372D"/>
    <w:rsid w:val="00664282"/>
    <w:rsid w:val="0067281C"/>
    <w:rsid w:val="0067292C"/>
    <w:rsid w:val="00672A70"/>
    <w:rsid w:val="00683986"/>
    <w:rsid w:val="006903AC"/>
    <w:rsid w:val="0069614D"/>
    <w:rsid w:val="00697778"/>
    <w:rsid w:val="006A24A9"/>
    <w:rsid w:val="006B103B"/>
    <w:rsid w:val="006B3514"/>
    <w:rsid w:val="006C1C81"/>
    <w:rsid w:val="006C5568"/>
    <w:rsid w:val="006D376C"/>
    <w:rsid w:val="006D37BF"/>
    <w:rsid w:val="006E2BC5"/>
    <w:rsid w:val="006F0C32"/>
    <w:rsid w:val="00700D41"/>
    <w:rsid w:val="00712B85"/>
    <w:rsid w:val="00717F43"/>
    <w:rsid w:val="0072129B"/>
    <w:rsid w:val="00724041"/>
    <w:rsid w:val="00724B66"/>
    <w:rsid w:val="00725C26"/>
    <w:rsid w:val="00733828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01681"/>
    <w:rsid w:val="00811A3C"/>
    <w:rsid w:val="00811FDA"/>
    <w:rsid w:val="0082189B"/>
    <w:rsid w:val="00823B57"/>
    <w:rsid w:val="00837691"/>
    <w:rsid w:val="00837A08"/>
    <w:rsid w:val="008418AA"/>
    <w:rsid w:val="008503B1"/>
    <w:rsid w:val="00851C5D"/>
    <w:rsid w:val="00854EE3"/>
    <w:rsid w:val="0085699D"/>
    <w:rsid w:val="0086700B"/>
    <w:rsid w:val="00874DCF"/>
    <w:rsid w:val="00886DD0"/>
    <w:rsid w:val="0088768E"/>
    <w:rsid w:val="0089096F"/>
    <w:rsid w:val="00892382"/>
    <w:rsid w:val="00892B04"/>
    <w:rsid w:val="00895A4E"/>
    <w:rsid w:val="008A06F2"/>
    <w:rsid w:val="008A664B"/>
    <w:rsid w:val="008B07B3"/>
    <w:rsid w:val="008B57B7"/>
    <w:rsid w:val="008C1028"/>
    <w:rsid w:val="008C2536"/>
    <w:rsid w:val="008C5EAC"/>
    <w:rsid w:val="008D08E2"/>
    <w:rsid w:val="008D4E11"/>
    <w:rsid w:val="008D79C6"/>
    <w:rsid w:val="008F2783"/>
    <w:rsid w:val="008F2F65"/>
    <w:rsid w:val="008F329A"/>
    <w:rsid w:val="008F4432"/>
    <w:rsid w:val="008F7334"/>
    <w:rsid w:val="00901810"/>
    <w:rsid w:val="00907CA9"/>
    <w:rsid w:val="0091278D"/>
    <w:rsid w:val="00912F87"/>
    <w:rsid w:val="00913093"/>
    <w:rsid w:val="00914C48"/>
    <w:rsid w:val="00921558"/>
    <w:rsid w:val="00922FFA"/>
    <w:rsid w:val="00927DB9"/>
    <w:rsid w:val="00930E0E"/>
    <w:rsid w:val="009321A0"/>
    <w:rsid w:val="0093500C"/>
    <w:rsid w:val="00941410"/>
    <w:rsid w:val="00950268"/>
    <w:rsid w:val="0095069F"/>
    <w:rsid w:val="0095186A"/>
    <w:rsid w:val="00952848"/>
    <w:rsid w:val="00956404"/>
    <w:rsid w:val="00956641"/>
    <w:rsid w:val="00957663"/>
    <w:rsid w:val="00962F42"/>
    <w:rsid w:val="00964AF4"/>
    <w:rsid w:val="00965831"/>
    <w:rsid w:val="00970507"/>
    <w:rsid w:val="009824C6"/>
    <w:rsid w:val="009863E1"/>
    <w:rsid w:val="00986E5A"/>
    <w:rsid w:val="00992913"/>
    <w:rsid w:val="00994B0B"/>
    <w:rsid w:val="009A0C69"/>
    <w:rsid w:val="009A0D2D"/>
    <w:rsid w:val="009B440D"/>
    <w:rsid w:val="009B7A88"/>
    <w:rsid w:val="009C1A25"/>
    <w:rsid w:val="009C1EA6"/>
    <w:rsid w:val="009C386F"/>
    <w:rsid w:val="009D0147"/>
    <w:rsid w:val="009D0AF7"/>
    <w:rsid w:val="009D5A05"/>
    <w:rsid w:val="009E01C5"/>
    <w:rsid w:val="009E22CC"/>
    <w:rsid w:val="009E41CE"/>
    <w:rsid w:val="009E46A7"/>
    <w:rsid w:val="009E637C"/>
    <w:rsid w:val="009F10F1"/>
    <w:rsid w:val="009F37E8"/>
    <w:rsid w:val="009F50A1"/>
    <w:rsid w:val="009F701C"/>
    <w:rsid w:val="00A02D85"/>
    <w:rsid w:val="00A04EEF"/>
    <w:rsid w:val="00A11A2A"/>
    <w:rsid w:val="00A148A3"/>
    <w:rsid w:val="00A14F23"/>
    <w:rsid w:val="00A14F98"/>
    <w:rsid w:val="00A15975"/>
    <w:rsid w:val="00A20EFE"/>
    <w:rsid w:val="00A22FB9"/>
    <w:rsid w:val="00A26E8A"/>
    <w:rsid w:val="00A433DC"/>
    <w:rsid w:val="00A55608"/>
    <w:rsid w:val="00A611C8"/>
    <w:rsid w:val="00A67F2D"/>
    <w:rsid w:val="00A71E3E"/>
    <w:rsid w:val="00A73826"/>
    <w:rsid w:val="00A7595B"/>
    <w:rsid w:val="00A9326E"/>
    <w:rsid w:val="00A946A1"/>
    <w:rsid w:val="00AA243D"/>
    <w:rsid w:val="00AA42FD"/>
    <w:rsid w:val="00AA5281"/>
    <w:rsid w:val="00AA6958"/>
    <w:rsid w:val="00AA7464"/>
    <w:rsid w:val="00AA7EFA"/>
    <w:rsid w:val="00AB0012"/>
    <w:rsid w:val="00AB12A7"/>
    <w:rsid w:val="00AB5BD6"/>
    <w:rsid w:val="00AD08FC"/>
    <w:rsid w:val="00AD2AB0"/>
    <w:rsid w:val="00AD76B8"/>
    <w:rsid w:val="00AE6DFD"/>
    <w:rsid w:val="00AE7492"/>
    <w:rsid w:val="00AF2B1C"/>
    <w:rsid w:val="00AF38C2"/>
    <w:rsid w:val="00AF4F03"/>
    <w:rsid w:val="00B04E3C"/>
    <w:rsid w:val="00B1021A"/>
    <w:rsid w:val="00B15608"/>
    <w:rsid w:val="00B15758"/>
    <w:rsid w:val="00B21099"/>
    <w:rsid w:val="00B219E5"/>
    <w:rsid w:val="00B35275"/>
    <w:rsid w:val="00B40737"/>
    <w:rsid w:val="00B41941"/>
    <w:rsid w:val="00B44D5F"/>
    <w:rsid w:val="00B4601B"/>
    <w:rsid w:val="00B5650D"/>
    <w:rsid w:val="00B57206"/>
    <w:rsid w:val="00B61AD6"/>
    <w:rsid w:val="00B653FC"/>
    <w:rsid w:val="00B71F1D"/>
    <w:rsid w:val="00B73252"/>
    <w:rsid w:val="00B77C1F"/>
    <w:rsid w:val="00B831A8"/>
    <w:rsid w:val="00B839D3"/>
    <w:rsid w:val="00B859B8"/>
    <w:rsid w:val="00B859D2"/>
    <w:rsid w:val="00BA159D"/>
    <w:rsid w:val="00BA262E"/>
    <w:rsid w:val="00BA2B96"/>
    <w:rsid w:val="00BA2C0D"/>
    <w:rsid w:val="00BA2C7E"/>
    <w:rsid w:val="00BA3806"/>
    <w:rsid w:val="00BB1639"/>
    <w:rsid w:val="00BB28B0"/>
    <w:rsid w:val="00BC398C"/>
    <w:rsid w:val="00BC3D90"/>
    <w:rsid w:val="00BC58E0"/>
    <w:rsid w:val="00BD57B8"/>
    <w:rsid w:val="00BD6FCE"/>
    <w:rsid w:val="00BE0A0A"/>
    <w:rsid w:val="00BE34E4"/>
    <w:rsid w:val="00BF445A"/>
    <w:rsid w:val="00C07572"/>
    <w:rsid w:val="00C17E6E"/>
    <w:rsid w:val="00C21D9A"/>
    <w:rsid w:val="00C222F0"/>
    <w:rsid w:val="00C26E23"/>
    <w:rsid w:val="00C27E2B"/>
    <w:rsid w:val="00C31184"/>
    <w:rsid w:val="00C33D15"/>
    <w:rsid w:val="00C4165A"/>
    <w:rsid w:val="00C4515F"/>
    <w:rsid w:val="00C451CC"/>
    <w:rsid w:val="00C50535"/>
    <w:rsid w:val="00C514AA"/>
    <w:rsid w:val="00C539B3"/>
    <w:rsid w:val="00C62565"/>
    <w:rsid w:val="00C637E7"/>
    <w:rsid w:val="00C66378"/>
    <w:rsid w:val="00C70054"/>
    <w:rsid w:val="00C71A71"/>
    <w:rsid w:val="00C72363"/>
    <w:rsid w:val="00C732C4"/>
    <w:rsid w:val="00C73BEE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202"/>
    <w:rsid w:val="00CE0DE3"/>
    <w:rsid w:val="00CE5184"/>
    <w:rsid w:val="00CE60FF"/>
    <w:rsid w:val="00CF1C6E"/>
    <w:rsid w:val="00CF4BD0"/>
    <w:rsid w:val="00CF6884"/>
    <w:rsid w:val="00CF72F1"/>
    <w:rsid w:val="00D00FF5"/>
    <w:rsid w:val="00D10CCA"/>
    <w:rsid w:val="00D119BD"/>
    <w:rsid w:val="00D21776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1D1D"/>
    <w:rsid w:val="00D83AFE"/>
    <w:rsid w:val="00D84735"/>
    <w:rsid w:val="00D960CD"/>
    <w:rsid w:val="00D97A8E"/>
    <w:rsid w:val="00DA1490"/>
    <w:rsid w:val="00DA7829"/>
    <w:rsid w:val="00DD3D4A"/>
    <w:rsid w:val="00DD740F"/>
    <w:rsid w:val="00DE0B25"/>
    <w:rsid w:val="00DF5CF4"/>
    <w:rsid w:val="00DF75CE"/>
    <w:rsid w:val="00E02404"/>
    <w:rsid w:val="00E02725"/>
    <w:rsid w:val="00E04C33"/>
    <w:rsid w:val="00E05D51"/>
    <w:rsid w:val="00E1660F"/>
    <w:rsid w:val="00E205D0"/>
    <w:rsid w:val="00E303D4"/>
    <w:rsid w:val="00E32836"/>
    <w:rsid w:val="00E35FE0"/>
    <w:rsid w:val="00E367E8"/>
    <w:rsid w:val="00E4037C"/>
    <w:rsid w:val="00E41725"/>
    <w:rsid w:val="00E427B9"/>
    <w:rsid w:val="00E45BD8"/>
    <w:rsid w:val="00E50D45"/>
    <w:rsid w:val="00E60F8D"/>
    <w:rsid w:val="00E6544A"/>
    <w:rsid w:val="00E74B60"/>
    <w:rsid w:val="00E8047F"/>
    <w:rsid w:val="00E840B0"/>
    <w:rsid w:val="00E85982"/>
    <w:rsid w:val="00E9339F"/>
    <w:rsid w:val="00E94DFB"/>
    <w:rsid w:val="00EA6B16"/>
    <w:rsid w:val="00EA6F14"/>
    <w:rsid w:val="00EB480D"/>
    <w:rsid w:val="00EC0E26"/>
    <w:rsid w:val="00ED2ECF"/>
    <w:rsid w:val="00ED3D2A"/>
    <w:rsid w:val="00ED5D19"/>
    <w:rsid w:val="00EE435A"/>
    <w:rsid w:val="00EE496A"/>
    <w:rsid w:val="00EF0336"/>
    <w:rsid w:val="00EF6758"/>
    <w:rsid w:val="00EF71F9"/>
    <w:rsid w:val="00EF79ED"/>
    <w:rsid w:val="00F043E8"/>
    <w:rsid w:val="00F105ED"/>
    <w:rsid w:val="00F21230"/>
    <w:rsid w:val="00F324C2"/>
    <w:rsid w:val="00F332CF"/>
    <w:rsid w:val="00F43AC2"/>
    <w:rsid w:val="00F46D30"/>
    <w:rsid w:val="00F46D58"/>
    <w:rsid w:val="00F47F0C"/>
    <w:rsid w:val="00F52EDE"/>
    <w:rsid w:val="00F63982"/>
    <w:rsid w:val="00F65B6E"/>
    <w:rsid w:val="00F77F4E"/>
    <w:rsid w:val="00F8080D"/>
    <w:rsid w:val="00F809BF"/>
    <w:rsid w:val="00F8309B"/>
    <w:rsid w:val="00F85DC9"/>
    <w:rsid w:val="00F9498B"/>
    <w:rsid w:val="00F9752C"/>
    <w:rsid w:val="00FA05D8"/>
    <w:rsid w:val="00FA1A1E"/>
    <w:rsid w:val="00FA2C94"/>
    <w:rsid w:val="00FA2CA5"/>
    <w:rsid w:val="00FA7982"/>
    <w:rsid w:val="00FB283A"/>
    <w:rsid w:val="00FB2F3B"/>
    <w:rsid w:val="00FD4ECD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253"/>
  <w15:docId w15:val="{7DC114A6-985B-4D7F-BD64-6C33F28A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37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74D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2">
    <w:name w:val="Основной текст Знак"/>
    <w:basedOn w:val="a0"/>
    <w:link w:val="af1"/>
    <w:semiHidden/>
    <w:rsid w:val="00374D29"/>
    <w:rPr>
      <w:rFonts w:ascii="Times New Roman" w:eastAsia="Times New Roman" w:hAnsi="Times New Roman" w:cs="Times New Roman"/>
      <w:b/>
      <w:bCs/>
      <w:szCs w:val="20"/>
    </w:rPr>
  </w:style>
  <w:style w:type="paragraph" w:styleId="af3">
    <w:name w:val="Body Text Indent"/>
    <w:basedOn w:val="a"/>
    <w:link w:val="af4"/>
    <w:semiHidden/>
    <w:unhideWhenUsed/>
    <w:rsid w:val="00374D29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374D29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74D29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374D2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74D29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unhideWhenUsed/>
    <w:rsid w:val="00374D29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semiHidden/>
    <w:unhideWhenUsed/>
    <w:rsid w:val="00374D29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Текст Знак"/>
    <w:basedOn w:val="a0"/>
    <w:link w:val="af5"/>
    <w:semiHidden/>
    <w:rsid w:val="00374D29"/>
    <w:rPr>
      <w:rFonts w:ascii="Arial" w:eastAsia="Times New Roman" w:hAnsi="Arial" w:cs="Times New Roman"/>
      <w:sz w:val="24"/>
      <w:szCs w:val="20"/>
    </w:rPr>
  </w:style>
  <w:style w:type="paragraph" w:customStyle="1" w:styleId="af7">
    <w:name w:val="Знак"/>
    <w:basedOn w:val="a"/>
    <w:rsid w:val="00374D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374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374D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374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374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374D2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374D2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374D2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374D29"/>
    <w:pPr>
      <w:overflowPunct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74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74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374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374D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374D2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374D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374D2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8">
    <w:name w:val="Цветовое выделение"/>
    <w:rsid w:val="00374D29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374D29"/>
    <w:rPr>
      <w:b/>
      <w:bCs/>
      <w:color w:val="008000"/>
      <w:sz w:val="22"/>
      <w:szCs w:val="22"/>
      <w:u w:val="single"/>
    </w:rPr>
  </w:style>
  <w:style w:type="table" w:styleId="afa">
    <w:name w:val="Table Grid"/>
    <w:basedOn w:val="a1"/>
    <w:rsid w:val="0037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B026-DBBC-4145-8C8A-54E2492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2</Pages>
  <Words>49327</Words>
  <Characters>281167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61</cp:revision>
  <cp:lastPrinted>2024-11-25T12:09:00Z</cp:lastPrinted>
  <dcterms:created xsi:type="dcterms:W3CDTF">2022-11-22T14:31:00Z</dcterms:created>
  <dcterms:modified xsi:type="dcterms:W3CDTF">2026-01-23T11:58:00Z</dcterms:modified>
</cp:coreProperties>
</file>